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04" w:rsidRDefault="00185370" w:rsidP="0052716C">
      <w:pPr>
        <w:pStyle w:val="a5"/>
        <w:ind w:left="142" w:right="1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71755</wp:posOffset>
            </wp:positionV>
            <wp:extent cx="6525260" cy="8984615"/>
            <wp:effectExtent l="19050" t="0" r="8890" b="0"/>
            <wp:wrapNone/>
            <wp:docPr id="1" name="Рисунок 1" descr="C:\Users\DNS\Desktop\отчёт о результатах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отчёт о результатах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89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BD4" w:rsidRPr="007926E4" w:rsidRDefault="001B7BD4" w:rsidP="009C63E2">
      <w:pPr>
        <w:pStyle w:val="a5"/>
        <w:ind w:right="140"/>
        <w:jc w:val="both"/>
      </w:pPr>
    </w:p>
    <w:p w:rsidR="009C63E2" w:rsidRDefault="009C63E2" w:rsidP="00A533BF">
      <w:pPr>
        <w:pStyle w:val="a5"/>
        <w:ind w:left="284" w:right="140"/>
        <w:jc w:val="both"/>
      </w:pPr>
      <w:r>
        <w:t xml:space="preserve">                                                                                       </w:t>
      </w:r>
    </w:p>
    <w:p w:rsidR="00185370" w:rsidRDefault="00185370" w:rsidP="00A533BF">
      <w:pPr>
        <w:pStyle w:val="a5"/>
        <w:ind w:left="284" w:right="140"/>
        <w:jc w:val="both"/>
      </w:pPr>
    </w:p>
    <w:p w:rsidR="00185370" w:rsidRDefault="00185370" w:rsidP="00A533BF">
      <w:pPr>
        <w:pStyle w:val="a5"/>
        <w:ind w:left="284" w:right="140"/>
        <w:jc w:val="both"/>
      </w:pPr>
    </w:p>
    <w:p w:rsidR="00185370" w:rsidRDefault="00185370" w:rsidP="00A533BF">
      <w:pPr>
        <w:pStyle w:val="a5"/>
        <w:ind w:left="284" w:right="140"/>
        <w:jc w:val="both"/>
      </w:pPr>
    </w:p>
    <w:p w:rsidR="00185370" w:rsidRDefault="00185370" w:rsidP="00A533BF">
      <w:pPr>
        <w:pStyle w:val="a5"/>
        <w:ind w:left="284" w:right="140"/>
        <w:jc w:val="both"/>
      </w:pPr>
    </w:p>
    <w:p w:rsidR="00185370" w:rsidRDefault="00185370" w:rsidP="00A533BF">
      <w:pPr>
        <w:pStyle w:val="a5"/>
        <w:ind w:left="284" w:right="140"/>
        <w:jc w:val="both"/>
      </w:pPr>
    </w:p>
    <w:p w:rsidR="00185370" w:rsidRDefault="00185370" w:rsidP="00A533BF">
      <w:pPr>
        <w:pStyle w:val="a5"/>
        <w:ind w:left="284" w:right="140"/>
        <w:jc w:val="both"/>
      </w:pPr>
    </w:p>
    <w:tbl>
      <w:tblPr>
        <w:tblStyle w:val="a9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4"/>
      </w:tblGrid>
      <w:tr w:rsidR="00185370" w:rsidTr="009B4DDB">
        <w:tc>
          <w:tcPr>
            <w:tcW w:w="6522" w:type="dxa"/>
          </w:tcPr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  <w:r w:rsidRPr="001B7BD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9B4DDB">
            <w:pPr>
              <w:pStyle w:val="a5"/>
              <w:ind w:right="140"/>
              <w:jc w:val="both"/>
              <w:rPr>
                <w:sz w:val="28"/>
                <w:szCs w:val="28"/>
              </w:rPr>
            </w:pPr>
          </w:p>
          <w:p w:rsidR="00185370" w:rsidRDefault="00185370" w:rsidP="00185370">
            <w:pPr>
              <w:pStyle w:val="a5"/>
              <w:ind w:right="140"/>
              <w:jc w:val="both"/>
            </w:pPr>
          </w:p>
        </w:tc>
      </w:tr>
    </w:tbl>
    <w:p w:rsidR="001B7BD4" w:rsidRPr="00185370" w:rsidRDefault="001B7BD4" w:rsidP="00185370">
      <w:pPr>
        <w:pStyle w:val="a5"/>
        <w:ind w:right="140"/>
        <w:jc w:val="both"/>
      </w:pPr>
      <w:bookmarkStart w:id="0" w:name="_Toc349853801"/>
    </w:p>
    <w:p w:rsidR="00582A04" w:rsidRPr="007926E4" w:rsidRDefault="001B7BD4" w:rsidP="00A533BF">
      <w:pPr>
        <w:pStyle w:val="a5"/>
        <w:ind w:left="284" w:right="140"/>
        <w:jc w:val="both"/>
        <w:rPr>
          <w:b/>
        </w:rPr>
      </w:pPr>
      <w:r>
        <w:rPr>
          <w:b/>
        </w:rPr>
        <w:t xml:space="preserve">                            </w:t>
      </w:r>
      <w:r w:rsidR="00AA2416">
        <w:rPr>
          <w:b/>
        </w:rPr>
        <w:t xml:space="preserve"> </w:t>
      </w:r>
      <w:r w:rsidR="0037573C">
        <w:rPr>
          <w:b/>
        </w:rPr>
        <w:t xml:space="preserve"> </w:t>
      </w:r>
      <w:r w:rsidR="00AA2416">
        <w:rPr>
          <w:b/>
        </w:rPr>
        <w:t xml:space="preserve"> </w:t>
      </w:r>
      <w:r w:rsidR="007926E4" w:rsidRPr="007926E4">
        <w:rPr>
          <w:b/>
        </w:rPr>
        <w:t>1</w:t>
      </w:r>
      <w:r w:rsidR="00582A04" w:rsidRPr="007926E4">
        <w:rPr>
          <w:b/>
        </w:rPr>
        <w:t xml:space="preserve">. Общие </w:t>
      </w:r>
      <w:r w:rsidR="007926E4">
        <w:rPr>
          <w:b/>
        </w:rPr>
        <w:t xml:space="preserve">сведения об </w:t>
      </w:r>
      <w:r w:rsidR="00582A04" w:rsidRPr="007926E4">
        <w:rPr>
          <w:b/>
        </w:rPr>
        <w:t xml:space="preserve"> учреждении</w:t>
      </w:r>
      <w:bookmarkEnd w:id="0"/>
      <w:r w:rsidR="00552101">
        <w:rPr>
          <w:b/>
        </w:rPr>
        <w:t>.</w:t>
      </w:r>
    </w:p>
    <w:p w:rsidR="007926E4" w:rsidRDefault="007926E4" w:rsidP="00A533BF">
      <w:pPr>
        <w:pStyle w:val="a5"/>
        <w:ind w:left="284" w:right="140"/>
        <w:jc w:val="both"/>
        <w:rPr>
          <w:color w:val="000000"/>
        </w:rPr>
      </w:pPr>
    </w:p>
    <w:p w:rsidR="00582A04" w:rsidRPr="007926E4" w:rsidRDefault="00552101" w:rsidP="00356285">
      <w:pPr>
        <w:pStyle w:val="a5"/>
        <w:ind w:right="140"/>
        <w:jc w:val="both"/>
        <w:rPr>
          <w:snapToGrid w:val="0"/>
          <w:color w:val="000000"/>
        </w:rPr>
      </w:pPr>
      <w:r>
        <w:rPr>
          <w:color w:val="000000"/>
        </w:rPr>
        <w:t xml:space="preserve"> </w:t>
      </w:r>
      <w:r w:rsidR="00AA2416">
        <w:rPr>
          <w:color w:val="000000"/>
        </w:rPr>
        <w:t xml:space="preserve"> </w:t>
      </w:r>
      <w:r w:rsidR="003C41D0">
        <w:rPr>
          <w:color w:val="000000"/>
        </w:rPr>
        <w:t xml:space="preserve">     </w:t>
      </w:r>
      <w:r w:rsidR="00582A04" w:rsidRPr="007926E4">
        <w:rPr>
          <w:color w:val="000000"/>
        </w:rPr>
        <w:t>Полное наименование образовательного учреждения в со</w:t>
      </w:r>
      <w:r w:rsidR="00582A04" w:rsidRPr="007926E4">
        <w:rPr>
          <w:color w:val="000000"/>
        </w:rPr>
        <w:softHyphen/>
        <w:t xml:space="preserve">ответствии с Уставом:   </w:t>
      </w:r>
      <w:r w:rsidR="00582A04" w:rsidRPr="007926E4">
        <w:rPr>
          <w:snapToGrid w:val="0"/>
          <w:color w:val="000000"/>
        </w:rPr>
        <w:t>Муниципальное бюджетное образовательное учреждение д</w:t>
      </w:r>
      <w:r w:rsidR="008E1E28">
        <w:rPr>
          <w:snapToGrid w:val="0"/>
          <w:color w:val="000000"/>
        </w:rPr>
        <w:t xml:space="preserve">ополнительного образования </w:t>
      </w:r>
      <w:r w:rsidR="00582A04" w:rsidRPr="007926E4">
        <w:rPr>
          <w:snapToGrid w:val="0"/>
          <w:color w:val="000000"/>
        </w:rPr>
        <w:t xml:space="preserve"> </w:t>
      </w:r>
      <w:r w:rsidR="008E1E28">
        <w:rPr>
          <w:snapToGrid w:val="0"/>
          <w:color w:val="000000"/>
        </w:rPr>
        <w:t xml:space="preserve">Детский экологический центр </w:t>
      </w:r>
      <w:r w:rsidR="00582A04" w:rsidRPr="007926E4">
        <w:rPr>
          <w:snapToGrid w:val="0"/>
          <w:color w:val="000000"/>
        </w:rPr>
        <w:t xml:space="preserve">муниципального района </w:t>
      </w:r>
      <w:proofErr w:type="spellStart"/>
      <w:r w:rsidR="00582A04" w:rsidRPr="007926E4">
        <w:rPr>
          <w:snapToGrid w:val="0"/>
          <w:color w:val="000000"/>
        </w:rPr>
        <w:t>Мелеузовский</w:t>
      </w:r>
      <w:proofErr w:type="spellEnd"/>
      <w:r w:rsidR="00582A04" w:rsidRPr="007926E4">
        <w:rPr>
          <w:snapToGrid w:val="0"/>
          <w:color w:val="000000"/>
        </w:rPr>
        <w:t xml:space="preserve"> район Республики Башкортостан</w:t>
      </w:r>
    </w:p>
    <w:p w:rsidR="00582A04" w:rsidRPr="007926E4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Юридический адрес: </w:t>
      </w:r>
    </w:p>
    <w:p w:rsidR="00582A04" w:rsidRPr="007926E4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 улица Первомайская, 1а</w:t>
      </w:r>
    </w:p>
    <w:p w:rsidR="003C41D0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Фактический адрес:  </w:t>
      </w:r>
    </w:p>
    <w:p w:rsidR="00582A04" w:rsidRPr="007926E4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улица Первомайская, 1а</w:t>
      </w:r>
    </w:p>
    <w:p w:rsidR="007926E4" w:rsidRPr="007926E4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Телефоны:                                 (34764)50690 </w:t>
      </w:r>
    </w:p>
    <w:p w:rsidR="003C41D0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Учредител</w:t>
      </w:r>
      <w:r w:rsidR="007926E4">
        <w:rPr>
          <w:snapToGrid w:val="0"/>
          <w:color w:val="000000"/>
        </w:rPr>
        <w:t>ь:</w:t>
      </w:r>
      <w:r w:rsidRPr="007926E4">
        <w:rPr>
          <w:snapToGrid w:val="0"/>
          <w:color w:val="000000"/>
        </w:rPr>
        <w:t xml:space="preserve">  Администрация муниципального района  </w:t>
      </w:r>
      <w:proofErr w:type="spellStart"/>
      <w:r w:rsidRPr="007926E4">
        <w:rPr>
          <w:snapToGrid w:val="0"/>
          <w:color w:val="000000"/>
        </w:rPr>
        <w:t>Мелеузовский</w:t>
      </w:r>
      <w:proofErr w:type="spellEnd"/>
      <w:r w:rsidRPr="007926E4">
        <w:rPr>
          <w:snapToGrid w:val="0"/>
          <w:color w:val="000000"/>
        </w:rPr>
        <w:t xml:space="preserve"> район Республики Башкортостан</w:t>
      </w:r>
    </w:p>
    <w:p w:rsidR="003C41D0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еспублика Башкортостан,  г</w:t>
      </w:r>
      <w:proofErr w:type="gramStart"/>
      <w:r w:rsidRPr="007926E4">
        <w:rPr>
          <w:snapToGrid w:val="0"/>
          <w:color w:val="000000"/>
        </w:rPr>
        <w:t>.М</w:t>
      </w:r>
      <w:proofErr w:type="gramEnd"/>
      <w:r w:rsidRPr="007926E4">
        <w:rPr>
          <w:snapToGrid w:val="0"/>
          <w:color w:val="000000"/>
        </w:rPr>
        <w:t>елеуз, ул.  Воровского 11, тел (34764)31442</w:t>
      </w:r>
    </w:p>
    <w:p w:rsidR="00582A04" w:rsidRPr="007926E4" w:rsidRDefault="00582A04" w:rsidP="00356285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Организационно-правовая форма:  </w:t>
      </w:r>
      <w:r w:rsidR="00AB6EC7">
        <w:t>у</w:t>
      </w:r>
      <w:r w:rsidRPr="007926E4">
        <w:t xml:space="preserve">чреждение по своей организационно-правовой форме является муниципальным бюджетным образовательным  учреждением, по типу </w:t>
      </w:r>
      <w:r w:rsidRPr="007926E4">
        <w:rPr>
          <w:rFonts w:eastAsiaTheme="minorHAnsi"/>
        </w:rPr>
        <w:t>образовательной организации - учреждением дополнительного образования</w:t>
      </w:r>
      <w:r w:rsidR="007926E4">
        <w:rPr>
          <w:rFonts w:eastAsiaTheme="minorHAnsi"/>
        </w:rPr>
        <w:t>.</w:t>
      </w:r>
      <w:r w:rsidRPr="007926E4">
        <w:rPr>
          <w:snapToGrid w:val="0"/>
          <w:color w:val="000000"/>
        </w:rPr>
        <w:t xml:space="preserve">  </w:t>
      </w:r>
    </w:p>
    <w:p w:rsidR="003C41D0" w:rsidRDefault="00582A04" w:rsidP="00356285">
      <w:pPr>
        <w:pStyle w:val="a5"/>
        <w:ind w:right="140"/>
        <w:jc w:val="both"/>
      </w:pPr>
      <w:r w:rsidRPr="007926E4">
        <w:t xml:space="preserve">Свидетельство о постановке на учет  Российской организации в налоговом органе по месту </w:t>
      </w:r>
      <w:r w:rsidR="00AB6EC7">
        <w:t>её нахождения</w:t>
      </w:r>
      <w:r w:rsidRPr="007926E4">
        <w:t xml:space="preserve">. </w:t>
      </w:r>
      <w:r w:rsidR="008E1E28">
        <w:t xml:space="preserve"> </w:t>
      </w:r>
      <w:r w:rsidRPr="007926E4">
        <w:t>Дата</w:t>
      </w:r>
      <w:r w:rsidR="008E1E28">
        <w:t xml:space="preserve"> постановки 01.01.2013г.</w:t>
      </w:r>
      <w:r w:rsidRPr="007926E4">
        <w:t xml:space="preserve">, </w:t>
      </w:r>
      <w:proofErr w:type="gramStart"/>
      <w:r w:rsidRPr="007926E4">
        <w:t>присвоен</w:t>
      </w:r>
      <w:proofErr w:type="gramEnd"/>
      <w:r w:rsidRPr="007926E4">
        <w:t xml:space="preserve"> </w:t>
      </w:r>
      <w:r w:rsidR="008E1E28">
        <w:t xml:space="preserve"> </w:t>
      </w:r>
      <w:proofErr w:type="spellStart"/>
      <w:r w:rsidRPr="007926E4">
        <w:t>инн\кпп</w:t>
      </w:r>
      <w:proofErr w:type="spellEnd"/>
      <w:r w:rsidRPr="007926E4">
        <w:t xml:space="preserve"> 0263006080</w:t>
      </w:r>
      <w:r w:rsidR="008E1E28">
        <w:t>\026301001, серия 02 № 007326402</w:t>
      </w:r>
    </w:p>
    <w:p w:rsidR="007926E4" w:rsidRDefault="00582A04" w:rsidP="00356285">
      <w:pPr>
        <w:pStyle w:val="a5"/>
        <w:ind w:right="140"/>
        <w:jc w:val="both"/>
      </w:pPr>
      <w:r w:rsidRPr="007926E4">
        <w:rPr>
          <w:snapToGrid w:val="0"/>
          <w:color w:val="000000"/>
        </w:rPr>
        <w:t>Лицензия</w:t>
      </w:r>
      <w:r w:rsidR="008E1E28">
        <w:rPr>
          <w:color w:val="000000"/>
        </w:rPr>
        <w:t xml:space="preserve">   № 3335 от 30.10.15</w:t>
      </w:r>
      <w:r w:rsidRPr="007926E4">
        <w:rPr>
          <w:color w:val="000000"/>
        </w:rPr>
        <w:t xml:space="preserve">г.  </w:t>
      </w:r>
      <w:r w:rsidR="008E1E28">
        <w:rPr>
          <w:color w:val="000000"/>
        </w:rPr>
        <w:t xml:space="preserve"> </w:t>
      </w:r>
    </w:p>
    <w:p w:rsidR="004D7DE8" w:rsidRPr="004D7DE8" w:rsidRDefault="004D7DE8" w:rsidP="00356285">
      <w:pPr>
        <w:jc w:val="both"/>
      </w:pPr>
      <w:bookmarkStart w:id="1" w:name="_Toc349853802"/>
      <w:r w:rsidRPr="004D7DE8">
        <w:t xml:space="preserve">Учреждение является юридическим лицом, находящимся в ведомственном подчинен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 в лице Администрац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.</w:t>
      </w:r>
    </w:p>
    <w:p w:rsidR="004D7DE8" w:rsidRDefault="004D7DE8" w:rsidP="00356285">
      <w:pPr>
        <w:pStyle w:val="a5"/>
        <w:ind w:right="1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реждение осуществляет образовательную деятельность по режиму шестидневной рабочей недели.</w:t>
      </w:r>
    </w:p>
    <w:p w:rsidR="004D7DE8" w:rsidRPr="004D7DE8" w:rsidRDefault="004D7DE8" w:rsidP="00356285">
      <w:pPr>
        <w:pStyle w:val="a5"/>
        <w:ind w:right="140"/>
        <w:jc w:val="both"/>
      </w:pPr>
      <w:r>
        <w:rPr>
          <w:snapToGrid w:val="0"/>
          <w:color w:val="000000"/>
        </w:rPr>
        <w:t>Ф</w:t>
      </w:r>
      <w:r w:rsidRPr="007926E4">
        <w:rPr>
          <w:snapToGrid w:val="0"/>
          <w:color w:val="000000"/>
        </w:rPr>
        <w:t>илиалов, представительств и других под</w:t>
      </w:r>
      <w:r w:rsidRPr="007926E4">
        <w:rPr>
          <w:snapToGrid w:val="0"/>
          <w:color w:val="000000"/>
        </w:rPr>
        <w:softHyphen/>
        <w:t xml:space="preserve">разделений </w:t>
      </w:r>
      <w:r>
        <w:rPr>
          <w:snapToGrid w:val="0"/>
          <w:color w:val="000000"/>
        </w:rPr>
        <w:t xml:space="preserve"> </w:t>
      </w:r>
      <w:r w:rsidRPr="007926E4">
        <w:rPr>
          <w:snapToGrid w:val="0"/>
          <w:color w:val="000000"/>
        </w:rPr>
        <w:t>нет</w:t>
      </w:r>
      <w:r>
        <w:rPr>
          <w:snapToGrid w:val="0"/>
          <w:color w:val="000000"/>
        </w:rPr>
        <w:t>.</w:t>
      </w:r>
      <w:r w:rsidRPr="007926E4"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Учре</w:t>
      </w:r>
      <w:proofErr w:type="spellEnd"/>
      <w:r w:rsidRPr="007926E4">
        <w:rPr>
          <w:snapToGrid w:val="0"/>
          <w:color w:val="000000"/>
        </w:rPr>
        <w:t xml:space="preserve"> </w:t>
      </w:r>
    </w:p>
    <w:p w:rsidR="00582A04" w:rsidRPr="00356285" w:rsidRDefault="007926E4" w:rsidP="00356285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 xml:space="preserve">Руководитель </w:t>
      </w:r>
      <w:r w:rsidR="00582A04" w:rsidRPr="007926E4">
        <w:rPr>
          <w:snapToGrid w:val="0"/>
        </w:rPr>
        <w:t>учреждения</w:t>
      </w:r>
      <w:bookmarkEnd w:id="1"/>
      <w:r>
        <w:rPr>
          <w:snapToGrid w:val="0"/>
        </w:rPr>
        <w:t xml:space="preserve">: </w:t>
      </w:r>
      <w:r>
        <w:rPr>
          <w:snapToGrid w:val="0"/>
          <w:color w:val="000000"/>
        </w:rPr>
        <w:t xml:space="preserve"> директор     </w:t>
      </w:r>
      <w:r w:rsidR="00582A04" w:rsidRPr="007926E4">
        <w:rPr>
          <w:snapToGrid w:val="0"/>
          <w:color w:val="000000"/>
        </w:rPr>
        <w:t>Шадрина Марина Михайловна      тел: (34764) 50690</w:t>
      </w:r>
    </w:p>
    <w:p w:rsidR="00582A04" w:rsidRPr="00BD0446" w:rsidRDefault="00582A04" w:rsidP="00A533BF">
      <w:pPr>
        <w:pStyle w:val="a5"/>
        <w:ind w:left="284"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     </w:t>
      </w:r>
      <w:r w:rsidR="00BD0446">
        <w:rPr>
          <w:snapToGrid w:val="0"/>
          <w:color w:val="000000"/>
        </w:rPr>
        <w:t xml:space="preserve">                           </w:t>
      </w:r>
      <w:r w:rsidR="00BD0446">
        <w:rPr>
          <w:b/>
        </w:rPr>
        <w:t xml:space="preserve"> </w:t>
      </w:r>
      <w:r w:rsidR="00AB6EC7">
        <w:rPr>
          <w:b/>
        </w:rPr>
        <w:t xml:space="preserve">     </w:t>
      </w:r>
      <w:r w:rsidR="00BD0446">
        <w:rPr>
          <w:b/>
        </w:rPr>
        <w:t xml:space="preserve">   2.</w:t>
      </w:r>
      <w:r w:rsidR="00356285">
        <w:rPr>
          <w:b/>
        </w:rPr>
        <w:t xml:space="preserve"> </w:t>
      </w:r>
      <w:r w:rsidRPr="007926E4">
        <w:rPr>
          <w:b/>
        </w:rPr>
        <w:t>Система управления учреждением.</w:t>
      </w:r>
    </w:p>
    <w:p w:rsidR="0037573C" w:rsidRDefault="007926E4" w:rsidP="00A533BF">
      <w:pPr>
        <w:pStyle w:val="a5"/>
        <w:ind w:left="284" w:right="140"/>
        <w:jc w:val="both"/>
      </w:pPr>
      <w:r>
        <w:t xml:space="preserve">      </w:t>
      </w:r>
    </w:p>
    <w:p w:rsidR="00582A04" w:rsidRPr="007926E4" w:rsidRDefault="0037573C" w:rsidP="00356285">
      <w:pPr>
        <w:pStyle w:val="a5"/>
        <w:ind w:right="140"/>
        <w:jc w:val="both"/>
        <w:rPr>
          <w:bCs/>
          <w:i/>
          <w:iCs/>
        </w:rPr>
      </w:pPr>
      <w:r>
        <w:t xml:space="preserve">   </w:t>
      </w:r>
      <w:r w:rsidR="00356285">
        <w:t xml:space="preserve">    </w:t>
      </w:r>
      <w:r w:rsidR="00582A04" w:rsidRPr="007926E4"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582A04" w:rsidRPr="007926E4">
        <w:rPr>
          <w:bCs/>
          <w:i/>
          <w:iCs/>
        </w:rPr>
        <w:t xml:space="preserve">  </w:t>
      </w:r>
    </w:p>
    <w:p w:rsidR="004D7DE8" w:rsidRPr="004D7DE8" w:rsidRDefault="00370F0B" w:rsidP="00356285">
      <w:pPr>
        <w:jc w:val="both"/>
      </w:pPr>
      <w:r w:rsidRPr="004D7DE8">
        <w:t xml:space="preserve"> </w:t>
      </w:r>
      <w:r w:rsidR="00BB01D9">
        <w:t xml:space="preserve">     </w:t>
      </w:r>
      <w:r w:rsidR="004D7DE8" w:rsidRPr="004D7DE8">
        <w:t>Единоличным исполнительным органом Учреждения является его руководитель  директор, назначаемый и освобождаемый от должности Учредителем. Руководитель Учреждения действует на основ</w:t>
      </w:r>
      <w:r w:rsidR="00BB01D9">
        <w:t xml:space="preserve">е законодательства и </w:t>
      </w:r>
      <w:r w:rsidR="004D7DE8" w:rsidRPr="004D7DE8">
        <w:t>Устава</w:t>
      </w:r>
      <w:r w:rsidR="00BB01D9">
        <w:t xml:space="preserve"> Учреждения</w:t>
      </w:r>
      <w:r w:rsidR="004D7DE8" w:rsidRPr="004D7DE8">
        <w:t>, осуществляет текущее руководство де</w:t>
      </w:r>
      <w:r w:rsidR="00BB01D9">
        <w:t>ятельностью Учреждения и подотчё</w:t>
      </w:r>
      <w:r w:rsidR="004D7DE8" w:rsidRPr="004D7DE8">
        <w:t>тен Учредителю</w:t>
      </w:r>
      <w:r w:rsidR="00BB01D9">
        <w:t>.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t xml:space="preserve">В Учреждении </w:t>
      </w:r>
      <w:r w:rsidR="001C504A">
        <w:t xml:space="preserve">сформированы </w:t>
      </w:r>
      <w:r w:rsidRPr="007926E4">
        <w:t xml:space="preserve"> коллегиальные органы управления, к которым относятся: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rPr>
          <w:iCs/>
        </w:rPr>
        <w:t>общее собрание (конференция) работников Учреждения,   пе</w:t>
      </w:r>
      <w:r w:rsidR="00BD0446">
        <w:rPr>
          <w:iCs/>
        </w:rPr>
        <w:t xml:space="preserve">дагогический совет, </w:t>
      </w:r>
      <w:r w:rsidRPr="007926E4">
        <w:rPr>
          <w:iCs/>
        </w:rPr>
        <w:t xml:space="preserve">Совет </w:t>
      </w:r>
      <w:r w:rsidR="00BD0446">
        <w:rPr>
          <w:iCs/>
        </w:rPr>
        <w:t xml:space="preserve">учреждения </w:t>
      </w:r>
      <w:r w:rsidRPr="007926E4">
        <w:rPr>
          <w:iCs/>
        </w:rPr>
        <w:t>и другие.</w:t>
      </w:r>
      <w:r w:rsidRPr="007926E4">
        <w:t xml:space="preserve"> </w:t>
      </w:r>
      <w:proofErr w:type="gramStart"/>
      <w:r w:rsidRPr="007926E4">
        <w:t>Коллегиальны</w:t>
      </w:r>
      <w:r w:rsidR="001C504A">
        <w:t xml:space="preserve">е  органы управления </w:t>
      </w:r>
      <w:r w:rsidRPr="007926E4">
        <w:t xml:space="preserve"> формируются  в установленном Федеральным законом от 29.12.2012 №273-ФЗ «Об образовании в Росс</w:t>
      </w:r>
      <w:r w:rsidR="001C504A">
        <w:t>ийской Федерации»,</w:t>
      </w:r>
      <w:r w:rsidRPr="007926E4">
        <w:t xml:space="preserve"> локальными нормативными актами Учреждения, </w:t>
      </w:r>
      <w:r w:rsidR="001C504A">
        <w:t xml:space="preserve">уставом,  </w:t>
      </w:r>
      <w:r w:rsidRPr="007926E4">
        <w:t>регистрируются в номенклатуре дел Учреждения.</w:t>
      </w:r>
      <w:proofErr w:type="gramEnd"/>
    </w:p>
    <w:p w:rsidR="00582A04" w:rsidRPr="007926E4" w:rsidRDefault="00370F0B" w:rsidP="00356285">
      <w:pPr>
        <w:pStyle w:val="a5"/>
        <w:ind w:right="140"/>
        <w:jc w:val="both"/>
      </w:pPr>
      <w:r>
        <w:t xml:space="preserve"> </w:t>
      </w:r>
      <w:r w:rsidR="00582A04" w:rsidRPr="007926E4">
        <w:rPr>
          <w:i/>
        </w:rPr>
        <w:t>Общее собрание трудового коллектива</w:t>
      </w:r>
      <w:r w:rsidR="00582A04" w:rsidRPr="007926E4">
        <w:t xml:space="preserve"> - постоянно действующий коллегиальный орган у</w:t>
      </w:r>
      <w:r>
        <w:t xml:space="preserve">правления Учреждением. </w:t>
      </w:r>
      <w:proofErr w:type="gramStart"/>
      <w:r>
        <w:t>Создан</w:t>
      </w:r>
      <w:proofErr w:type="gramEnd"/>
      <w:r w:rsidR="00582A04" w:rsidRPr="007926E4">
        <w:t xml:space="preserve"> для рассмотрения основных вопросов трудовой деятельности. </w:t>
      </w:r>
      <w:r w:rsidR="001C504A">
        <w:t xml:space="preserve"> </w:t>
      </w:r>
      <w:r w:rsidR="00BD0446">
        <w:t xml:space="preserve"> </w:t>
      </w:r>
      <w:r w:rsidR="00582A04" w:rsidRPr="007926E4">
        <w:t xml:space="preserve"> </w:t>
      </w:r>
      <w:r w:rsidR="001C504A">
        <w:t xml:space="preserve"> 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rPr>
          <w:i/>
        </w:rPr>
        <w:t xml:space="preserve"> Педагогический совет </w:t>
      </w:r>
      <w:r w:rsidRPr="007926E4">
        <w:t>- постоянно действующий коллегиал</w:t>
      </w:r>
      <w:r w:rsidR="00370F0B">
        <w:t xml:space="preserve">ьный орган управления. </w:t>
      </w:r>
      <w:proofErr w:type="gramStart"/>
      <w:r w:rsidR="00370F0B">
        <w:t>Создан</w:t>
      </w:r>
      <w:proofErr w:type="gramEnd"/>
      <w:r w:rsidRPr="007926E4">
        <w:t xml:space="preserve"> для  решения задач развития и совершенствования образовательной деятельности, повышения педагогического мастерства и творческого роста педагогов  и учащихся Учреждения. </w:t>
      </w:r>
      <w:r w:rsidR="001C504A">
        <w:t xml:space="preserve"> </w:t>
      </w:r>
    </w:p>
    <w:p w:rsidR="00582A04" w:rsidRPr="007926E4" w:rsidRDefault="00370F0B" w:rsidP="00356285">
      <w:pPr>
        <w:pStyle w:val="a5"/>
        <w:ind w:right="140"/>
        <w:jc w:val="both"/>
      </w:pPr>
      <w:r>
        <w:rPr>
          <w:i/>
        </w:rPr>
        <w:t>У</w:t>
      </w:r>
      <w:r w:rsidR="001C504A">
        <w:rPr>
          <w:i/>
        </w:rPr>
        <w:t xml:space="preserve">правляющий </w:t>
      </w:r>
      <w:r w:rsidR="00582A04" w:rsidRPr="007926E4">
        <w:rPr>
          <w:i/>
        </w:rPr>
        <w:t>Совет</w:t>
      </w:r>
      <w:r w:rsidR="00582A04" w:rsidRPr="007926E4">
        <w:t xml:space="preserve"> со</w:t>
      </w:r>
      <w:r>
        <w:t>здан</w:t>
      </w:r>
      <w:r w:rsidR="00582A04" w:rsidRPr="007926E4">
        <w:t xml:space="preserve"> с целью содействия осуществлению самоуправленческих начал, развитию инициативы коллектива, реализации прав автономии Учреждения в </w:t>
      </w:r>
      <w:r w:rsidR="00582A04" w:rsidRPr="007926E4">
        <w:lastRenderedPageBreak/>
        <w:t xml:space="preserve">решении вопросов, способствующих организации образовательной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  <w:r w:rsidR="00BD0446">
        <w:t xml:space="preserve">  </w:t>
      </w:r>
      <w:r w:rsidR="001C504A">
        <w:t xml:space="preserve"> </w:t>
      </w:r>
    </w:p>
    <w:p w:rsidR="0060487C" w:rsidRDefault="00BD0446" w:rsidP="00356285">
      <w:pPr>
        <w:pStyle w:val="a5"/>
        <w:ind w:right="140"/>
        <w:jc w:val="both"/>
      </w:pPr>
      <w:r>
        <w:t xml:space="preserve">      </w:t>
      </w:r>
      <w:r w:rsidR="00582A04" w:rsidRPr="007926E4">
        <w:t xml:space="preserve"> 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учащихся, родителей 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t xml:space="preserve">(законных представителей) несовершеннолетних учащихся и педагогических работников в Учреждении </w:t>
      </w:r>
      <w:r w:rsidR="00370F0B">
        <w:t xml:space="preserve"> </w:t>
      </w:r>
      <w:r w:rsidR="001C504A">
        <w:t>созданы</w:t>
      </w:r>
      <w:r w:rsidRPr="007926E4">
        <w:t xml:space="preserve">  советы  родителей (законных представителей) несовершеннолетних учащихся (далее - с</w:t>
      </w:r>
      <w:r w:rsidR="001C504A">
        <w:t>оветы родителей)</w:t>
      </w:r>
      <w:r w:rsidRPr="007926E4">
        <w:t>;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t xml:space="preserve">действуют профессиональные союзы   работников Учреждения (далее - представительные органы     работников). </w:t>
      </w:r>
      <w:r w:rsidRPr="007926E4">
        <w:rPr>
          <w:bCs/>
          <w:i/>
          <w:iCs/>
        </w:rPr>
        <w:t xml:space="preserve"> 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rPr>
          <w:i/>
        </w:rPr>
        <w:t>Совет родителей</w:t>
      </w:r>
      <w:r w:rsidRPr="007926E4">
        <w:t xml:space="preserve">   является  органом общественного самоуправления и работает в тесном контакте с администрацией,  педагогическим советом и другими  органами самоуправления Учреждения</w:t>
      </w:r>
      <w:r w:rsidR="00BD0446">
        <w:t xml:space="preserve">. </w:t>
      </w:r>
      <w:r w:rsidRPr="007926E4">
        <w:t>Совет родителей  создается  с целью оказания помощи педагогическому коллективу в воспитании и обучении учащихся, обеспечении единства требований к ним</w:t>
      </w:r>
      <w:r w:rsidR="00370F0B">
        <w:t xml:space="preserve"> </w:t>
      </w:r>
    </w:p>
    <w:p w:rsidR="00582A04" w:rsidRPr="007926E4" w:rsidRDefault="00582A04" w:rsidP="00356285">
      <w:pPr>
        <w:pStyle w:val="a5"/>
        <w:ind w:right="140"/>
        <w:jc w:val="both"/>
      </w:pPr>
      <w:r w:rsidRPr="007926E4">
        <w:rPr>
          <w:i/>
          <w:spacing w:val="-1"/>
        </w:rPr>
        <w:t>Профессиональные союзы работников Учреждения</w:t>
      </w:r>
      <w:r w:rsidRPr="007926E4">
        <w:rPr>
          <w:spacing w:val="-1"/>
        </w:rPr>
        <w:t xml:space="preserve"> -</w:t>
      </w:r>
      <w:r w:rsidRPr="007926E4">
        <w:t xml:space="preserve"> первичная профсоюзная организация Учреждения  является структурным подразделением Профсоюза работников народного образования и науки Российской Феде</w:t>
      </w:r>
      <w:r w:rsidRPr="007926E4">
        <w:softHyphen/>
        <w:t xml:space="preserve">рации  и структурным звеном </w:t>
      </w:r>
      <w:proofErr w:type="spellStart"/>
      <w:r w:rsidRPr="007926E4">
        <w:t>Мелеузовской</w:t>
      </w:r>
      <w:proofErr w:type="spellEnd"/>
      <w:r w:rsidRPr="007926E4">
        <w:t xml:space="preserve"> городской и районной организации Башкирской организации Профсоюза работников народного образования и науки РФ. </w:t>
      </w:r>
      <w:r w:rsidR="00BD0446">
        <w:t xml:space="preserve"> </w:t>
      </w:r>
      <w:r w:rsidRPr="007926E4">
        <w:t xml:space="preserve">  Основной целью первичной профсоюзной организации Учреждения  является</w:t>
      </w:r>
      <w:r w:rsidRPr="007926E4">
        <w:rPr>
          <w:bCs/>
        </w:rPr>
        <w:t xml:space="preserve"> </w:t>
      </w:r>
      <w:r w:rsidRPr="007926E4">
        <w:t>реализация уставных целей и задач Профсоюза по представи</w:t>
      </w:r>
      <w:r w:rsidRPr="007926E4">
        <w:softHyphen/>
        <w:t>тельству и защите индивидуальных и коллективных социально-трудовых, профессиональных прав и интере</w:t>
      </w:r>
      <w:r w:rsidRPr="007926E4"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Учреждения.  </w:t>
      </w:r>
      <w:r w:rsidR="00370F0B">
        <w:t xml:space="preserve"> </w:t>
      </w:r>
    </w:p>
    <w:p w:rsidR="00582A04" w:rsidRPr="007926E4" w:rsidRDefault="00582A04" w:rsidP="00356285">
      <w:pPr>
        <w:pStyle w:val="a5"/>
        <w:ind w:right="140"/>
        <w:jc w:val="both"/>
      </w:pPr>
    </w:p>
    <w:p w:rsidR="00BB01D9" w:rsidRPr="008F26FF" w:rsidRDefault="00B16354" w:rsidP="00BB01D9">
      <w:pPr>
        <w:spacing w:line="360" w:lineRule="auto"/>
        <w:ind w:left="284" w:right="140"/>
        <w:jc w:val="both"/>
        <w:rPr>
          <w:sz w:val="28"/>
          <w:szCs w:val="28"/>
        </w:rPr>
      </w:pPr>
      <w:r>
        <w:t xml:space="preserve">                                      </w:t>
      </w:r>
      <w:r w:rsidR="00BB01D9">
        <w:t xml:space="preserve">    3</w:t>
      </w:r>
      <w:r w:rsidR="00BB01D9" w:rsidRPr="00DB5C79">
        <w:rPr>
          <w:b/>
        </w:rPr>
        <w:t>.</w:t>
      </w:r>
      <w:r w:rsidR="00BB01D9">
        <w:rPr>
          <w:b/>
        </w:rPr>
        <w:t xml:space="preserve"> </w:t>
      </w:r>
      <w:r w:rsidR="00BB01D9" w:rsidRPr="00DB5C79">
        <w:rPr>
          <w:b/>
        </w:rPr>
        <w:t>Образовательная деятельность</w:t>
      </w:r>
    </w:p>
    <w:p w:rsidR="00BB01D9" w:rsidRPr="007926E4" w:rsidRDefault="00BB01D9" w:rsidP="00356285">
      <w:pPr>
        <w:pStyle w:val="a5"/>
        <w:ind w:right="140"/>
        <w:jc w:val="both"/>
      </w:pPr>
      <w:r>
        <w:t xml:space="preserve">     3.1.  </w:t>
      </w:r>
      <w:r w:rsidRPr="007926E4">
        <w:t>Учреждение  осуществляет свою деятельность в соответствии с Федеральным законом от 29.12.2012 №273-ФЗ «Об образовании в Российской Федерации»</w:t>
      </w:r>
      <w:r w:rsidRPr="007926E4">
        <w:rPr>
          <w:color w:val="FF0000"/>
        </w:rPr>
        <w:t>.</w:t>
      </w:r>
      <w:r w:rsidRPr="007926E4">
        <w:t xml:space="preserve"> </w:t>
      </w:r>
    </w:p>
    <w:p w:rsidR="00BB01D9" w:rsidRPr="007926E4" w:rsidRDefault="00BB01D9" w:rsidP="00356285">
      <w:pPr>
        <w:pStyle w:val="a5"/>
        <w:ind w:right="140"/>
        <w:jc w:val="both"/>
      </w:pPr>
      <w:r>
        <w:t xml:space="preserve">       </w:t>
      </w:r>
      <w:r w:rsidRPr="007926E4">
        <w:t xml:space="preserve">Предметом деятельности Учреждения являются: </w:t>
      </w:r>
      <w:r w:rsidRPr="007926E4">
        <w:rPr>
          <w:iCs/>
        </w:rPr>
        <w:t xml:space="preserve">образовательная деятельность по дополнительным </w:t>
      </w:r>
      <w:r>
        <w:rPr>
          <w:iCs/>
        </w:rPr>
        <w:t xml:space="preserve"> общеобразовательным </w:t>
      </w:r>
      <w:r w:rsidRPr="007926E4">
        <w:rPr>
          <w:iCs/>
        </w:rPr>
        <w:t xml:space="preserve">  программам естественнонаучной, туристско-краеведческой и социально-педагогической направленности.</w:t>
      </w:r>
      <w:r w:rsidRPr="007926E4">
        <w:rPr>
          <w:i/>
        </w:rPr>
        <w:t xml:space="preserve"> </w:t>
      </w:r>
    </w:p>
    <w:p w:rsidR="00BB01D9" w:rsidRPr="007926E4" w:rsidRDefault="00BB01D9" w:rsidP="00356285">
      <w:pPr>
        <w:pStyle w:val="a5"/>
        <w:ind w:right="140"/>
        <w:jc w:val="both"/>
        <w:rPr>
          <w:color w:val="FF0000"/>
        </w:rPr>
      </w:pPr>
      <w:r>
        <w:t xml:space="preserve">      </w:t>
      </w:r>
      <w:r w:rsidRPr="007926E4">
        <w:t xml:space="preserve">Основной целью </w:t>
      </w:r>
      <w:r>
        <w:t>работы Учреждения являе</w:t>
      </w:r>
      <w:r w:rsidRPr="007926E4">
        <w:t xml:space="preserve">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BB01D9" w:rsidRPr="007926E4" w:rsidRDefault="00BB01D9" w:rsidP="00356285">
      <w:pPr>
        <w:pStyle w:val="a5"/>
        <w:ind w:right="140"/>
        <w:jc w:val="both"/>
      </w:pPr>
      <w:r>
        <w:t xml:space="preserve">      </w:t>
      </w:r>
      <w:r w:rsidRPr="007926E4"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</w:t>
      </w:r>
      <w:r>
        <w:t>ыми правовыми актами и  у</w:t>
      </w:r>
      <w:r w:rsidRPr="007926E4">
        <w:t>ставом</w:t>
      </w:r>
      <w:r>
        <w:t xml:space="preserve"> МБОУ ДО ДЭЦ</w:t>
      </w:r>
      <w:r w:rsidRPr="007926E4">
        <w:t>.</w:t>
      </w:r>
    </w:p>
    <w:p w:rsidR="00BB01D9" w:rsidRPr="007926E4" w:rsidRDefault="008558DA" w:rsidP="00356285">
      <w:pPr>
        <w:pStyle w:val="a5"/>
        <w:ind w:right="140"/>
        <w:jc w:val="both"/>
        <w:rPr>
          <w:color w:val="FF0000"/>
        </w:rPr>
      </w:pPr>
      <w:r>
        <w:t xml:space="preserve">     </w:t>
      </w:r>
      <w:r w:rsidR="00BB01D9" w:rsidRPr="007926E4">
        <w:t>Обучение в Учреждении проводится  в очной  форме обучения, на русском языке. Продолжительность обучения определяется допо</w:t>
      </w:r>
      <w:r w:rsidR="00BB01D9">
        <w:t xml:space="preserve">лнительными общеобразовательными </w:t>
      </w:r>
      <w:r w:rsidR="00BB01D9" w:rsidRPr="007926E4">
        <w:t xml:space="preserve">  программами   и учебным планом.</w:t>
      </w:r>
      <w:r w:rsidR="00BB01D9" w:rsidRPr="007926E4">
        <w:rPr>
          <w:color w:val="FF0000"/>
        </w:rPr>
        <w:t xml:space="preserve">    </w:t>
      </w:r>
    </w:p>
    <w:p w:rsidR="00BB01D9" w:rsidRPr="008558DA" w:rsidRDefault="008558DA" w:rsidP="00356285">
      <w:pPr>
        <w:pStyle w:val="a5"/>
        <w:ind w:right="140"/>
        <w:jc w:val="both"/>
      </w:pPr>
      <w:r>
        <w:t xml:space="preserve">     </w:t>
      </w:r>
      <w:r w:rsidR="00BB01D9" w:rsidRPr="008558DA">
        <w:t>Учреждение 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.</w:t>
      </w:r>
    </w:p>
    <w:p w:rsidR="00BB01D9" w:rsidRPr="008558DA" w:rsidRDefault="00BB01D9" w:rsidP="00356285">
      <w:pPr>
        <w:pStyle w:val="a5"/>
        <w:jc w:val="both"/>
      </w:pPr>
      <w:r w:rsidRPr="008558DA">
        <w:t xml:space="preserve">   </w:t>
      </w:r>
      <w:r w:rsidRPr="007E34B0">
        <w:t xml:space="preserve"> </w:t>
      </w:r>
      <w:r w:rsidR="007E34B0" w:rsidRPr="007E34B0">
        <w:t xml:space="preserve">  Занятия в объединениях проводятся по дополнительным общеобразовательным  программам    естественно - научной, туристско-краеведческой, социально-педагогической </w:t>
      </w:r>
      <w:r w:rsidR="007E34B0" w:rsidRPr="007E34B0">
        <w:lastRenderedPageBreak/>
        <w:t xml:space="preserve">направленности. </w:t>
      </w:r>
      <w:r w:rsidR="008558DA" w:rsidRPr="007E34B0">
        <w:t xml:space="preserve"> </w:t>
      </w:r>
      <w:r w:rsidRPr="007926E4">
        <w:t>Дополнительные общеобразовательные программы самостоятельно разрабатываются и утверждаются Учреждением.</w:t>
      </w:r>
      <w:r w:rsidRPr="007926E4">
        <w:rPr>
          <w:i/>
          <w:iCs/>
          <w:color w:val="FF0000"/>
        </w:rPr>
        <w:t xml:space="preserve"> </w:t>
      </w:r>
      <w:r w:rsidRPr="007926E4">
        <w:rPr>
          <w:i/>
          <w:color w:val="FF0000"/>
        </w:rPr>
        <w:t xml:space="preserve"> </w:t>
      </w:r>
    </w:p>
    <w:p w:rsidR="00BB01D9" w:rsidRDefault="00BB01D9" w:rsidP="00356285">
      <w:pPr>
        <w:pStyle w:val="a5"/>
        <w:ind w:right="140"/>
        <w:jc w:val="both"/>
      </w:pPr>
      <w:r>
        <w:t xml:space="preserve"> </w:t>
      </w:r>
      <w:r w:rsidR="008558DA">
        <w:t xml:space="preserve">    </w:t>
      </w:r>
      <w:proofErr w:type="gramStart"/>
      <w:r w:rsidRPr="007926E4">
        <w:t>Учреждение осуществляет свою деятельность по реализации в полном объеме дополнительных</w:t>
      </w:r>
      <w:r>
        <w:t xml:space="preserve"> общеобразовательных</w:t>
      </w:r>
      <w:r w:rsidRPr="007926E4">
        <w:t xml:space="preserve">  программ в соответствии  с возрастными, 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Pr="007926E4">
        <w:rPr>
          <w:color w:val="FF0000"/>
        </w:rPr>
        <w:t xml:space="preserve"> </w:t>
      </w:r>
      <w:r w:rsidRPr="007926E4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  <w:proofErr w:type="gramEnd"/>
    </w:p>
    <w:p w:rsidR="00BB01D9" w:rsidRPr="00BB458A" w:rsidRDefault="00BB01D9" w:rsidP="00356285">
      <w:pPr>
        <w:pStyle w:val="a5"/>
        <w:ind w:right="140"/>
        <w:jc w:val="both"/>
      </w:pPr>
      <w:r>
        <w:rPr>
          <w:snapToGrid w:val="0"/>
        </w:rPr>
        <w:t>3</w:t>
      </w:r>
      <w:r w:rsidRPr="00490A61">
        <w:rPr>
          <w:snapToGrid w:val="0"/>
        </w:rPr>
        <w:t>.2. Режим работы.</w:t>
      </w:r>
    </w:p>
    <w:p w:rsidR="007E34B0" w:rsidRDefault="007E34B0" w:rsidP="00356285">
      <w:pPr>
        <w:pStyle w:val="a5"/>
        <w:ind w:right="140"/>
        <w:jc w:val="both"/>
      </w:pPr>
      <w:r w:rsidRPr="008558DA">
        <w:t>Учреждение реализует дополнительные общеобразовательные  программы в течение всего календарного года, включая каникулярное время.</w:t>
      </w:r>
      <w:r>
        <w:t xml:space="preserve"> Учебный год начинается 1 сентября, заканчивается 31 мая. </w:t>
      </w:r>
      <w:r w:rsidR="0069012B">
        <w:t>Продолжительность учебного года -34 недели.</w:t>
      </w:r>
    </w:p>
    <w:p w:rsidR="00BB01D9" w:rsidRPr="007926E4" w:rsidRDefault="00BB01D9" w:rsidP="00356285">
      <w:pPr>
        <w:pStyle w:val="a5"/>
        <w:ind w:right="140"/>
        <w:jc w:val="both"/>
      </w:pPr>
      <w:r w:rsidRPr="007926E4">
        <w:t>Продолжительность учебной недели - 6 дней</w:t>
      </w:r>
      <w:r>
        <w:t xml:space="preserve">. </w:t>
      </w:r>
      <w:r w:rsidRPr="007926E4">
        <w:t>Занятия проводятся в две смены:</w:t>
      </w:r>
    </w:p>
    <w:p w:rsidR="0069012B" w:rsidRDefault="00BB01D9" w:rsidP="00356285">
      <w:pPr>
        <w:pStyle w:val="a5"/>
        <w:ind w:right="140"/>
        <w:jc w:val="both"/>
      </w:pPr>
      <w:r w:rsidRPr="007926E4">
        <w:t>1 смена - 9.00ч. до 13.00ч.</w:t>
      </w:r>
      <w:r>
        <w:t xml:space="preserve">, </w:t>
      </w:r>
      <w:r w:rsidRPr="007926E4">
        <w:t xml:space="preserve"> 2 смена – с 13.00ч. до 20.00ч. </w:t>
      </w:r>
    </w:p>
    <w:p w:rsidR="00BB01D9" w:rsidRDefault="0069012B" w:rsidP="00356285">
      <w:pPr>
        <w:pStyle w:val="a5"/>
        <w:ind w:right="140"/>
        <w:jc w:val="both"/>
        <w:rPr>
          <w:snapToGrid w:val="0"/>
          <w:color w:val="000000"/>
        </w:rPr>
      </w:pPr>
      <w:r>
        <w:t xml:space="preserve">       </w:t>
      </w:r>
      <w:r w:rsidR="008558DA">
        <w:t xml:space="preserve">В соответствии </w:t>
      </w:r>
      <w:r w:rsidR="008558DA" w:rsidRPr="0069012B">
        <w:t xml:space="preserve">с </w:t>
      </w:r>
      <w:r w:rsidRPr="0069012B">
        <w:rPr>
          <w:bCs/>
        </w:rPr>
        <w:t xml:space="preserve">санитарно-эпидемиологическими правилами  и нормативами </w:t>
      </w:r>
      <w:r>
        <w:rPr>
          <w:bCs/>
        </w:rPr>
        <w:t xml:space="preserve">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4.3172-14 </w:t>
      </w:r>
      <w:r w:rsidRPr="0069012B">
        <w:rPr>
          <w:bCs/>
        </w:rPr>
        <w:t>“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bCs/>
        </w:rPr>
        <w:t xml:space="preserve">олнительного образования детей” </w:t>
      </w:r>
      <w:r w:rsidRPr="0069012B">
        <w:rPr>
          <w:bCs/>
        </w:rPr>
        <w:t xml:space="preserve">(утв. </w:t>
      </w:r>
      <w:hyperlink r:id="rId9" w:anchor="0" w:history="1">
        <w:r w:rsidRPr="0069012B">
          <w:rPr>
            <w:bCs/>
          </w:rPr>
          <w:t>постановлением</w:t>
        </w:r>
      </w:hyperlink>
      <w:r w:rsidRPr="0069012B">
        <w:rPr>
          <w:bCs/>
        </w:rPr>
        <w:t xml:space="preserve"> Главного госуда</w:t>
      </w:r>
      <w:r>
        <w:rPr>
          <w:bCs/>
        </w:rPr>
        <w:t xml:space="preserve">рственного санитарного врача РФ </w:t>
      </w:r>
      <w:r w:rsidRPr="0069012B">
        <w:rPr>
          <w:bCs/>
        </w:rPr>
        <w:t>от 4 июля 2014 г. № 41)</w:t>
      </w:r>
      <w:r>
        <w:rPr>
          <w:bCs/>
        </w:rPr>
        <w:t xml:space="preserve"> </w:t>
      </w:r>
      <w:r w:rsidR="008558DA">
        <w:t xml:space="preserve"> и Уставом МБОУ ДО ДЭЦ  </w:t>
      </w:r>
      <w:r w:rsidR="008558DA">
        <w:rPr>
          <w:snapToGrid w:val="0"/>
          <w:color w:val="000000"/>
        </w:rPr>
        <w:t>п</w:t>
      </w:r>
      <w:r w:rsidR="00BB01D9" w:rsidRPr="007926E4">
        <w:rPr>
          <w:snapToGrid w:val="0"/>
          <w:color w:val="000000"/>
        </w:rPr>
        <w:t>родолжительность и периодичность занятий</w:t>
      </w:r>
      <w:r w:rsidR="008558DA">
        <w:rPr>
          <w:snapToGrid w:val="0"/>
          <w:color w:val="000000"/>
        </w:rPr>
        <w:t>:</w:t>
      </w:r>
    </w:p>
    <w:p w:rsidR="005E661A" w:rsidRPr="0069012B" w:rsidRDefault="005E661A" w:rsidP="0069012B">
      <w:pPr>
        <w:pStyle w:val="a5"/>
        <w:ind w:right="140"/>
        <w:jc w:val="both"/>
      </w:pPr>
    </w:p>
    <w:tbl>
      <w:tblPr>
        <w:tblW w:w="5000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85"/>
        <w:gridCol w:w="2341"/>
        <w:gridCol w:w="2479"/>
        <w:gridCol w:w="2308"/>
      </w:tblGrid>
      <w:tr w:rsidR="00BB01D9" w:rsidRPr="006645A5" w:rsidTr="0069012B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 w:rsidRPr="006645A5">
              <w:t>Показател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 xml:space="preserve">Естественно </w:t>
            </w:r>
            <w:proofErr w:type="gramStart"/>
            <w:r>
              <w:t>-н</w:t>
            </w:r>
            <w:proofErr w:type="gramEnd"/>
            <w:r>
              <w:t>аучное направ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Туристско-краеведческое направл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Default="00BB01D9" w:rsidP="007E34B0">
            <w:pPr>
              <w:pStyle w:val="a5"/>
              <w:ind w:right="140"/>
              <w:jc w:val="both"/>
            </w:pPr>
          </w:p>
          <w:p w:rsidR="00BB01D9" w:rsidRDefault="00BB01D9" w:rsidP="007E34B0">
            <w:pPr>
              <w:pStyle w:val="a5"/>
              <w:ind w:right="140"/>
              <w:jc w:val="both"/>
            </w:pPr>
            <w:r>
              <w:t>Социально-педагогическое направление</w:t>
            </w:r>
          </w:p>
          <w:p w:rsidR="00BB01D9" w:rsidRPr="006645A5" w:rsidRDefault="00BB01D9" w:rsidP="007E34B0">
            <w:pPr>
              <w:pStyle w:val="a5"/>
              <w:ind w:right="140"/>
              <w:jc w:val="both"/>
            </w:pPr>
          </w:p>
        </w:tc>
      </w:tr>
      <w:tr w:rsidR="00BB01D9" w:rsidRPr="006645A5" w:rsidTr="0069012B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 w:rsidRPr="006645A5">
              <w:t>Продолжительность учебной недели (дней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6</w:t>
            </w:r>
          </w:p>
        </w:tc>
      </w:tr>
      <w:tr w:rsidR="00BB01D9" w:rsidRPr="006645A5" w:rsidTr="0069012B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Продолжительность занятий</w:t>
            </w:r>
            <w:r w:rsidRPr="006645A5">
              <w:t xml:space="preserve"> (мин)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 xml:space="preserve"> 3 занятия по 45 мин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3 занятия по 45 мин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3 занятия по 45 мин.</w:t>
            </w:r>
          </w:p>
        </w:tc>
      </w:tr>
      <w:tr w:rsidR="00BB01D9" w:rsidRPr="006645A5" w:rsidTr="0069012B">
        <w:trPr>
          <w:trHeight w:val="477"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 w:rsidRPr="006645A5">
              <w:t xml:space="preserve">Продолжительность перерывов (мин)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>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>
              <w:t xml:space="preserve">15 </w:t>
            </w:r>
          </w:p>
        </w:tc>
      </w:tr>
      <w:tr w:rsidR="00BB01D9" w:rsidRPr="006645A5" w:rsidTr="0069012B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6645A5" w:rsidRDefault="00BB01D9" w:rsidP="007E34B0">
            <w:pPr>
              <w:pStyle w:val="a5"/>
              <w:ind w:right="140"/>
              <w:jc w:val="both"/>
            </w:pPr>
            <w:r w:rsidRPr="006645A5">
              <w:t xml:space="preserve">Периодичность проведения </w:t>
            </w:r>
            <w:r>
              <w:t xml:space="preserve">занятий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D9" w:rsidRPr="00F00514" w:rsidRDefault="00BB01D9" w:rsidP="007E34B0">
            <w:pPr>
              <w:pStyle w:val="a5"/>
              <w:ind w:right="140"/>
              <w:jc w:val="both"/>
            </w:pPr>
            <w:r w:rsidRPr="00F00514">
              <w:t>2-3 занятия неделю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D9" w:rsidRPr="00536E75" w:rsidRDefault="00BB01D9" w:rsidP="007E34B0">
            <w:pPr>
              <w:pStyle w:val="a5"/>
              <w:ind w:right="140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1D9" w:rsidRPr="00536E75" w:rsidRDefault="00BB01D9" w:rsidP="007E34B0">
            <w:pPr>
              <w:pStyle w:val="a5"/>
              <w:ind w:right="140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</w:tr>
    </w:tbl>
    <w:p w:rsidR="00356285" w:rsidRDefault="00356285" w:rsidP="0069012B">
      <w:pPr>
        <w:spacing w:line="360" w:lineRule="auto"/>
        <w:outlineLvl w:val="3"/>
        <w:rPr>
          <w:bCs/>
        </w:rPr>
      </w:pPr>
    </w:p>
    <w:p w:rsidR="0069012B" w:rsidRPr="0069012B" w:rsidRDefault="005E661A" w:rsidP="0069012B">
      <w:pPr>
        <w:spacing w:line="360" w:lineRule="auto"/>
        <w:outlineLvl w:val="3"/>
        <w:rPr>
          <w:bCs/>
        </w:rPr>
      </w:pPr>
      <w:r>
        <w:rPr>
          <w:bCs/>
        </w:rPr>
        <w:t>Расписание звонков:</w:t>
      </w:r>
    </w:p>
    <w:p w:rsidR="0069012B" w:rsidRPr="0069012B" w:rsidRDefault="0069012B" w:rsidP="0069012B">
      <w:pPr>
        <w:spacing w:line="360" w:lineRule="auto"/>
        <w:outlineLvl w:val="3"/>
        <w:rPr>
          <w:bCs/>
        </w:rPr>
      </w:pPr>
      <w:r w:rsidRPr="0069012B">
        <w:rPr>
          <w:bCs/>
        </w:rPr>
        <w:t xml:space="preserve">                                                       1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69012B" w:rsidRPr="0069012B" w:rsidTr="00B65D44">
        <w:trPr>
          <w:trHeight w:val="286"/>
        </w:trPr>
        <w:tc>
          <w:tcPr>
            <w:tcW w:w="1384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перемена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9.00 – 9.45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>
              <w:t>15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0.00 – 10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>
              <w:t>15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1.00 – 11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>
              <w:t>15</w:t>
            </w:r>
            <w:r w:rsidRPr="001E7E82">
              <w:t xml:space="preserve">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2.00 – 12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 w:rsidRPr="001E7E82">
              <w:t xml:space="preserve">15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69012B" w:rsidRDefault="0069012B" w:rsidP="00B65D44">
            <w:pPr>
              <w:pStyle w:val="Default"/>
            </w:pPr>
            <w:r w:rsidRPr="0069012B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3.00 – 13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 w:rsidRPr="001E7E82">
              <w:t xml:space="preserve">15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1E7E82" w:rsidRDefault="0069012B" w:rsidP="00B65D44">
            <w:pPr>
              <w:pStyle w:val="Default"/>
            </w:pPr>
          </w:p>
        </w:tc>
        <w:tc>
          <w:tcPr>
            <w:tcW w:w="8647" w:type="dxa"/>
            <w:gridSpan w:val="2"/>
          </w:tcPr>
          <w:p w:rsidR="0069012B" w:rsidRPr="001E7E82" w:rsidRDefault="0069012B" w:rsidP="00B65D44">
            <w:pPr>
              <w:pStyle w:val="Default"/>
            </w:pPr>
          </w:p>
        </w:tc>
      </w:tr>
    </w:tbl>
    <w:p w:rsidR="0069012B" w:rsidRPr="00986DC1" w:rsidRDefault="0069012B" w:rsidP="0069012B">
      <w:pPr>
        <w:spacing w:line="360" w:lineRule="auto"/>
        <w:outlineLvl w:val="3"/>
      </w:pPr>
      <w:r w:rsidRPr="00986DC1">
        <w:rPr>
          <w:bCs/>
        </w:rPr>
        <w:t xml:space="preserve">                                                           2 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69012B" w:rsidRPr="00986DC1" w:rsidTr="00B65D44">
        <w:trPr>
          <w:trHeight w:val="286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 xml:space="preserve">перемена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4.00 – 14.45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>
              <w:t>15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5.00 – 15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>
              <w:t>15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6.00 – 16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>
              <w:t>15</w:t>
            </w:r>
            <w:r w:rsidRPr="001E7E82">
              <w:t xml:space="preserve">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lastRenderedPageBreak/>
              <w:t xml:space="preserve">4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7.00 – 17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 w:rsidRPr="001E7E82">
              <w:t xml:space="preserve">15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69012B" w:rsidRPr="001E7E82" w:rsidRDefault="0069012B" w:rsidP="00B65D44">
            <w:pPr>
              <w:pStyle w:val="Default"/>
            </w:pPr>
            <w:r>
              <w:t>18.00 – 18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69012B" w:rsidRPr="001E7E82" w:rsidRDefault="0069012B" w:rsidP="00B65D44">
            <w:pPr>
              <w:pStyle w:val="Default"/>
            </w:pPr>
            <w:r w:rsidRPr="001E7E82">
              <w:t xml:space="preserve">15 </w:t>
            </w:r>
          </w:p>
        </w:tc>
      </w:tr>
      <w:tr w:rsidR="0069012B" w:rsidRPr="001E7E82" w:rsidTr="00B65D44">
        <w:trPr>
          <w:trHeight w:val="159"/>
        </w:trPr>
        <w:tc>
          <w:tcPr>
            <w:tcW w:w="1384" w:type="dxa"/>
          </w:tcPr>
          <w:p w:rsidR="0069012B" w:rsidRPr="00986DC1" w:rsidRDefault="0069012B" w:rsidP="00B65D44">
            <w:pPr>
              <w:pStyle w:val="Default"/>
            </w:pPr>
            <w:r w:rsidRPr="00986DC1">
              <w:t>6</w:t>
            </w:r>
          </w:p>
        </w:tc>
        <w:tc>
          <w:tcPr>
            <w:tcW w:w="8647" w:type="dxa"/>
            <w:gridSpan w:val="2"/>
          </w:tcPr>
          <w:p w:rsidR="0069012B" w:rsidRPr="001E7E82" w:rsidRDefault="0069012B" w:rsidP="00B65D44">
            <w:pPr>
              <w:pStyle w:val="Default"/>
            </w:pPr>
            <w:r>
              <w:t>19.00-19.45</w:t>
            </w:r>
          </w:p>
        </w:tc>
      </w:tr>
    </w:tbl>
    <w:p w:rsidR="00986DC1" w:rsidRDefault="00986DC1" w:rsidP="0069012B">
      <w:pPr>
        <w:spacing w:line="360" w:lineRule="auto"/>
        <w:outlineLvl w:val="3"/>
        <w:rPr>
          <w:b/>
          <w:bCs/>
        </w:rPr>
      </w:pPr>
    </w:p>
    <w:p w:rsidR="0069012B" w:rsidRPr="00986DC1" w:rsidRDefault="0069012B" w:rsidP="0069012B">
      <w:pPr>
        <w:spacing w:line="360" w:lineRule="auto"/>
        <w:outlineLvl w:val="3"/>
        <w:rPr>
          <w:spacing w:val="-3"/>
        </w:rPr>
      </w:pPr>
      <w:r w:rsidRPr="00986DC1">
        <w:rPr>
          <w:spacing w:val="-3"/>
        </w:rPr>
        <w:t>Летняя</w:t>
      </w:r>
      <w:r w:rsidR="00986DC1">
        <w:rPr>
          <w:spacing w:val="-3"/>
        </w:rPr>
        <w:t xml:space="preserve"> полевая практика с 1 июня  по 21июня</w:t>
      </w:r>
    </w:p>
    <w:p w:rsidR="00BB01D9" w:rsidRPr="007926E4" w:rsidRDefault="00BB01D9" w:rsidP="007E34B0">
      <w:pPr>
        <w:pStyle w:val="a5"/>
        <w:ind w:right="140"/>
        <w:jc w:val="both"/>
      </w:pPr>
    </w:p>
    <w:p w:rsidR="00B65D44" w:rsidRPr="00530A33" w:rsidRDefault="00BB01D9" w:rsidP="00356285">
      <w:pPr>
        <w:pStyle w:val="a5"/>
        <w:ind w:right="140"/>
        <w:jc w:val="both"/>
        <w:rPr>
          <w:rFonts w:eastAsia="Calibri"/>
        </w:rPr>
      </w:pPr>
      <w:r>
        <w:rPr>
          <w:b/>
          <w:i/>
          <w:snapToGrid w:val="0"/>
        </w:rPr>
        <w:t xml:space="preserve"> </w:t>
      </w:r>
      <w:r>
        <w:rPr>
          <w:snapToGrid w:val="0"/>
        </w:rPr>
        <w:t>3</w:t>
      </w:r>
      <w:r w:rsidRPr="00DC2F53">
        <w:rPr>
          <w:snapToGrid w:val="0"/>
        </w:rPr>
        <w:t>.3.</w:t>
      </w:r>
      <w:r w:rsidR="00B65D44" w:rsidRPr="007926E4">
        <w:rPr>
          <w:i/>
        </w:rPr>
        <w:t xml:space="preserve"> </w:t>
      </w:r>
      <w:r w:rsidR="00B65D44" w:rsidRPr="007926E4">
        <w:t xml:space="preserve">В область деятельности </w:t>
      </w:r>
      <w:r w:rsidR="00B65D44">
        <w:t xml:space="preserve">МБОУ ДО </w:t>
      </w:r>
      <w:r w:rsidR="00B65D44" w:rsidRPr="007926E4">
        <w:t>ДЭЦ входят несколько образовательных нап</w:t>
      </w:r>
      <w:r w:rsidR="00B65D44">
        <w:t xml:space="preserve">равлений: естественно </w:t>
      </w:r>
      <w:proofErr w:type="gramStart"/>
      <w:r w:rsidR="00B65D44">
        <w:t>-н</w:t>
      </w:r>
      <w:proofErr w:type="gramEnd"/>
      <w:r w:rsidR="00B65D44">
        <w:t xml:space="preserve">аучное, </w:t>
      </w:r>
      <w:r w:rsidR="00B65D44" w:rsidRPr="007926E4">
        <w:t>эколого-биологическое, туристско-краеведческое, социально-педагогическое</w:t>
      </w:r>
      <w:r w:rsidR="00B65D44" w:rsidRPr="00264D9E">
        <w:rPr>
          <w:b/>
          <w:i/>
        </w:rPr>
        <w:t>.</w:t>
      </w:r>
      <w:r w:rsidR="00B65D44">
        <w:rPr>
          <w:b/>
          <w:i/>
        </w:rPr>
        <w:t xml:space="preserve"> </w:t>
      </w:r>
      <w:r w:rsidR="00B65D44" w:rsidRPr="00550DFC">
        <w:t xml:space="preserve">Обучение в объединениях ведётся по 27 дополнительным общеобразовательным программам, которые являются общеразвивающими программами. </w:t>
      </w:r>
      <w:r w:rsidR="00B65D44">
        <w:rPr>
          <w:rFonts w:eastAsia="Calibri"/>
        </w:rPr>
        <w:t>21 образовательная  программа являе</w:t>
      </w:r>
      <w:r w:rsidR="00B65D44" w:rsidRPr="00530A33">
        <w:rPr>
          <w:rFonts w:eastAsia="Calibri"/>
        </w:rPr>
        <w:t>тся  основой  образовательной  деятельности  естественно</w:t>
      </w:r>
      <w:r w:rsidR="00B65D44">
        <w:rPr>
          <w:rFonts w:eastAsia="Calibri"/>
        </w:rPr>
        <w:t xml:space="preserve"> - </w:t>
      </w:r>
      <w:r w:rsidR="00B65D44" w:rsidRPr="00530A33">
        <w:rPr>
          <w:rFonts w:eastAsia="Calibri"/>
        </w:rPr>
        <w:t xml:space="preserve">научной  направленности, 4  программы – туристско-краеведческой направленности, 2  программы  социально-педагогической  направленности. </w:t>
      </w:r>
    </w:p>
    <w:p w:rsidR="005E661A" w:rsidRDefault="00BB01D9" w:rsidP="00356285">
      <w:pPr>
        <w:pStyle w:val="a5"/>
        <w:ind w:right="140"/>
        <w:jc w:val="both"/>
        <w:rPr>
          <w:color w:val="FF0000"/>
        </w:rPr>
      </w:pPr>
      <w:r w:rsidRPr="007926E4">
        <w:t xml:space="preserve">       </w:t>
      </w:r>
      <w:r w:rsidR="00B65D44">
        <w:t xml:space="preserve"> </w:t>
      </w:r>
      <w:r w:rsidR="005E661A">
        <w:t>Срок  обучения по 1</w:t>
      </w:r>
      <w:r w:rsidR="004567BF">
        <w:t>5</w:t>
      </w:r>
      <w:r w:rsidR="005E661A">
        <w:t xml:space="preserve">  программам  - 3 года</w:t>
      </w:r>
      <w:r w:rsidR="00550DFC">
        <w:t xml:space="preserve"> обучения,  5 программ-  2 года обучения,  7 программ –  </w:t>
      </w:r>
      <w:r w:rsidRPr="00530A33">
        <w:t xml:space="preserve"> 1 года обучения.</w:t>
      </w:r>
      <w:r w:rsidRPr="00530A33">
        <w:rPr>
          <w:color w:val="FF0000"/>
        </w:rPr>
        <w:t xml:space="preserve">  </w:t>
      </w:r>
      <w:r w:rsidR="00B65D44" w:rsidRPr="007926E4">
        <w:t>Программный материал объединений рассчитан на разные возрастные группы от 7 до 16 лет.</w:t>
      </w:r>
    </w:p>
    <w:p w:rsidR="00B65D44" w:rsidRPr="004924B6" w:rsidRDefault="005E661A" w:rsidP="00356285">
      <w:pPr>
        <w:pStyle w:val="a5"/>
        <w:ind w:right="140"/>
        <w:jc w:val="both"/>
        <w:rPr>
          <w:i/>
        </w:rPr>
      </w:pPr>
      <w:r>
        <w:rPr>
          <w:color w:val="FF0000"/>
        </w:rPr>
        <w:t xml:space="preserve">   </w:t>
      </w:r>
      <w:r w:rsidR="00BB01D9" w:rsidRPr="00530A33">
        <w:rPr>
          <w:color w:val="FF0000"/>
        </w:rPr>
        <w:t xml:space="preserve"> </w:t>
      </w:r>
      <w:r w:rsidR="00B65D44">
        <w:t xml:space="preserve">    </w:t>
      </w:r>
      <w:r w:rsidR="00B65D44" w:rsidRPr="007926E4">
        <w:t>Все программы  выполнены в авторском варианте и адаптированы к местным условиям: возрасту детей, образовательным запросам и интересам, наличию</w:t>
      </w:r>
      <w:r w:rsidR="004924B6">
        <w:t xml:space="preserve"> краеведческого материала. </w:t>
      </w:r>
      <w:r w:rsidR="004924B6" w:rsidRPr="007926E4">
        <w:t>Образовательные программы  рассматриваются методически</w:t>
      </w:r>
      <w:r w:rsidR="004924B6">
        <w:t>м экспертным  советом   МБОУ ДО</w:t>
      </w:r>
      <w:r w:rsidR="004924B6" w:rsidRPr="007926E4">
        <w:t xml:space="preserve">  ДЭЦ, </w:t>
      </w:r>
      <w:r w:rsidR="004924B6">
        <w:t xml:space="preserve">имеют внешние рецензии, </w:t>
      </w:r>
      <w:r w:rsidR="004924B6" w:rsidRPr="007926E4">
        <w:t>реализуются согласно закону об образовании, соответствуют целям</w:t>
      </w:r>
      <w:r w:rsidR="004924B6">
        <w:t xml:space="preserve"> и задачам деятельности МБОУ ДО</w:t>
      </w:r>
      <w:r w:rsidR="004924B6" w:rsidRPr="007926E4">
        <w:t xml:space="preserve"> ДЭЦ. </w:t>
      </w:r>
      <w:r w:rsidR="00B65D44" w:rsidRPr="00DD0D3E">
        <w:t>Одна программа    прошла экспертизу в Программн</w:t>
      </w:r>
      <w:proofErr w:type="gramStart"/>
      <w:r w:rsidR="00B65D44" w:rsidRPr="00DD0D3E">
        <w:t>о-</w:t>
      </w:r>
      <w:proofErr w:type="gramEnd"/>
      <w:r w:rsidR="00B65D44" w:rsidRPr="00DD0D3E">
        <w:t xml:space="preserve"> экспертном совете (ИРО РБ), где ей присвоен статус авторской.</w:t>
      </w:r>
    </w:p>
    <w:p w:rsidR="00B65D44" w:rsidRPr="007926E4" w:rsidRDefault="00B65D44" w:rsidP="00356285">
      <w:pPr>
        <w:pStyle w:val="a5"/>
        <w:ind w:right="140"/>
        <w:jc w:val="both"/>
      </w:pPr>
      <w:r w:rsidRPr="007926E4">
        <w:t xml:space="preserve">      Весь программный материал подразделен на учебные курсы по годам обучения. Программа каждого года обучения имеет тематический план, который раскрывает последовательность и  </w:t>
      </w:r>
      <w:proofErr w:type="spellStart"/>
      <w:r w:rsidRPr="007926E4">
        <w:t>поэтапность</w:t>
      </w:r>
      <w:proofErr w:type="spellEnd"/>
      <w:r w:rsidRPr="007926E4">
        <w:t xml:space="preserve">  осуществления программы, а также план воспитательной работы.</w:t>
      </w:r>
    </w:p>
    <w:p w:rsidR="00BB01D9" w:rsidRPr="00530A33" w:rsidRDefault="004924B6" w:rsidP="00356285">
      <w:pPr>
        <w:pStyle w:val="a5"/>
        <w:ind w:right="140"/>
        <w:jc w:val="both"/>
      </w:pPr>
      <w:r>
        <w:t xml:space="preserve">      </w:t>
      </w:r>
      <w:r w:rsidR="00BB01D9" w:rsidRPr="00530A33">
        <w:t>В учреждении  обучаются</w:t>
      </w:r>
      <w:r w:rsidR="005E661A">
        <w:t xml:space="preserve"> 838 учащихся</w:t>
      </w:r>
      <w:r w:rsidR="00B65D44">
        <w:t xml:space="preserve"> в 56 учебных группах</w:t>
      </w:r>
      <w:r w:rsidR="005E661A">
        <w:t>, из них</w:t>
      </w:r>
      <w:r w:rsidR="004567BF">
        <w:t xml:space="preserve"> – 405</w:t>
      </w:r>
      <w:r w:rsidR="00BB01D9" w:rsidRPr="00530A33">
        <w:t xml:space="preserve">  учащ</w:t>
      </w:r>
      <w:r w:rsidR="004567BF">
        <w:t>ихся  первого года обучения, 303</w:t>
      </w:r>
      <w:r w:rsidR="00BB01D9" w:rsidRPr="00530A33">
        <w:t xml:space="preserve"> -  второго года обучени</w:t>
      </w:r>
      <w:r w:rsidR="004567BF">
        <w:t>я,  130</w:t>
      </w:r>
      <w:r w:rsidR="00BB01D9" w:rsidRPr="00530A33">
        <w:t xml:space="preserve"> -  третьего года обучения.         </w:t>
      </w:r>
    </w:p>
    <w:p w:rsidR="00BB01D9" w:rsidRDefault="00BB01D9" w:rsidP="00356285">
      <w:pPr>
        <w:pStyle w:val="a5"/>
        <w:ind w:right="140"/>
        <w:jc w:val="both"/>
      </w:pPr>
      <w:r w:rsidRPr="007926E4">
        <w:t xml:space="preserve">       В процессе реализации </w:t>
      </w:r>
      <w:r>
        <w:t>дополнительных обще</w:t>
      </w:r>
      <w:r w:rsidRPr="007926E4">
        <w:t>образовательных программ сочетаются индивидуальные, групповые и массовые формы работы с детьми, используются традиционные  элементы новых технологий обучения. Внедряются в практику занятий обучение исследовательской дея</w:t>
      </w:r>
      <w:r>
        <w:t>тельности</w:t>
      </w:r>
      <w:r w:rsidRPr="007926E4">
        <w:t xml:space="preserve">. </w:t>
      </w:r>
    </w:p>
    <w:p w:rsidR="00C91BA5" w:rsidRDefault="00C91BA5" w:rsidP="00356285">
      <w:pPr>
        <w:pStyle w:val="a5"/>
        <w:ind w:right="140"/>
        <w:jc w:val="both"/>
        <w:rPr>
          <w:highlight w:val="yellow"/>
        </w:rPr>
      </w:pPr>
    </w:p>
    <w:p w:rsidR="004924B6" w:rsidRPr="00356285" w:rsidRDefault="00B401C0" w:rsidP="00356285">
      <w:pPr>
        <w:pStyle w:val="a5"/>
        <w:ind w:right="140"/>
        <w:jc w:val="both"/>
      </w:pPr>
      <w:r w:rsidRPr="00356285">
        <w:t>3.4 Воспитательная работа</w:t>
      </w:r>
    </w:p>
    <w:p w:rsidR="00BC44C7" w:rsidRPr="00356285" w:rsidRDefault="00BC44C7" w:rsidP="00356285">
      <w:pPr>
        <w:pStyle w:val="Default"/>
        <w:ind w:firstLine="708"/>
        <w:jc w:val="both"/>
        <w:rPr>
          <w:bCs/>
          <w:iCs/>
        </w:rPr>
      </w:pPr>
      <w:r w:rsidRPr="00356285">
        <w:rPr>
          <w:bCs/>
          <w:iCs/>
        </w:rPr>
        <w:t>Цель воспитательной работы МБОУ ДО ДЭЦ</w:t>
      </w:r>
      <w:r w:rsidRPr="00356285">
        <w:rPr>
          <w:b/>
          <w:bCs/>
          <w:iCs/>
        </w:rPr>
        <w:t xml:space="preserve"> </w:t>
      </w:r>
      <w:r w:rsidRPr="00356285">
        <w:t xml:space="preserve">– </w:t>
      </w:r>
      <w:r w:rsidRPr="00356285">
        <w:rPr>
          <w:bCs/>
          <w:iCs/>
        </w:rPr>
        <w:t xml:space="preserve">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подростков. 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rPr>
          <w:bCs/>
          <w:iCs/>
        </w:rPr>
        <w:t>Для реализации цели поставлены следующие  задачи</w:t>
      </w:r>
      <w:r w:rsidRPr="00356285">
        <w:t xml:space="preserve">: </w:t>
      </w:r>
    </w:p>
    <w:p w:rsidR="00BC44C7" w:rsidRPr="00356285" w:rsidRDefault="00C91BA5" w:rsidP="00356285">
      <w:pPr>
        <w:pStyle w:val="Default"/>
        <w:jc w:val="both"/>
      </w:pPr>
      <w:r w:rsidRPr="00356285">
        <w:t>-создание условий</w:t>
      </w:r>
      <w:r w:rsidR="00BC44C7" w:rsidRPr="00356285">
        <w:t xml:space="preserve"> для интеллектуального, эстетического, физического, коммуникативного самовыражения личности учащегося; </w:t>
      </w:r>
    </w:p>
    <w:p w:rsidR="00BC44C7" w:rsidRPr="00356285" w:rsidRDefault="00C91BA5" w:rsidP="00356285">
      <w:pPr>
        <w:pStyle w:val="Default"/>
        <w:jc w:val="both"/>
      </w:pPr>
      <w:r w:rsidRPr="00356285">
        <w:t>- изучение потребностей, интересов, склонностей и других личностных характеристик</w:t>
      </w:r>
      <w:r w:rsidR="00BC44C7" w:rsidRPr="00356285">
        <w:t xml:space="preserve"> детей; </w:t>
      </w:r>
    </w:p>
    <w:p w:rsidR="00BC44C7" w:rsidRPr="00356285" w:rsidRDefault="00C91BA5" w:rsidP="00356285">
      <w:pPr>
        <w:pStyle w:val="Default"/>
        <w:jc w:val="both"/>
      </w:pPr>
      <w:r w:rsidRPr="00356285">
        <w:t>- воспитание</w:t>
      </w:r>
      <w:r w:rsidR="00BC44C7" w:rsidRPr="00356285">
        <w:t xml:space="preserve"> в детях взаимоуважение (взаимопомощь, доброе отношение друг к другу); </w:t>
      </w:r>
    </w:p>
    <w:p w:rsidR="00BC44C7" w:rsidRPr="00356285" w:rsidRDefault="00C91BA5" w:rsidP="00356285">
      <w:pPr>
        <w:pStyle w:val="Default"/>
        <w:jc w:val="both"/>
      </w:pPr>
      <w:r w:rsidRPr="00356285">
        <w:t>- формирование бережного отношения</w:t>
      </w:r>
      <w:r w:rsidR="00BC44C7" w:rsidRPr="00356285">
        <w:t xml:space="preserve"> к природе; </w:t>
      </w:r>
    </w:p>
    <w:p w:rsidR="00BC44C7" w:rsidRPr="00356285" w:rsidRDefault="00C91BA5" w:rsidP="00356285">
      <w:pPr>
        <w:pStyle w:val="Default"/>
        <w:jc w:val="both"/>
      </w:pPr>
      <w:r w:rsidRPr="00356285">
        <w:t>- развитие творческой деятельности</w:t>
      </w:r>
      <w:r w:rsidR="00BC44C7" w:rsidRPr="00356285">
        <w:t xml:space="preserve">; </w:t>
      </w:r>
    </w:p>
    <w:p w:rsidR="00BC44C7" w:rsidRPr="00356285" w:rsidRDefault="00C91BA5" w:rsidP="00356285">
      <w:pPr>
        <w:pStyle w:val="Default"/>
        <w:jc w:val="both"/>
      </w:pPr>
      <w:r w:rsidRPr="00356285">
        <w:t>- развитие активной жизненной позиции</w:t>
      </w:r>
      <w:r w:rsidR="00BC44C7" w:rsidRPr="00356285">
        <w:t xml:space="preserve"> учащихся; </w:t>
      </w:r>
    </w:p>
    <w:p w:rsidR="00BC44C7" w:rsidRPr="00356285" w:rsidRDefault="00C91BA5" w:rsidP="00356285">
      <w:pPr>
        <w:pStyle w:val="Default"/>
        <w:jc w:val="both"/>
        <w:rPr>
          <w:b/>
          <w:bCs/>
          <w:iCs/>
        </w:rPr>
      </w:pPr>
      <w:r w:rsidRPr="00356285">
        <w:t>- внедрение  инновационных  педагогических технологий, форм и методов</w:t>
      </w:r>
      <w:r w:rsidR="00BC44C7" w:rsidRPr="00356285">
        <w:t xml:space="preserve"> воспитания.</w:t>
      </w:r>
      <w:r w:rsidR="00BC44C7" w:rsidRPr="00356285">
        <w:rPr>
          <w:b/>
          <w:bCs/>
          <w:iCs/>
        </w:rPr>
        <w:t xml:space="preserve"> 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rPr>
          <w:bCs/>
          <w:iCs/>
        </w:rPr>
        <w:t xml:space="preserve">Приоритетным видом деятельности </w:t>
      </w:r>
      <w:r w:rsidRPr="00356285">
        <w:t>в воспитательной работе МБОУ ДО ДЭЦ  является:</w:t>
      </w:r>
    </w:p>
    <w:p w:rsidR="00BC44C7" w:rsidRPr="00356285" w:rsidRDefault="00BC44C7" w:rsidP="00356285">
      <w:pPr>
        <w:pStyle w:val="Default"/>
        <w:jc w:val="both"/>
      </w:pPr>
      <w:r w:rsidRPr="00356285">
        <w:t xml:space="preserve">- </w:t>
      </w:r>
      <w:r w:rsidRPr="00356285">
        <w:rPr>
          <w:bCs/>
          <w:iCs/>
        </w:rPr>
        <w:t xml:space="preserve">коллективная творческая деятельность - </w:t>
      </w:r>
      <w:r w:rsidRPr="00356285">
        <w:t xml:space="preserve">основу этой деятельности составляет коллективное (совместное) творческое дело. Надежным результатом творческих дел </w:t>
      </w:r>
      <w:r w:rsidRPr="00356285">
        <w:lastRenderedPageBreak/>
        <w:t>является позитивная активность воспитанников, причем не зрительская, а деятельная, сопровождающаяся в той или иной мере чувством коллективного авторства;</w:t>
      </w:r>
    </w:p>
    <w:p w:rsidR="00BC44C7" w:rsidRPr="00356285" w:rsidRDefault="00BC44C7" w:rsidP="00356285">
      <w:pPr>
        <w:pStyle w:val="Default"/>
        <w:jc w:val="both"/>
      </w:pPr>
      <w:r w:rsidRPr="00356285">
        <w:t xml:space="preserve">- </w:t>
      </w:r>
      <w:r w:rsidRPr="00356285">
        <w:rPr>
          <w:bCs/>
          <w:iCs/>
        </w:rPr>
        <w:t>самоуправление</w:t>
      </w:r>
      <w:r w:rsidRPr="00356285">
        <w:rPr>
          <w:b/>
          <w:bCs/>
          <w:i/>
          <w:iCs/>
        </w:rPr>
        <w:t xml:space="preserve"> - </w:t>
      </w:r>
      <w:r w:rsidRPr="00356285">
        <w:t>дети очень любят выполнять различные поручения. Они чувствуют себя значимыми, нужными, ждут возможности проявить себя. Старшие стремятся организовать и руководить сами, быть лидерами в различных делах.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rPr>
          <w:bCs/>
          <w:iCs/>
        </w:rPr>
        <w:t xml:space="preserve"> Принципы, положенные в основу массовых мероприятий:</w:t>
      </w:r>
    </w:p>
    <w:p w:rsidR="00BC44C7" w:rsidRPr="00356285" w:rsidRDefault="00BC44C7" w:rsidP="00356285">
      <w:pPr>
        <w:pStyle w:val="Default"/>
        <w:jc w:val="both"/>
      </w:pPr>
      <w:r w:rsidRPr="00356285">
        <w:rPr>
          <w:bCs/>
        </w:rPr>
        <w:t xml:space="preserve">- принцип информационной насыщенности </w:t>
      </w:r>
      <w:r w:rsidRPr="00356285">
        <w:t xml:space="preserve">предполагает наличие исторических, краеведческих, культурных, этнических, научно-технических и других сведений и факторов; </w:t>
      </w:r>
    </w:p>
    <w:p w:rsidR="00BC44C7" w:rsidRPr="00356285" w:rsidRDefault="00BC44C7" w:rsidP="00356285">
      <w:pPr>
        <w:pStyle w:val="Default"/>
        <w:jc w:val="both"/>
      </w:pPr>
      <w:r w:rsidRPr="00356285">
        <w:rPr>
          <w:bCs/>
        </w:rPr>
        <w:t xml:space="preserve">- принцип диалогичности </w:t>
      </w:r>
      <w:r w:rsidRPr="00356285">
        <w:t xml:space="preserve">предусматривает равноправное взаимодействие взрослых и детей; </w:t>
      </w:r>
    </w:p>
    <w:p w:rsidR="00BC44C7" w:rsidRPr="00356285" w:rsidRDefault="00BC44C7" w:rsidP="00356285">
      <w:pPr>
        <w:pStyle w:val="Default"/>
        <w:jc w:val="both"/>
      </w:pPr>
      <w:r w:rsidRPr="00356285">
        <w:rPr>
          <w:bCs/>
        </w:rPr>
        <w:t xml:space="preserve">- принцип вариативности </w:t>
      </w:r>
      <w:r w:rsidRPr="00356285">
        <w:t>предполагает использование различных форм работы.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t>Воспитательная работа в Учреждении строится с учетом возрастного критерия учащихся. При планировании работы учитываются традиционные мероприятия, связанные с юбилейными и государственными датами. Воспитательная работа Учреждения отражает необходимый обществу и государству социальный заказ на воспитание гражданина своей Родины, патриота с активной жизненной позицией</w:t>
      </w:r>
      <w:r w:rsidRPr="00356285">
        <w:rPr>
          <w:b/>
          <w:bCs/>
          <w:i/>
          <w:iCs/>
        </w:rPr>
        <w:t xml:space="preserve">. </w:t>
      </w:r>
      <w:r w:rsidRPr="00356285">
        <w:rPr>
          <w:bCs/>
          <w:iCs/>
        </w:rPr>
        <w:t>При организации воспитательной деятельности используются следующие формы работы с родителями:</w:t>
      </w:r>
      <w:r w:rsidRPr="00356285">
        <w:t xml:space="preserve"> индивидуальн</w:t>
      </w:r>
      <w:r w:rsidR="00356285">
        <w:t>ые беседы;</w:t>
      </w:r>
      <w:r w:rsidRPr="00356285">
        <w:t xml:space="preserve"> </w:t>
      </w:r>
      <w:r w:rsidR="00356285">
        <w:t>совместные праздники, конкурсы; дни открытых дверей.</w:t>
      </w:r>
      <w:r w:rsidRPr="00356285">
        <w:t xml:space="preserve"> </w:t>
      </w:r>
    </w:p>
    <w:p w:rsidR="00BC44C7" w:rsidRPr="00356285" w:rsidRDefault="00BC44C7" w:rsidP="00356285">
      <w:pPr>
        <w:pStyle w:val="Default"/>
        <w:jc w:val="both"/>
        <w:rPr>
          <w:bCs/>
        </w:rPr>
      </w:pPr>
      <w:r w:rsidRPr="00356285">
        <w:rPr>
          <w:bCs/>
        </w:rPr>
        <w:t>Направления воспитательной работы: интеллектуальное</w:t>
      </w:r>
      <w:r w:rsidR="00356285">
        <w:rPr>
          <w:bCs/>
        </w:rPr>
        <w:t xml:space="preserve">, </w:t>
      </w:r>
      <w:r w:rsidRPr="00356285">
        <w:rPr>
          <w:bCs/>
        </w:rPr>
        <w:t>духовно-нравственное</w:t>
      </w:r>
      <w:r w:rsidR="00356285">
        <w:rPr>
          <w:bCs/>
        </w:rPr>
        <w:t xml:space="preserve">, </w:t>
      </w:r>
      <w:r w:rsidRPr="00356285">
        <w:rPr>
          <w:bCs/>
        </w:rPr>
        <w:t>гражданско-патриотическое</w:t>
      </w:r>
      <w:r w:rsidR="00356285">
        <w:rPr>
          <w:b/>
          <w:bCs/>
          <w:color w:val="auto"/>
        </w:rPr>
        <w:t xml:space="preserve">, </w:t>
      </w:r>
      <w:r w:rsidRPr="00356285">
        <w:rPr>
          <w:bCs/>
          <w:color w:val="auto"/>
        </w:rPr>
        <w:t>экологическое</w:t>
      </w:r>
      <w:r w:rsidR="00356285">
        <w:rPr>
          <w:b/>
          <w:bCs/>
        </w:rPr>
        <w:t xml:space="preserve">, </w:t>
      </w:r>
      <w:r w:rsidRPr="00356285">
        <w:rPr>
          <w:bCs/>
        </w:rPr>
        <w:t>туристско-краеведческое.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t xml:space="preserve">В рамках реализации интеллектуального направления </w:t>
      </w:r>
      <w:r w:rsidR="00356285">
        <w:t xml:space="preserve"> дл</w:t>
      </w:r>
      <w:r w:rsidRPr="00356285">
        <w:t>я учащихся традиционно проводятся массовые интеллектуально-развивающие мероприятия «</w:t>
      </w:r>
      <w:proofErr w:type="spellStart"/>
      <w:r w:rsidRPr="00356285">
        <w:t>Птицеград</w:t>
      </w:r>
      <w:proofErr w:type="spellEnd"/>
      <w:r w:rsidRPr="00356285">
        <w:t>», «Эрудит», «Планета детства», «Робинзонада» и многие другие.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rPr>
          <w:bCs/>
        </w:rPr>
        <w:t>Духовно- нравственное направление формирует у учащихся</w:t>
      </w:r>
      <w:r w:rsidRPr="00356285">
        <w:t xml:space="preserve"> понимание смысла человеческого существования, ценности своей жизни и жизни других людей. Данное направление воспитательной работы нацелено на то, чтобы открыть самый широкий простор для творческой деятельности учащихся, сделать их жизнь богатой и многогранной. </w:t>
      </w:r>
      <w:proofErr w:type="gramStart"/>
      <w:r w:rsidRPr="00356285">
        <w:t>В рамках данного направления реализуются мероприятия по здоровому образу жизни, профилактике вредных привычек, беседы по половому воспитанию подростков, КВН, викторины, конкурсы «Папа, мама, я – дружная семья», «А ну-ка, парни!», изучение родословных и др.</w:t>
      </w:r>
      <w:proofErr w:type="gramEnd"/>
    </w:p>
    <w:p w:rsidR="00BC44C7" w:rsidRPr="00356285" w:rsidRDefault="00BC44C7" w:rsidP="00356285">
      <w:pPr>
        <w:pStyle w:val="Default"/>
        <w:ind w:firstLine="708"/>
        <w:jc w:val="both"/>
        <w:rPr>
          <w:bCs/>
        </w:rPr>
      </w:pPr>
      <w:r w:rsidRPr="00356285">
        <w:rPr>
          <w:bCs/>
        </w:rPr>
        <w:t>Гражданско-патриотическое воспитание осуществляется</w:t>
      </w:r>
      <w:r w:rsidRPr="00356285">
        <w:rPr>
          <w:b/>
          <w:bCs/>
        </w:rPr>
        <w:t xml:space="preserve"> </w:t>
      </w:r>
      <w:r w:rsidRPr="00356285">
        <w:rPr>
          <w:bCs/>
        </w:rPr>
        <w:t>посредством реализации образовательно-воспитательного проекта «Растем патриотами», проведением военно-спортивной игры «Зарница», проведением походов и экскурсий по родному краю, участием в республиканских конкурсах «Башкортостан – мой край родной», «Дорогами Отечества», сбором информации и проведением встреч с известными людьми района и Республики Башкортостан.</w:t>
      </w:r>
    </w:p>
    <w:p w:rsidR="00BC44C7" w:rsidRPr="00356285" w:rsidRDefault="00BC44C7" w:rsidP="00356285">
      <w:pPr>
        <w:pStyle w:val="Default"/>
        <w:ind w:firstLine="708"/>
        <w:jc w:val="both"/>
      </w:pPr>
      <w:r w:rsidRPr="00356285">
        <w:rPr>
          <w:bCs/>
        </w:rPr>
        <w:t>В рамках экологического направления проводятся природоохранные акции «Кормушка», «Первоцвет», «Скворец», «В мире нет вещей ненужных», «День Земли». Младшие школьники вовлечены в работу проекта «</w:t>
      </w:r>
      <w:proofErr w:type="spellStart"/>
      <w:r w:rsidRPr="00356285">
        <w:rPr>
          <w:bCs/>
        </w:rPr>
        <w:t>Муравьишка</w:t>
      </w:r>
      <w:proofErr w:type="spellEnd"/>
      <w:r w:rsidRPr="00356285">
        <w:rPr>
          <w:bCs/>
        </w:rPr>
        <w:t>» и «Говорящие тропы». Организованы и проведены массовые мероприятия «По страницам Красной книги», «День леса», «</w:t>
      </w:r>
      <w:proofErr w:type="spellStart"/>
      <w:r w:rsidRPr="00356285">
        <w:rPr>
          <w:bCs/>
        </w:rPr>
        <w:t>Экоград</w:t>
      </w:r>
      <w:proofErr w:type="spellEnd"/>
      <w:r w:rsidRPr="00356285">
        <w:rPr>
          <w:bCs/>
        </w:rPr>
        <w:t xml:space="preserve">» и др. </w:t>
      </w:r>
    </w:p>
    <w:p w:rsidR="00BC44C7" w:rsidRPr="00C91BA5" w:rsidRDefault="00BC44C7" w:rsidP="00356285">
      <w:pPr>
        <w:pStyle w:val="Default"/>
        <w:jc w:val="both"/>
        <w:rPr>
          <w:b/>
          <w:bCs/>
        </w:rPr>
      </w:pPr>
      <w:r w:rsidRPr="00356285">
        <w:rPr>
          <w:b/>
          <w:bCs/>
        </w:rPr>
        <w:tab/>
      </w:r>
      <w:r w:rsidRPr="00356285">
        <w:rPr>
          <w:bCs/>
        </w:rPr>
        <w:t>Туристско-краеведческое направление</w:t>
      </w:r>
      <w:r w:rsidRPr="00356285">
        <w:rPr>
          <w:b/>
          <w:bCs/>
        </w:rPr>
        <w:t xml:space="preserve"> </w:t>
      </w:r>
      <w:r w:rsidRPr="00356285">
        <w:rPr>
          <w:bCs/>
        </w:rPr>
        <w:t>создает  условия для реализации краеведческой деятельности и детского туризма</w:t>
      </w:r>
      <w:r w:rsidRPr="00356285">
        <w:t>, развития и укрепления физического здоровья учащихся. В рамках данного направления функционирует ДЭТЛ «Привольная поля</w:t>
      </w:r>
      <w:r w:rsidR="00356285">
        <w:t>на», ежегодно проводится туристический слёт</w:t>
      </w:r>
      <w:r w:rsidRPr="00356285">
        <w:t xml:space="preserve"> для младших школьников «Рюкзачок», спортивное ориентирование для учащихся старших классов, учащиеся принимают участие в соревнованиях по пешеходному туризму.</w:t>
      </w:r>
    </w:p>
    <w:p w:rsidR="00BC44C7" w:rsidRPr="00C91BA5" w:rsidRDefault="00BC44C7" w:rsidP="00C91BA5">
      <w:pPr>
        <w:jc w:val="both"/>
      </w:pPr>
    </w:p>
    <w:p w:rsidR="00B401C0" w:rsidRDefault="00B401C0" w:rsidP="00356285">
      <w:pPr>
        <w:pStyle w:val="a5"/>
        <w:ind w:right="140"/>
        <w:jc w:val="both"/>
        <w:rPr>
          <w:i/>
          <w:color w:val="000000"/>
        </w:rPr>
      </w:pPr>
      <w:r>
        <w:rPr>
          <w:color w:val="000000"/>
        </w:rPr>
        <w:t>3</w:t>
      </w:r>
      <w:r w:rsidRPr="00B16354">
        <w:rPr>
          <w:color w:val="000000"/>
        </w:rPr>
        <w:t>.</w:t>
      </w:r>
      <w:r>
        <w:rPr>
          <w:color w:val="000000"/>
        </w:rPr>
        <w:t>4.2</w:t>
      </w:r>
      <w:r w:rsidRPr="00B16354">
        <w:rPr>
          <w:color w:val="000000"/>
        </w:rPr>
        <w:t>.</w:t>
      </w:r>
      <w:r>
        <w:rPr>
          <w:i/>
          <w:color w:val="000000"/>
        </w:rPr>
        <w:t xml:space="preserve"> </w:t>
      </w:r>
      <w:r w:rsidRPr="007E34B0">
        <w:t>Инновационная  деятельность.</w:t>
      </w:r>
      <w:r>
        <w:t xml:space="preserve"> </w:t>
      </w:r>
      <w:r w:rsidRPr="007926E4">
        <w:t xml:space="preserve">В Детском экологическом центре  создан комплекс организационно-педагогических условий для  выявления и развития творческой  </w:t>
      </w:r>
      <w:proofErr w:type="gramStart"/>
      <w:r w:rsidRPr="007926E4">
        <w:t>индивидуальности</w:t>
      </w:r>
      <w:proofErr w:type="gramEnd"/>
      <w:r w:rsidRPr="007926E4">
        <w:t xml:space="preserve">  одарённых детей - это работа педагогов и детей  по педагогическому   проекту  «Развитие творческой одарённости». Главные  направления  работы проекта:  </w:t>
      </w:r>
      <w:r w:rsidRPr="007926E4">
        <w:lastRenderedPageBreak/>
        <w:t xml:space="preserve">пропаганда экологических знаний путём вовлечения 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:rsidR="00B401C0" w:rsidRPr="007E34B0" w:rsidRDefault="00B401C0" w:rsidP="00356285">
      <w:pPr>
        <w:pStyle w:val="a5"/>
        <w:ind w:right="140"/>
        <w:jc w:val="both"/>
        <w:rPr>
          <w:i/>
          <w:color w:val="000000"/>
        </w:rPr>
      </w:pPr>
      <w:r>
        <w:t xml:space="preserve"> </w:t>
      </w:r>
      <w:r w:rsidRPr="007926E4">
        <w:t>Работа в рамках проекта ведётся</w:t>
      </w:r>
      <w:r w:rsidR="00BC44C7">
        <w:t xml:space="preserve"> на трёх образовательных уровнях</w:t>
      </w:r>
      <w:r w:rsidRPr="007926E4">
        <w:t>.  Включаясь  в   образоват</w:t>
      </w:r>
      <w:r>
        <w:t>ельный процесс</w:t>
      </w:r>
      <w:r w:rsidRPr="007926E4">
        <w:t>,   ребёнок переходит с одного уровня  образовательного  пространства на другой.</w:t>
      </w:r>
    </w:p>
    <w:p w:rsidR="00B401C0" w:rsidRDefault="00B401C0" w:rsidP="00356285">
      <w:pPr>
        <w:pStyle w:val="a5"/>
        <w:ind w:right="140"/>
        <w:jc w:val="both"/>
      </w:pPr>
      <w:r w:rsidRPr="007926E4">
        <w:rPr>
          <w:i/>
        </w:rPr>
        <w:t xml:space="preserve">Первый образовательный уровень   </w:t>
      </w:r>
      <w:r w:rsidRPr="00706C56">
        <w:t>педагогического проекта «Развитие творческой одарённости» - система мероприятий по выявлению одарённых  детей в области экологии с их дальнейшим привлечением к обучению в творческих объединениях.</w:t>
      </w:r>
    </w:p>
    <w:p w:rsidR="00B401C0" w:rsidRPr="00706C56" w:rsidRDefault="00B401C0" w:rsidP="00356285">
      <w:pPr>
        <w:pStyle w:val="a5"/>
        <w:ind w:right="140"/>
        <w:jc w:val="both"/>
      </w:pPr>
      <w:r w:rsidRPr="007926E4">
        <w:rPr>
          <w:i/>
        </w:rPr>
        <w:t xml:space="preserve">Второй образовательный уровень </w:t>
      </w:r>
      <w:r w:rsidRPr="00706C56">
        <w:t xml:space="preserve">педагогического проекта «Развитие творческой одарённости» - обучение детей в  творческих объединениях  по учебно-исследовательским программам.  </w:t>
      </w:r>
    </w:p>
    <w:p w:rsidR="00B401C0" w:rsidRPr="00706C56" w:rsidRDefault="00B401C0" w:rsidP="00356285">
      <w:pPr>
        <w:pStyle w:val="a5"/>
        <w:ind w:right="140"/>
        <w:jc w:val="both"/>
      </w:pPr>
      <w:r w:rsidRPr="00706C56">
        <w:t>Учащиеся  творческих объединений  вовлекаются в работу эколого-краеведческих  образовательных проектов.</w:t>
      </w:r>
      <w:r w:rsidRPr="007926E4">
        <w:rPr>
          <w:i/>
        </w:rPr>
        <w:t xml:space="preserve"> Это третий  уровень </w:t>
      </w:r>
      <w:r w:rsidRPr="00706C56">
        <w:t>работы педагогического проекта «Развитие творческой одарённости»</w:t>
      </w:r>
      <w:r w:rsidRPr="00706C56">
        <w:tab/>
        <w:t xml:space="preserve">  </w:t>
      </w:r>
    </w:p>
    <w:p w:rsidR="00B401C0" w:rsidRPr="007926E4" w:rsidRDefault="00B401C0" w:rsidP="00356285">
      <w:pPr>
        <w:pStyle w:val="a5"/>
        <w:ind w:right="140"/>
        <w:jc w:val="both"/>
      </w:pPr>
      <w:r w:rsidRPr="007926E4">
        <w:t xml:space="preserve">Для реализации  педагогического проекта «Развитие творческой одарённости» создано необходимое программно - методическое обеспечение: положения о независимой экологической олимпиаде,  об экологической игре «Робинзонада», о муниципальном слёте юных экологов,  о летней полевой практике в  эколого-туристском лагере «Привольная поляна»,  о школе «Юного экскурсовода»,   о научном обществе детей и педагогов «Открытие»,  о творческой группе учащихся;  разработана  программа  работы эколого-туристского  лагеря  «Привольная поляна», </w:t>
      </w:r>
      <w:proofErr w:type="spellStart"/>
      <w:r w:rsidRPr="007926E4">
        <w:t>учебно</w:t>
      </w:r>
      <w:proofErr w:type="spellEnd"/>
      <w:r w:rsidRPr="007926E4">
        <w:t xml:space="preserve"> – исследовательские  программы,  методические  рекомендации  по использованию туристических маршрутов. В процессе реализации педагогического проекта «Развитие творческой одарённости» формируется личность ребёнка, владеющая  экологическими знаниями и навыками исследовательской работы, культурой экологического поведения и общечеловеческими нравственно-ценностными ориентациями,  экологическим мировоззрением и личным природоохранным поведением.</w:t>
      </w:r>
    </w:p>
    <w:p w:rsidR="00B401C0" w:rsidRPr="007926E4" w:rsidRDefault="00B401C0" w:rsidP="00356285">
      <w:pPr>
        <w:pStyle w:val="a5"/>
        <w:ind w:right="140"/>
        <w:jc w:val="both"/>
      </w:pPr>
    </w:p>
    <w:p w:rsidR="00B401C0" w:rsidRDefault="009B4DDB" w:rsidP="00356285">
      <w:pPr>
        <w:pStyle w:val="a5"/>
        <w:ind w:right="140"/>
        <w:jc w:val="both"/>
      </w:pPr>
      <w:r>
        <w:rPr>
          <w:color w:val="000000"/>
        </w:rPr>
        <w:t>3.4.3</w:t>
      </w:r>
      <w:r w:rsidR="00B401C0" w:rsidRPr="00370F0B">
        <w:rPr>
          <w:color w:val="000000"/>
        </w:rPr>
        <w:t>.</w:t>
      </w:r>
      <w:r w:rsidR="001B7BD4">
        <w:rPr>
          <w:color w:val="000000"/>
        </w:rPr>
        <w:t xml:space="preserve"> </w:t>
      </w:r>
      <w:r w:rsidR="00B401C0" w:rsidRPr="00370F0B">
        <w:rPr>
          <w:color w:val="000000"/>
        </w:rPr>
        <w:t>Работа  творческих объединений по индивидуальным образовательным траекториям.</w:t>
      </w:r>
    </w:p>
    <w:p w:rsidR="00B401C0" w:rsidRPr="007926E4" w:rsidRDefault="00B401C0" w:rsidP="00356285">
      <w:pPr>
        <w:pStyle w:val="a5"/>
        <w:ind w:right="140"/>
        <w:jc w:val="both"/>
      </w:pPr>
      <w:r w:rsidRPr="00370F0B">
        <w:t xml:space="preserve"> </w:t>
      </w:r>
      <w:r w:rsidRPr="00370F0B">
        <w:rPr>
          <w:color w:val="000000"/>
        </w:rPr>
        <w:t>В учреждении реализуются до</w:t>
      </w:r>
      <w:r>
        <w:rPr>
          <w:color w:val="000000"/>
        </w:rPr>
        <w:t xml:space="preserve">полнительные общеобразовательные </w:t>
      </w:r>
      <w:r w:rsidRPr="00370F0B">
        <w:rPr>
          <w:color w:val="000000"/>
        </w:rPr>
        <w:t xml:space="preserve"> программы учебн</w:t>
      </w:r>
      <w:r w:rsidRPr="007926E4">
        <w:rPr>
          <w:color w:val="000000"/>
        </w:rPr>
        <w:t>о-исследовательского направления:</w:t>
      </w:r>
      <w:r w:rsidRPr="007926E4">
        <w:rPr>
          <w:i/>
          <w:color w:val="000000"/>
        </w:rPr>
        <w:t xml:space="preserve"> </w:t>
      </w:r>
      <w:r>
        <w:rPr>
          <w:color w:val="000000"/>
        </w:rPr>
        <w:t>экологи-исследователи, зоологи-исследователи, ц</w:t>
      </w:r>
      <w:r w:rsidRPr="007926E4">
        <w:rPr>
          <w:color w:val="000000"/>
        </w:rPr>
        <w:t>ветовод</w:t>
      </w:r>
      <w:proofErr w:type="gramStart"/>
      <w:r w:rsidRPr="007926E4">
        <w:rPr>
          <w:color w:val="000000"/>
        </w:rPr>
        <w:t>ы-</w:t>
      </w:r>
      <w:proofErr w:type="gramEnd"/>
      <w:r w:rsidRPr="007926E4">
        <w:rPr>
          <w:color w:val="000000"/>
        </w:rPr>
        <w:t xml:space="preserve"> исследовате</w:t>
      </w:r>
      <w:r>
        <w:rPr>
          <w:color w:val="000000"/>
        </w:rPr>
        <w:t>ли, исследователи природы,  охрана окружающей среды, п</w:t>
      </w:r>
      <w:r w:rsidRPr="007926E4">
        <w:rPr>
          <w:color w:val="000000"/>
        </w:rPr>
        <w:t>рирода родного края</w:t>
      </w:r>
      <w:r>
        <w:rPr>
          <w:color w:val="000000"/>
        </w:rPr>
        <w:t>, краеведы-исследователи</w:t>
      </w:r>
    </w:p>
    <w:p w:rsidR="00B401C0" w:rsidRPr="007926E4" w:rsidRDefault="00B401C0" w:rsidP="00356285">
      <w:pPr>
        <w:pStyle w:val="a5"/>
        <w:ind w:right="140"/>
        <w:jc w:val="both"/>
      </w:pPr>
      <w:r>
        <w:t xml:space="preserve"> </w:t>
      </w:r>
      <w:proofErr w:type="gramStart"/>
      <w:r w:rsidRPr="007926E4">
        <w:t>Педагоги учреждения, работающие по</w:t>
      </w:r>
      <w:r w:rsidRPr="00B87DFD">
        <w:rPr>
          <w:color w:val="000000"/>
        </w:rPr>
        <w:t xml:space="preserve"> </w:t>
      </w:r>
      <w:r w:rsidRPr="00370F0B">
        <w:rPr>
          <w:color w:val="000000"/>
        </w:rPr>
        <w:t>до</w:t>
      </w:r>
      <w:r>
        <w:rPr>
          <w:color w:val="000000"/>
        </w:rPr>
        <w:t>полнительным общеобразовательным  программам</w:t>
      </w:r>
      <w:r w:rsidRPr="00370F0B">
        <w:rPr>
          <w:color w:val="000000"/>
        </w:rPr>
        <w:t xml:space="preserve"> учебн</w:t>
      </w:r>
      <w:r w:rsidRPr="007926E4">
        <w:rPr>
          <w:color w:val="000000"/>
        </w:rPr>
        <w:t>о-исследовательского направления</w:t>
      </w:r>
      <w:r w:rsidRPr="007926E4">
        <w:t xml:space="preserve"> </w:t>
      </w:r>
      <w:r>
        <w:t>создают</w:t>
      </w:r>
      <w:proofErr w:type="gramEnd"/>
      <w:r>
        <w:t xml:space="preserve"> </w:t>
      </w:r>
      <w:r w:rsidRPr="007926E4">
        <w:t xml:space="preserve"> индивидуальные образовательные траектории </w:t>
      </w:r>
      <w:r w:rsidRPr="007926E4">
        <w:rPr>
          <w:color w:val="FF0000"/>
        </w:rPr>
        <w:t xml:space="preserve"> </w:t>
      </w:r>
      <w:r w:rsidRPr="007926E4">
        <w:rPr>
          <w:color w:val="000000"/>
        </w:rPr>
        <w:t> – персональный путь реализации личностн</w:t>
      </w:r>
      <w:r>
        <w:rPr>
          <w:color w:val="000000"/>
        </w:rPr>
        <w:t>ого потенциала каждого ученика</w:t>
      </w:r>
      <w:r w:rsidRPr="007926E4">
        <w:rPr>
          <w:color w:val="000000"/>
        </w:rPr>
        <w:t>.</w:t>
      </w:r>
      <w:r>
        <w:t xml:space="preserve"> </w:t>
      </w:r>
      <w:r w:rsidRPr="007926E4">
        <w:rPr>
          <w:color w:val="000000"/>
        </w:rPr>
        <w:t>Личностный потенциал ученика – это совокупность его способностей: познавательных, творческих, коммуникативных.</w:t>
      </w:r>
      <w:r>
        <w:t xml:space="preserve">  </w:t>
      </w:r>
      <w:r w:rsidRPr="007926E4">
        <w:rPr>
          <w:color w:val="000000"/>
        </w:rPr>
        <w:t>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 и запросом ученика для достижения личностно значимых образовательных результатов. Содержание индивидуальной образовательной траекторией определяется  дополнительными общеобразовательными программами в рамках учебного плана  учреждения. Индивидуальная  образовательная траектории  нацелена на получение прикладных знаний, умений и навыков в области экологии и краеведения, на  формир</w:t>
      </w:r>
      <w:r>
        <w:rPr>
          <w:color w:val="000000"/>
        </w:rPr>
        <w:t>ование дополнительных з</w:t>
      </w:r>
      <w:r w:rsidRPr="007926E4">
        <w:rPr>
          <w:color w:val="000000"/>
        </w:rPr>
        <w:t>наний, умений и навыков, на увеличение объема содержания образования.</w:t>
      </w:r>
      <w:r>
        <w:t xml:space="preserve"> </w:t>
      </w:r>
      <w:r w:rsidRPr="007926E4">
        <w:t>При составлении индивидуальной образовательной траектории учитываются  возможности, способности, перс</w:t>
      </w:r>
      <w:r>
        <w:t xml:space="preserve">пективы, интересы учащегося. </w:t>
      </w:r>
      <w:r w:rsidRPr="007926E4">
        <w:t xml:space="preserve">На занятиях  учитывает индивидуальные интересы детей; особенности учебной деятельности; предпочитаемые виды учебных занятий; способы работы с учебным материалом; особенности усвоения учебного материала. Сам ученик, вместе с педагогом  выбирает  способы, виды деятельности, формы контроля, т.е. </w:t>
      </w:r>
      <w:r w:rsidRPr="007926E4">
        <w:lastRenderedPageBreak/>
        <w:t xml:space="preserve">программирует свою образовательную </w:t>
      </w:r>
      <w:r>
        <w:t xml:space="preserve">деятельность. </w:t>
      </w:r>
      <w:r w:rsidRPr="007926E4">
        <w:t xml:space="preserve">Результаты движения по образовательной траектории  </w:t>
      </w:r>
      <w:proofErr w:type="gramStart"/>
      <w:r w:rsidRPr="007926E4">
        <w:t>проверяются</w:t>
      </w:r>
      <w:proofErr w:type="gramEnd"/>
      <w:r w:rsidRPr="007926E4">
        <w:t xml:space="preserve">  ориентируясь на 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</w:t>
      </w:r>
    </w:p>
    <w:p w:rsidR="00B401C0" w:rsidRDefault="00B401C0" w:rsidP="00356285">
      <w:pPr>
        <w:pStyle w:val="a5"/>
        <w:ind w:right="140"/>
        <w:jc w:val="both"/>
      </w:pPr>
      <w:r w:rsidRPr="007926E4">
        <w:t xml:space="preserve">      В результате индивидуального образовательного движения каждый ученик пишет учебно-исследовательскую работу, участвует в конкурсах и олимпиадах  муниципального,  республиканского и российского  уровней. </w:t>
      </w:r>
    </w:p>
    <w:p w:rsidR="00B401C0" w:rsidRDefault="00B401C0" w:rsidP="00B401C0">
      <w:pPr>
        <w:pStyle w:val="a5"/>
        <w:ind w:left="284" w:right="140"/>
        <w:jc w:val="both"/>
        <w:rPr>
          <w:b/>
        </w:rPr>
      </w:pPr>
      <w:r w:rsidRPr="00DC2F53">
        <w:t xml:space="preserve">                              </w:t>
      </w:r>
      <w:r w:rsidRPr="00DC2F53">
        <w:rPr>
          <w:b/>
        </w:rPr>
        <w:t xml:space="preserve"> </w:t>
      </w:r>
    </w:p>
    <w:p w:rsidR="00582A04" w:rsidRPr="00B401C0" w:rsidRDefault="007E34B0" w:rsidP="007E34B0">
      <w:pPr>
        <w:pStyle w:val="a5"/>
        <w:ind w:right="140"/>
        <w:jc w:val="both"/>
        <w:rPr>
          <w:b/>
        </w:rPr>
      </w:pPr>
      <w:r w:rsidRPr="00B401C0">
        <w:rPr>
          <w:b/>
        </w:rPr>
        <w:t>4.</w:t>
      </w:r>
      <w:r w:rsidR="001C504A" w:rsidRPr="00B401C0">
        <w:rPr>
          <w:b/>
        </w:rPr>
        <w:t xml:space="preserve"> </w:t>
      </w:r>
      <w:r w:rsidR="004567BF" w:rsidRPr="00B401C0">
        <w:rPr>
          <w:b/>
        </w:rPr>
        <w:t>Содержание и качество подготовки учащихся.</w:t>
      </w:r>
    </w:p>
    <w:p w:rsidR="005D04B7" w:rsidRDefault="005D04B7" w:rsidP="007E34B0">
      <w:pPr>
        <w:pStyle w:val="a5"/>
        <w:ind w:right="140"/>
        <w:jc w:val="both"/>
      </w:pPr>
      <w:r>
        <w:t xml:space="preserve">      </w:t>
      </w:r>
    </w:p>
    <w:p w:rsidR="004567BF" w:rsidRDefault="005D04B7" w:rsidP="00356285">
      <w:pPr>
        <w:pStyle w:val="a5"/>
        <w:ind w:right="140"/>
        <w:jc w:val="both"/>
        <w:rPr>
          <w:color w:val="000000"/>
        </w:rPr>
      </w:pPr>
      <w:r>
        <w:t xml:space="preserve">        </w:t>
      </w:r>
      <w:r w:rsidR="004567BF" w:rsidRPr="007926E4">
        <w:t>Качество образовательной деятельности определяется по результатам тестирований, собеседований, итоговых занятий, игр, конкурсов, походов. Результативность реализуемых программ оценивается по степени участия детей в олимпиадах, конференциях, конкурсах</w:t>
      </w:r>
      <w:r w:rsidR="004567BF">
        <w:rPr>
          <w:color w:val="000000"/>
        </w:rPr>
        <w:t>.</w:t>
      </w:r>
    </w:p>
    <w:p w:rsidR="005D04B7" w:rsidRPr="005D04B7" w:rsidRDefault="0026768A" w:rsidP="003562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4B7">
        <w:rPr>
          <w:b/>
          <w:sz w:val="28"/>
          <w:szCs w:val="28"/>
        </w:rPr>
        <w:t xml:space="preserve">      </w:t>
      </w:r>
      <w:r w:rsidR="005D04B7" w:rsidRPr="0026768A">
        <w:t xml:space="preserve">В 2017 </w:t>
      </w:r>
      <w:r w:rsidR="005D04B7">
        <w:t xml:space="preserve">году десять учащихся </w:t>
      </w:r>
      <w:r w:rsidR="005D04B7" w:rsidRPr="0026768A">
        <w:t xml:space="preserve"> приняли участие в муниципальном этапе всероссийской олимпиады школьников по экологии (четыре победителя и шесть призеров), трое - в муниципальном этапе республиканского конкурса исследовательских работ в рамках Малой академии наук РБ (один победитель), пятеро – в муниципальной научно-практической конференции «День знаний</w:t>
      </w:r>
      <w:r w:rsidR="005D04B7">
        <w:t xml:space="preserve">, науки и творчества-2017» (два </w:t>
      </w:r>
      <w:r w:rsidR="005D04B7" w:rsidRPr="0026768A">
        <w:t>призера).</w:t>
      </w:r>
    </w:p>
    <w:p w:rsidR="005D04B7" w:rsidRPr="0026768A" w:rsidRDefault="00EC19F2" w:rsidP="00356285">
      <w:pPr>
        <w:pStyle w:val="a5"/>
        <w:ind w:firstLine="708"/>
        <w:jc w:val="both"/>
      </w:pPr>
      <w:proofErr w:type="gramStart"/>
      <w:r>
        <w:t xml:space="preserve">Учащиеся приняли участие в девятнадцати Республиканских </w:t>
      </w:r>
      <w:r w:rsidR="005D04B7" w:rsidRPr="0026768A">
        <w:t xml:space="preserve">конкурсах со следующими результатами: три победителя и восемь призеров в </w:t>
      </w:r>
      <w:r w:rsidR="005D04B7" w:rsidRPr="0026768A">
        <w:rPr>
          <w:rFonts w:eastAsia="Constantia"/>
        </w:rPr>
        <w:t xml:space="preserve">Республиканской конференции по проектам ЮНЕСКО и в рамках </w:t>
      </w:r>
      <w:r w:rsidR="005D04B7">
        <w:rPr>
          <w:rFonts w:eastAsia="Constantia"/>
        </w:rPr>
        <w:t>всемирного движения «Марш</w:t>
      </w:r>
      <w:r w:rsidR="005D04B7" w:rsidRPr="0026768A">
        <w:rPr>
          <w:rFonts w:eastAsia="Constantia"/>
        </w:rPr>
        <w:t xml:space="preserve"> парков</w:t>
      </w:r>
      <w:r w:rsidR="005D04B7">
        <w:rPr>
          <w:rFonts w:eastAsia="Constantia"/>
        </w:rPr>
        <w:t>»</w:t>
      </w:r>
      <w:r w:rsidR="005D04B7" w:rsidRPr="0026768A">
        <w:rPr>
          <w:rFonts w:eastAsia="Constantia"/>
        </w:rPr>
        <w:t>, один призер в Республиканском интернет</w:t>
      </w:r>
      <w:r>
        <w:rPr>
          <w:rFonts w:eastAsia="Constantia"/>
        </w:rPr>
        <w:t xml:space="preserve"> -</w:t>
      </w:r>
      <w:r w:rsidR="005D04B7" w:rsidRPr="0026768A">
        <w:rPr>
          <w:rFonts w:eastAsia="Constantia"/>
        </w:rPr>
        <w:t xml:space="preserve"> конкурсе «Птицы Башкирии», победитель в Республиканском конкурсе исследовательских работ «Молодёжь Башкортос</w:t>
      </w:r>
      <w:r w:rsidR="005D04B7">
        <w:rPr>
          <w:rFonts w:eastAsia="Constantia"/>
        </w:rPr>
        <w:t>тана исследует окружающую среду</w:t>
      </w:r>
      <w:r w:rsidR="005D04B7" w:rsidRPr="0026768A">
        <w:rPr>
          <w:rFonts w:eastAsia="Constantia"/>
        </w:rPr>
        <w:t>»,</w:t>
      </w:r>
      <w:r>
        <w:rPr>
          <w:rFonts w:eastAsia="Constantia"/>
        </w:rPr>
        <w:t xml:space="preserve"> </w:t>
      </w:r>
      <w:r w:rsidR="005D04B7" w:rsidRPr="0026768A">
        <w:rPr>
          <w:rFonts w:eastAsia="Constantia"/>
        </w:rPr>
        <w:t xml:space="preserve"> победитель в номинаци</w:t>
      </w:r>
      <w:r>
        <w:rPr>
          <w:rFonts w:eastAsia="Constantia"/>
        </w:rPr>
        <w:t>и «Полевая орнитология» 25-го  Р</w:t>
      </w:r>
      <w:r w:rsidR="005D04B7" w:rsidRPr="0026768A">
        <w:rPr>
          <w:rFonts w:eastAsia="Constantia"/>
        </w:rPr>
        <w:t xml:space="preserve">еспубликанского слёта-конкурса юных экологов и </w:t>
      </w:r>
      <w:r>
        <w:rPr>
          <w:rFonts w:eastAsia="Constantia"/>
        </w:rPr>
        <w:t>лесоводов</w:t>
      </w:r>
      <w:r w:rsidR="005D04B7" w:rsidRPr="0026768A">
        <w:rPr>
          <w:rFonts w:eastAsia="Constantia"/>
        </w:rPr>
        <w:t>, призер</w:t>
      </w:r>
      <w:proofErr w:type="gramEnd"/>
      <w:r w:rsidR="005D04B7" w:rsidRPr="0026768A">
        <w:rPr>
          <w:rFonts w:eastAsia="Constantia"/>
        </w:rPr>
        <w:t xml:space="preserve"> в Республиканском конкурсе исследовательских проект</w:t>
      </w:r>
      <w:r>
        <w:rPr>
          <w:rFonts w:eastAsia="Constantia"/>
        </w:rPr>
        <w:t>ов «Дорогами Отечества»</w:t>
      </w:r>
      <w:r w:rsidR="005D04B7" w:rsidRPr="0026768A">
        <w:rPr>
          <w:rFonts w:eastAsia="Constantia"/>
        </w:rPr>
        <w:t>, призер в Республиканском конкурсе исследовательских работ «Шаг в науку», по</w:t>
      </w:r>
      <w:r>
        <w:rPr>
          <w:rFonts w:eastAsia="Constantia"/>
        </w:rPr>
        <w:t xml:space="preserve"> одному победителю и призеру в </w:t>
      </w:r>
      <w:r w:rsidR="005D04B7" w:rsidRPr="0026768A">
        <w:rPr>
          <w:rFonts w:eastAsia="Constantia"/>
        </w:rPr>
        <w:t xml:space="preserve"> </w:t>
      </w:r>
      <w:r>
        <w:t>Первенстве</w:t>
      </w:r>
      <w:r w:rsidR="005D04B7" w:rsidRPr="0026768A">
        <w:t xml:space="preserve"> Республики Башкортос</w:t>
      </w:r>
      <w:r>
        <w:t>тан по спортивному туризму  «Зимняя вишня - 2017»</w:t>
      </w:r>
      <w:r w:rsidR="005D04B7" w:rsidRPr="0026768A">
        <w:t>,</w:t>
      </w:r>
      <w:r>
        <w:t xml:space="preserve"> </w:t>
      </w:r>
      <w:r w:rsidRPr="0026768A">
        <w:rPr>
          <w:rFonts w:eastAsia="Constantia"/>
        </w:rPr>
        <w:t>по</w:t>
      </w:r>
      <w:r>
        <w:rPr>
          <w:rFonts w:eastAsia="Constantia"/>
        </w:rPr>
        <w:t xml:space="preserve"> одному победителю и призеру</w:t>
      </w:r>
      <w:r w:rsidRPr="0026768A">
        <w:t xml:space="preserve"> </w:t>
      </w:r>
      <w:r>
        <w:t xml:space="preserve">в </w:t>
      </w:r>
      <w:r w:rsidR="005D04B7" w:rsidRPr="0026768A">
        <w:t xml:space="preserve">открытых </w:t>
      </w:r>
      <w:r>
        <w:t>зональных соревнованиях  по спортивному туризму</w:t>
      </w:r>
      <w:r w:rsidR="005D04B7" w:rsidRPr="0026768A">
        <w:t>.</w:t>
      </w:r>
    </w:p>
    <w:p w:rsidR="005D04B7" w:rsidRPr="0026768A" w:rsidRDefault="005D04B7" w:rsidP="00356285">
      <w:pPr>
        <w:pStyle w:val="a5"/>
        <w:jc w:val="both"/>
        <w:rPr>
          <w:rFonts w:eastAsia="Constantia"/>
        </w:rPr>
      </w:pPr>
      <w:r>
        <w:t xml:space="preserve">        </w:t>
      </w:r>
      <w:r w:rsidR="00EC19F2">
        <w:t>В 2017 году учащиеся  приняли участие в четырёх региональных этапах В</w:t>
      </w:r>
      <w:r w:rsidRPr="0026768A">
        <w:t xml:space="preserve">сероссийских </w:t>
      </w:r>
      <w:r w:rsidR="00EC19F2">
        <w:t xml:space="preserve">конкурсов </w:t>
      </w:r>
      <w:r w:rsidRPr="0026768A">
        <w:t xml:space="preserve">со следующими результатами: </w:t>
      </w:r>
      <w:r w:rsidRPr="0026768A">
        <w:rPr>
          <w:rFonts w:eastAsia="Constantia"/>
        </w:rPr>
        <w:t>Всероссийский лесной юниорский ко</w:t>
      </w:r>
      <w:r w:rsidR="00EC19F2">
        <w:rPr>
          <w:rFonts w:eastAsia="Constantia"/>
        </w:rPr>
        <w:t>нкурс «Подрост» - два призера, В</w:t>
      </w:r>
      <w:r w:rsidRPr="0026768A">
        <w:rPr>
          <w:rFonts w:eastAsia="Constantia"/>
        </w:rPr>
        <w:t>сероссийская олимпиада школьни</w:t>
      </w:r>
      <w:r w:rsidR="00EC19F2">
        <w:rPr>
          <w:rFonts w:eastAsia="Constantia"/>
        </w:rPr>
        <w:t>ков по экологии - три призера, В</w:t>
      </w:r>
      <w:r w:rsidRPr="0026768A">
        <w:rPr>
          <w:rFonts w:eastAsia="Constantia"/>
        </w:rPr>
        <w:t>сероссийский конкурс исследовательских работ дошкольников и младших школьников «Я - исследователь» - три призе</w:t>
      </w:r>
      <w:r w:rsidR="00EC19F2">
        <w:rPr>
          <w:rFonts w:eastAsia="Constantia"/>
        </w:rPr>
        <w:t>ра, В</w:t>
      </w:r>
      <w:r w:rsidRPr="0026768A">
        <w:rPr>
          <w:rFonts w:eastAsia="Constantia"/>
        </w:rPr>
        <w:t>сероссийский конкурс «Зелёные технологии глазами подростка»- победитель.</w:t>
      </w:r>
    </w:p>
    <w:p w:rsidR="00EC19F2" w:rsidRDefault="00EC19F2" w:rsidP="00356285">
      <w:pPr>
        <w:pStyle w:val="a5"/>
        <w:jc w:val="both"/>
        <w:rPr>
          <w:rFonts w:eastAsia="Constantia"/>
        </w:rPr>
      </w:pPr>
      <w:r>
        <w:rPr>
          <w:rFonts w:eastAsia="Constantia"/>
        </w:rPr>
        <w:t xml:space="preserve">        </w:t>
      </w:r>
      <w:r w:rsidRPr="0026768A">
        <w:t xml:space="preserve">В региональном этапе </w:t>
      </w:r>
      <w:r w:rsidRPr="0026768A">
        <w:rPr>
          <w:rFonts w:eastAsia="Constantia"/>
        </w:rPr>
        <w:t>международного конкурса «Зеленая планета»</w:t>
      </w:r>
      <w:r>
        <w:rPr>
          <w:rFonts w:eastAsia="Constantia"/>
        </w:rPr>
        <w:t xml:space="preserve"> -</w:t>
      </w:r>
      <w:r w:rsidRPr="0026768A">
        <w:rPr>
          <w:rFonts w:eastAsia="Constantia"/>
        </w:rPr>
        <w:t xml:space="preserve"> один победитель.</w:t>
      </w:r>
      <w:r>
        <w:rPr>
          <w:rFonts w:eastAsia="Constantia"/>
        </w:rPr>
        <w:t xml:space="preserve"> По результатам участия во Всероссийском открытом чемпионате по спортивному туризму </w:t>
      </w:r>
      <w:r w:rsidR="005D04B7" w:rsidRPr="0026768A">
        <w:rPr>
          <w:rFonts w:eastAsia="Constantia"/>
        </w:rPr>
        <w:t>– один победитель и два призёра</w:t>
      </w:r>
      <w:r>
        <w:rPr>
          <w:rFonts w:eastAsia="Constantia"/>
        </w:rPr>
        <w:t>.</w:t>
      </w:r>
    </w:p>
    <w:p w:rsidR="005D04B7" w:rsidRPr="00EC19F2" w:rsidRDefault="005D04B7" w:rsidP="005D04B7">
      <w:pPr>
        <w:pStyle w:val="a5"/>
        <w:spacing w:line="276" w:lineRule="auto"/>
        <w:jc w:val="both"/>
        <w:rPr>
          <w:rFonts w:eastAsia="Constantia"/>
        </w:rPr>
      </w:pPr>
      <w:r w:rsidRPr="0026768A">
        <w:rPr>
          <w:rFonts w:eastAsia="Constantia"/>
        </w:rPr>
        <w:t xml:space="preserve"> </w:t>
      </w:r>
      <w:r w:rsidR="00EC19F2">
        <w:rPr>
          <w:rFonts w:eastAsia="Constantia"/>
        </w:rPr>
        <w:t xml:space="preserve"> </w:t>
      </w:r>
    </w:p>
    <w:tbl>
      <w:tblPr>
        <w:tblStyle w:val="a9"/>
        <w:tblW w:w="10065" w:type="dxa"/>
        <w:tblInd w:w="-601" w:type="dxa"/>
        <w:tblLook w:val="04A0"/>
      </w:tblPr>
      <w:tblGrid>
        <w:gridCol w:w="5671"/>
        <w:gridCol w:w="2551"/>
        <w:gridCol w:w="1843"/>
      </w:tblGrid>
      <w:tr w:rsidR="005D04B7" w:rsidTr="006466D4">
        <w:tc>
          <w:tcPr>
            <w:tcW w:w="5671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ни конкурсов</w:t>
            </w:r>
          </w:p>
        </w:tc>
        <w:tc>
          <w:tcPr>
            <w:tcW w:w="2551" w:type="dxa"/>
          </w:tcPr>
          <w:p w:rsidR="005D04B7" w:rsidRDefault="005D04B7" w:rsidP="006466D4">
            <w:pPr>
              <w:ind w:right="-285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курсов, в которых приняли участие учащиеся </w:t>
            </w:r>
          </w:p>
        </w:tc>
        <w:tc>
          <w:tcPr>
            <w:tcW w:w="1843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зовых мест</w:t>
            </w:r>
          </w:p>
        </w:tc>
      </w:tr>
      <w:tr w:rsidR="005D04B7" w:rsidTr="006466D4">
        <w:tc>
          <w:tcPr>
            <w:tcW w:w="5671" w:type="dxa"/>
          </w:tcPr>
          <w:p w:rsidR="005D04B7" w:rsidRDefault="005D04B7" w:rsidP="006466D4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е </w:t>
            </w:r>
          </w:p>
        </w:tc>
        <w:tc>
          <w:tcPr>
            <w:tcW w:w="2551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D04B7" w:rsidTr="006466D4">
        <w:tc>
          <w:tcPr>
            <w:tcW w:w="5671" w:type="dxa"/>
          </w:tcPr>
          <w:p w:rsidR="005D04B7" w:rsidRDefault="005D04B7" w:rsidP="006466D4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е конкурсы, организованные МО РБ</w:t>
            </w:r>
          </w:p>
        </w:tc>
        <w:tc>
          <w:tcPr>
            <w:tcW w:w="2551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D04B7" w:rsidTr="006466D4">
        <w:tc>
          <w:tcPr>
            <w:tcW w:w="5671" w:type="dxa"/>
          </w:tcPr>
          <w:p w:rsidR="005D04B7" w:rsidRDefault="005D04B7" w:rsidP="006466D4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Республиканские конкурсы</w:t>
            </w:r>
          </w:p>
        </w:tc>
        <w:tc>
          <w:tcPr>
            <w:tcW w:w="2551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D04B7" w:rsidTr="006466D4">
        <w:tc>
          <w:tcPr>
            <w:tcW w:w="5671" w:type="dxa"/>
          </w:tcPr>
          <w:p w:rsidR="005D04B7" w:rsidRDefault="005D04B7" w:rsidP="006466D4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конкурсы, организованные МО РФ</w:t>
            </w:r>
          </w:p>
        </w:tc>
        <w:tc>
          <w:tcPr>
            <w:tcW w:w="2551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04B7" w:rsidTr="006466D4">
        <w:tc>
          <w:tcPr>
            <w:tcW w:w="5671" w:type="dxa"/>
          </w:tcPr>
          <w:p w:rsidR="005D04B7" w:rsidRDefault="005D04B7" w:rsidP="006466D4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сероссийские конкурсы</w:t>
            </w:r>
          </w:p>
        </w:tc>
        <w:tc>
          <w:tcPr>
            <w:tcW w:w="2551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5D04B7" w:rsidRDefault="005D04B7" w:rsidP="006466D4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5D04B7" w:rsidRDefault="005D04B7" w:rsidP="005D04B7">
      <w:pPr>
        <w:ind w:right="-285"/>
        <w:rPr>
          <w:color w:val="000000"/>
        </w:rPr>
      </w:pPr>
    </w:p>
    <w:p w:rsidR="0038225C" w:rsidRDefault="005D04B7" w:rsidP="001B7BD4">
      <w:pPr>
        <w:ind w:right="-285"/>
        <w:rPr>
          <w:color w:val="000000"/>
        </w:rPr>
      </w:pPr>
      <w:r>
        <w:rPr>
          <w:color w:val="000000"/>
        </w:rPr>
        <w:t xml:space="preserve"> </w:t>
      </w:r>
    </w:p>
    <w:p w:rsidR="009B4DDB" w:rsidRDefault="009B4DDB" w:rsidP="00A74BE3">
      <w:pPr>
        <w:ind w:right="-285"/>
        <w:jc w:val="center"/>
        <w:rPr>
          <w:b/>
          <w:color w:val="000000"/>
        </w:rPr>
      </w:pPr>
    </w:p>
    <w:p w:rsidR="00A74BE3" w:rsidRDefault="00852B3C" w:rsidP="00A74BE3">
      <w:pPr>
        <w:ind w:right="-285"/>
        <w:jc w:val="center"/>
        <w:rPr>
          <w:b/>
          <w:color w:val="000000"/>
        </w:rPr>
      </w:pPr>
      <w:r w:rsidRPr="00852B3C">
        <w:rPr>
          <w:b/>
          <w:color w:val="000000"/>
        </w:rPr>
        <w:lastRenderedPageBreak/>
        <w:t>5. Внутренняя система оценки качества образования</w:t>
      </w:r>
    </w:p>
    <w:p w:rsidR="00A74BE3" w:rsidRDefault="00A74BE3" w:rsidP="00A74BE3">
      <w:pPr>
        <w:ind w:right="-285"/>
        <w:jc w:val="both"/>
      </w:pPr>
    </w:p>
    <w:p w:rsidR="00852B3C" w:rsidRPr="00A74BE3" w:rsidRDefault="00EC19F2" w:rsidP="00356285">
      <w:pPr>
        <w:ind w:left="-709" w:right="-285"/>
        <w:jc w:val="both"/>
        <w:rPr>
          <w:b/>
          <w:color w:val="000000"/>
        </w:rPr>
      </w:pPr>
      <w:r>
        <w:t xml:space="preserve">         </w:t>
      </w:r>
      <w:proofErr w:type="gramStart"/>
      <w:r w:rsidR="00852B3C" w:rsidRPr="00852B3C">
        <w:t>Локальным актом, регламентирующим внутреннюю оценку качества образования является</w:t>
      </w:r>
      <w:proofErr w:type="gramEnd"/>
      <w:r w:rsidR="00852B3C" w:rsidRPr="00852B3C">
        <w:t xml:space="preserve"> положение о внутреннем контроле в МБОУ ДО ДЭЦ</w:t>
      </w:r>
      <w:r w:rsidR="00852B3C">
        <w:t>.</w:t>
      </w:r>
      <w:r w:rsidR="00852B3C" w:rsidRPr="00852B3C">
        <w:rPr>
          <w:b/>
          <w:bCs/>
          <w:color w:val="000000"/>
          <w:szCs w:val="28"/>
        </w:rPr>
        <w:t xml:space="preserve"> </w:t>
      </w:r>
      <w:r w:rsidR="00852B3C" w:rsidRPr="00852B3C">
        <w:rPr>
          <w:bCs/>
          <w:color w:val="000000"/>
        </w:rPr>
        <w:t>Задачами внутреннего  контроля</w:t>
      </w:r>
      <w:r w:rsidR="00852B3C" w:rsidRPr="00852B3C">
        <w:rPr>
          <w:color w:val="000000"/>
        </w:rPr>
        <w:t xml:space="preserve"> является получение объективной информации о состоянии преподавания дисциплин, совершенствование организации образовательного процесса, анализ достижений в обучении и воспитании для прогнозирования перспектив развития  учреждения, подготовка экспертных материалов к аттестации педагогических работников</w:t>
      </w:r>
      <w:r w:rsidR="00852B3C">
        <w:rPr>
          <w:color w:val="000000"/>
        </w:rPr>
        <w:t xml:space="preserve">, </w:t>
      </w:r>
      <w:r w:rsidR="00852B3C" w:rsidRPr="00852B3C">
        <w:rPr>
          <w:color w:val="000000"/>
        </w:rPr>
        <w:t>корректировка тематического планирования образовательных программ.</w:t>
      </w:r>
    </w:p>
    <w:p w:rsidR="00C50680" w:rsidRPr="007926E4" w:rsidRDefault="00C50680" w:rsidP="00356285">
      <w:pPr>
        <w:pStyle w:val="a5"/>
        <w:ind w:left="-709" w:right="140"/>
        <w:jc w:val="both"/>
      </w:pPr>
      <w:r w:rsidRPr="007926E4">
        <w:t xml:space="preserve">  </w:t>
      </w:r>
      <w:r>
        <w:t xml:space="preserve">     </w:t>
      </w:r>
      <w:r w:rsidRPr="007926E4">
        <w:t xml:space="preserve"> В целях систематического </w:t>
      </w:r>
      <w:proofErr w:type="gramStart"/>
      <w:r w:rsidRPr="007926E4">
        <w:t>контроля за</w:t>
      </w:r>
      <w:proofErr w:type="gramEnd"/>
      <w:r w:rsidRPr="007926E4">
        <w:t xml:space="preserve"> качеством усвоения  учащимися  образо</w:t>
      </w:r>
      <w:r>
        <w:t>вательных программ,  в  МБОУ ДО</w:t>
      </w:r>
      <w:r w:rsidRPr="007926E4">
        <w:t xml:space="preserve"> ДЭЦ  существует циклограмма контроля образовательного процесса, включающая следующие виды контроля:  контроль за организацией педагогических мероприятий, за организационными вопросами обучения, за методической работой, за организацией учебно-воспитательного процесса. </w:t>
      </w:r>
    </w:p>
    <w:p w:rsidR="00C50680" w:rsidRPr="007926E4" w:rsidRDefault="00C50680" w:rsidP="00356285">
      <w:pPr>
        <w:pStyle w:val="a5"/>
        <w:ind w:left="-709" w:right="140"/>
        <w:jc w:val="both"/>
      </w:pPr>
      <w:r>
        <w:t xml:space="preserve">        Проводится  ежемесячный </w:t>
      </w:r>
      <w:proofErr w:type="gramStart"/>
      <w:r>
        <w:t xml:space="preserve">контроль </w:t>
      </w:r>
      <w:r w:rsidRPr="007926E4">
        <w:t>за</w:t>
      </w:r>
      <w:proofErr w:type="gramEnd"/>
      <w:r w:rsidRPr="007926E4">
        <w:t xml:space="preserve"> ведением журналов;</w:t>
      </w:r>
      <w:r>
        <w:t xml:space="preserve"> </w:t>
      </w:r>
      <w:r w:rsidRPr="007926E4">
        <w:t>за наполняемостью групп;</w:t>
      </w:r>
    </w:p>
    <w:p w:rsidR="00852B3C" w:rsidRPr="00C50680" w:rsidRDefault="00C50680" w:rsidP="00356285">
      <w:pPr>
        <w:pStyle w:val="a5"/>
        <w:ind w:left="-709" w:right="140"/>
        <w:jc w:val="both"/>
      </w:pPr>
      <w:r w:rsidRPr="007926E4">
        <w:t>за соблюдением правил внутреннего трудового распорядка;</w:t>
      </w:r>
      <w:r>
        <w:t xml:space="preserve"> </w:t>
      </w:r>
      <w:r w:rsidRPr="007926E4">
        <w:t>посещение занятий</w:t>
      </w:r>
    </w:p>
    <w:p w:rsidR="005D04B7" w:rsidRDefault="005D04B7" w:rsidP="00A74BE3">
      <w:pPr>
        <w:jc w:val="center"/>
        <w:rPr>
          <w:b/>
        </w:rPr>
      </w:pPr>
    </w:p>
    <w:p w:rsidR="00A74BE3" w:rsidRPr="00C2715D" w:rsidRDefault="005D04B7" w:rsidP="00A74BE3">
      <w:pPr>
        <w:jc w:val="center"/>
        <w:rPr>
          <w:b/>
        </w:rPr>
      </w:pPr>
      <w:r>
        <w:rPr>
          <w:b/>
        </w:rPr>
        <w:t xml:space="preserve">5.1. </w:t>
      </w:r>
      <w:r w:rsidR="00A74BE3" w:rsidRPr="00C2715D">
        <w:rPr>
          <w:b/>
        </w:rPr>
        <w:t>Степень усвоения программного материала  по дополнительным общеобразовательным программам</w:t>
      </w:r>
      <w:r w:rsidR="00A74BE3">
        <w:rPr>
          <w:b/>
        </w:rPr>
        <w:t>.</w:t>
      </w:r>
    </w:p>
    <w:tbl>
      <w:tblPr>
        <w:tblW w:w="111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411"/>
        <w:gridCol w:w="1559"/>
        <w:gridCol w:w="1134"/>
        <w:gridCol w:w="1276"/>
        <w:gridCol w:w="1134"/>
        <w:gridCol w:w="709"/>
        <w:gridCol w:w="850"/>
        <w:gridCol w:w="1417"/>
      </w:tblGrid>
      <w:tr w:rsidR="00A74BE3" w:rsidRPr="00C2715D" w:rsidTr="005D04B7">
        <w:trPr>
          <w:trHeight w:val="1113"/>
        </w:trPr>
        <w:tc>
          <w:tcPr>
            <w:tcW w:w="708" w:type="dxa"/>
          </w:tcPr>
          <w:p w:rsidR="00A74BE3" w:rsidRPr="00C2715D" w:rsidRDefault="00A74BE3" w:rsidP="00A74BE3">
            <w:pPr>
              <w:ind w:left="-745"/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№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Наименование образовательной программы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Ф.И.О педагога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Срок обучения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proofErr w:type="spellStart"/>
            <w:r w:rsidRPr="00C2715D">
              <w:rPr>
                <w:b/>
                <w:bCs/>
              </w:rPr>
              <w:t>Колич-во</w:t>
            </w:r>
            <w:proofErr w:type="spellEnd"/>
            <w:r w:rsidRPr="00C2715D">
              <w:rPr>
                <w:b/>
                <w:bCs/>
              </w:rPr>
              <w:t xml:space="preserve"> объединен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Степень усвоения программного материала</w:t>
            </w:r>
            <w:proofErr w:type="gramStart"/>
            <w:r w:rsidRPr="00C2715D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Кол-во</w:t>
            </w:r>
          </w:p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детей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Год обучения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Возраст</w:t>
            </w:r>
          </w:p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C2715D">
              <w:rPr>
                <w:b/>
                <w:bCs/>
              </w:rPr>
              <w:t>уча</w:t>
            </w:r>
          </w:p>
          <w:p w:rsidR="00A74BE3" w:rsidRPr="00C2715D" w:rsidRDefault="00A74BE3" w:rsidP="00A74BE3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proofErr w:type="spellStart"/>
            <w:r w:rsidRPr="00C2715D">
              <w:rPr>
                <w:b/>
                <w:bCs/>
              </w:rPr>
              <w:t>щихся</w:t>
            </w:r>
            <w:proofErr w:type="spellEnd"/>
          </w:p>
        </w:tc>
      </w:tr>
      <w:tr w:rsidR="00A74BE3" w:rsidRPr="00C2715D" w:rsidTr="005D04B7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Дополнительная общеобразовательная программа  «</w:t>
            </w:r>
            <w:proofErr w:type="spellStart"/>
            <w:r w:rsidRPr="00C2715D">
              <w:t>Робинзоны</w:t>
            </w:r>
            <w:proofErr w:type="spellEnd"/>
            <w:r w:rsidRPr="00C2715D"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Торгашова Н.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tabs>
                <w:tab w:val="left" w:pos="4208"/>
              </w:tabs>
              <w:jc w:val="right"/>
            </w:pPr>
            <w:r w:rsidRPr="00C2715D">
              <w:t>2  года</w:t>
            </w:r>
          </w:p>
          <w:p w:rsidR="00A74BE3" w:rsidRPr="00C2715D" w:rsidRDefault="00A74BE3" w:rsidP="00A74BE3">
            <w:pPr>
              <w:tabs>
                <w:tab w:val="left" w:pos="4208"/>
              </w:tabs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85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7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6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0-13 лет</w:t>
            </w:r>
          </w:p>
          <w:p w:rsidR="00A74BE3" w:rsidRPr="00C2715D" w:rsidRDefault="00A74BE3" w:rsidP="00A74BE3">
            <w:pPr>
              <w:jc w:val="center"/>
            </w:pP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</w:tc>
        <w:tc>
          <w:tcPr>
            <w:tcW w:w="2411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Юные исследователи родного края»</w:t>
            </w:r>
          </w:p>
        </w:tc>
        <w:tc>
          <w:tcPr>
            <w:tcW w:w="155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Торгашова Н.Н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3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90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6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2-15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>3</w:t>
            </w:r>
          </w:p>
        </w:tc>
        <w:tc>
          <w:tcPr>
            <w:tcW w:w="2411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Азбука здоровья»</w:t>
            </w:r>
          </w:p>
        </w:tc>
        <w:tc>
          <w:tcPr>
            <w:tcW w:w="155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Шадрина М.М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2 года</w:t>
            </w:r>
          </w:p>
        </w:tc>
        <w:tc>
          <w:tcPr>
            <w:tcW w:w="1276" w:type="dxa"/>
          </w:tcPr>
          <w:p w:rsidR="00A74BE3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9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6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4BE3" w:rsidRPr="00C2715D" w:rsidRDefault="00A74BE3" w:rsidP="00A74BE3">
            <w:r>
              <w:t xml:space="preserve">       </w:t>
            </w:r>
            <w:r w:rsidRPr="00C2715D">
              <w:t>14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3</w:t>
            </w:r>
          </w:p>
        </w:tc>
        <w:tc>
          <w:tcPr>
            <w:tcW w:w="850" w:type="dxa"/>
          </w:tcPr>
          <w:p w:rsidR="00A74BE3" w:rsidRDefault="00A74BE3" w:rsidP="00A74BE3"/>
          <w:p w:rsidR="00A74BE3" w:rsidRDefault="00A74BE3" w:rsidP="00A74BE3">
            <w:r>
              <w:t xml:space="preserve">       </w:t>
            </w:r>
            <w:r w:rsidRPr="00C2715D">
              <w:t>1</w:t>
            </w:r>
          </w:p>
          <w:p w:rsidR="00A74BE3" w:rsidRPr="00C2715D" w:rsidRDefault="00A74BE3" w:rsidP="00A74BE3">
            <w:r>
              <w:t xml:space="preserve">       1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7-10 лет</w:t>
            </w:r>
          </w:p>
        </w:tc>
      </w:tr>
      <w:tr w:rsidR="00A74BE3" w:rsidRPr="00C2715D" w:rsidTr="005D04B7">
        <w:trPr>
          <w:trHeight w:val="1086"/>
        </w:trPr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>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Юные эколог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Немкова Н.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3 года</w:t>
            </w:r>
          </w:p>
          <w:p w:rsidR="00A74BE3" w:rsidRPr="00C2715D" w:rsidRDefault="00A74BE3" w:rsidP="00A74BE3"/>
        </w:tc>
        <w:tc>
          <w:tcPr>
            <w:tcW w:w="1276" w:type="dxa"/>
            <w:tcBorders>
              <w:bottom w:val="single" w:sz="4" w:space="0" w:color="auto"/>
            </w:tcBorders>
          </w:tcPr>
          <w:p w:rsidR="00A74BE3" w:rsidRDefault="00A74BE3" w:rsidP="00A74BE3">
            <w:pPr>
              <w:pStyle w:val="a5"/>
              <w:jc w:val="center"/>
            </w:pP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BE3" w:rsidRDefault="00A74BE3" w:rsidP="00A74BE3">
            <w:pPr>
              <w:pStyle w:val="a5"/>
            </w:pPr>
            <w:r>
              <w:t xml:space="preserve">           </w:t>
            </w:r>
          </w:p>
          <w:p w:rsidR="00A74BE3" w:rsidRPr="00C2715D" w:rsidRDefault="00A74BE3" w:rsidP="00A74BE3">
            <w:pPr>
              <w:pStyle w:val="a5"/>
            </w:pPr>
            <w:r>
              <w:t xml:space="preserve">            </w:t>
            </w:r>
            <w:r w:rsidRPr="00C2715D">
              <w:t>84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86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BE3" w:rsidRDefault="00A74BE3" w:rsidP="00A74BE3">
            <w:pPr>
              <w:pStyle w:val="a5"/>
              <w:jc w:val="center"/>
            </w:pP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6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6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BE3" w:rsidRDefault="00A74BE3" w:rsidP="00A74BE3">
            <w:pPr>
              <w:pStyle w:val="a5"/>
              <w:jc w:val="center"/>
            </w:pP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pStyle w:val="a5"/>
              <w:jc w:val="center"/>
            </w:pPr>
            <w:r w:rsidRPr="00C2715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E3" w:rsidRPr="00C2715D" w:rsidRDefault="00A74BE3" w:rsidP="00A74BE3"/>
          <w:p w:rsidR="00A74BE3" w:rsidRPr="00C2715D" w:rsidRDefault="00A74BE3" w:rsidP="00A74BE3">
            <w:pPr>
              <w:jc w:val="center"/>
            </w:pPr>
            <w:r w:rsidRPr="00C2715D">
              <w:t>7- 10лет</w:t>
            </w:r>
          </w:p>
        </w:tc>
      </w:tr>
      <w:tr w:rsidR="00A74BE3" w:rsidRPr="00C2715D" w:rsidTr="005D04B7">
        <w:trPr>
          <w:trHeight w:val="649"/>
        </w:trPr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>5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Юные цветоводы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r w:rsidRPr="00C2715D">
              <w:t>Немкова Н.А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2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4</w:t>
            </w:r>
          </w:p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5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0-13лет</w:t>
            </w:r>
          </w:p>
        </w:tc>
      </w:tr>
      <w:tr w:rsidR="00A74BE3" w:rsidRPr="00C2715D" w:rsidTr="005D04B7">
        <w:trPr>
          <w:trHeight w:val="1038"/>
        </w:trPr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>6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</w:t>
            </w:r>
            <w:proofErr w:type="spellStart"/>
            <w:r w:rsidRPr="00C2715D">
              <w:t>Муравьишка</w:t>
            </w:r>
            <w:proofErr w:type="spellEnd"/>
            <w:r w:rsidRPr="00C2715D">
              <w:t>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r w:rsidRPr="00C2715D">
              <w:t>Сладкова И.</w:t>
            </w:r>
            <w:proofErr w:type="gramStart"/>
            <w:r w:rsidRPr="00C2715D">
              <w:t>В</w:t>
            </w:r>
            <w:proofErr w:type="gramEnd"/>
          </w:p>
        </w:tc>
        <w:tc>
          <w:tcPr>
            <w:tcW w:w="1134" w:type="dxa"/>
          </w:tcPr>
          <w:p w:rsidR="00A74BE3" w:rsidRPr="00C2715D" w:rsidRDefault="00A74BE3" w:rsidP="00A74BE3">
            <w:r w:rsidRPr="00C2715D">
              <w:t xml:space="preserve">   3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8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9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4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4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3</w:t>
            </w:r>
          </w:p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8-11 лет</w:t>
            </w:r>
          </w:p>
        </w:tc>
      </w:tr>
      <w:tr w:rsidR="00A74BE3" w:rsidRPr="00C2715D" w:rsidTr="005D04B7">
        <w:trPr>
          <w:trHeight w:val="987"/>
        </w:trPr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7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Юные зоологи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Сладкова И.</w:t>
            </w:r>
            <w:proofErr w:type="gramStart"/>
            <w:r w:rsidRPr="00C2715D">
              <w:t>В</w:t>
            </w:r>
            <w:proofErr w:type="gramEnd"/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3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90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4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2</w:t>
            </w: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24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5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5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8-10  лет</w:t>
            </w:r>
          </w:p>
          <w:p w:rsidR="00A74BE3" w:rsidRPr="00C2715D" w:rsidRDefault="00A74BE3" w:rsidP="00A74BE3">
            <w:pPr>
              <w:jc w:val="center"/>
            </w:pP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8</w:t>
            </w:r>
          </w:p>
        </w:tc>
        <w:tc>
          <w:tcPr>
            <w:tcW w:w="2411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«Гидробиологи»</w:t>
            </w:r>
          </w:p>
        </w:tc>
        <w:tc>
          <w:tcPr>
            <w:tcW w:w="155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Торгашов О.А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3 года</w:t>
            </w:r>
          </w:p>
          <w:p w:rsidR="00A74BE3" w:rsidRPr="00C2715D" w:rsidRDefault="00A74BE3" w:rsidP="00A74BE3"/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87</w:t>
            </w:r>
          </w:p>
        </w:tc>
        <w:tc>
          <w:tcPr>
            <w:tcW w:w="709" w:type="dxa"/>
            <w:vAlign w:val="center"/>
          </w:tcPr>
          <w:p w:rsidR="00A74BE3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19</w:t>
            </w:r>
          </w:p>
        </w:tc>
        <w:tc>
          <w:tcPr>
            <w:tcW w:w="850" w:type="dxa"/>
          </w:tcPr>
          <w:p w:rsidR="00A74BE3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2-15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9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Орнитологи»</w:t>
            </w:r>
          </w:p>
        </w:tc>
        <w:tc>
          <w:tcPr>
            <w:tcW w:w="155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Торгашов О.А.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3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6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93</w:t>
            </w: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7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20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3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2-15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10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</w:t>
            </w:r>
            <w:proofErr w:type="spellStart"/>
            <w:r w:rsidRPr="00C2715D">
              <w:t>Лесовичок</w:t>
            </w:r>
            <w:proofErr w:type="spellEnd"/>
            <w:r w:rsidRPr="00C2715D">
              <w:t>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Игначкова</w:t>
            </w:r>
            <w:proofErr w:type="spellEnd"/>
            <w:r w:rsidRPr="00C2715D">
              <w:t xml:space="preserve"> Т.Н</w:t>
            </w:r>
          </w:p>
        </w:tc>
        <w:tc>
          <w:tcPr>
            <w:tcW w:w="1134" w:type="dxa"/>
          </w:tcPr>
          <w:p w:rsidR="00A74BE3" w:rsidRPr="00C2715D" w:rsidRDefault="00A74BE3" w:rsidP="00A74BE3">
            <w:r w:rsidRPr="00C2715D">
              <w:t xml:space="preserve">   3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100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93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9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80</w:t>
            </w:r>
          </w:p>
        </w:tc>
        <w:tc>
          <w:tcPr>
            <w:tcW w:w="70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13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3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5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5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6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3</w:t>
            </w:r>
          </w:p>
          <w:p w:rsidR="00A74BE3" w:rsidRDefault="00A74BE3" w:rsidP="00A74BE3">
            <w:pPr>
              <w:jc w:val="center"/>
            </w:pPr>
            <w:r w:rsidRPr="00C2715D">
              <w:t>3</w:t>
            </w:r>
          </w:p>
          <w:p w:rsidR="00A74BE3" w:rsidRPr="00C2715D" w:rsidRDefault="00A74BE3" w:rsidP="00A74BE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8-10 лет</w:t>
            </w:r>
          </w:p>
          <w:p w:rsidR="00A74BE3" w:rsidRPr="00C2715D" w:rsidRDefault="00A74BE3" w:rsidP="00A74BE3">
            <w:pPr>
              <w:jc w:val="center"/>
            </w:pP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11</w:t>
            </w:r>
          </w:p>
        </w:tc>
        <w:tc>
          <w:tcPr>
            <w:tcW w:w="2411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Декоративное цветоводство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Игначкова</w:t>
            </w:r>
            <w:proofErr w:type="spellEnd"/>
            <w:r w:rsidRPr="00C2715D">
              <w:t xml:space="preserve"> Т.Н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2 года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6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13</w:t>
            </w:r>
          </w:p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0-12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jc w:val="center"/>
            </w:pPr>
            <w:r w:rsidRPr="00C2715D">
              <w:t>12</w:t>
            </w:r>
          </w:p>
        </w:tc>
        <w:tc>
          <w:tcPr>
            <w:tcW w:w="2411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Исследователи ЗОЖ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Нуйкина</w:t>
            </w:r>
            <w:proofErr w:type="spellEnd"/>
            <w:r w:rsidRPr="00C2715D">
              <w:t xml:space="preserve"> Л.М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3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6</w:t>
            </w:r>
          </w:p>
        </w:tc>
        <w:tc>
          <w:tcPr>
            <w:tcW w:w="709" w:type="dxa"/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15</w:t>
            </w:r>
          </w:p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9-12 лет</w:t>
            </w:r>
          </w:p>
        </w:tc>
      </w:tr>
      <w:tr w:rsidR="00A74BE3" w:rsidRPr="00C2715D" w:rsidTr="005D04B7">
        <w:trPr>
          <w:trHeight w:val="875"/>
        </w:trPr>
        <w:tc>
          <w:tcPr>
            <w:tcW w:w="708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13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Юные натуралист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Ишмухаметова</w:t>
            </w:r>
            <w:proofErr w:type="spellEnd"/>
            <w:r w:rsidRPr="00C2715D"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92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4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28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  <w:p w:rsidR="00A74BE3" w:rsidRPr="00C2715D" w:rsidRDefault="00A74BE3" w:rsidP="00A74BE3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9-10лет</w:t>
            </w:r>
          </w:p>
          <w:p w:rsidR="00A74BE3" w:rsidRPr="00C2715D" w:rsidRDefault="00A74BE3" w:rsidP="00A74BE3">
            <w:pPr>
              <w:jc w:val="center"/>
            </w:pPr>
            <w:r w:rsidRPr="00C2715D">
              <w:t xml:space="preserve"> 9-10лет</w:t>
            </w:r>
          </w:p>
          <w:p w:rsidR="00A74BE3" w:rsidRPr="00C2715D" w:rsidRDefault="00A74BE3" w:rsidP="00A74BE3">
            <w:pPr>
              <w:jc w:val="center"/>
            </w:pPr>
            <w:r w:rsidRPr="00C2715D">
              <w:t xml:space="preserve"> </w:t>
            </w:r>
          </w:p>
        </w:tc>
      </w:tr>
      <w:tr w:rsidR="00A74BE3" w:rsidRPr="00C2715D" w:rsidTr="005D04B7">
        <w:trPr>
          <w:trHeight w:val="926"/>
        </w:trPr>
        <w:tc>
          <w:tcPr>
            <w:tcW w:w="708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4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Экология Башкортоста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Ишмухаметова</w:t>
            </w:r>
            <w:proofErr w:type="spellEnd"/>
            <w:r w:rsidRPr="00C2715D"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4 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2-15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</w:p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15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Дополнительная общеобразовательная программа  «Экологи-исследователи»</w:t>
            </w:r>
          </w:p>
        </w:tc>
        <w:tc>
          <w:tcPr>
            <w:tcW w:w="1559" w:type="dxa"/>
          </w:tcPr>
          <w:p w:rsidR="00A74BE3" w:rsidRPr="00C2715D" w:rsidRDefault="00A74BE3" w:rsidP="00A74BE3">
            <w:r w:rsidRPr="00C2715D">
              <w:t>Торгашов О.А.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</w:p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3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90</w:t>
            </w: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14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</w:p>
          <w:p w:rsidR="00A74BE3" w:rsidRPr="00C2715D" w:rsidRDefault="00A74BE3" w:rsidP="00A74BE3">
            <w:pPr>
              <w:jc w:val="center"/>
            </w:pPr>
            <w:r w:rsidRPr="00C2715D">
              <w:t>14-17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tabs>
                <w:tab w:val="left" w:pos="4208"/>
              </w:tabs>
            </w:pPr>
            <w:r w:rsidRPr="00C2715D">
              <w:t>16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Зоолог</w:t>
            </w:r>
            <w:proofErr w:type="gramStart"/>
            <w:r w:rsidRPr="00C2715D">
              <w:t>и-</w:t>
            </w:r>
            <w:proofErr w:type="gramEnd"/>
            <w:r w:rsidRPr="00C2715D">
              <w:t xml:space="preserve"> исследователи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r w:rsidRPr="00C2715D">
              <w:t>Сладкова И.В.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3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6</w:t>
            </w: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0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3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3-16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17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  «Цветоводы исследователи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Игначкова</w:t>
            </w:r>
            <w:proofErr w:type="spellEnd"/>
            <w:r w:rsidRPr="00C2715D">
              <w:t xml:space="preserve"> Т.Н.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1 год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94</w:t>
            </w: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0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1-14 лет</w:t>
            </w:r>
          </w:p>
        </w:tc>
      </w:tr>
      <w:tr w:rsidR="00A74BE3" w:rsidRPr="00C2715D" w:rsidTr="005D04B7">
        <w:tc>
          <w:tcPr>
            <w:tcW w:w="708" w:type="dxa"/>
          </w:tcPr>
          <w:p w:rsidR="00A74BE3" w:rsidRPr="00C2715D" w:rsidRDefault="00A74BE3" w:rsidP="00A74BE3">
            <w:pPr>
              <w:tabs>
                <w:tab w:val="left" w:pos="4208"/>
              </w:tabs>
              <w:jc w:val="center"/>
            </w:pPr>
            <w:r w:rsidRPr="00C2715D">
              <w:t>18</w:t>
            </w:r>
          </w:p>
        </w:tc>
        <w:tc>
          <w:tcPr>
            <w:tcW w:w="2411" w:type="dxa"/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Дополнительная </w:t>
            </w:r>
            <w:r w:rsidRPr="00C2715D">
              <w:lastRenderedPageBreak/>
              <w:t>общеобразовательная программа «Исследователи природы»</w:t>
            </w:r>
          </w:p>
        </w:tc>
        <w:tc>
          <w:tcPr>
            <w:tcW w:w="1559" w:type="dxa"/>
          </w:tcPr>
          <w:p w:rsidR="00A74BE3" w:rsidRPr="00C2715D" w:rsidRDefault="00A74BE3" w:rsidP="00A74BE3">
            <w:pPr>
              <w:jc w:val="center"/>
            </w:pPr>
            <w:r w:rsidRPr="00C2715D">
              <w:lastRenderedPageBreak/>
              <w:t xml:space="preserve">Торгашова </w:t>
            </w:r>
            <w:r w:rsidRPr="00C2715D">
              <w:lastRenderedPageBreak/>
              <w:t>Н.Н.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lastRenderedPageBreak/>
              <w:t>3 года</w:t>
            </w:r>
          </w:p>
        </w:tc>
        <w:tc>
          <w:tcPr>
            <w:tcW w:w="1276" w:type="dxa"/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A74BE3" w:rsidRPr="00C2715D" w:rsidRDefault="00A74BE3" w:rsidP="00A74BE3">
            <w:pPr>
              <w:jc w:val="center"/>
            </w:pPr>
            <w:r w:rsidRPr="00C2715D">
              <w:t>89</w:t>
            </w:r>
          </w:p>
        </w:tc>
        <w:tc>
          <w:tcPr>
            <w:tcW w:w="709" w:type="dxa"/>
          </w:tcPr>
          <w:p w:rsidR="00A74BE3" w:rsidRPr="00C2715D" w:rsidRDefault="00A74BE3" w:rsidP="00A74BE3">
            <w:pPr>
              <w:jc w:val="center"/>
            </w:pPr>
            <w:r w:rsidRPr="00C2715D">
              <w:t>10</w:t>
            </w:r>
          </w:p>
        </w:tc>
        <w:tc>
          <w:tcPr>
            <w:tcW w:w="850" w:type="dxa"/>
          </w:tcPr>
          <w:p w:rsidR="00A74BE3" w:rsidRPr="00C2715D" w:rsidRDefault="00A74BE3" w:rsidP="00A74BE3">
            <w:pPr>
              <w:jc w:val="center"/>
            </w:pPr>
            <w:r w:rsidRPr="00C2715D">
              <w:t>3</w:t>
            </w:r>
          </w:p>
        </w:tc>
        <w:tc>
          <w:tcPr>
            <w:tcW w:w="1417" w:type="dxa"/>
          </w:tcPr>
          <w:p w:rsidR="00A74BE3" w:rsidRPr="00C2715D" w:rsidRDefault="00A74BE3" w:rsidP="00A74BE3">
            <w:pPr>
              <w:jc w:val="center"/>
            </w:pPr>
            <w:r w:rsidRPr="00C2715D">
              <w:t>14-17 лет</w:t>
            </w:r>
          </w:p>
        </w:tc>
      </w:tr>
      <w:tr w:rsidR="00A74BE3" w:rsidRPr="00C2715D" w:rsidTr="005D04B7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Немк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 xml:space="preserve"> 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2-15 лет</w:t>
            </w:r>
          </w:p>
        </w:tc>
      </w:tr>
      <w:tr w:rsidR="00A74BE3" w:rsidRPr="00C2715D" w:rsidTr="005D04B7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2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BE3" w:rsidRPr="00C2715D" w:rsidRDefault="00A74BE3" w:rsidP="00A74BE3">
            <w:pPr>
              <w:jc w:val="center"/>
            </w:pPr>
            <w:r w:rsidRPr="00C2715D">
              <w:t>Дополнительная общеобразовательная программа</w:t>
            </w:r>
          </w:p>
          <w:p w:rsidR="00A74BE3" w:rsidRPr="00C2715D" w:rsidRDefault="00A74BE3" w:rsidP="00A74BE3">
            <w:pPr>
              <w:jc w:val="center"/>
            </w:pPr>
            <w:r w:rsidRPr="00C2715D">
              <w:t>«Природ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proofErr w:type="spellStart"/>
            <w:r w:rsidRPr="00C2715D">
              <w:t>Ишмухаметова</w:t>
            </w:r>
            <w:proofErr w:type="spellEnd"/>
            <w:r w:rsidRPr="00C2715D">
              <w:t xml:space="preserve"> С.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BE3" w:rsidRPr="00C2715D" w:rsidRDefault="00A74BE3" w:rsidP="00A74BE3">
            <w:pPr>
              <w:jc w:val="center"/>
            </w:pPr>
            <w:r w:rsidRPr="00C2715D">
              <w:t>12-15 лет</w:t>
            </w:r>
          </w:p>
        </w:tc>
      </w:tr>
      <w:tr w:rsidR="005D04B7" w:rsidRPr="00C2715D" w:rsidTr="006466D4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A74BE3">
            <w:pPr>
              <w:jc w:val="center"/>
            </w:pPr>
            <w:r w:rsidRPr="00C2715D">
              <w:t>2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B7" w:rsidRPr="00C2715D" w:rsidRDefault="005D04B7" w:rsidP="006466D4">
            <w:pPr>
              <w:jc w:val="center"/>
            </w:pPr>
            <w:r w:rsidRPr="00C2715D">
              <w:t>Дополнительная общеобразовательная программа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«Краеведы-исследователи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5D04B7">
            <w:proofErr w:type="spellStart"/>
            <w:r w:rsidRPr="00C2715D">
              <w:t>Майорова</w:t>
            </w:r>
            <w:proofErr w:type="spellEnd"/>
            <w:r w:rsidRPr="00C2715D"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B7" w:rsidRPr="00C2715D" w:rsidRDefault="005D04B7" w:rsidP="006466D4">
            <w:r w:rsidRPr="00C2715D">
              <w:t xml:space="preserve"> 1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96</w:t>
            </w: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0</w:t>
            </w: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0-13 лет</w:t>
            </w:r>
          </w:p>
          <w:p w:rsidR="005D04B7" w:rsidRPr="00C2715D" w:rsidRDefault="005D04B7" w:rsidP="006466D4">
            <w:pPr>
              <w:jc w:val="center"/>
            </w:pPr>
            <w:r w:rsidRPr="00C2715D">
              <w:t xml:space="preserve"> </w:t>
            </w:r>
          </w:p>
        </w:tc>
      </w:tr>
      <w:tr w:rsidR="005D04B7" w:rsidRPr="00C2715D" w:rsidTr="006466D4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2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Дополнительная общеобразовательная программа  «Краеведы-экскурсов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proofErr w:type="spellStart"/>
            <w:r w:rsidRPr="00C2715D">
              <w:t>Нуйкина</w:t>
            </w:r>
            <w:proofErr w:type="spellEnd"/>
            <w:r w:rsidRPr="00C2715D">
              <w:t xml:space="preserve"> Л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3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96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5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4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4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3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2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2</w:t>
            </w: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0-16  лет</w:t>
            </w:r>
          </w:p>
        </w:tc>
      </w:tr>
      <w:tr w:rsidR="005D04B7" w:rsidRPr="00C2715D" w:rsidTr="006466D4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2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Дополнительная общеобразовательная программа  «Экскурсов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proofErr w:type="spellStart"/>
            <w:r w:rsidRPr="00C2715D">
              <w:t>Нуйкина</w:t>
            </w:r>
            <w:proofErr w:type="spellEnd"/>
            <w:r w:rsidRPr="00C2715D">
              <w:t xml:space="preserve"> Л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2-15лет</w:t>
            </w:r>
          </w:p>
        </w:tc>
      </w:tr>
      <w:tr w:rsidR="005D04B7" w:rsidRPr="00C2715D" w:rsidTr="006466D4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 w:rsidRPr="00C2715D">
              <w:t>2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Дополнительная общеобразовательная программа  «Юные турис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 xml:space="preserve"> </w:t>
            </w:r>
            <w:proofErr w:type="spellStart"/>
            <w:r w:rsidRPr="00C2715D">
              <w:t>Бармин</w:t>
            </w:r>
            <w:proofErr w:type="spellEnd"/>
            <w:r w:rsidRPr="00C2715D">
              <w:t xml:space="preserve"> В.П.</w:t>
            </w: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 xml:space="preserve"> </w:t>
            </w:r>
          </w:p>
          <w:p w:rsidR="005D04B7" w:rsidRPr="00C2715D" w:rsidRDefault="005D04B7" w:rsidP="006466D4">
            <w:r w:rsidRPr="00C2715D">
              <w:t xml:space="preserve"> 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83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6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6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90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7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8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8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9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3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 xml:space="preserve">10-16 лет </w:t>
            </w:r>
          </w:p>
          <w:p w:rsidR="005D04B7" w:rsidRPr="00C2715D" w:rsidRDefault="005D04B7" w:rsidP="006466D4">
            <w:pPr>
              <w:jc w:val="center"/>
            </w:pPr>
          </w:p>
          <w:p w:rsidR="005D04B7" w:rsidRPr="00C2715D" w:rsidRDefault="005D04B7" w:rsidP="006466D4"/>
        </w:tc>
      </w:tr>
      <w:tr w:rsidR="005D04B7" w:rsidRPr="00C2715D" w:rsidTr="006466D4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tabs>
                <w:tab w:val="left" w:pos="4208"/>
              </w:tabs>
              <w:jc w:val="center"/>
            </w:pPr>
            <w:r>
              <w:t>2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Дополнительная общеобразовательная программа  «Юные турис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proofErr w:type="spellStart"/>
            <w:r w:rsidRPr="00C2715D">
              <w:t>Хаиров</w:t>
            </w:r>
            <w:proofErr w:type="spellEnd"/>
            <w:r w:rsidRPr="00C2715D"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83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6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8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6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8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9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8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8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2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4B7" w:rsidRPr="00C2715D" w:rsidRDefault="005D04B7" w:rsidP="006466D4">
            <w:pPr>
              <w:jc w:val="center"/>
            </w:pPr>
            <w:r w:rsidRPr="00C2715D">
              <w:t>10-16 лет</w:t>
            </w:r>
          </w:p>
        </w:tc>
      </w:tr>
      <w:tr w:rsidR="005D04B7" w:rsidRPr="00C2715D" w:rsidTr="006466D4">
        <w:trPr>
          <w:trHeight w:val="1124"/>
        </w:trPr>
        <w:tc>
          <w:tcPr>
            <w:tcW w:w="708" w:type="dxa"/>
          </w:tcPr>
          <w:p w:rsidR="005D04B7" w:rsidRPr="00C2715D" w:rsidRDefault="005D04B7" w:rsidP="006466D4">
            <w:pPr>
              <w:jc w:val="center"/>
            </w:pPr>
            <w:r>
              <w:t>26</w:t>
            </w:r>
          </w:p>
          <w:p w:rsidR="005D04B7" w:rsidRPr="00C2715D" w:rsidRDefault="005D04B7" w:rsidP="006466D4">
            <w:pPr>
              <w:jc w:val="center"/>
            </w:pPr>
          </w:p>
          <w:p w:rsidR="005D04B7" w:rsidRPr="00C2715D" w:rsidRDefault="005D04B7" w:rsidP="006466D4">
            <w:pPr>
              <w:jc w:val="center"/>
            </w:pPr>
          </w:p>
        </w:tc>
        <w:tc>
          <w:tcPr>
            <w:tcW w:w="2411" w:type="dxa"/>
          </w:tcPr>
          <w:p w:rsidR="005D04B7" w:rsidRPr="00C2715D" w:rsidRDefault="005D04B7" w:rsidP="006466D4">
            <w:pPr>
              <w:jc w:val="center"/>
            </w:pPr>
            <w:r w:rsidRPr="00C2715D">
              <w:t>Дополнительная общеобразовательная программа  «Юные краеведы»</w:t>
            </w:r>
          </w:p>
        </w:tc>
        <w:tc>
          <w:tcPr>
            <w:tcW w:w="1559" w:type="dxa"/>
          </w:tcPr>
          <w:p w:rsidR="005D04B7" w:rsidRPr="00C2715D" w:rsidRDefault="005D04B7" w:rsidP="006466D4">
            <w:pPr>
              <w:jc w:val="center"/>
            </w:pPr>
            <w:proofErr w:type="spellStart"/>
            <w:r w:rsidRPr="00C2715D">
              <w:t>Майорова</w:t>
            </w:r>
            <w:proofErr w:type="spellEnd"/>
            <w:r w:rsidRPr="00C2715D">
              <w:t xml:space="preserve"> Н.М</w:t>
            </w:r>
          </w:p>
        </w:tc>
        <w:tc>
          <w:tcPr>
            <w:tcW w:w="1134" w:type="dxa"/>
            <w:vAlign w:val="center"/>
          </w:tcPr>
          <w:p w:rsidR="005D04B7" w:rsidRPr="00C2715D" w:rsidRDefault="005D04B7" w:rsidP="006466D4">
            <w:r w:rsidRPr="00C2715D">
              <w:t>1 год</w:t>
            </w:r>
          </w:p>
          <w:p w:rsidR="005D04B7" w:rsidRPr="00C2715D" w:rsidRDefault="005D04B7" w:rsidP="006466D4"/>
        </w:tc>
        <w:tc>
          <w:tcPr>
            <w:tcW w:w="1276" w:type="dxa"/>
          </w:tcPr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</w:t>
            </w:r>
          </w:p>
        </w:tc>
        <w:tc>
          <w:tcPr>
            <w:tcW w:w="1134" w:type="dxa"/>
          </w:tcPr>
          <w:p w:rsidR="005D04B7" w:rsidRPr="00C2715D" w:rsidRDefault="005D04B7" w:rsidP="006466D4">
            <w:pPr>
              <w:jc w:val="center"/>
            </w:pPr>
            <w:r w:rsidRPr="00C2715D">
              <w:t>89</w:t>
            </w:r>
          </w:p>
          <w:p w:rsidR="005D04B7" w:rsidRDefault="005D04B7" w:rsidP="006466D4">
            <w:pPr>
              <w:jc w:val="center"/>
            </w:pPr>
            <w:r w:rsidRPr="00C2715D">
              <w:t>92</w:t>
            </w:r>
          </w:p>
          <w:p w:rsidR="005D04B7" w:rsidRPr="00C2715D" w:rsidRDefault="005D04B7" w:rsidP="006466D4">
            <w:pPr>
              <w:jc w:val="center"/>
            </w:pPr>
            <w:r>
              <w:t>90</w:t>
            </w:r>
          </w:p>
        </w:tc>
        <w:tc>
          <w:tcPr>
            <w:tcW w:w="709" w:type="dxa"/>
            <w:vAlign w:val="center"/>
          </w:tcPr>
          <w:p w:rsidR="005D04B7" w:rsidRPr="00C2715D" w:rsidRDefault="005D04B7" w:rsidP="006466D4">
            <w:pPr>
              <w:jc w:val="center"/>
            </w:pPr>
            <w:r w:rsidRPr="00C2715D">
              <w:t>10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0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10</w:t>
            </w:r>
          </w:p>
        </w:tc>
        <w:tc>
          <w:tcPr>
            <w:tcW w:w="850" w:type="dxa"/>
          </w:tcPr>
          <w:p w:rsidR="005D04B7" w:rsidRPr="00C2715D" w:rsidRDefault="005D04B7" w:rsidP="006466D4">
            <w:pPr>
              <w:jc w:val="center"/>
            </w:pPr>
            <w:r w:rsidRPr="00C2715D">
              <w:t>2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2</w:t>
            </w:r>
          </w:p>
          <w:p w:rsidR="005D04B7" w:rsidRPr="00C2715D" w:rsidRDefault="005D04B7" w:rsidP="006466D4">
            <w:pPr>
              <w:jc w:val="center"/>
            </w:pPr>
            <w:r w:rsidRPr="00C2715D">
              <w:t>2</w:t>
            </w:r>
          </w:p>
        </w:tc>
        <w:tc>
          <w:tcPr>
            <w:tcW w:w="1417" w:type="dxa"/>
          </w:tcPr>
          <w:p w:rsidR="005D04B7" w:rsidRPr="00C2715D" w:rsidRDefault="005D04B7" w:rsidP="006466D4">
            <w:pPr>
              <w:jc w:val="center"/>
            </w:pPr>
            <w:r w:rsidRPr="00C2715D">
              <w:t>9-12лет</w:t>
            </w:r>
          </w:p>
          <w:p w:rsidR="005D04B7" w:rsidRPr="00C2715D" w:rsidRDefault="005D04B7" w:rsidP="006466D4">
            <w:pPr>
              <w:jc w:val="center"/>
            </w:pPr>
          </w:p>
          <w:p w:rsidR="005D04B7" w:rsidRPr="00C2715D" w:rsidRDefault="005D04B7" w:rsidP="006466D4">
            <w:pPr>
              <w:jc w:val="center"/>
            </w:pPr>
          </w:p>
        </w:tc>
      </w:tr>
    </w:tbl>
    <w:p w:rsidR="00A74BE3" w:rsidRPr="001E566A" w:rsidRDefault="00356285" w:rsidP="00A74BE3">
      <w:pPr>
        <w:tabs>
          <w:tab w:val="left" w:pos="4208"/>
        </w:tabs>
        <w:rPr>
          <w:sz w:val="28"/>
          <w:szCs w:val="28"/>
        </w:rPr>
      </w:pPr>
      <w:r>
        <w:t xml:space="preserve"> </w:t>
      </w:r>
    </w:p>
    <w:p w:rsidR="005D04B7" w:rsidRPr="00CF0EBA" w:rsidRDefault="005D04B7" w:rsidP="00356285">
      <w:pPr>
        <w:pStyle w:val="a5"/>
        <w:ind w:left="-284" w:right="140"/>
        <w:jc w:val="both"/>
        <w:rPr>
          <w:b/>
        </w:rPr>
      </w:pPr>
      <w:r>
        <w:rPr>
          <w:b/>
        </w:rPr>
        <w:t xml:space="preserve">                                         </w:t>
      </w:r>
      <w:r w:rsidRPr="00CF0EBA">
        <w:rPr>
          <w:b/>
        </w:rPr>
        <w:t xml:space="preserve"> </w:t>
      </w:r>
      <w:r>
        <w:rPr>
          <w:b/>
        </w:rPr>
        <w:t>6</w:t>
      </w:r>
      <w:r w:rsidRPr="00CF0EBA">
        <w:rPr>
          <w:b/>
        </w:rPr>
        <w:t xml:space="preserve">. </w:t>
      </w:r>
      <w:r>
        <w:rPr>
          <w:b/>
        </w:rPr>
        <w:t xml:space="preserve"> Кадровое обеспечение</w:t>
      </w:r>
    </w:p>
    <w:p w:rsidR="005D04B7" w:rsidRDefault="005D04B7" w:rsidP="00356285">
      <w:pPr>
        <w:pStyle w:val="a5"/>
        <w:ind w:left="-284" w:right="140"/>
        <w:jc w:val="both"/>
      </w:pPr>
      <w:r>
        <w:t>6</w:t>
      </w:r>
      <w:r w:rsidRPr="00CB2837">
        <w:t>.1. В учреждении  работают 12  педагогов  допол</w:t>
      </w:r>
      <w:r>
        <w:t>нительного образования и 3 совместителя</w:t>
      </w:r>
      <w:r w:rsidRPr="00CB2837">
        <w:t>.   Из числа основных работников 83,3 % педагогов имеют высшее</w:t>
      </w:r>
      <w:r>
        <w:t xml:space="preserve"> педагогическое образование, 15,4</w:t>
      </w:r>
      <w:r w:rsidRPr="00CB2837">
        <w:t>% – средне - специальное; 83,3% педагогов имеют высшую квалифицированную категорию,</w:t>
      </w:r>
      <w:r>
        <w:t xml:space="preserve"> 8,3% педагогов – первую.  </w:t>
      </w:r>
      <w:r w:rsidRPr="00CB2837">
        <w:t>Из 12 педагогов - 6 имеют звани</w:t>
      </w:r>
      <w:r>
        <w:t>е «Отличник образования РБ»,</w:t>
      </w:r>
      <w:r w:rsidRPr="00CB2837">
        <w:t xml:space="preserve"> 1 педагог звание «Почетный работник </w:t>
      </w:r>
    </w:p>
    <w:p w:rsidR="00B64AED" w:rsidRDefault="005D04B7" w:rsidP="00B64AED">
      <w:pPr>
        <w:pStyle w:val="a5"/>
        <w:ind w:left="-284" w:right="140"/>
        <w:jc w:val="both"/>
      </w:pPr>
      <w:r w:rsidRPr="00CB2837">
        <w:t>начального профессио</w:t>
      </w:r>
      <w:r>
        <w:t>нального образования РФ»</w:t>
      </w:r>
      <w:r w:rsidRPr="00CB2837">
        <w:t>, 1 педагог звание «Почетный работн</w:t>
      </w:r>
      <w:r>
        <w:t xml:space="preserve">ик общего образования РФ», </w:t>
      </w:r>
      <w:r w:rsidRPr="004B22D4">
        <w:t xml:space="preserve">1 педагог награжден Почетной грамотой Министерства </w:t>
      </w:r>
      <w:r w:rsidRPr="004B22D4">
        <w:lastRenderedPageBreak/>
        <w:t xml:space="preserve">образования РБ, один педагог – обладатель Гранта Главы Администрации муниципального района </w:t>
      </w:r>
      <w:proofErr w:type="spellStart"/>
      <w:r w:rsidRPr="004B22D4">
        <w:t>Мелеузовский</w:t>
      </w:r>
      <w:proofErr w:type="spellEnd"/>
      <w:r w:rsidRPr="004B22D4">
        <w:t xml:space="preserve"> район РБ.</w:t>
      </w:r>
      <w:r>
        <w:t xml:space="preserve"> </w:t>
      </w:r>
    </w:p>
    <w:p w:rsidR="00B64AED" w:rsidRDefault="00B64AED" w:rsidP="00B64AED">
      <w:pPr>
        <w:pStyle w:val="a5"/>
        <w:ind w:left="-284" w:right="140"/>
        <w:jc w:val="both"/>
      </w:pPr>
    </w:p>
    <w:p w:rsidR="00C50680" w:rsidRPr="00B64AED" w:rsidRDefault="00EB3E54" w:rsidP="00B64AED">
      <w:pPr>
        <w:pStyle w:val="a5"/>
        <w:ind w:left="-284" w:right="140"/>
        <w:jc w:val="both"/>
      </w:pPr>
      <w:r w:rsidRPr="00B64AED">
        <w:rPr>
          <w:snapToGrid w:val="0"/>
        </w:rPr>
        <w:t>6.2. Тарифно-квалификационные сведения о педагогах</w:t>
      </w:r>
    </w:p>
    <w:p w:rsidR="00185370" w:rsidRDefault="00185370" w:rsidP="00C50680">
      <w:pPr>
        <w:pStyle w:val="a5"/>
        <w:ind w:right="140"/>
        <w:jc w:val="both"/>
      </w:pPr>
      <w:r>
        <w:t xml:space="preserve"> </w:t>
      </w:r>
    </w:p>
    <w:tbl>
      <w:tblPr>
        <w:tblW w:w="11199" w:type="dxa"/>
        <w:tblInd w:w="-1063" w:type="dxa"/>
        <w:tblLayout w:type="fixed"/>
        <w:tblLook w:val="04A0"/>
      </w:tblPr>
      <w:tblGrid>
        <w:gridCol w:w="462"/>
        <w:gridCol w:w="1382"/>
        <w:gridCol w:w="850"/>
        <w:gridCol w:w="1134"/>
        <w:gridCol w:w="1134"/>
        <w:gridCol w:w="1418"/>
        <w:gridCol w:w="1275"/>
        <w:gridCol w:w="3544"/>
      </w:tblGrid>
      <w:tr w:rsidR="00185370" w:rsidRPr="00185370" w:rsidTr="0052716C">
        <w:trPr>
          <w:trHeight w:val="182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№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Ф.И.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долж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награ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курсы</w:t>
            </w:r>
          </w:p>
        </w:tc>
      </w:tr>
      <w:tr w:rsidR="00185370" w:rsidRPr="00185370" w:rsidTr="0052716C"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Шадрина Мари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высшее. БГПИ, 198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185370">
              <w:t xml:space="preserve">Отличник образования РБ      Почетный работник общего образования РФ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52716C">
            <w:pPr>
              <w:jc w:val="center"/>
            </w:pPr>
            <w:r w:rsidRPr="00185370">
              <w:t xml:space="preserve">Простой. </w:t>
            </w:r>
            <w:proofErr w:type="spellStart"/>
            <w:r w:rsidRPr="00185370">
              <w:t>Ру</w:t>
            </w:r>
            <w:proofErr w:type="spellEnd"/>
            <w:r w:rsidRPr="00185370">
              <w:t xml:space="preserve">" №180 от 6.11.15,    </w:t>
            </w:r>
            <w:proofErr w:type="spellStart"/>
            <w:r w:rsidRPr="00185370">
              <w:t>БИТиУ</w:t>
            </w:r>
            <w:proofErr w:type="spellEnd"/>
            <w:r w:rsidRPr="00185370">
              <w:t xml:space="preserve"> ФГБОУВО «</w:t>
            </w:r>
            <w:proofErr w:type="spellStart"/>
            <w:r w:rsidRPr="00185370">
              <w:t>МГУТиУ</w:t>
            </w:r>
            <w:proofErr w:type="spellEnd"/>
            <w:r w:rsidRPr="00185370">
              <w:t xml:space="preserve"> им. К.Г.Разумовского", </w:t>
            </w:r>
            <w:proofErr w:type="spellStart"/>
            <w:r w:rsidRPr="00185370">
              <w:t>рег</w:t>
            </w:r>
            <w:proofErr w:type="spellEnd"/>
            <w:r w:rsidRPr="00185370">
              <w:t>. № 605, 2017г.</w:t>
            </w:r>
          </w:p>
          <w:p w:rsidR="0052716C" w:rsidRDefault="00185370" w:rsidP="0052716C">
            <w:pPr>
              <w:jc w:val="center"/>
            </w:pPr>
            <w:proofErr w:type="spellStart"/>
            <w:r w:rsidRPr="00185370">
              <w:t>МГУТиУ</w:t>
            </w:r>
            <w:proofErr w:type="spellEnd"/>
            <w:r w:rsidRPr="00185370">
              <w:t xml:space="preserve"> </w:t>
            </w:r>
            <w:proofErr w:type="spellStart"/>
            <w:r w:rsidRPr="00185370">
              <w:t>им.К.Г.Разумовского</w:t>
            </w:r>
            <w:proofErr w:type="spellEnd"/>
            <w:r w:rsidRPr="00185370">
              <w:t xml:space="preserve"> (ПКУ) №15736 от 10.12.2015,ООО «Технопарк» №86 от 26.01.17</w:t>
            </w:r>
          </w:p>
          <w:p w:rsidR="00185370" w:rsidRPr="00BD0ABE" w:rsidRDefault="0052716C" w:rsidP="0052716C">
            <w:pPr>
              <w:jc w:val="center"/>
            </w:pPr>
            <w:r>
              <w:t xml:space="preserve">АНОДПО «Федеральный институт повышения квалификации и переподготовки», </w:t>
            </w:r>
            <w:proofErr w:type="spellStart"/>
            <w:r>
              <w:t>рег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0478, 2017г.</w:t>
            </w:r>
          </w:p>
        </w:tc>
      </w:tr>
      <w:tr w:rsidR="00185370" w:rsidRPr="00185370" w:rsidTr="0052716C">
        <w:trPr>
          <w:trHeight w:val="190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185370">
            <w:proofErr w:type="spellStart"/>
            <w:r w:rsidRPr="00185370">
              <w:t>Майорова</w:t>
            </w:r>
            <w:proofErr w:type="spellEnd"/>
            <w:r w:rsidRPr="00185370">
              <w:t xml:space="preserve"> Натал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высшее. БГПИ, 198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 xml:space="preserve">педагог </w:t>
            </w:r>
          </w:p>
          <w:p w:rsidR="00185370" w:rsidRPr="00185370" w:rsidRDefault="00185370" w:rsidP="009B4DDB">
            <w:pPr>
              <w:jc w:val="center"/>
            </w:pPr>
            <w:r w:rsidRPr="00BD0ABE">
              <w:t>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>Отличник образования Р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ИРО РБ, б/</w:t>
            </w:r>
            <w:proofErr w:type="spellStart"/>
            <w:proofErr w:type="gramStart"/>
            <w:r w:rsidRPr="00185370">
              <w:t>н</w:t>
            </w:r>
            <w:proofErr w:type="spellEnd"/>
            <w:proofErr w:type="gramEnd"/>
            <w:r w:rsidRPr="00185370">
              <w:t xml:space="preserve">, от 28.10.2014   </w:t>
            </w:r>
            <w:proofErr w:type="spellStart"/>
            <w:r w:rsidRPr="00185370">
              <w:t>МГУТиУ</w:t>
            </w:r>
            <w:proofErr w:type="spellEnd"/>
            <w:r w:rsidRPr="00185370">
              <w:t xml:space="preserve"> </w:t>
            </w:r>
            <w:proofErr w:type="spellStart"/>
            <w:proofErr w:type="gramStart"/>
            <w:r w:rsidRPr="00185370">
              <w:t>им</w:t>
            </w:r>
            <w:proofErr w:type="gramEnd"/>
            <w:r w:rsidRPr="00185370">
              <w:t>.К.Г.Разумовского</w:t>
            </w:r>
            <w:proofErr w:type="spellEnd"/>
            <w:r w:rsidRPr="00185370">
              <w:t xml:space="preserve"> (ПКУ) №15724 от 10.12.2015   АНОДПО учебный центр "Методист", №00422/ 16 от 26.02.2016г., ООО «Технопарк» №80 от 26.01.17  </w:t>
            </w:r>
          </w:p>
        </w:tc>
      </w:tr>
      <w:tr w:rsidR="00185370" w:rsidRPr="00185370" w:rsidTr="0052716C">
        <w:trPr>
          <w:trHeight w:val="270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Торгашов Олег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proofErr w:type="gramStart"/>
            <w:r w:rsidRPr="00185370">
              <w:t>высшее</w:t>
            </w:r>
            <w:proofErr w:type="gramEnd"/>
            <w:r w:rsidRPr="00185370">
              <w:t>, Удмуртский государственный университет.,  199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 xml:space="preserve">педагог </w:t>
            </w:r>
          </w:p>
          <w:p w:rsidR="00185370" w:rsidRPr="00185370" w:rsidRDefault="00185370" w:rsidP="009B4DDB">
            <w:pPr>
              <w:jc w:val="center"/>
            </w:pPr>
            <w:r w:rsidRPr="00BD0ABE">
              <w:t>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>Отличник образования Р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 xml:space="preserve">АНОДПО учебный центр "Методист", 2014г. №00466/14   </w:t>
            </w:r>
            <w:proofErr w:type="spellStart"/>
            <w:r w:rsidRPr="00185370">
              <w:t>МГУТиУ</w:t>
            </w:r>
            <w:proofErr w:type="spellEnd"/>
            <w:r w:rsidRPr="00185370">
              <w:t xml:space="preserve"> </w:t>
            </w:r>
            <w:proofErr w:type="spellStart"/>
            <w:r w:rsidRPr="00185370">
              <w:t>им.К.Г.Разумовского</w:t>
            </w:r>
            <w:proofErr w:type="spellEnd"/>
            <w:r w:rsidRPr="00185370">
              <w:t xml:space="preserve"> (ПКУ) №15733 от 10.12.2015, ООО «Технопарк» №84 от 26.01.17  </w:t>
            </w:r>
          </w:p>
        </w:tc>
      </w:tr>
      <w:tr w:rsidR="00185370" w:rsidRPr="00185370" w:rsidTr="0052716C">
        <w:trPr>
          <w:trHeight w:val="1480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185370"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</w:p>
          <w:p w:rsidR="00185370" w:rsidRPr="00185370" w:rsidRDefault="00185370" w:rsidP="009B4DDB">
            <w:pPr>
              <w:jc w:val="center"/>
            </w:pPr>
            <w:r w:rsidRPr="00BD0ABE">
              <w:t>Торгашова</w:t>
            </w:r>
          </w:p>
          <w:p w:rsidR="00185370" w:rsidRPr="00185370" w:rsidRDefault="00185370" w:rsidP="009B4DDB">
            <w:pPr>
              <w:jc w:val="center"/>
            </w:pPr>
            <w:r w:rsidRPr="00BD0ABE">
              <w:t xml:space="preserve"> 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</w:p>
          <w:p w:rsidR="00185370" w:rsidRPr="00185370" w:rsidRDefault="00185370" w:rsidP="009B4DDB">
            <w:pPr>
              <w:jc w:val="center"/>
            </w:pPr>
            <w:r w:rsidRPr="00BD0ABE">
              <w:t xml:space="preserve"> высшее, </w:t>
            </w:r>
          </w:p>
          <w:p w:rsidR="00185370" w:rsidRPr="00185370" w:rsidRDefault="00185370" w:rsidP="009B4DDB">
            <w:pPr>
              <w:jc w:val="center"/>
            </w:pPr>
            <w:r w:rsidRPr="00BD0ABE">
              <w:t>Удмуртский государственный университет</w:t>
            </w:r>
            <w:proofErr w:type="gramStart"/>
            <w:r w:rsidRPr="00BD0ABE">
              <w:t xml:space="preserve">.,  </w:t>
            </w:r>
            <w:proofErr w:type="gramEnd"/>
            <w:r w:rsidRPr="00BD0ABE">
              <w:t>199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</w:p>
          <w:p w:rsidR="00185370" w:rsidRPr="00185370" w:rsidRDefault="00185370" w:rsidP="009B4DDB">
            <w:pPr>
              <w:jc w:val="center"/>
            </w:pPr>
            <w:r w:rsidRPr="00BD0ABE">
              <w:t xml:space="preserve">педагог </w:t>
            </w:r>
          </w:p>
          <w:p w:rsidR="00185370" w:rsidRPr="00185370" w:rsidRDefault="00185370" w:rsidP="009B4DDB">
            <w:pPr>
              <w:jc w:val="center"/>
            </w:pPr>
            <w:r w:rsidRPr="00BD0ABE">
              <w:t>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85370" w:rsidRPr="00185370" w:rsidRDefault="00185370" w:rsidP="009B4DDB"/>
          <w:p w:rsidR="00185370" w:rsidRPr="00185370" w:rsidRDefault="00185370" w:rsidP="009B4DDB">
            <w:pPr>
              <w:jc w:val="center"/>
            </w:pPr>
          </w:p>
          <w:p w:rsidR="00185370" w:rsidRPr="00185370" w:rsidRDefault="00185370" w:rsidP="009B4DDB">
            <w:pPr>
              <w:jc w:val="center"/>
            </w:pPr>
            <w:r w:rsidRPr="00BD0ABE">
              <w:t>Отличник образования Р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r w:rsidRPr="00BD0ABE">
              <w:t xml:space="preserve">ФГАОУ АПК и ППРО, 2014г. № у9409/б,   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</w:p>
          <w:p w:rsidR="00185370" w:rsidRPr="00185370" w:rsidRDefault="00185370" w:rsidP="009B4DDB">
            <w:pPr>
              <w:jc w:val="center"/>
            </w:pPr>
            <w:proofErr w:type="spellStart"/>
            <w:r w:rsidRPr="00BD0ABE">
              <w:t>им.К.Г.Разумовского</w:t>
            </w:r>
            <w:proofErr w:type="spellEnd"/>
            <w:r w:rsidRPr="00BD0ABE">
              <w:t xml:space="preserve"> (ПКУ) №15734 от 10.12.15, ООО «Технопарк» №83 от 26.01.17  </w:t>
            </w:r>
          </w:p>
        </w:tc>
      </w:tr>
      <w:tr w:rsidR="00185370" w:rsidRPr="00185370" w:rsidTr="0052716C">
        <w:trPr>
          <w:trHeight w:val="108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Сладкова Инна Вале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ее, БГУ 199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АНОДПО учебный центр "Методист", 2014г. №00468/14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им.К.Г.Разумовского</w:t>
            </w:r>
            <w:proofErr w:type="spellEnd"/>
            <w:r w:rsidRPr="00BD0ABE">
              <w:t xml:space="preserve"> (ПКУ) №15731 от 10.12.2015, ООО «Технопарк» №81 от 26.01.17  </w:t>
            </w:r>
          </w:p>
        </w:tc>
      </w:tr>
      <w:tr w:rsidR="00185370" w:rsidRPr="00185370" w:rsidTr="0052716C">
        <w:trPr>
          <w:trHeight w:val="975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lastRenderedPageBreak/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roofErr w:type="spellStart"/>
            <w:r w:rsidRPr="00BD0ABE">
              <w:t>Игначкова</w:t>
            </w:r>
            <w:proofErr w:type="spellEnd"/>
            <w:r w:rsidRPr="00BD0ABE">
              <w:t xml:space="preserve"> Татьяна 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ее, СГПИ, 198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АНОДПО учебный центр "Методист", 2015г. №00477/15 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им.К.Г.Разумовского</w:t>
            </w:r>
            <w:proofErr w:type="spellEnd"/>
            <w:r w:rsidRPr="00BD0ABE">
              <w:t xml:space="preserve"> (ПКУ) №15720 от 10.12.2015, ООО «Технопарк» №76 от 26.01.17  </w:t>
            </w:r>
          </w:p>
        </w:tc>
      </w:tr>
      <w:tr w:rsidR="00185370" w:rsidRPr="00185370" w:rsidTr="0052716C">
        <w:trPr>
          <w:trHeight w:val="1131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Нуйкина</w:t>
            </w:r>
            <w:proofErr w:type="spellEnd"/>
            <w:r w:rsidRPr="00BD0ABE">
              <w:t xml:space="preserve"> Луиза </w:t>
            </w:r>
            <w:proofErr w:type="spellStart"/>
            <w:r w:rsidRPr="00BD0ABE">
              <w:t>Мустафь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Средне-специальное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Салаватское</w:t>
            </w:r>
            <w:proofErr w:type="spellEnd"/>
            <w:r w:rsidRPr="00BD0ABE">
              <w:t xml:space="preserve"> музыкальное училище, 1977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Отличник образования Р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АНОДПО учебный центр "Методист", 2015г. №00476/15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им. К.Г.Разумовского (ПКУ) №15727 от 10.12.2015, ООО «Технопарк» №78 от 26.01.17  </w:t>
            </w:r>
          </w:p>
        </w:tc>
      </w:tr>
      <w:tr w:rsidR="00185370" w:rsidRPr="00185370" w:rsidTr="0052716C">
        <w:trPr>
          <w:trHeight w:val="111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 Немкова Наталья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ее БГПИ, 199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АНОДПО учебный центр "Методист", 2014г. №00467/14  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им. К.Г.Разумовского (ПКУ) №15725 от 10.12.2015, ООО «Технопарк» №77 от 26.01.2017г.</w:t>
            </w:r>
          </w:p>
        </w:tc>
      </w:tr>
      <w:tr w:rsidR="00185370" w:rsidRPr="00185370" w:rsidTr="0052716C">
        <w:trPr>
          <w:trHeight w:val="840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Ишмухаметова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Сания</w:t>
            </w:r>
            <w:proofErr w:type="spellEnd"/>
            <w:r w:rsidRPr="00BD0ABE">
              <w:t xml:space="preserve"> Альфр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высшее,                  БГУ, 2000г.     МВД РФ, 2005г.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 xml:space="preserve">АНОДПО учебный центр "Методист", 2015г. №00478/15   ГАОУ ДПО ИРО РБ №21747 от 04.05.2015    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им. К.Г.Разумовского (ПКУ) №15721 от 10.12.2015, ООО «Технопарк» №79 от 26.01.17  </w:t>
            </w:r>
          </w:p>
        </w:tc>
      </w:tr>
      <w:tr w:rsidR="00185370" w:rsidRPr="00185370" w:rsidTr="0052716C">
        <w:trPr>
          <w:trHeight w:val="1123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Ильмухаметова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Наркас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Рафк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средне-специальное</w:t>
            </w:r>
            <w:proofErr w:type="spellEnd"/>
            <w:r w:rsidRPr="00BD0ABE">
              <w:t xml:space="preserve">, ГОУ СПО </w:t>
            </w:r>
            <w:proofErr w:type="spellStart"/>
            <w:r w:rsidRPr="00BD0ABE">
              <w:t>Салаватский</w:t>
            </w:r>
            <w:proofErr w:type="spellEnd"/>
            <w:r w:rsidRPr="00BD0ABE">
              <w:t xml:space="preserve"> педагогический коллед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АПК и ППРО № 158   от 26.02.2012г.     АНОДПО</w:t>
            </w:r>
            <w:proofErr w:type="gramStart"/>
            <w:r w:rsidRPr="00BD0ABE">
              <w:t>"У</w:t>
            </w:r>
            <w:proofErr w:type="gramEnd"/>
            <w:r w:rsidRPr="00BD0ABE">
              <w:t xml:space="preserve">чебный центр "Методист" №00421/16 от 26.02.2016г.               </w:t>
            </w:r>
          </w:p>
        </w:tc>
      </w:tr>
      <w:tr w:rsidR="00185370" w:rsidRPr="00185370" w:rsidTr="0052716C">
        <w:trPr>
          <w:trHeight w:val="41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Бармин</w:t>
            </w:r>
            <w:proofErr w:type="spellEnd"/>
            <w:r w:rsidRPr="00BD0ABE">
              <w:t xml:space="preserve"> Владимир Павло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gramStart"/>
            <w:r w:rsidRPr="00BD0ABE">
              <w:t>высшее</w:t>
            </w:r>
            <w:proofErr w:type="gramEnd"/>
            <w:r w:rsidRPr="00BD0ABE">
              <w:t>, Оренбургский сельскохозяйственный институт, 1985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очетный работник начального профессионального образования РФ,                                                                                                                                                                         Отличник образования РБ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ГБОУ ДОД РДООЦ ТК   и</w:t>
            </w:r>
            <w:proofErr w:type="gramStart"/>
            <w:r w:rsidRPr="00BD0ABE">
              <w:t xml:space="preserve"> Э</w:t>
            </w:r>
            <w:proofErr w:type="gramEnd"/>
            <w:r w:rsidRPr="00BD0ABE">
              <w:t xml:space="preserve">, 2014г. №267   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им.К.Г.Разумовского</w:t>
            </w:r>
            <w:proofErr w:type="spellEnd"/>
            <w:r w:rsidRPr="00BD0ABE">
              <w:t xml:space="preserve"> (ПКУ) №15715 от 10.12.2015     АНОД ПО "Методист" №00420/16 от 26.02.2016, ООО «Технопарк» №75 от 26.01.17  </w:t>
            </w:r>
          </w:p>
        </w:tc>
      </w:tr>
      <w:tr w:rsidR="00185370" w:rsidRPr="00185370" w:rsidTr="0052716C">
        <w:trPr>
          <w:trHeight w:val="96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Хаиров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Альфрид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Сагидул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ее, БГПИ, 198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педагог дополнительного образовани</w:t>
            </w:r>
            <w:r w:rsidRPr="00BD0ABE">
              <w:lastRenderedPageBreak/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370" w:rsidRPr="00BD0ABE" w:rsidRDefault="00185370" w:rsidP="009B4DDB">
            <w:r w:rsidRPr="00BD0ABE">
              <w:t xml:space="preserve">ФГАО "ФИРО" №27/34 от 23.04.2013        ФГАОУ АПК и ППРО,  № у-6557/б от 23.09.2014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  <w:proofErr w:type="spellStart"/>
            <w:r w:rsidRPr="00BD0ABE">
              <w:lastRenderedPageBreak/>
              <w:t>им.К.Г.Разумовского</w:t>
            </w:r>
            <w:proofErr w:type="spellEnd"/>
            <w:r w:rsidRPr="00BD0ABE">
              <w:t xml:space="preserve"> (ПКУ) №15735 от 10.12.2015, ООО «Технопарк» №85 от 26.01.17  </w:t>
            </w:r>
          </w:p>
        </w:tc>
      </w:tr>
      <w:tr w:rsidR="00185370" w:rsidRPr="00185370" w:rsidTr="0052716C">
        <w:trPr>
          <w:trHeight w:val="12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lastRenderedPageBreak/>
              <w:t>13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Суяргулова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Гульнара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Иреков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r w:rsidRPr="00BD0ABE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BD0ABE" w:rsidRDefault="00185370" w:rsidP="009B4DDB">
            <w:pPr>
              <w:jc w:val="center"/>
            </w:pPr>
            <w:proofErr w:type="gramStart"/>
            <w:r w:rsidRPr="00BD0ABE">
              <w:t>Высшее</w:t>
            </w:r>
            <w:proofErr w:type="gramEnd"/>
            <w:r w:rsidRPr="00BD0ABE">
              <w:t xml:space="preserve">, 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им.К.Г.Разумовского</w:t>
            </w:r>
            <w:proofErr w:type="spellEnd"/>
            <w:r w:rsidRPr="00BD0ABE">
              <w:t xml:space="preserve"> (Первый казачий </w:t>
            </w:r>
            <w:proofErr w:type="spellStart"/>
            <w:r w:rsidRPr="00BD0ABE">
              <w:t>универитет</w:t>
            </w:r>
            <w:proofErr w:type="spellEnd"/>
            <w:r w:rsidRPr="00BD0ABE">
              <w:t>), 2016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>-</w:t>
            </w:r>
          </w:p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proofErr w:type="spellStart"/>
            <w:proofErr w:type="gramStart"/>
            <w:r w:rsidRPr="00BD0ABE">
              <w:t>делопроиз-водитель</w:t>
            </w:r>
            <w:proofErr w:type="spellEnd"/>
            <w:proofErr w:type="gramEnd"/>
          </w:p>
          <w:p w:rsidR="00185370" w:rsidRPr="00BD0ABE" w:rsidRDefault="00185370" w:rsidP="009B4DDB">
            <w:pPr>
              <w:jc w:val="center"/>
            </w:pPr>
            <w:r w:rsidRPr="00185370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r w:rsidRPr="00BD0ABE">
              <w:t> </w:t>
            </w:r>
          </w:p>
          <w:p w:rsidR="00185370" w:rsidRPr="00BD0ABE" w:rsidRDefault="00185370" w:rsidP="009B4DDB">
            <w:pPr>
              <w:jc w:val="center"/>
            </w:pPr>
            <w:r w:rsidRPr="00BD0ABE"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70" w:rsidRPr="00185370" w:rsidRDefault="00185370" w:rsidP="009B4DDB">
            <w:pPr>
              <w:jc w:val="center"/>
            </w:pPr>
            <w:proofErr w:type="spellStart"/>
            <w:r w:rsidRPr="00BD0ABE">
              <w:t>БИТиУ</w:t>
            </w:r>
            <w:proofErr w:type="spellEnd"/>
            <w:r w:rsidRPr="00BD0ABE">
              <w:t xml:space="preserve"> ФГБОУВО «</w:t>
            </w:r>
            <w:proofErr w:type="spellStart"/>
            <w:r w:rsidRPr="00BD0ABE">
              <w:t>МГУТиУ</w:t>
            </w:r>
            <w:proofErr w:type="spellEnd"/>
            <w:r w:rsidRPr="00BD0ABE">
              <w:t xml:space="preserve"> им. К.Г.Разумовского"                  № 488 от 08.06.16</w:t>
            </w:r>
          </w:p>
          <w:p w:rsidR="00185370" w:rsidRPr="00BD0ABE" w:rsidRDefault="00185370" w:rsidP="009B4DDB">
            <w:pPr>
              <w:jc w:val="center"/>
            </w:pPr>
            <w:proofErr w:type="spellStart"/>
            <w:r w:rsidRPr="00BD0ABE">
              <w:t>МГУТиУ</w:t>
            </w:r>
            <w:proofErr w:type="spellEnd"/>
            <w:r w:rsidRPr="00BD0ABE">
              <w:t xml:space="preserve"> </w:t>
            </w:r>
            <w:proofErr w:type="spellStart"/>
            <w:r w:rsidRPr="00BD0ABE">
              <w:t>им.К.Г.Разумовского</w:t>
            </w:r>
            <w:proofErr w:type="spellEnd"/>
            <w:r w:rsidRPr="00BD0ABE">
              <w:t xml:space="preserve"> (ПКУ) №15732 от 10.12.15, ООО «Технопарк» №82 от 26.01.17  </w:t>
            </w:r>
          </w:p>
        </w:tc>
      </w:tr>
    </w:tbl>
    <w:p w:rsidR="00C50680" w:rsidRDefault="00C50680" w:rsidP="00C50680">
      <w:pPr>
        <w:pStyle w:val="a5"/>
        <w:ind w:right="140"/>
        <w:jc w:val="both"/>
      </w:pPr>
    </w:p>
    <w:p w:rsidR="005D04B7" w:rsidRPr="00BA26A0" w:rsidRDefault="00C50680" w:rsidP="00C50680">
      <w:pPr>
        <w:pStyle w:val="a5"/>
        <w:ind w:right="140"/>
        <w:jc w:val="both"/>
      </w:pPr>
      <w:r>
        <w:t xml:space="preserve"> 6</w:t>
      </w:r>
      <w:r w:rsidR="00B64AED">
        <w:t>.3</w:t>
      </w:r>
      <w:r w:rsidR="005D04B7" w:rsidRPr="00BA26A0">
        <w:t>. Педагоги учреждения работают по проблемным или методическим темам с положительными результатами</w:t>
      </w:r>
    </w:p>
    <w:tbl>
      <w:tblPr>
        <w:tblpPr w:leftFromText="180" w:rightFromText="180" w:bottomFromText="200" w:vertAnchor="text" w:horzAnchor="margin" w:tblpX="-982" w:tblpY="241"/>
        <w:tblW w:w="109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941"/>
        <w:gridCol w:w="3260"/>
        <w:gridCol w:w="5715"/>
      </w:tblGrid>
      <w:tr w:rsidR="00C50680" w:rsidTr="00185370">
        <w:trPr>
          <w:trHeight w:val="214"/>
        </w:trPr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185370">
            <w:pPr>
              <w:pStyle w:val="aa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185370">
            <w:pPr>
              <w:pStyle w:val="aa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Проблемная или методическая тема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185370">
            <w:pPr>
              <w:jc w:val="center"/>
            </w:pPr>
            <w:r w:rsidRPr="00EB3E54">
              <w:t>Результаты работы</w:t>
            </w:r>
          </w:p>
        </w:tc>
      </w:tr>
      <w:tr w:rsidR="00C50680" w:rsidTr="00185370">
        <w:trPr>
          <w:trHeight w:val="3686"/>
        </w:trPr>
        <w:tc>
          <w:tcPr>
            <w:tcW w:w="19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гашов О.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вышение эффективности экологического образования через активизацию исследований фауны родного края»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6E2758" w:rsidRDefault="00C50680" w:rsidP="00185370">
            <w:pPr>
              <w:pStyle w:val="aa"/>
              <w:spacing w:line="240" w:lineRule="auto"/>
              <w:rPr>
                <w:sz w:val="24"/>
                <w:szCs w:val="24"/>
                <w:lang w:eastAsia="en-US"/>
              </w:rPr>
            </w:pPr>
            <w:r w:rsidRPr="006E2758">
              <w:rPr>
                <w:sz w:val="24"/>
                <w:szCs w:val="24"/>
                <w:lang w:eastAsia="en-US"/>
              </w:rPr>
              <w:t xml:space="preserve">Призер регионального этапа </w:t>
            </w:r>
          </w:p>
          <w:p w:rsidR="00C50680" w:rsidRPr="006E2758" w:rsidRDefault="00C50680" w:rsidP="00185370">
            <w:pPr>
              <w:pStyle w:val="aa"/>
              <w:spacing w:line="240" w:lineRule="auto"/>
              <w:rPr>
                <w:sz w:val="24"/>
                <w:szCs w:val="24"/>
                <w:lang w:eastAsia="en-US"/>
              </w:rPr>
            </w:pPr>
            <w:r w:rsidRPr="006E2758">
              <w:rPr>
                <w:sz w:val="24"/>
                <w:szCs w:val="24"/>
                <w:lang w:eastAsia="en-US"/>
              </w:rPr>
              <w:t xml:space="preserve">всероссийской олимпиады школьников </w:t>
            </w:r>
          </w:p>
          <w:p w:rsidR="00C50680" w:rsidRPr="006E2758" w:rsidRDefault="00C50680" w:rsidP="00185370">
            <w:pPr>
              <w:pStyle w:val="aa"/>
              <w:spacing w:line="240" w:lineRule="auto"/>
              <w:rPr>
                <w:sz w:val="24"/>
                <w:szCs w:val="24"/>
                <w:lang w:eastAsia="en-US"/>
              </w:rPr>
            </w:pPr>
            <w:r w:rsidRPr="006E2758">
              <w:rPr>
                <w:sz w:val="24"/>
                <w:szCs w:val="24"/>
                <w:lang w:eastAsia="en-US"/>
              </w:rPr>
              <w:t xml:space="preserve">по экологии; 3 место </w:t>
            </w:r>
            <w:proofErr w:type="gramStart"/>
            <w:r w:rsidRPr="006E275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6E2758"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Pr="006E2758" w:rsidRDefault="00C50680" w:rsidP="00185370">
            <w:pPr>
              <w:pStyle w:val="aa"/>
              <w:spacing w:line="240" w:lineRule="auto"/>
              <w:rPr>
                <w:sz w:val="24"/>
                <w:szCs w:val="24"/>
                <w:lang w:eastAsia="en-US"/>
              </w:rPr>
            </w:pPr>
            <w:r w:rsidRPr="006E2758">
              <w:rPr>
                <w:sz w:val="24"/>
                <w:szCs w:val="24"/>
                <w:lang w:eastAsia="en-US"/>
              </w:rPr>
              <w:t xml:space="preserve">республиканском </w:t>
            </w:r>
            <w:proofErr w:type="gramStart"/>
            <w:r w:rsidRPr="006E2758">
              <w:rPr>
                <w:sz w:val="24"/>
                <w:szCs w:val="24"/>
                <w:lang w:eastAsia="en-US"/>
              </w:rPr>
              <w:t>конкурсе</w:t>
            </w:r>
            <w:proofErr w:type="gramEnd"/>
            <w:r w:rsidRPr="006E2758"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185370">
            <w:pPr>
              <w:rPr>
                <w:lang w:eastAsia="en-US"/>
              </w:rPr>
            </w:pPr>
            <w:r w:rsidRPr="006E2758">
              <w:rPr>
                <w:lang w:eastAsia="en-US"/>
              </w:rPr>
              <w:t>исследовательских работ учащихся в рамках Малой академии наук РБ, диплом «Лучшее полевое исследование по орнитологии» на республиканском слете юных экологов и лесоводов</w:t>
            </w:r>
            <w:r w:rsidRPr="006E2758">
              <w:t xml:space="preserve">; 2 место в </w:t>
            </w:r>
            <w:r w:rsidRPr="006E2758">
              <w:rPr>
                <w:lang w:val="en-US"/>
              </w:rPr>
              <w:t>VII</w:t>
            </w:r>
            <w:r w:rsidRPr="006E2758">
              <w:t xml:space="preserve"> Республиканской Конференции научно-исследовательских и творческих работ школьников по проектам ЮНЕСКО и в рамках «Марш парков – 2017», посвященной 100-летию Заповедной системы России</w:t>
            </w:r>
          </w:p>
        </w:tc>
      </w:tr>
      <w:tr w:rsidR="00C50680" w:rsidTr="00185370">
        <w:trPr>
          <w:trHeight w:val="349"/>
        </w:trPr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гашова Н.Н.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Изучение животного и растительного мира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леуз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6E2758" w:rsidRDefault="00C50680" w:rsidP="00185370">
            <w:r w:rsidRPr="006E2758">
              <w:rPr>
                <w:lang w:eastAsia="en-US"/>
              </w:rPr>
              <w:t xml:space="preserve"> </w:t>
            </w:r>
            <w:proofErr w:type="gramStart"/>
            <w:r w:rsidRPr="006E2758">
              <w:t xml:space="preserve">2 место в региональном этапе Всероссийского лесного юниорского конкурса исследовательских работ «Подрост»; 1 место и Диплом победителя (ФГБУ НП «Башкирия») в </w:t>
            </w:r>
            <w:r w:rsidRPr="006E2758">
              <w:rPr>
                <w:b/>
              </w:rPr>
              <w:t xml:space="preserve"> </w:t>
            </w:r>
            <w:r w:rsidRPr="006E2758">
              <w:rPr>
                <w:lang w:val="en-US"/>
              </w:rPr>
              <w:t>VII</w:t>
            </w:r>
            <w:r w:rsidRPr="006E2758">
              <w:t xml:space="preserve"> Республиканской Конференции научно-исследовательских и творческих работ школьников по проектам ЮНЕСКО и в рамках «Марш парков – 2017», посвященной 100-летию Заповедной системы России; победитель и призер муниципального этапа Всероссийской олимпиады школьников по экологии;</w:t>
            </w:r>
            <w:proofErr w:type="gramEnd"/>
            <w:r w:rsidRPr="006E2758">
              <w:t xml:space="preserve"> 2 место в региональном этапе Всероссийской олимпиады школьников по экологии, сертификат участника заключительного этапа олимпиады, </w:t>
            </w:r>
            <w:proofErr w:type="gramStart"/>
            <w:r w:rsidRPr="006E2758">
              <w:t>г</w:t>
            </w:r>
            <w:proofErr w:type="gramEnd"/>
            <w:r w:rsidRPr="006E2758">
              <w:t>. Санкт-Петербург</w:t>
            </w:r>
            <w:r w:rsidRPr="006E2758">
              <w:rPr>
                <w:lang w:eastAsia="en-US"/>
              </w:rPr>
              <w:t xml:space="preserve"> </w:t>
            </w:r>
          </w:p>
        </w:tc>
      </w:tr>
      <w:tr w:rsidR="00C50680" w:rsidTr="00185370">
        <w:trPr>
          <w:trHeight w:val="349"/>
        </w:trPr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адкова И.В.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Активизация познавательной деятельности учащихся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рез  изучение природы родного края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экологических </w:t>
            </w:r>
            <w:proofErr w:type="gramStart"/>
            <w:r>
              <w:rPr>
                <w:sz w:val="24"/>
                <w:szCs w:val="24"/>
                <w:lang w:eastAsia="en-US"/>
              </w:rPr>
              <w:t>тропах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6E2758" w:rsidRDefault="00C50680" w:rsidP="00185370">
            <w:r w:rsidRPr="006E2758">
              <w:lastRenderedPageBreak/>
              <w:t xml:space="preserve">2 место в </w:t>
            </w:r>
            <w:r w:rsidRPr="006E2758">
              <w:rPr>
                <w:lang w:val="en-US"/>
              </w:rPr>
              <w:t>VII</w:t>
            </w:r>
            <w:r w:rsidRPr="006E2758">
              <w:t xml:space="preserve"> Республиканской Конференции научно-исследовательских и творческих работ школьников по проектам ЮНЕСКО и в рамках «Марш парков – 2017», посвященной 100-летию Заповедной системы России</w:t>
            </w:r>
          </w:p>
        </w:tc>
      </w:tr>
      <w:tr w:rsidR="00C50680" w:rsidTr="00185370">
        <w:trPr>
          <w:trHeight w:val="349"/>
        </w:trPr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Нуй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Элективные курсы для старшеклассников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Школа </w:t>
            </w:r>
            <w:proofErr w:type="gramStart"/>
            <w:r>
              <w:rPr>
                <w:sz w:val="24"/>
                <w:szCs w:val="24"/>
                <w:lang w:eastAsia="en-US"/>
              </w:rPr>
              <w:t>ю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овода»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место в республиканском конкурсе «Дорогами Отечества». Работа по проектам  «Растем патриотами», «Школа юного экскурсовода</w:t>
            </w:r>
            <w:proofErr w:type="gramStart"/>
            <w:r>
              <w:rPr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охват детей </w:t>
            </w:r>
            <w:r w:rsidRPr="00646487">
              <w:rPr>
                <w:sz w:val="24"/>
                <w:szCs w:val="24"/>
                <w:lang w:eastAsia="en-US"/>
              </w:rPr>
              <w:t>1391</w:t>
            </w:r>
            <w:r w:rsidRPr="004328D9">
              <w:rPr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еловек)</w:t>
            </w:r>
          </w:p>
        </w:tc>
      </w:tr>
      <w:tr w:rsidR="00C50680" w:rsidTr="00185370">
        <w:trPr>
          <w:trHeight w:val="349"/>
        </w:trPr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гнач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Формирование экологического мышления у младших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кольников </w:t>
            </w:r>
            <w:proofErr w:type="gramStart"/>
            <w:r>
              <w:rPr>
                <w:sz w:val="24"/>
                <w:szCs w:val="24"/>
                <w:lang w:eastAsia="en-US"/>
              </w:rPr>
              <w:t>чере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природы 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го края»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6E2758" w:rsidRDefault="00C50680" w:rsidP="00185370">
            <w:pPr>
              <w:pStyle w:val="aa"/>
              <w:spacing w:line="240" w:lineRule="auto"/>
              <w:rPr>
                <w:sz w:val="24"/>
                <w:szCs w:val="24"/>
                <w:lang w:eastAsia="en-US"/>
              </w:rPr>
            </w:pPr>
            <w:r w:rsidRPr="006E2758">
              <w:rPr>
                <w:sz w:val="24"/>
                <w:szCs w:val="24"/>
              </w:rPr>
              <w:t xml:space="preserve">2 место региональном </w:t>
            </w:r>
            <w:proofErr w:type="gramStart"/>
            <w:r w:rsidRPr="006E2758">
              <w:rPr>
                <w:sz w:val="24"/>
                <w:szCs w:val="24"/>
              </w:rPr>
              <w:t>этапе</w:t>
            </w:r>
            <w:proofErr w:type="gramEnd"/>
            <w:r w:rsidRPr="006E2758">
              <w:rPr>
                <w:sz w:val="24"/>
                <w:szCs w:val="24"/>
              </w:rPr>
              <w:t xml:space="preserve"> Всероссийского конкурса исследовательских работ дошкольников и младших школьников «Я - исследователь»</w:t>
            </w:r>
          </w:p>
        </w:tc>
      </w:tr>
      <w:tr w:rsidR="00C50680" w:rsidTr="00185370">
        <w:trPr>
          <w:trHeight w:val="1083"/>
        </w:trPr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кова Н.А.</w:t>
            </w: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рганизация опытнической работы с  младшими школьниками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Pr="006E2758" w:rsidRDefault="00C50680" w:rsidP="00185370">
            <w:pPr>
              <w:jc w:val="both"/>
            </w:pPr>
            <w:r w:rsidRPr="006E2758">
              <w:t xml:space="preserve">1 место </w:t>
            </w:r>
            <w:proofErr w:type="gramStart"/>
            <w:r w:rsidRPr="006E2758">
              <w:t>Всероссийская</w:t>
            </w:r>
            <w:proofErr w:type="gramEnd"/>
            <w:r w:rsidRPr="006E2758">
              <w:t xml:space="preserve"> НПК «Проблемы функционирования систем транспорта», г. Кумертау</w:t>
            </w:r>
          </w:p>
        </w:tc>
      </w:tr>
      <w:tr w:rsidR="00C50680" w:rsidTr="00185370">
        <w:trPr>
          <w:trHeight w:val="512"/>
        </w:trPr>
        <w:tc>
          <w:tcPr>
            <w:tcW w:w="19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шмухам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Инвентаризация флоры </w:t>
            </w:r>
            <w:proofErr w:type="spellStart"/>
            <w:r>
              <w:rPr>
                <w:sz w:val="24"/>
                <w:szCs w:val="24"/>
                <w:lang w:eastAsia="en-US"/>
              </w:rPr>
              <w:t>Мелеуз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50680" w:rsidRPr="006E2758" w:rsidRDefault="00C50680" w:rsidP="00185370">
            <w:r w:rsidRPr="006E2758">
              <w:t xml:space="preserve">Призер регионального этапа Всероссийского лесного юниорского конкурса исследовательских работ «Подрост»; 2 место Всероссийская НПК «Проблемы функционирования систем транспорта», </w:t>
            </w:r>
            <w:proofErr w:type="gramStart"/>
            <w:r w:rsidRPr="006E2758">
              <w:t>г</w:t>
            </w:r>
            <w:proofErr w:type="gramEnd"/>
            <w:r w:rsidRPr="006E2758">
              <w:t xml:space="preserve">. Кумертау; призер регионального этапа Всероссийской олимпиады школьников по экологии; 3 место в Республиканском конкурсе учебно-исследовательских работ «Молодёжь Башкортостана исследует окружающую среду»; Диплом победителя (ФГБУ НП «Башкирия») в </w:t>
            </w:r>
            <w:r w:rsidRPr="006E2758">
              <w:rPr>
                <w:b/>
              </w:rPr>
              <w:t xml:space="preserve"> </w:t>
            </w:r>
            <w:r w:rsidRPr="006E2758">
              <w:rPr>
                <w:lang w:val="en-US"/>
              </w:rPr>
              <w:t>VII</w:t>
            </w:r>
            <w:r w:rsidRPr="006E2758">
              <w:t xml:space="preserve"> Республиканской Конференции научно-исследовательских и творческих работ школьников по проектам ЮНЕСКО и в рамках «Марш парков – 2017», посвященной 100-летию Заповедной системы России</w:t>
            </w:r>
          </w:p>
        </w:tc>
      </w:tr>
      <w:tr w:rsidR="00C50680" w:rsidTr="00185370">
        <w:trPr>
          <w:trHeight w:val="512"/>
        </w:trPr>
        <w:tc>
          <w:tcPr>
            <w:tcW w:w="19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«Проектная деятельность как способ активизации познавательной деятельности детей и </w:t>
            </w:r>
          </w:p>
          <w:p w:rsidR="00C50680" w:rsidRDefault="00C50680" w:rsidP="00185370">
            <w:pPr>
              <w:pStyle w:val="aa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вития творческого </w:t>
            </w:r>
          </w:p>
          <w:p w:rsidR="00C50680" w:rsidRDefault="00C50680" w:rsidP="00185370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тенциала»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185370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по проекту «Прошлое в настоящем » (охват детей </w:t>
            </w:r>
            <w:r w:rsidRPr="00646487">
              <w:rPr>
                <w:sz w:val="24"/>
                <w:szCs w:val="24"/>
                <w:lang w:eastAsia="en-US"/>
              </w:rPr>
              <w:t xml:space="preserve">1391 </w:t>
            </w:r>
            <w:r>
              <w:rPr>
                <w:sz w:val="24"/>
                <w:szCs w:val="24"/>
                <w:lang w:eastAsia="en-US"/>
              </w:rPr>
              <w:t>чел)</w:t>
            </w:r>
          </w:p>
        </w:tc>
      </w:tr>
    </w:tbl>
    <w:p w:rsidR="00185370" w:rsidRDefault="00185370" w:rsidP="005D04B7">
      <w:pPr>
        <w:pStyle w:val="aa"/>
        <w:spacing w:line="240" w:lineRule="auto"/>
        <w:ind w:right="140"/>
        <w:jc w:val="both"/>
        <w:rPr>
          <w:sz w:val="24"/>
          <w:szCs w:val="24"/>
        </w:rPr>
      </w:pPr>
    </w:p>
    <w:p w:rsidR="005D04B7" w:rsidRPr="00BA26A0" w:rsidRDefault="00C50680" w:rsidP="005D04B7">
      <w:pPr>
        <w:pStyle w:val="aa"/>
        <w:spacing w:line="240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D04B7" w:rsidRPr="00BA26A0">
        <w:rPr>
          <w:sz w:val="24"/>
          <w:szCs w:val="24"/>
        </w:rPr>
        <w:t>.</w:t>
      </w:r>
      <w:r w:rsidR="00B64AED">
        <w:rPr>
          <w:sz w:val="24"/>
          <w:szCs w:val="24"/>
        </w:rPr>
        <w:t>4</w:t>
      </w:r>
      <w:r w:rsidR="005D04B7" w:rsidRPr="00BA26A0">
        <w:rPr>
          <w:sz w:val="24"/>
          <w:szCs w:val="24"/>
        </w:rPr>
        <w:t>. Педагоги являются руководителями  образовательных  проектов</w:t>
      </w:r>
    </w:p>
    <w:p w:rsidR="005D04B7" w:rsidRDefault="005D04B7" w:rsidP="005D04B7">
      <w:pPr>
        <w:pStyle w:val="aa"/>
        <w:spacing w:line="240" w:lineRule="auto"/>
        <w:ind w:left="284" w:right="140"/>
        <w:jc w:val="both"/>
        <w:rPr>
          <w:color w:val="FF0000"/>
          <w:sz w:val="28"/>
          <w:szCs w:val="28"/>
          <w:highlight w:val="yellow"/>
        </w:rPr>
      </w:pPr>
    </w:p>
    <w:tbl>
      <w:tblPr>
        <w:tblW w:w="10915" w:type="dxa"/>
        <w:tblInd w:w="-10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2552"/>
        <w:gridCol w:w="1416"/>
        <w:gridCol w:w="1986"/>
        <w:gridCol w:w="2268"/>
        <w:gridCol w:w="2693"/>
      </w:tblGrid>
      <w:tr w:rsidR="00C50680" w:rsidTr="00185370">
        <w:trPr>
          <w:trHeight w:val="90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6466D4">
            <w:pPr>
              <w:pStyle w:val="aa"/>
              <w:spacing w:line="240" w:lineRule="auto"/>
              <w:ind w:left="327"/>
              <w:jc w:val="both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6466D4">
            <w:pPr>
              <w:pStyle w:val="aa"/>
              <w:spacing w:line="240" w:lineRule="auto"/>
              <w:ind w:left="327"/>
              <w:jc w:val="both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6466D4">
            <w:pPr>
              <w:pStyle w:val="aa"/>
              <w:spacing w:line="240" w:lineRule="auto"/>
              <w:ind w:left="327"/>
              <w:jc w:val="both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Цель работы проек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6466D4">
            <w:pPr>
              <w:pStyle w:val="aa"/>
              <w:spacing w:line="240" w:lineRule="auto"/>
              <w:ind w:left="327"/>
              <w:jc w:val="both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Формы работы в рамках прое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EB3E54" w:rsidRDefault="00C50680" w:rsidP="006466D4">
            <w:pPr>
              <w:pStyle w:val="aa"/>
              <w:spacing w:line="240" w:lineRule="auto"/>
              <w:ind w:right="-108" w:hanging="13"/>
              <w:jc w:val="both"/>
              <w:rPr>
                <w:sz w:val="24"/>
                <w:szCs w:val="24"/>
                <w:lang w:eastAsia="en-US"/>
              </w:rPr>
            </w:pPr>
            <w:r w:rsidRPr="00EB3E54">
              <w:rPr>
                <w:sz w:val="24"/>
                <w:szCs w:val="24"/>
                <w:lang w:eastAsia="en-US"/>
              </w:rPr>
              <w:t>Результаты работы</w:t>
            </w:r>
          </w:p>
        </w:tc>
      </w:tr>
      <w:tr w:rsidR="00C50680" w:rsidTr="00185370">
        <w:trPr>
          <w:trHeight w:val="2826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Торгашова Н.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следователи природы»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учащихся творческих групп к участию в Республиканских и Всероссийских конкурса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стер-классы в полевых условиях, лабораторные исследования, экологические экспедиции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по учебно-исследовательской программе </w:t>
            </w:r>
            <w:r>
              <w:rPr>
                <w:sz w:val="24"/>
                <w:szCs w:val="24"/>
                <w:lang w:eastAsia="en-US"/>
              </w:rPr>
              <w:lastRenderedPageBreak/>
              <w:t>«Исследователи природ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бедитель и призеры муниципального  этапа, призер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ого этапа и участник финала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ой олимпиады школьников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логии; призер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нского </w:t>
            </w:r>
            <w:r>
              <w:rPr>
                <w:sz w:val="24"/>
                <w:szCs w:val="24"/>
                <w:lang w:eastAsia="en-US"/>
              </w:rPr>
              <w:lastRenderedPageBreak/>
              <w:t>лесного юниорского конкурса «Подрост», республиканского слета юных экологов и лесоводов</w:t>
            </w:r>
          </w:p>
        </w:tc>
      </w:tr>
      <w:tr w:rsidR="00C50680" w:rsidTr="0018537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Торгашов О.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кологи-исследователи»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динение учащихся и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дагогов, занимающихся исследовательской деятельностью для решения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х зад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седания научного общества «Открытие», малые научно-практические конференции, экскурсии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еским тропам.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о-исследовательской программе «Экологи-исследовател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зер муниципального и регионального этапов  Всероссийской олимпиады школьников по экологии, призер республиканского конкурса исследовательских работ школьников в рамках Малой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ии наук РБ</w:t>
            </w:r>
          </w:p>
          <w:p w:rsidR="00C50680" w:rsidRDefault="00C50680" w:rsidP="006466D4">
            <w:pPr>
              <w:pStyle w:val="aa"/>
              <w:tabs>
                <w:tab w:val="left" w:pos="210"/>
                <w:tab w:val="left" w:pos="1500"/>
              </w:tabs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50680" w:rsidTr="0018537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Сладкова И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кологический всеобуч»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буждение интереса детей к изучению природы родного края, формирование экологически грамотного поведения в природе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логический всеобуч </w:t>
            </w:r>
            <w:proofErr w:type="gramStart"/>
            <w:r>
              <w:rPr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ладших  школьников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е клуба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вьишка</w:t>
            </w:r>
            <w:proofErr w:type="spellEnd"/>
            <w:r>
              <w:rPr>
                <w:sz w:val="24"/>
                <w:szCs w:val="24"/>
                <w:lang w:eastAsia="en-US"/>
              </w:rPr>
              <w:t>»  по программе двух лет обучения.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о-исследовательской программе «Зоолог</w:t>
            </w:r>
            <w:proofErr w:type="gramStart"/>
            <w:r>
              <w:rPr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следовател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882D51">
              <w:rPr>
                <w:sz w:val="24"/>
                <w:szCs w:val="24"/>
                <w:lang w:eastAsia="en-US"/>
              </w:rPr>
              <w:t>призер</w:t>
            </w:r>
            <w:r w:rsidRPr="00882D51">
              <w:rPr>
                <w:sz w:val="24"/>
                <w:szCs w:val="24"/>
              </w:rPr>
              <w:t xml:space="preserve"> </w:t>
            </w:r>
            <w:r w:rsidRPr="00882D51">
              <w:rPr>
                <w:sz w:val="24"/>
                <w:szCs w:val="24"/>
                <w:lang w:val="en-US"/>
              </w:rPr>
              <w:t>VII</w:t>
            </w:r>
            <w:r w:rsidRPr="00882D51">
              <w:rPr>
                <w:sz w:val="24"/>
                <w:szCs w:val="24"/>
              </w:rPr>
              <w:t xml:space="preserve"> 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882D51">
              <w:rPr>
                <w:sz w:val="24"/>
                <w:szCs w:val="24"/>
              </w:rPr>
              <w:t xml:space="preserve">Республиканской Конференции научно-исследовательских и творческих работ школьников </w:t>
            </w:r>
            <w:proofErr w:type="gramStart"/>
            <w:r w:rsidRPr="00882D51">
              <w:rPr>
                <w:sz w:val="24"/>
                <w:szCs w:val="24"/>
              </w:rPr>
              <w:t>по</w:t>
            </w:r>
            <w:proofErr w:type="gramEnd"/>
            <w:r w:rsidRPr="00882D51">
              <w:rPr>
                <w:sz w:val="24"/>
                <w:szCs w:val="24"/>
              </w:rPr>
              <w:t xml:space="preserve"> 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882D51">
              <w:rPr>
                <w:sz w:val="24"/>
                <w:szCs w:val="24"/>
              </w:rPr>
              <w:t xml:space="preserve">проектам ЮНЕСКО и </w:t>
            </w:r>
            <w:proofErr w:type="gramStart"/>
            <w:r w:rsidRPr="00882D51">
              <w:rPr>
                <w:sz w:val="24"/>
                <w:szCs w:val="24"/>
              </w:rPr>
              <w:t>в</w:t>
            </w:r>
            <w:proofErr w:type="gramEnd"/>
            <w:r w:rsidRPr="00882D51">
              <w:rPr>
                <w:sz w:val="24"/>
                <w:szCs w:val="24"/>
              </w:rPr>
              <w:t xml:space="preserve"> 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82D51">
              <w:rPr>
                <w:sz w:val="24"/>
                <w:szCs w:val="24"/>
              </w:rPr>
              <w:t>рамках</w:t>
            </w:r>
            <w:proofErr w:type="gramEnd"/>
            <w:r w:rsidRPr="00882D51">
              <w:rPr>
                <w:sz w:val="24"/>
                <w:szCs w:val="24"/>
              </w:rPr>
              <w:t xml:space="preserve"> «Марш 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882D51">
              <w:rPr>
                <w:sz w:val="24"/>
                <w:szCs w:val="24"/>
              </w:rPr>
              <w:t xml:space="preserve">парков – 2017», 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882D51">
              <w:rPr>
                <w:sz w:val="24"/>
                <w:szCs w:val="24"/>
              </w:rPr>
              <w:t>посвященной 100-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82D51">
              <w:rPr>
                <w:sz w:val="24"/>
                <w:szCs w:val="24"/>
              </w:rPr>
              <w:t>летию</w:t>
            </w:r>
            <w:proofErr w:type="spellEnd"/>
            <w:r w:rsidRPr="00882D51">
              <w:rPr>
                <w:sz w:val="24"/>
                <w:szCs w:val="24"/>
              </w:rPr>
              <w:t xml:space="preserve"> Заповедной 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82D51">
              <w:rPr>
                <w:sz w:val="24"/>
                <w:szCs w:val="24"/>
              </w:rPr>
              <w:t>системы России</w:t>
            </w:r>
          </w:p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50680" w:rsidTr="0018537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Шадрина М.М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Развитие творческой одарённости детей»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творческих способностей детей и создание образовательной системы, направленной на развитие творческой индивидуальности ребён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в рамках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а ведётся на трёх образовательных уровнях. Включаясь в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тельный  процесс ДЭЦ,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бёнок переходит с одно уровня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тельного пространства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50680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ой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50680" w:rsidRPr="00882D51" w:rsidRDefault="00C50680" w:rsidP="006466D4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82D51">
              <w:rPr>
                <w:sz w:val="24"/>
                <w:szCs w:val="24"/>
              </w:rPr>
              <w:t>Лауреа</w:t>
            </w:r>
            <w:proofErr w:type="gramStart"/>
            <w:r w:rsidRPr="00882D51">
              <w:rPr>
                <w:sz w:val="24"/>
                <w:szCs w:val="24"/>
              </w:rPr>
              <w:t>т-</w:t>
            </w:r>
            <w:proofErr w:type="gramEnd"/>
            <w:r w:rsidRPr="00882D51">
              <w:rPr>
                <w:sz w:val="24"/>
                <w:szCs w:val="24"/>
              </w:rPr>
              <w:t xml:space="preserve"> победитель  «Открытого публичного Всероссийского смотра-конкурса образовательных организаций».</w:t>
            </w:r>
          </w:p>
        </w:tc>
      </w:tr>
    </w:tbl>
    <w:p w:rsidR="006060F9" w:rsidRPr="006466D4" w:rsidRDefault="006060F9" w:rsidP="006466D4"/>
    <w:p w:rsidR="00260F46" w:rsidRPr="00CB2837" w:rsidRDefault="006060F9" w:rsidP="00A533BF">
      <w:pPr>
        <w:pStyle w:val="a5"/>
        <w:ind w:left="284" w:right="140"/>
        <w:jc w:val="both"/>
        <w:rPr>
          <w:b/>
        </w:rPr>
      </w:pPr>
      <w:r>
        <w:rPr>
          <w:b/>
        </w:rPr>
        <w:t xml:space="preserve">                                 </w:t>
      </w:r>
      <w:r w:rsidR="006466D4">
        <w:rPr>
          <w:b/>
        </w:rPr>
        <w:t xml:space="preserve">    </w:t>
      </w:r>
      <w:r>
        <w:rPr>
          <w:b/>
        </w:rPr>
        <w:t xml:space="preserve">  </w:t>
      </w:r>
      <w:r w:rsidR="00AA2416">
        <w:rPr>
          <w:b/>
        </w:rPr>
        <w:t xml:space="preserve"> </w:t>
      </w:r>
      <w:r w:rsidR="006466D4">
        <w:rPr>
          <w:b/>
        </w:rPr>
        <w:t>7</w:t>
      </w:r>
      <w:r w:rsidR="000767D5" w:rsidRPr="00CB2837">
        <w:rPr>
          <w:b/>
        </w:rPr>
        <w:t xml:space="preserve">. </w:t>
      </w:r>
      <w:r w:rsidR="00260F46" w:rsidRPr="00CB2837">
        <w:rPr>
          <w:b/>
        </w:rPr>
        <w:t>Учебно-методическое обеспечение</w:t>
      </w:r>
    </w:p>
    <w:p w:rsidR="009B43FB" w:rsidRPr="00CB2837" w:rsidRDefault="009B43FB" w:rsidP="002A2EA0">
      <w:pPr>
        <w:pStyle w:val="a5"/>
        <w:ind w:right="140"/>
        <w:jc w:val="both"/>
        <w:rPr>
          <w:snapToGrid w:val="0"/>
        </w:rPr>
      </w:pPr>
      <w:r w:rsidRPr="00235F32">
        <w:t>Реализуемые образовательные программы</w:t>
      </w:r>
      <w:r w:rsidR="00EE1628" w:rsidRPr="00235F32">
        <w:t xml:space="preserve"> и их </w:t>
      </w:r>
      <w:r w:rsidRPr="00235F32">
        <w:t xml:space="preserve"> </w:t>
      </w:r>
      <w:proofErr w:type="gramStart"/>
      <w:r w:rsidR="00EE1628" w:rsidRPr="00235F32">
        <w:rPr>
          <w:snapToGrid w:val="0"/>
        </w:rPr>
        <w:t>программно-методического</w:t>
      </w:r>
      <w:proofErr w:type="gramEnd"/>
      <w:r w:rsidR="00EE1628" w:rsidRPr="00235F32">
        <w:rPr>
          <w:snapToGrid w:val="0"/>
        </w:rPr>
        <w:t xml:space="preserve"> оснащение.</w:t>
      </w:r>
    </w:p>
    <w:p w:rsidR="00EB7E44" w:rsidRPr="00CB2837" w:rsidRDefault="00EB7E44" w:rsidP="00A533BF">
      <w:pPr>
        <w:pStyle w:val="a5"/>
        <w:ind w:left="284" w:right="140"/>
        <w:jc w:val="both"/>
        <w:rPr>
          <w:snapToGrid w:val="0"/>
        </w:rPr>
      </w:pP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567"/>
        <w:gridCol w:w="3970"/>
        <w:gridCol w:w="992"/>
        <w:gridCol w:w="1134"/>
        <w:gridCol w:w="1134"/>
        <w:gridCol w:w="3119"/>
      </w:tblGrid>
      <w:tr w:rsidR="00EB7E44" w:rsidRPr="00CB2837" w:rsidTr="00185370">
        <w:tc>
          <w:tcPr>
            <w:tcW w:w="567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b/>
                <w:sz w:val="24"/>
                <w:szCs w:val="24"/>
              </w:rPr>
            </w:pPr>
            <w:r w:rsidRPr="00CB28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b/>
                <w:sz w:val="24"/>
                <w:szCs w:val="24"/>
              </w:rPr>
            </w:pPr>
            <w:r w:rsidRPr="00CB2837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b/>
                <w:sz w:val="24"/>
                <w:szCs w:val="24"/>
              </w:rPr>
            </w:pPr>
            <w:r w:rsidRPr="00CB283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EB7E44" w:rsidRPr="00CB2837" w:rsidRDefault="00165752" w:rsidP="00165752">
            <w:pPr>
              <w:ind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обучен</w:t>
            </w:r>
            <w:r w:rsidR="00EB7E44" w:rsidRPr="00CB2837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b/>
                <w:sz w:val="24"/>
                <w:szCs w:val="24"/>
              </w:rPr>
            </w:pPr>
            <w:r w:rsidRPr="00CB2837">
              <w:rPr>
                <w:b/>
                <w:sz w:val="24"/>
                <w:szCs w:val="24"/>
              </w:rPr>
              <w:t>Кол-во</w:t>
            </w:r>
          </w:p>
          <w:p w:rsidR="00EB7E44" w:rsidRPr="00CB2837" w:rsidRDefault="00EB7E44" w:rsidP="00165752">
            <w:pPr>
              <w:ind w:right="140"/>
              <w:jc w:val="both"/>
              <w:rPr>
                <w:b/>
                <w:sz w:val="24"/>
                <w:szCs w:val="24"/>
              </w:rPr>
            </w:pPr>
            <w:r w:rsidRPr="00CB283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b/>
                <w:sz w:val="24"/>
                <w:szCs w:val="24"/>
              </w:rPr>
            </w:pPr>
            <w:r w:rsidRPr="00CB2837">
              <w:rPr>
                <w:b/>
                <w:sz w:val="24"/>
                <w:szCs w:val="24"/>
              </w:rPr>
              <w:t xml:space="preserve">На </w:t>
            </w:r>
            <w:proofErr w:type="gramStart"/>
            <w:r w:rsidRPr="00CB2837">
              <w:rPr>
                <w:b/>
                <w:sz w:val="24"/>
                <w:szCs w:val="24"/>
              </w:rPr>
              <w:t>основе</w:t>
            </w:r>
            <w:proofErr w:type="gramEnd"/>
            <w:r w:rsidRPr="00CB2837">
              <w:rPr>
                <w:b/>
                <w:sz w:val="24"/>
                <w:szCs w:val="24"/>
              </w:rPr>
              <w:t xml:space="preserve"> каких учебников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B7E44" w:rsidRPr="0033063E" w:rsidRDefault="0027572D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Исследователи природы» -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7E44" w:rsidRPr="00CB2837">
              <w:rPr>
                <w:sz w:val="24"/>
                <w:szCs w:val="24"/>
              </w:rPr>
              <w:t>- 17</w:t>
            </w:r>
          </w:p>
        </w:tc>
        <w:tc>
          <w:tcPr>
            <w:tcW w:w="1134" w:type="dxa"/>
          </w:tcPr>
          <w:p w:rsidR="00EB7E4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68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иркин Б.М., Наумова Л.Г. «Экология Башкортостана», Алексеев Е.В. и др. «Практикум по экологии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Д</w:t>
            </w:r>
            <w:r w:rsidR="0027572D" w:rsidRPr="0033063E">
              <w:rPr>
                <w:sz w:val="24"/>
                <w:szCs w:val="24"/>
              </w:rPr>
              <w:t>ополнительная общеобразовательная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</w:t>
            </w:r>
            <w:proofErr w:type="spellStart"/>
            <w:r w:rsidRPr="0033063E">
              <w:rPr>
                <w:sz w:val="24"/>
                <w:szCs w:val="24"/>
              </w:rPr>
              <w:t>Робинзоны</w:t>
            </w:r>
            <w:proofErr w:type="spellEnd"/>
            <w:r w:rsidRPr="0033063E">
              <w:rPr>
                <w:sz w:val="24"/>
                <w:szCs w:val="24"/>
              </w:rPr>
              <w:t>»-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10 -13 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60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Кучеров Е.В. «Природа Башкортостана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B7E44" w:rsidRPr="0033063E" w:rsidRDefault="0027572D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Юные исследователи родного края»-</w:t>
            </w:r>
          </w:p>
          <w:p w:rsidR="00EB7E44" w:rsidRPr="0033063E" w:rsidRDefault="00EB7E44" w:rsidP="00FC60FA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 -15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76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тасов В.Ф. «Экология, здоровье и охрана окружающей среды в России», Миркин Б.М., Наумова Л.Г. «Экология Башкортостана», Алексеев Е.В. и др. «Практикум по экологии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B7E44" w:rsidRPr="0033063E" w:rsidRDefault="0027572D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Юные туристы»-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7E44" w:rsidRPr="00CB2837">
              <w:rPr>
                <w:sz w:val="24"/>
                <w:szCs w:val="24"/>
              </w:rPr>
              <w:t>- 15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CB2837">
              <w:rPr>
                <w:sz w:val="24"/>
                <w:szCs w:val="24"/>
              </w:rPr>
              <w:t>Бардик</w:t>
            </w:r>
            <w:proofErr w:type="spellEnd"/>
            <w:r w:rsidRPr="00CB2837">
              <w:rPr>
                <w:sz w:val="24"/>
                <w:szCs w:val="24"/>
              </w:rPr>
              <w:t xml:space="preserve"> К.В. «Азбука туризма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 xml:space="preserve">Дополнительная </w:t>
            </w:r>
            <w:r w:rsidR="0027572D" w:rsidRPr="0033063E">
              <w:rPr>
                <w:sz w:val="24"/>
                <w:szCs w:val="24"/>
              </w:rPr>
              <w:t>общеобразовательная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</w:t>
            </w:r>
            <w:proofErr w:type="spellStart"/>
            <w:r w:rsidRPr="0033063E">
              <w:rPr>
                <w:sz w:val="24"/>
                <w:szCs w:val="24"/>
              </w:rPr>
              <w:t>Лесовичок</w:t>
            </w:r>
            <w:proofErr w:type="spellEnd"/>
            <w:r w:rsidRPr="0033063E">
              <w:rPr>
                <w:sz w:val="24"/>
                <w:szCs w:val="24"/>
              </w:rPr>
              <w:t>»-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 -10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04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Мир вокруг нас: поурочное планирование», «Окружающий мир: нестандартные и интегрированные уроки». – </w:t>
            </w:r>
            <w:proofErr w:type="spellStart"/>
            <w:r w:rsidRPr="00CB2837">
              <w:rPr>
                <w:sz w:val="24"/>
                <w:szCs w:val="24"/>
              </w:rPr>
              <w:t>Брыкина</w:t>
            </w:r>
            <w:proofErr w:type="spellEnd"/>
            <w:r w:rsidRPr="00CB2837">
              <w:rPr>
                <w:sz w:val="24"/>
                <w:szCs w:val="24"/>
              </w:rPr>
              <w:t xml:space="preserve"> Н.Т., </w:t>
            </w:r>
            <w:proofErr w:type="spellStart"/>
            <w:r w:rsidRPr="00CB2837">
              <w:rPr>
                <w:sz w:val="24"/>
                <w:szCs w:val="24"/>
              </w:rPr>
              <w:t>Жиренко</w:t>
            </w:r>
            <w:proofErr w:type="spellEnd"/>
            <w:r w:rsidRPr="00CB2837">
              <w:rPr>
                <w:sz w:val="24"/>
                <w:szCs w:val="24"/>
              </w:rPr>
              <w:t xml:space="preserve"> О.Е.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EB7E44" w:rsidRPr="0033063E" w:rsidRDefault="0027572D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Декоративное цветоводство»-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10 -12 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36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Типовая программа «Комнатное растениеводство», Быховец А.И. , Аксенова Л.В. «Целебные свойства комнатных растений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B7E44" w:rsidRPr="0033063E" w:rsidRDefault="0027572D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программа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33063E">
              <w:rPr>
                <w:sz w:val="24"/>
                <w:szCs w:val="24"/>
              </w:rPr>
              <w:t>«Цветоводы - исследователи»-</w:t>
            </w:r>
          </w:p>
          <w:p w:rsidR="00EB7E44" w:rsidRPr="0033063E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33063E">
              <w:rPr>
                <w:sz w:val="24"/>
                <w:szCs w:val="24"/>
              </w:rPr>
              <w:t>выполнена</w:t>
            </w:r>
            <w:proofErr w:type="gramEnd"/>
            <w:r w:rsidRPr="0033063E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9 -11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Аксенова Л.В. «Целебные растения в вашем доме», Быховец А.И., Ван </w:t>
            </w:r>
            <w:proofErr w:type="spellStart"/>
            <w:proofErr w:type="gramStart"/>
            <w:r w:rsidRPr="00CB2837">
              <w:rPr>
                <w:sz w:val="24"/>
                <w:szCs w:val="24"/>
              </w:rPr>
              <w:t>Дер</w:t>
            </w:r>
            <w:proofErr w:type="spellEnd"/>
            <w:proofErr w:type="gramEnd"/>
            <w:r w:rsidRPr="00CB2837">
              <w:rPr>
                <w:sz w:val="24"/>
                <w:szCs w:val="24"/>
              </w:rPr>
              <w:t xml:space="preserve"> </w:t>
            </w:r>
            <w:proofErr w:type="spellStart"/>
            <w:r w:rsidRPr="00CB2837">
              <w:rPr>
                <w:sz w:val="24"/>
                <w:szCs w:val="24"/>
              </w:rPr>
              <w:t>Неер</w:t>
            </w:r>
            <w:proofErr w:type="spellEnd"/>
            <w:r w:rsidRPr="00CB2837">
              <w:rPr>
                <w:sz w:val="24"/>
                <w:szCs w:val="24"/>
              </w:rPr>
              <w:t xml:space="preserve"> «Все о комнатных растениях, очищение воздуха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EB7E44" w:rsidRPr="00CB2837" w:rsidRDefault="0027572D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lastRenderedPageBreak/>
              <w:t>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Гидробиологи»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-</w:t>
            </w:r>
            <w:r w:rsidR="00EB7E44" w:rsidRPr="00CB283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60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Типовая программа из </w:t>
            </w:r>
            <w:r w:rsidRPr="00CB2837">
              <w:rPr>
                <w:sz w:val="24"/>
                <w:szCs w:val="24"/>
              </w:rPr>
              <w:lastRenderedPageBreak/>
              <w:t>сборника под редакцией Приходько А.А. «Просвещение», 1989, «Экология водоёмов Башкирии», 1999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</w:tcPr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Доп</w:t>
            </w:r>
            <w:r w:rsidR="0027572D">
              <w:rPr>
                <w:sz w:val="24"/>
                <w:szCs w:val="24"/>
              </w:rPr>
              <w:t>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Орнитологи»-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 -15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04</w:t>
            </w:r>
          </w:p>
        </w:tc>
        <w:tc>
          <w:tcPr>
            <w:tcW w:w="3119" w:type="dxa"/>
          </w:tcPr>
          <w:p w:rsidR="00EB7E44" w:rsidRPr="00CB2837" w:rsidRDefault="00EB7E44" w:rsidP="00875115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Типовая программа, 1983, «Птицы Южного Урала», 2010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EB7E44" w:rsidRPr="00CB2837" w:rsidRDefault="00AB64AF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Юные экологи»-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 -10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Николаева С.Н. «Воспитание младших школьников»</w:t>
            </w:r>
          </w:p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Александрова Н.Ю. «</w:t>
            </w:r>
            <w:proofErr w:type="gramStart"/>
            <w:r w:rsidRPr="00CB2837">
              <w:rPr>
                <w:sz w:val="24"/>
                <w:szCs w:val="24"/>
              </w:rPr>
              <w:t>Юный</w:t>
            </w:r>
            <w:proofErr w:type="gramEnd"/>
            <w:r w:rsidRPr="00CB2837">
              <w:rPr>
                <w:sz w:val="24"/>
                <w:szCs w:val="24"/>
              </w:rPr>
              <w:t xml:space="preserve"> </w:t>
            </w:r>
            <w:proofErr w:type="spellStart"/>
            <w:r w:rsidRPr="00CB2837">
              <w:rPr>
                <w:sz w:val="24"/>
                <w:szCs w:val="24"/>
              </w:rPr>
              <w:t>экологог</w:t>
            </w:r>
            <w:proofErr w:type="spellEnd"/>
            <w:r w:rsidRPr="00CB2837">
              <w:rPr>
                <w:sz w:val="24"/>
                <w:szCs w:val="24"/>
              </w:rPr>
              <w:t xml:space="preserve">» </w:t>
            </w:r>
          </w:p>
        </w:tc>
      </w:tr>
      <w:tr w:rsidR="00EB7E44" w:rsidRPr="00CB2837" w:rsidTr="00185370">
        <w:trPr>
          <w:trHeight w:val="1998"/>
        </w:trPr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EB7E44" w:rsidRPr="00CB2837" w:rsidRDefault="00AB64AF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Юные цветоводы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9 -12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Верзилин Н.В.«Путешествия с комнатными растениями»</w:t>
            </w:r>
          </w:p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иркин Б.М., Наумова Л.Г. «растения Башкортостана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EB7E44" w:rsidRPr="00CB2837" w:rsidRDefault="00AB64AF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Охрана окружающей среды» выполнена в авторском варианте</w:t>
            </w:r>
          </w:p>
        </w:tc>
        <w:tc>
          <w:tcPr>
            <w:tcW w:w="992" w:type="dxa"/>
          </w:tcPr>
          <w:p w:rsidR="00EB7E4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7E44" w:rsidRPr="00CB2837">
              <w:rPr>
                <w:sz w:val="24"/>
                <w:szCs w:val="24"/>
              </w:rPr>
              <w:t>- 15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48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иркин Б.М., Наумова Л.Г. «Экология Башкортостана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EB7E44" w:rsidRPr="00CB2837" w:rsidRDefault="00AB64AF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Экологи - исследователи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7E44" w:rsidRPr="00CB2837">
              <w:rPr>
                <w:sz w:val="24"/>
                <w:szCs w:val="24"/>
              </w:rPr>
              <w:t>- 17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иркин Б.М., Наумова Л.Г. «Экология Башкортостана», методические пособия под редакцией Боголюбова А. С.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EB7E44" w:rsidRPr="00CB2837" w:rsidRDefault="00AB64AF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Краеведы - экскурсоводы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8 -12, </w:t>
            </w:r>
          </w:p>
          <w:p w:rsidR="00EB7E4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7E44" w:rsidRPr="00CB2837">
              <w:rPr>
                <w:sz w:val="24"/>
                <w:szCs w:val="24"/>
              </w:rPr>
              <w:t>- 16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CB2837">
              <w:rPr>
                <w:sz w:val="24"/>
                <w:szCs w:val="24"/>
              </w:rPr>
              <w:t>Гилязетдинова</w:t>
            </w:r>
            <w:proofErr w:type="spellEnd"/>
            <w:r w:rsidRPr="00CB2837">
              <w:rPr>
                <w:sz w:val="24"/>
                <w:szCs w:val="24"/>
              </w:rPr>
              <w:t xml:space="preserve"> О.А.«Земля </w:t>
            </w:r>
            <w:proofErr w:type="spellStart"/>
            <w:r w:rsidRPr="00CB2837">
              <w:rPr>
                <w:sz w:val="24"/>
                <w:szCs w:val="24"/>
              </w:rPr>
              <w:t>Мелеузовская</w:t>
            </w:r>
            <w:proofErr w:type="spellEnd"/>
            <w:r w:rsidRPr="00CB2837">
              <w:rPr>
                <w:sz w:val="24"/>
                <w:szCs w:val="24"/>
              </w:rPr>
              <w:t xml:space="preserve">», </w:t>
            </w:r>
            <w:proofErr w:type="spellStart"/>
            <w:r w:rsidRPr="00CB2837">
              <w:rPr>
                <w:sz w:val="24"/>
                <w:szCs w:val="24"/>
              </w:rPr>
              <w:t>Шалухин</w:t>
            </w:r>
            <w:proofErr w:type="spellEnd"/>
            <w:r w:rsidRPr="00CB2837">
              <w:rPr>
                <w:sz w:val="24"/>
                <w:szCs w:val="24"/>
              </w:rPr>
              <w:t xml:space="preserve"> С.П.«Древнее искусство Башкортостана»,  </w:t>
            </w:r>
            <w:proofErr w:type="spellStart"/>
            <w:r w:rsidRPr="00CB2837">
              <w:rPr>
                <w:sz w:val="24"/>
                <w:szCs w:val="24"/>
              </w:rPr>
              <w:t>Осташевская</w:t>
            </w:r>
            <w:proofErr w:type="spellEnd"/>
            <w:r w:rsidRPr="00CB2837">
              <w:rPr>
                <w:sz w:val="24"/>
                <w:szCs w:val="24"/>
              </w:rPr>
              <w:t xml:space="preserve"> Г.А. «Путеводитель»</w:t>
            </w:r>
          </w:p>
        </w:tc>
      </w:tr>
      <w:tr w:rsidR="00EB7E44" w:rsidRPr="00CB2837" w:rsidTr="00185370">
        <w:tc>
          <w:tcPr>
            <w:tcW w:w="567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EB7E44" w:rsidRPr="00CB2837" w:rsidRDefault="00AB64AF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EB7E44" w:rsidRPr="00CB2837" w:rsidRDefault="00EB7E4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Исследователи ЗОЖ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 -16</w:t>
            </w:r>
          </w:p>
        </w:tc>
        <w:tc>
          <w:tcPr>
            <w:tcW w:w="1134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EB7E44" w:rsidRPr="00CB2837" w:rsidRDefault="00EB7E4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EB7E44" w:rsidRPr="00CB2837" w:rsidRDefault="00EB7E4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Куинджи Н.Н. «</w:t>
            </w:r>
            <w:proofErr w:type="spellStart"/>
            <w:r w:rsidRPr="00CB2837">
              <w:rPr>
                <w:sz w:val="24"/>
                <w:szCs w:val="24"/>
              </w:rPr>
              <w:t>Валеология</w:t>
            </w:r>
            <w:proofErr w:type="spellEnd"/>
            <w:r w:rsidRPr="00CB2837">
              <w:rPr>
                <w:sz w:val="24"/>
                <w:szCs w:val="24"/>
              </w:rPr>
              <w:t>», Мохнач Н.А. «</w:t>
            </w:r>
            <w:proofErr w:type="spellStart"/>
            <w:r w:rsidRPr="00CB2837">
              <w:rPr>
                <w:sz w:val="24"/>
                <w:szCs w:val="24"/>
              </w:rPr>
              <w:t>Валеология</w:t>
            </w:r>
            <w:proofErr w:type="spellEnd"/>
            <w:r w:rsidRPr="00CB2837">
              <w:rPr>
                <w:sz w:val="24"/>
                <w:szCs w:val="24"/>
              </w:rPr>
              <w:t>», Кондратьева М.Н. «Звонок на урок здоровья»</w:t>
            </w:r>
          </w:p>
        </w:tc>
      </w:tr>
      <w:tr w:rsidR="007A73A4" w:rsidRPr="00CB2837" w:rsidTr="00185370">
        <w:tc>
          <w:tcPr>
            <w:tcW w:w="567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970" w:type="dxa"/>
          </w:tcPr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ы-исследователи»</w:t>
            </w:r>
            <w:r w:rsidRPr="00CB2837">
              <w:rPr>
                <w:sz w:val="24"/>
                <w:szCs w:val="24"/>
              </w:rPr>
              <w:t xml:space="preserve">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</w:t>
            </w:r>
            <w:r w:rsidRPr="00CB2837">
              <w:rPr>
                <w:sz w:val="24"/>
                <w:szCs w:val="24"/>
              </w:rPr>
              <w:lastRenderedPageBreak/>
              <w:t>варианте</w:t>
            </w:r>
          </w:p>
        </w:tc>
        <w:tc>
          <w:tcPr>
            <w:tcW w:w="992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13  </w:t>
            </w:r>
          </w:p>
        </w:tc>
        <w:tc>
          <w:tcPr>
            <w:tcW w:w="1134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од </w:t>
            </w:r>
          </w:p>
        </w:tc>
        <w:tc>
          <w:tcPr>
            <w:tcW w:w="1134" w:type="dxa"/>
          </w:tcPr>
          <w:p w:rsidR="007A73A4" w:rsidRPr="005334AA" w:rsidRDefault="007A73A4" w:rsidP="005334AA">
            <w:pPr>
              <w:ind w:left="284" w:right="140"/>
              <w:jc w:val="both"/>
              <w:rPr>
                <w:sz w:val="24"/>
                <w:szCs w:val="24"/>
              </w:rPr>
            </w:pPr>
            <w:r w:rsidRPr="005334AA">
              <w:rPr>
                <w:sz w:val="24"/>
                <w:szCs w:val="24"/>
              </w:rPr>
              <w:t xml:space="preserve"> </w:t>
            </w:r>
            <w:r w:rsidR="005334AA" w:rsidRPr="005334AA">
              <w:rPr>
                <w:sz w:val="24"/>
                <w:szCs w:val="24"/>
              </w:rPr>
              <w:t xml:space="preserve"> 432</w:t>
            </w:r>
          </w:p>
        </w:tc>
        <w:tc>
          <w:tcPr>
            <w:tcW w:w="3119" w:type="dxa"/>
          </w:tcPr>
          <w:p w:rsidR="005334AA" w:rsidRDefault="005334AA" w:rsidP="005334AA">
            <w:pPr>
              <w:pStyle w:val="a5"/>
            </w:pPr>
            <w:r w:rsidRPr="005334AA">
              <w:t>Высоцкая М.В. Проектная деятельность учащихся.// Волгоград: Учитель, 2008.- 203с.</w:t>
            </w:r>
          </w:p>
          <w:p w:rsidR="005334AA" w:rsidRPr="005334AA" w:rsidRDefault="005334AA" w:rsidP="005334AA">
            <w:pPr>
              <w:pStyle w:val="a5"/>
            </w:pPr>
            <w:proofErr w:type="spellStart"/>
            <w:r w:rsidRPr="005334AA">
              <w:t>Кашлева</w:t>
            </w:r>
            <w:proofErr w:type="spellEnd"/>
            <w:r w:rsidRPr="005334AA">
              <w:t xml:space="preserve"> Н.В., Дмитриева </w:t>
            </w:r>
            <w:r w:rsidRPr="005334AA">
              <w:lastRenderedPageBreak/>
              <w:t xml:space="preserve">Ж.В., </w:t>
            </w:r>
            <w:proofErr w:type="spellStart"/>
            <w:r w:rsidRPr="005334AA">
              <w:t>Игнаткина</w:t>
            </w:r>
            <w:proofErr w:type="spellEnd"/>
            <w:r w:rsidRPr="005334AA">
              <w:t xml:space="preserve"> Т.В. Школьная проектная лаборатория// Волгоград: Учитель ,2015- 142 </w:t>
            </w:r>
            <w:proofErr w:type="gramStart"/>
            <w:r w:rsidRPr="005334AA">
              <w:t>с</w:t>
            </w:r>
            <w:proofErr w:type="gramEnd"/>
            <w:r w:rsidRPr="005334AA">
              <w:t>.</w:t>
            </w:r>
          </w:p>
          <w:p w:rsidR="005334AA" w:rsidRPr="005334AA" w:rsidRDefault="005334AA" w:rsidP="005334AA">
            <w:pPr>
              <w:pStyle w:val="a5"/>
            </w:pPr>
            <w:r w:rsidRPr="005334AA">
              <w:t>Осипова Г.И. Опыт организации исследовательской деятельности школьников: «Малая академия наук» // Волгоград, Учитель,2016.-154с.</w:t>
            </w:r>
          </w:p>
          <w:p w:rsidR="007A73A4" w:rsidRPr="005334AA" w:rsidRDefault="005334AA" w:rsidP="005334AA">
            <w:pPr>
              <w:pStyle w:val="a5"/>
            </w:pPr>
            <w:r w:rsidRPr="005334AA">
              <w:t xml:space="preserve">Щербакова С.Г., </w:t>
            </w:r>
            <w:proofErr w:type="spellStart"/>
            <w:r w:rsidRPr="005334AA">
              <w:t>Выткалова</w:t>
            </w:r>
            <w:proofErr w:type="spellEnd"/>
            <w:r w:rsidRPr="005334AA">
              <w:t xml:space="preserve"> Л.А., </w:t>
            </w:r>
            <w:proofErr w:type="spellStart"/>
            <w:r w:rsidRPr="005334AA">
              <w:t>Кобченко</w:t>
            </w:r>
            <w:proofErr w:type="spellEnd"/>
            <w:r w:rsidRPr="005334AA">
              <w:t xml:space="preserve"> Н.В, </w:t>
            </w:r>
            <w:proofErr w:type="spellStart"/>
            <w:r w:rsidRPr="005334AA">
              <w:t>Хуртова</w:t>
            </w:r>
            <w:proofErr w:type="spellEnd"/>
            <w:r w:rsidRPr="005334AA">
              <w:t xml:space="preserve"> Т.В. Организация проектной деятельности в школе.,2016. – 189с</w:t>
            </w:r>
            <w:r>
              <w:rPr>
                <w:b/>
                <w:i/>
              </w:rPr>
              <w:t xml:space="preserve"> </w:t>
            </w:r>
          </w:p>
        </w:tc>
      </w:tr>
      <w:tr w:rsidR="007A73A4" w:rsidRPr="00CB2837" w:rsidTr="00185370">
        <w:tc>
          <w:tcPr>
            <w:tcW w:w="567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70" w:type="dxa"/>
          </w:tcPr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Юные натуралисты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9-12</w:t>
            </w:r>
          </w:p>
        </w:tc>
        <w:tc>
          <w:tcPr>
            <w:tcW w:w="1134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7A73A4" w:rsidRPr="00CB2837" w:rsidRDefault="007A73A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432 </w:t>
            </w:r>
          </w:p>
        </w:tc>
        <w:tc>
          <w:tcPr>
            <w:tcW w:w="3119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Акимушкин И. И. Мир животных. – М.: «Мысль», 1995. – 470с.</w:t>
            </w:r>
          </w:p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Алексеев В.А. 300 вопросов и ответов о животных. Ярославль: Академия развития, 1997. – 240с.</w:t>
            </w:r>
          </w:p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Алексеев В.А. 300 вопросов и ответов о насекомых. Ярославль: Академия развития, 1998.</w:t>
            </w:r>
            <w:r>
              <w:rPr>
                <w:sz w:val="24"/>
                <w:szCs w:val="24"/>
              </w:rPr>
              <w:t xml:space="preserve"> – 256с.</w:t>
            </w:r>
            <w:r w:rsidRPr="00CB2837">
              <w:rPr>
                <w:sz w:val="24"/>
                <w:szCs w:val="24"/>
              </w:rPr>
              <w:t xml:space="preserve"> </w:t>
            </w:r>
          </w:p>
        </w:tc>
      </w:tr>
      <w:tr w:rsidR="007A73A4" w:rsidRPr="00CB2837" w:rsidTr="00185370">
        <w:tc>
          <w:tcPr>
            <w:tcW w:w="567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ительная общеобразовательная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Зоологи – исследователи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7A73A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73A4" w:rsidRPr="00CB2837">
              <w:rPr>
                <w:sz w:val="24"/>
                <w:szCs w:val="24"/>
              </w:rPr>
              <w:t>- 16</w:t>
            </w:r>
          </w:p>
        </w:tc>
        <w:tc>
          <w:tcPr>
            <w:tcW w:w="1134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7A73A4" w:rsidRPr="00CB2837" w:rsidRDefault="007A73A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56</w:t>
            </w:r>
          </w:p>
        </w:tc>
        <w:tc>
          <w:tcPr>
            <w:tcW w:w="3119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иркин Б.М., Наумова Л.Г. «Экология и устойчивое развитие республики Башкортостан»</w:t>
            </w:r>
          </w:p>
        </w:tc>
      </w:tr>
      <w:tr w:rsidR="007A73A4" w:rsidRPr="00CB2837" w:rsidTr="00185370">
        <w:tc>
          <w:tcPr>
            <w:tcW w:w="567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Юные зоологи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 -11</w:t>
            </w:r>
          </w:p>
          <w:p w:rsidR="007A73A4" w:rsidRPr="00CB2837" w:rsidRDefault="0016575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73A4" w:rsidRPr="00CB2837">
              <w:rPr>
                <w:sz w:val="24"/>
                <w:szCs w:val="24"/>
              </w:rPr>
              <w:t>- 14</w:t>
            </w:r>
          </w:p>
        </w:tc>
        <w:tc>
          <w:tcPr>
            <w:tcW w:w="1134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7A73A4" w:rsidRPr="00CB2837" w:rsidRDefault="007A73A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32</w:t>
            </w:r>
          </w:p>
        </w:tc>
        <w:tc>
          <w:tcPr>
            <w:tcW w:w="3119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Типовая программа «Юные зоологи» под </w:t>
            </w:r>
            <w:proofErr w:type="spellStart"/>
            <w:proofErr w:type="gramStart"/>
            <w:r w:rsidRPr="00CB2837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CB2837">
              <w:rPr>
                <w:sz w:val="24"/>
                <w:szCs w:val="24"/>
              </w:rPr>
              <w:t xml:space="preserve"> Приходько А.А., «Зоология с основами экологии» Блинников В.И., «Лесная энтомология»Воронцов А.И.</w:t>
            </w:r>
          </w:p>
        </w:tc>
      </w:tr>
      <w:tr w:rsidR="007A73A4" w:rsidRPr="00CB2837" w:rsidTr="00185370">
        <w:tc>
          <w:tcPr>
            <w:tcW w:w="567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A73A4" w:rsidRPr="00CB2837" w:rsidRDefault="007A73A4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</w:t>
            </w:r>
            <w:proofErr w:type="spellStart"/>
            <w:r w:rsidRPr="00CB2837">
              <w:rPr>
                <w:sz w:val="24"/>
                <w:szCs w:val="24"/>
              </w:rPr>
              <w:t>Муравьишка</w:t>
            </w:r>
            <w:proofErr w:type="spellEnd"/>
            <w:r w:rsidRPr="00CB2837">
              <w:rPr>
                <w:sz w:val="24"/>
                <w:szCs w:val="24"/>
              </w:rPr>
              <w:t xml:space="preserve">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</w:tc>
        <w:tc>
          <w:tcPr>
            <w:tcW w:w="992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 -11</w:t>
            </w:r>
          </w:p>
        </w:tc>
        <w:tc>
          <w:tcPr>
            <w:tcW w:w="1134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7A73A4" w:rsidRPr="00CB2837" w:rsidRDefault="007A73A4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7A73A4" w:rsidRPr="00CB2837" w:rsidRDefault="007A73A4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Книга для чтения по зоологии» «</w:t>
            </w:r>
            <w:proofErr w:type="spellStart"/>
            <w:r w:rsidRPr="00CB2837">
              <w:rPr>
                <w:sz w:val="24"/>
                <w:szCs w:val="24"/>
              </w:rPr>
              <w:t>Молодильные</w:t>
            </w:r>
            <w:proofErr w:type="spellEnd"/>
            <w:r w:rsidRPr="00CB2837">
              <w:rPr>
                <w:sz w:val="24"/>
                <w:szCs w:val="24"/>
              </w:rPr>
              <w:t xml:space="preserve"> яблоки для планеты Земля» Миркин</w:t>
            </w:r>
            <w:proofErr w:type="gramStart"/>
            <w:r w:rsidRPr="00CB2837">
              <w:rPr>
                <w:sz w:val="24"/>
                <w:szCs w:val="24"/>
              </w:rPr>
              <w:t xml:space="preserve"> .</w:t>
            </w:r>
            <w:proofErr w:type="gramEnd"/>
            <w:r w:rsidRPr="00CB2837">
              <w:rPr>
                <w:sz w:val="24"/>
                <w:szCs w:val="24"/>
              </w:rPr>
              <w:t>М., Наумова Л.Г.</w:t>
            </w:r>
          </w:p>
        </w:tc>
      </w:tr>
      <w:tr w:rsidR="00774EDB" w:rsidRPr="00CB2837" w:rsidTr="00185370">
        <w:tc>
          <w:tcPr>
            <w:tcW w:w="567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Азбука здоровья» выполнена в авторском варианте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 xml:space="preserve">7 – 10 </w:t>
            </w:r>
          </w:p>
        </w:tc>
        <w:tc>
          <w:tcPr>
            <w:tcW w:w="1134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774EDB" w:rsidRPr="00CB2837" w:rsidRDefault="00774EDB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32</w:t>
            </w:r>
          </w:p>
        </w:tc>
        <w:tc>
          <w:tcPr>
            <w:tcW w:w="3119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Организм человека»</w:t>
            </w:r>
            <w:r w:rsidR="00165752">
              <w:rPr>
                <w:sz w:val="24"/>
                <w:szCs w:val="24"/>
              </w:rPr>
              <w:t xml:space="preserve"> </w:t>
            </w:r>
            <w:proofErr w:type="spellStart"/>
            <w:r w:rsidRPr="00CB2837">
              <w:rPr>
                <w:sz w:val="24"/>
                <w:szCs w:val="24"/>
              </w:rPr>
              <w:t>из-во</w:t>
            </w:r>
            <w:proofErr w:type="spellEnd"/>
            <w:r w:rsidRPr="00CB2837">
              <w:rPr>
                <w:sz w:val="24"/>
                <w:szCs w:val="24"/>
              </w:rPr>
              <w:t xml:space="preserve"> «</w:t>
            </w:r>
            <w:proofErr w:type="spellStart"/>
            <w:r w:rsidRPr="00CB2837">
              <w:rPr>
                <w:sz w:val="24"/>
                <w:szCs w:val="24"/>
              </w:rPr>
              <w:t>Астрель</w:t>
            </w:r>
            <w:proofErr w:type="spellEnd"/>
            <w:r w:rsidRPr="00CB2837">
              <w:rPr>
                <w:sz w:val="24"/>
                <w:szCs w:val="24"/>
              </w:rPr>
              <w:t>», М. 2002, «Энциклопедия для детей»</w:t>
            </w:r>
            <w:proofErr w:type="spellStart"/>
            <w:r w:rsidRPr="00CB2837">
              <w:rPr>
                <w:sz w:val="24"/>
                <w:szCs w:val="24"/>
              </w:rPr>
              <w:t>Аванта</w:t>
            </w:r>
            <w:proofErr w:type="spellEnd"/>
            <w:r w:rsidRPr="00CB2837">
              <w:rPr>
                <w:sz w:val="24"/>
                <w:szCs w:val="24"/>
              </w:rPr>
              <w:t xml:space="preserve"> + «Человек»</w:t>
            </w:r>
          </w:p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Методическое пособие </w:t>
            </w:r>
            <w:r w:rsidRPr="00CB2837">
              <w:rPr>
                <w:sz w:val="24"/>
                <w:szCs w:val="24"/>
              </w:rPr>
              <w:lastRenderedPageBreak/>
              <w:t xml:space="preserve">«Летние школьные практики»» сост. Глаголев С.М., </w:t>
            </w:r>
            <w:proofErr w:type="spellStart"/>
            <w:r w:rsidRPr="00CB2837">
              <w:rPr>
                <w:sz w:val="24"/>
                <w:szCs w:val="24"/>
              </w:rPr>
              <w:t>Чернопруд</w:t>
            </w:r>
            <w:proofErr w:type="spellEnd"/>
            <w:r w:rsidRPr="00CB2837">
              <w:rPr>
                <w:sz w:val="24"/>
                <w:szCs w:val="24"/>
              </w:rPr>
              <w:t xml:space="preserve"> М.В.</w:t>
            </w:r>
          </w:p>
        </w:tc>
      </w:tr>
      <w:tr w:rsidR="00774EDB" w:rsidRPr="00CB2837" w:rsidTr="00185370">
        <w:tc>
          <w:tcPr>
            <w:tcW w:w="567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970" w:type="dxa"/>
          </w:tcPr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33063E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Природа родного края»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774EDB" w:rsidRPr="00CB2837" w:rsidRDefault="00ED2B82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4EDB" w:rsidRPr="00CB28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774EDB" w:rsidRPr="00CB2837" w:rsidRDefault="00774EDB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774EDB" w:rsidRPr="00CB2837" w:rsidRDefault="00774EDB" w:rsidP="00165752">
            <w:pPr>
              <w:pStyle w:val="a5"/>
              <w:ind w:right="140"/>
              <w:jc w:val="both"/>
            </w:pPr>
            <w:r w:rsidRPr="00CB2837">
              <w:t xml:space="preserve"> Б.М. Миркин, Л.Г. Наумова. Экология и устойчивое развитие Республики Башкортостан, учебное пособие – Уфа: «ИП </w:t>
            </w:r>
            <w:proofErr w:type="spellStart"/>
            <w:r w:rsidRPr="00CB2837">
              <w:t>Хабибов</w:t>
            </w:r>
            <w:proofErr w:type="spellEnd"/>
            <w:r w:rsidRPr="00CB2837">
              <w:t xml:space="preserve"> И.З.», 2010. – 296 с.</w:t>
            </w:r>
          </w:p>
          <w:p w:rsidR="00774EDB" w:rsidRPr="00CB2837" w:rsidRDefault="00774EDB" w:rsidP="00165752">
            <w:pPr>
              <w:pStyle w:val="a5"/>
              <w:ind w:right="140"/>
              <w:jc w:val="both"/>
            </w:pPr>
            <w:r w:rsidRPr="00CB2837">
              <w:t xml:space="preserve">Б.М. Миркин, Л.Г. Наумова. Экология растений Башкортостана. – Уфа: </w:t>
            </w:r>
            <w:proofErr w:type="spellStart"/>
            <w:r w:rsidRPr="00CB2837">
              <w:t>Китап</w:t>
            </w:r>
            <w:proofErr w:type="spellEnd"/>
            <w:r w:rsidRPr="00CB2837">
              <w:t xml:space="preserve">, 2010. – 248 с.  </w:t>
            </w:r>
          </w:p>
        </w:tc>
      </w:tr>
      <w:tr w:rsidR="00774EDB" w:rsidRPr="00CB2837" w:rsidTr="00185370">
        <w:tc>
          <w:tcPr>
            <w:tcW w:w="567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«Эко</w:t>
            </w:r>
            <w:r w:rsidR="00ED2B82">
              <w:rPr>
                <w:sz w:val="24"/>
                <w:szCs w:val="24"/>
              </w:rPr>
              <w:t xml:space="preserve">логия </w:t>
            </w:r>
            <w:proofErr w:type="spellStart"/>
            <w:r w:rsidR="00ED2B82">
              <w:rPr>
                <w:sz w:val="24"/>
                <w:szCs w:val="24"/>
              </w:rPr>
              <w:t>Башкотростана</w:t>
            </w:r>
            <w:proofErr w:type="spellEnd"/>
            <w:r w:rsidR="00ED2B82">
              <w:rPr>
                <w:sz w:val="24"/>
                <w:szCs w:val="24"/>
              </w:rPr>
              <w:t>» авторская  программа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774EDB" w:rsidRPr="00CB2837" w:rsidRDefault="00774EDB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76</w:t>
            </w:r>
          </w:p>
        </w:tc>
        <w:tc>
          <w:tcPr>
            <w:tcW w:w="3119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Протасов В.Ф. Экология, здоровье и охрана окружающей среды в России. Учебное и справочное пособие. – М.: Финансы и статистика, 1999. – 672с. Миркин Б.М. Экология Башкортостана. Учебник для 9 </w:t>
            </w:r>
            <w:proofErr w:type="spellStart"/>
            <w:r w:rsidRPr="00CB2837">
              <w:rPr>
                <w:sz w:val="24"/>
                <w:szCs w:val="24"/>
              </w:rPr>
              <w:t>кл</w:t>
            </w:r>
            <w:proofErr w:type="spellEnd"/>
            <w:r w:rsidRPr="00CB2837">
              <w:rPr>
                <w:sz w:val="24"/>
                <w:szCs w:val="24"/>
              </w:rPr>
              <w:t xml:space="preserve">. Уфа: </w:t>
            </w:r>
            <w:proofErr w:type="spellStart"/>
            <w:r w:rsidRPr="00CB2837">
              <w:rPr>
                <w:sz w:val="24"/>
                <w:szCs w:val="24"/>
              </w:rPr>
              <w:t>Китап</w:t>
            </w:r>
            <w:proofErr w:type="spellEnd"/>
            <w:r w:rsidRPr="00CB2837">
              <w:rPr>
                <w:sz w:val="24"/>
                <w:szCs w:val="24"/>
              </w:rPr>
              <w:t>, 1995г., 144с.</w:t>
            </w:r>
          </w:p>
        </w:tc>
      </w:tr>
      <w:tr w:rsidR="00774EDB" w:rsidRPr="00CB2837" w:rsidTr="00185370">
        <w:tc>
          <w:tcPr>
            <w:tcW w:w="567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Юные краеведы»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9-12</w:t>
            </w:r>
          </w:p>
        </w:tc>
        <w:tc>
          <w:tcPr>
            <w:tcW w:w="1134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774EDB" w:rsidRPr="00CB2837" w:rsidRDefault="00774EDB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иркин Б.М., Наумова Л.Г., Ханов Р.М. Экологическая азбука школьника. – Уфа. РИО, 1992.-192 с.</w:t>
            </w:r>
          </w:p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Кучеров Е.В. Природа Башкортостана (времен</w:t>
            </w:r>
            <w:r w:rsidR="00165752">
              <w:rPr>
                <w:sz w:val="24"/>
                <w:szCs w:val="24"/>
              </w:rPr>
              <w:t xml:space="preserve">а года). Книга для чтения в 3-4 </w:t>
            </w:r>
            <w:r w:rsidRPr="00CB2837">
              <w:rPr>
                <w:sz w:val="24"/>
                <w:szCs w:val="24"/>
              </w:rPr>
              <w:t xml:space="preserve">классах общеобразовательной </w:t>
            </w:r>
            <w:proofErr w:type="spellStart"/>
            <w:r w:rsidRPr="00CB2837">
              <w:rPr>
                <w:sz w:val="24"/>
                <w:szCs w:val="24"/>
              </w:rPr>
              <w:t>школы</w:t>
            </w:r>
            <w:proofErr w:type="gramStart"/>
            <w:r w:rsidRPr="00CB2837">
              <w:rPr>
                <w:sz w:val="24"/>
                <w:szCs w:val="24"/>
              </w:rPr>
              <w:t>.-</w:t>
            </w:r>
            <w:proofErr w:type="gramEnd"/>
            <w:r w:rsidRPr="00CB2837">
              <w:rPr>
                <w:sz w:val="24"/>
                <w:szCs w:val="24"/>
              </w:rPr>
              <w:t>Уфа</w:t>
            </w:r>
            <w:proofErr w:type="spellEnd"/>
            <w:r w:rsidRPr="00CB2837">
              <w:rPr>
                <w:sz w:val="24"/>
                <w:szCs w:val="24"/>
              </w:rPr>
              <w:t xml:space="preserve">: </w:t>
            </w:r>
            <w:proofErr w:type="spellStart"/>
            <w:r w:rsidRPr="00CB2837">
              <w:rPr>
                <w:sz w:val="24"/>
                <w:szCs w:val="24"/>
              </w:rPr>
              <w:t>Китап</w:t>
            </w:r>
            <w:proofErr w:type="spellEnd"/>
            <w:r w:rsidRPr="00CB2837">
              <w:rPr>
                <w:sz w:val="24"/>
                <w:szCs w:val="24"/>
              </w:rPr>
              <w:t>, 1994.-128 с.</w:t>
            </w:r>
          </w:p>
        </w:tc>
      </w:tr>
      <w:tr w:rsidR="00774EDB" w:rsidRPr="00CB2837" w:rsidTr="00185370">
        <w:tc>
          <w:tcPr>
            <w:tcW w:w="567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«Мир вокруг нас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  <w:p w:rsidR="00774EDB" w:rsidRPr="00CB2837" w:rsidRDefault="00774EDB" w:rsidP="00165752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774EDB" w:rsidRPr="00CB2837" w:rsidRDefault="00774EDB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Методические рекомендации. Л.И.Марченко. «Осень», «Зима», «Лето»</w:t>
            </w:r>
          </w:p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CB2837">
              <w:rPr>
                <w:sz w:val="24"/>
                <w:szCs w:val="24"/>
              </w:rPr>
              <w:t>В.В.Смирнова</w:t>
            </w:r>
            <w:proofErr w:type="gramStart"/>
            <w:r w:rsidRPr="00CB2837">
              <w:rPr>
                <w:sz w:val="24"/>
                <w:szCs w:val="24"/>
              </w:rPr>
              <w:t>,Н</w:t>
            </w:r>
            <w:proofErr w:type="gramEnd"/>
            <w:r w:rsidRPr="00CB2837">
              <w:rPr>
                <w:sz w:val="24"/>
                <w:szCs w:val="24"/>
              </w:rPr>
              <w:t>.И.Балуева</w:t>
            </w:r>
            <w:proofErr w:type="spellEnd"/>
            <w:r w:rsidRPr="00CB2837">
              <w:rPr>
                <w:sz w:val="24"/>
                <w:szCs w:val="24"/>
              </w:rPr>
              <w:t xml:space="preserve">. «Тропинка в природу» </w:t>
            </w:r>
          </w:p>
          <w:p w:rsidR="00774EDB" w:rsidRPr="00CB2837" w:rsidRDefault="00774EDB" w:rsidP="0016575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CB2837">
              <w:rPr>
                <w:sz w:val="24"/>
                <w:szCs w:val="24"/>
              </w:rPr>
              <w:t>А.Е.Сланская</w:t>
            </w:r>
            <w:proofErr w:type="spellEnd"/>
            <w:r w:rsidRPr="00CB2837">
              <w:rPr>
                <w:sz w:val="24"/>
                <w:szCs w:val="24"/>
              </w:rPr>
              <w:t xml:space="preserve">. «100 загадок о животных» - </w:t>
            </w:r>
          </w:p>
        </w:tc>
      </w:tr>
      <w:tr w:rsidR="0033063E" w:rsidRPr="00CB2837" w:rsidTr="00185370">
        <w:tc>
          <w:tcPr>
            <w:tcW w:w="567" w:type="dxa"/>
          </w:tcPr>
          <w:p w:rsidR="0033063E" w:rsidRPr="00CB2837" w:rsidRDefault="0033063E" w:rsidP="00165752">
            <w:pPr>
              <w:ind w:right="140"/>
              <w:jc w:val="both"/>
            </w:pPr>
            <w:r>
              <w:t>26</w:t>
            </w:r>
          </w:p>
        </w:tc>
        <w:tc>
          <w:tcPr>
            <w:tcW w:w="3970" w:type="dxa"/>
          </w:tcPr>
          <w:p w:rsidR="0033063E" w:rsidRPr="00CB2837" w:rsidRDefault="0033063E" w:rsidP="00AE151E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33063E" w:rsidRPr="00CB2837" w:rsidRDefault="0033063E" w:rsidP="0033063E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2837">
              <w:rPr>
                <w:sz w:val="24"/>
                <w:szCs w:val="24"/>
              </w:rPr>
              <w:t>рограмма</w:t>
            </w:r>
            <w:r>
              <w:rPr>
                <w:sz w:val="24"/>
                <w:szCs w:val="24"/>
              </w:rPr>
              <w:t xml:space="preserve"> «Экскурсоводы</w:t>
            </w:r>
            <w:r w:rsidRPr="00CB2837">
              <w:rPr>
                <w:sz w:val="24"/>
                <w:szCs w:val="24"/>
              </w:rPr>
              <w:t>» выполнена в авторском варианте</w:t>
            </w:r>
          </w:p>
          <w:p w:rsidR="0033063E" w:rsidRPr="00CB2837" w:rsidRDefault="0033063E" w:rsidP="00AE151E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063E" w:rsidRPr="00CB2837" w:rsidRDefault="0033063E" w:rsidP="00165752">
            <w:pPr>
              <w:ind w:right="140"/>
              <w:jc w:val="both"/>
            </w:pPr>
            <w:r>
              <w:t>12-15</w:t>
            </w:r>
          </w:p>
        </w:tc>
        <w:tc>
          <w:tcPr>
            <w:tcW w:w="1134" w:type="dxa"/>
          </w:tcPr>
          <w:p w:rsidR="0033063E" w:rsidRPr="00CB2837" w:rsidRDefault="0033063E" w:rsidP="00165752">
            <w:pPr>
              <w:ind w:right="140"/>
              <w:jc w:val="both"/>
            </w:pPr>
            <w:r>
              <w:t>1 год</w:t>
            </w:r>
          </w:p>
        </w:tc>
        <w:tc>
          <w:tcPr>
            <w:tcW w:w="1134" w:type="dxa"/>
          </w:tcPr>
          <w:p w:rsidR="0033063E" w:rsidRPr="00CB2837" w:rsidRDefault="0033063E" w:rsidP="00A533BF">
            <w:pPr>
              <w:ind w:left="284" w:right="140"/>
              <w:jc w:val="both"/>
            </w:pPr>
            <w:r>
              <w:t>144</w:t>
            </w:r>
          </w:p>
        </w:tc>
        <w:tc>
          <w:tcPr>
            <w:tcW w:w="3119" w:type="dxa"/>
          </w:tcPr>
          <w:p w:rsidR="0033063E" w:rsidRPr="00DA529F" w:rsidRDefault="0033063E" w:rsidP="00393D3D">
            <w:pPr>
              <w:rPr>
                <w:sz w:val="24"/>
                <w:szCs w:val="24"/>
              </w:rPr>
            </w:pPr>
            <w:r w:rsidRPr="00DA529F">
              <w:rPr>
                <w:sz w:val="24"/>
                <w:szCs w:val="24"/>
              </w:rPr>
              <w:t xml:space="preserve">«Земля </w:t>
            </w:r>
            <w:proofErr w:type="spellStart"/>
            <w:r w:rsidRPr="00DA529F">
              <w:rPr>
                <w:sz w:val="24"/>
                <w:szCs w:val="24"/>
              </w:rPr>
              <w:t>Мелеузовская</w:t>
            </w:r>
            <w:proofErr w:type="spellEnd"/>
            <w:r w:rsidRPr="00DA529F">
              <w:rPr>
                <w:sz w:val="24"/>
                <w:szCs w:val="24"/>
              </w:rPr>
              <w:t>», Уфа, «</w:t>
            </w:r>
            <w:proofErr w:type="spellStart"/>
            <w:r w:rsidRPr="00DA529F">
              <w:rPr>
                <w:sz w:val="24"/>
                <w:szCs w:val="24"/>
              </w:rPr>
              <w:t>Китап</w:t>
            </w:r>
            <w:proofErr w:type="spellEnd"/>
            <w:r w:rsidRPr="00DA529F">
              <w:rPr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A529F">
                <w:rPr>
                  <w:sz w:val="24"/>
                  <w:szCs w:val="24"/>
                </w:rPr>
                <w:t>2000 г</w:t>
              </w:r>
            </w:smartTag>
            <w:r w:rsidRPr="00DA529F">
              <w:rPr>
                <w:sz w:val="24"/>
                <w:szCs w:val="24"/>
              </w:rPr>
              <w:t>.</w:t>
            </w:r>
          </w:p>
          <w:p w:rsidR="0033063E" w:rsidRPr="00DA529F" w:rsidRDefault="0033063E" w:rsidP="00393D3D">
            <w:pPr>
              <w:rPr>
                <w:sz w:val="24"/>
                <w:szCs w:val="24"/>
              </w:rPr>
            </w:pPr>
            <w:r w:rsidRPr="00DA529F">
              <w:rPr>
                <w:sz w:val="24"/>
                <w:szCs w:val="24"/>
              </w:rPr>
              <w:t>Архив краеведческого</w:t>
            </w:r>
            <w:r>
              <w:rPr>
                <w:sz w:val="24"/>
                <w:szCs w:val="24"/>
              </w:rPr>
              <w:t xml:space="preserve"> музея города Мелеуза  </w:t>
            </w:r>
            <w:r w:rsidRPr="00DA529F">
              <w:rPr>
                <w:sz w:val="24"/>
                <w:szCs w:val="24"/>
              </w:rPr>
              <w:t>и архив картинной галереи с. Воскресенское.</w:t>
            </w:r>
          </w:p>
          <w:p w:rsidR="0033063E" w:rsidRPr="00DA529F" w:rsidRDefault="0033063E" w:rsidP="00393D3D">
            <w:pPr>
              <w:rPr>
                <w:sz w:val="24"/>
                <w:szCs w:val="24"/>
              </w:rPr>
            </w:pPr>
            <w:r w:rsidRPr="00DA529F">
              <w:rPr>
                <w:sz w:val="24"/>
                <w:szCs w:val="24"/>
              </w:rPr>
              <w:t xml:space="preserve">Емельянов Б. В. </w:t>
            </w:r>
            <w:r w:rsidRPr="00DA529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DA529F">
              <w:rPr>
                <w:sz w:val="24"/>
                <w:szCs w:val="24"/>
              </w:rPr>
              <w:t>Экскурсоведение</w:t>
            </w:r>
            <w:proofErr w:type="spellEnd"/>
            <w:r w:rsidRPr="00DA529F">
              <w:rPr>
                <w:sz w:val="24"/>
                <w:szCs w:val="24"/>
              </w:rPr>
              <w:t>», Москва,2001 г.  Министерство общего и профессионального образования РФ</w:t>
            </w:r>
          </w:p>
          <w:p w:rsidR="0033063E" w:rsidRPr="00DA529F" w:rsidRDefault="0033063E" w:rsidP="00393D3D">
            <w:pPr>
              <w:rPr>
                <w:sz w:val="24"/>
                <w:szCs w:val="24"/>
              </w:rPr>
            </w:pPr>
            <w:r w:rsidRPr="00DA529F">
              <w:rPr>
                <w:sz w:val="24"/>
                <w:szCs w:val="24"/>
              </w:rPr>
              <w:t xml:space="preserve">«Риторика», учебное пособие, ВЭГУ, </w:t>
            </w:r>
            <w:proofErr w:type="spellStart"/>
            <w:r w:rsidRPr="00DA529F">
              <w:rPr>
                <w:sz w:val="24"/>
                <w:szCs w:val="24"/>
              </w:rPr>
              <w:t>из-во</w:t>
            </w:r>
            <w:proofErr w:type="spellEnd"/>
            <w:r w:rsidRPr="00DA529F">
              <w:rPr>
                <w:sz w:val="24"/>
                <w:szCs w:val="24"/>
              </w:rPr>
              <w:t xml:space="preserve"> «Восточный университет», Уфа, 1995г.</w:t>
            </w:r>
          </w:p>
          <w:p w:rsidR="0033063E" w:rsidRPr="00CB2837" w:rsidRDefault="0033063E" w:rsidP="00393D3D">
            <w:pPr>
              <w:ind w:right="140"/>
            </w:pPr>
            <w:r w:rsidRPr="00DA529F">
              <w:rPr>
                <w:sz w:val="24"/>
                <w:szCs w:val="24"/>
              </w:rPr>
              <w:t xml:space="preserve">«Башкирия », путеводитель,  </w:t>
            </w:r>
            <w:proofErr w:type="gramStart"/>
            <w:r w:rsidRPr="00DA529F">
              <w:rPr>
                <w:sz w:val="24"/>
                <w:szCs w:val="24"/>
              </w:rPr>
              <w:t>Башкирское</w:t>
            </w:r>
            <w:proofErr w:type="gramEnd"/>
            <w:r w:rsidRPr="00DA529F">
              <w:rPr>
                <w:sz w:val="24"/>
                <w:szCs w:val="24"/>
              </w:rPr>
              <w:t xml:space="preserve"> книжное </w:t>
            </w:r>
            <w:proofErr w:type="spellStart"/>
            <w:r w:rsidRPr="00DA529F">
              <w:rPr>
                <w:sz w:val="24"/>
                <w:szCs w:val="24"/>
              </w:rPr>
              <w:t>из-во</w:t>
            </w:r>
            <w:proofErr w:type="spellEnd"/>
            <w:r w:rsidRPr="00DA529F">
              <w:rPr>
                <w:sz w:val="24"/>
                <w:szCs w:val="24"/>
              </w:rPr>
              <w:t>, Уфа,1971г.</w:t>
            </w:r>
          </w:p>
        </w:tc>
      </w:tr>
      <w:tr w:rsidR="0033063E" w:rsidRPr="00CB2837" w:rsidTr="00185370">
        <w:tc>
          <w:tcPr>
            <w:tcW w:w="567" w:type="dxa"/>
          </w:tcPr>
          <w:p w:rsidR="0033063E" w:rsidRPr="00CB2837" w:rsidRDefault="0033063E" w:rsidP="00165752">
            <w:pPr>
              <w:ind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3063E" w:rsidRPr="00CB2837" w:rsidRDefault="0033063E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</w:t>
            </w:r>
          </w:p>
          <w:p w:rsidR="0033063E" w:rsidRPr="00CB2837" w:rsidRDefault="0033063E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программа</w:t>
            </w:r>
          </w:p>
          <w:p w:rsidR="0033063E" w:rsidRPr="00CB2837" w:rsidRDefault="0033063E" w:rsidP="00165752">
            <w:pPr>
              <w:ind w:left="284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подготовки</w:t>
            </w:r>
            <w:r w:rsidRPr="00CB2837">
              <w:rPr>
                <w:sz w:val="24"/>
                <w:szCs w:val="24"/>
              </w:rPr>
              <w:t xml:space="preserve">» </w:t>
            </w:r>
            <w:proofErr w:type="gramStart"/>
            <w:r w:rsidRPr="00CB2837">
              <w:rPr>
                <w:sz w:val="24"/>
                <w:szCs w:val="24"/>
              </w:rPr>
              <w:t>выполнена</w:t>
            </w:r>
            <w:proofErr w:type="gramEnd"/>
            <w:r w:rsidRPr="00CB2837">
              <w:rPr>
                <w:sz w:val="24"/>
                <w:szCs w:val="24"/>
              </w:rPr>
              <w:t xml:space="preserve"> в авторском варианте</w:t>
            </w:r>
          </w:p>
          <w:p w:rsidR="0033063E" w:rsidRPr="00CB2837" w:rsidRDefault="0033063E" w:rsidP="00165752">
            <w:pPr>
              <w:ind w:left="284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063E" w:rsidRPr="00CB2837" w:rsidRDefault="0033063E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1134" w:type="dxa"/>
          </w:tcPr>
          <w:p w:rsidR="0033063E" w:rsidRPr="00CB2837" w:rsidRDefault="0033063E" w:rsidP="0016575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33063E" w:rsidRPr="00CB2837" w:rsidRDefault="0033063E" w:rsidP="00A533BF">
            <w:pPr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393D3D" w:rsidRPr="004D0742" w:rsidRDefault="00393D3D" w:rsidP="00393D3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D0742">
              <w:rPr>
                <w:rStyle w:val="c1"/>
                <w:color w:val="000000"/>
                <w:sz w:val="24"/>
                <w:szCs w:val="24"/>
              </w:rPr>
              <w:t>Бабосов</w:t>
            </w:r>
            <w:proofErr w:type="spellEnd"/>
            <w:r w:rsidRPr="004D0742">
              <w:rPr>
                <w:rStyle w:val="c1"/>
                <w:color w:val="000000"/>
                <w:sz w:val="24"/>
                <w:szCs w:val="24"/>
              </w:rPr>
              <w:t> </w:t>
            </w:r>
            <w:r w:rsidR="004119E1" w:rsidRPr="004D0742">
              <w:rPr>
                <w:rStyle w:val="c1"/>
                <w:color w:val="000000"/>
                <w:sz w:val="24"/>
                <w:szCs w:val="24"/>
              </w:rPr>
              <w:t>Е.М. Профессиональная ориентация</w:t>
            </w:r>
            <w:r w:rsidRPr="004D0742">
              <w:rPr>
                <w:rStyle w:val="c1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D0742">
              <w:rPr>
                <w:rStyle w:val="c1"/>
                <w:color w:val="000000"/>
                <w:sz w:val="24"/>
                <w:szCs w:val="24"/>
              </w:rPr>
              <w:t>школе.-Мн.</w:t>
            </w:r>
            <w:proofErr w:type="gramStart"/>
            <w:r w:rsidRPr="004D0742">
              <w:rPr>
                <w:rStyle w:val="c1"/>
                <w:color w:val="000000"/>
                <w:sz w:val="24"/>
                <w:szCs w:val="24"/>
              </w:rPr>
              <w:t>:Н</w:t>
            </w:r>
            <w:proofErr w:type="gramEnd"/>
            <w:r w:rsidRPr="004D0742">
              <w:rPr>
                <w:rStyle w:val="c1"/>
                <w:color w:val="000000"/>
                <w:sz w:val="24"/>
                <w:szCs w:val="24"/>
              </w:rPr>
              <w:t>ар.асвета</w:t>
            </w:r>
            <w:proofErr w:type="spellEnd"/>
            <w:r w:rsidRPr="004D0742">
              <w:rPr>
                <w:rStyle w:val="c1"/>
                <w:color w:val="000000"/>
                <w:sz w:val="24"/>
                <w:szCs w:val="24"/>
              </w:rPr>
              <w:t>, 1988.-158с.</w:t>
            </w:r>
          </w:p>
          <w:p w:rsidR="00393D3D" w:rsidRPr="004D0742" w:rsidRDefault="00393D3D" w:rsidP="004119E1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0742">
              <w:rPr>
                <w:rStyle w:val="c1"/>
                <w:color w:val="000000"/>
                <w:sz w:val="24"/>
                <w:szCs w:val="24"/>
              </w:rPr>
              <w:t xml:space="preserve">Климов Е.А. Школа и выбор </w:t>
            </w:r>
            <w:proofErr w:type="spellStart"/>
            <w:r w:rsidRPr="004D0742">
              <w:rPr>
                <w:rStyle w:val="c1"/>
                <w:color w:val="000000"/>
                <w:sz w:val="24"/>
                <w:szCs w:val="24"/>
              </w:rPr>
              <w:t>профессии</w:t>
            </w:r>
            <w:proofErr w:type="gramStart"/>
            <w:r w:rsidRPr="004D0742">
              <w:rPr>
                <w:rStyle w:val="c1"/>
                <w:color w:val="000000"/>
                <w:sz w:val="24"/>
                <w:szCs w:val="24"/>
              </w:rPr>
              <w:t>.-</w:t>
            </w:r>
            <w:proofErr w:type="gramEnd"/>
            <w:r w:rsidRPr="004D0742">
              <w:rPr>
                <w:rStyle w:val="c1"/>
                <w:color w:val="000000"/>
                <w:sz w:val="24"/>
                <w:szCs w:val="24"/>
              </w:rPr>
              <w:t>М.:Педагогика</w:t>
            </w:r>
            <w:proofErr w:type="spellEnd"/>
            <w:r w:rsidRPr="004D0742">
              <w:rPr>
                <w:rStyle w:val="c1"/>
                <w:color w:val="000000"/>
                <w:sz w:val="24"/>
                <w:szCs w:val="24"/>
              </w:rPr>
              <w:t>, 1985.-241с.</w:t>
            </w:r>
          </w:p>
          <w:p w:rsidR="00393D3D" w:rsidRPr="004D0742" w:rsidRDefault="00393D3D" w:rsidP="004D0742">
            <w:pPr>
              <w:pStyle w:val="a5"/>
              <w:rPr>
                <w:rFonts w:ascii="Arial" w:hAnsi="Arial" w:cs="Arial"/>
              </w:rPr>
            </w:pPr>
            <w:r w:rsidRPr="004D0742">
              <w:rPr>
                <w:rStyle w:val="c1"/>
                <w:color w:val="000000"/>
              </w:rPr>
              <w:t>Чернов </w:t>
            </w:r>
            <w:proofErr w:type="spellStart"/>
            <w:r w:rsidRPr="004D0742">
              <w:rPr>
                <w:rStyle w:val="c1"/>
                <w:color w:val="000000"/>
              </w:rPr>
              <w:t>Б.А.,Рекита</w:t>
            </w:r>
            <w:proofErr w:type="spellEnd"/>
            <w:r w:rsidRPr="004D0742">
              <w:rPr>
                <w:rStyle w:val="c1"/>
                <w:color w:val="000000"/>
              </w:rPr>
              <w:t xml:space="preserve"> И.Ю. </w:t>
            </w:r>
            <w:r w:rsidR="004119E1" w:rsidRPr="004D0742">
              <w:rPr>
                <w:rStyle w:val="c1"/>
                <w:color w:val="000000"/>
              </w:rPr>
              <w:t xml:space="preserve"> </w:t>
            </w:r>
          </w:p>
          <w:p w:rsidR="004D0742" w:rsidRDefault="00393D3D" w:rsidP="004D0742">
            <w:pPr>
              <w:pStyle w:val="a5"/>
            </w:pPr>
            <w:r w:rsidRPr="00393D3D">
              <w:t xml:space="preserve">«Географические специальности», Олег Сычев, журнал "Абитуриент", № 7 2008, </w:t>
            </w:r>
            <w:proofErr w:type="spellStart"/>
            <w:r w:rsidRPr="00393D3D">
              <w:t>proforientator.ru</w:t>
            </w:r>
            <w:proofErr w:type="spellEnd"/>
          </w:p>
          <w:p w:rsidR="00393D3D" w:rsidRPr="00393D3D" w:rsidRDefault="00393D3D" w:rsidP="004D0742">
            <w:pPr>
              <w:pStyle w:val="a5"/>
            </w:pPr>
            <w:r w:rsidRPr="00393D3D">
              <w:t>Журнал "Куда пойти учиться" № 44, сайт </w:t>
            </w:r>
            <w:hyperlink r:id="rId10" w:history="1">
              <w:r w:rsidRPr="004119E1">
                <w:rPr>
                  <w:color w:val="1DBEF1"/>
                </w:rPr>
                <w:t>www.ucheba.ru</w:t>
              </w:r>
            </w:hyperlink>
          </w:p>
          <w:p w:rsidR="00393D3D" w:rsidRPr="00393D3D" w:rsidRDefault="00393D3D" w:rsidP="004D0742">
            <w:pPr>
              <w:pStyle w:val="a5"/>
            </w:pPr>
            <w:r w:rsidRPr="00393D3D">
              <w:t xml:space="preserve">Журнал "Куда пойти учиться" № 47, сайт </w:t>
            </w:r>
            <w:proofErr w:type="spellStart"/>
            <w:r w:rsidRPr="00393D3D">
              <w:t>www.ucheba.ru</w:t>
            </w:r>
            <w:proofErr w:type="spellEnd"/>
          </w:p>
          <w:p w:rsidR="00393D3D" w:rsidRPr="00393D3D" w:rsidRDefault="00393D3D" w:rsidP="004D0742">
            <w:pPr>
              <w:pStyle w:val="a5"/>
            </w:pPr>
            <w:r w:rsidRPr="00393D3D">
              <w:t>Картограф: где учиться и где работать — Профориентация: кем стать</w:t>
            </w:r>
            <w:proofErr w:type="gramStart"/>
            <w:r w:rsidRPr="00393D3D">
              <w:t xml:space="preserve">.... </w:t>
            </w:r>
            <w:proofErr w:type="gramEnd"/>
            <w:r w:rsidRPr="00393D3D">
              <w:t xml:space="preserve">Олег Сычев, </w:t>
            </w:r>
            <w:proofErr w:type="spellStart"/>
            <w:r w:rsidRPr="00393D3D">
              <w:t>proforientator.ru</w:t>
            </w:r>
            <w:proofErr w:type="spellEnd"/>
            <w:r w:rsidRPr="00393D3D">
              <w:t>›</w:t>
            </w:r>
            <w:proofErr w:type="spellStart"/>
            <w:r w:rsidRPr="00393D3D">
              <w:t>index.php</w:t>
            </w:r>
            <w:proofErr w:type="spellEnd"/>
            <w:r w:rsidRPr="00393D3D">
              <w:t>…</w:t>
            </w:r>
          </w:p>
          <w:p w:rsidR="00393D3D" w:rsidRPr="00393D3D" w:rsidRDefault="00393D3D" w:rsidP="004D0742">
            <w:pPr>
              <w:pStyle w:val="a5"/>
            </w:pPr>
            <w:r w:rsidRPr="00393D3D">
              <w:t>Мир и политика №6, 2012. ... Василенко И.А.</w:t>
            </w:r>
          </w:p>
          <w:p w:rsidR="00393D3D" w:rsidRPr="00393D3D" w:rsidRDefault="00393D3D" w:rsidP="004D0742">
            <w:pPr>
              <w:pStyle w:val="a5"/>
            </w:pPr>
            <w:proofErr w:type="spellStart"/>
            <w:r w:rsidRPr="00393D3D">
              <w:t>intelros.ru</w:t>
            </w:r>
            <w:proofErr w:type="spellEnd"/>
            <w:r w:rsidRPr="00393D3D">
              <w:t>›Журнальный клуб›Мир и политика›m6-2012</w:t>
            </w:r>
          </w:p>
          <w:p w:rsidR="0033063E" w:rsidRPr="004119E1" w:rsidRDefault="00393D3D" w:rsidP="004D0742">
            <w:pPr>
              <w:pStyle w:val="a5"/>
            </w:pPr>
            <w:r w:rsidRPr="00393D3D">
              <w:t>"</w:t>
            </w:r>
            <w:proofErr w:type="spellStart"/>
            <w:r w:rsidRPr="00393D3D">
              <w:t>Предпрофильная</w:t>
            </w:r>
            <w:proofErr w:type="spellEnd"/>
            <w:r w:rsidRPr="00393D3D">
              <w:t xml:space="preserve"> подготовка школьников по географии"</w:t>
            </w:r>
            <w:proofErr w:type="gramStart"/>
            <w:r w:rsidRPr="00393D3D">
              <w:t xml:space="preserve"> ,</w:t>
            </w:r>
            <w:proofErr w:type="gramEnd"/>
            <w:r w:rsidRPr="00393D3D">
              <w:t xml:space="preserve"> И. В. Рябцев</w:t>
            </w:r>
          </w:p>
        </w:tc>
      </w:tr>
    </w:tbl>
    <w:p w:rsidR="00CB2837" w:rsidRDefault="00CB2837" w:rsidP="00A533BF">
      <w:pPr>
        <w:pStyle w:val="a5"/>
        <w:ind w:left="284" w:right="140"/>
        <w:jc w:val="both"/>
      </w:pPr>
    </w:p>
    <w:p w:rsidR="009B43FB" w:rsidRPr="00CB2837" w:rsidRDefault="009B43FB" w:rsidP="006466D4">
      <w:pPr>
        <w:pStyle w:val="a5"/>
        <w:ind w:left="284" w:right="140"/>
        <w:jc w:val="both"/>
      </w:pPr>
      <w:r w:rsidRPr="00CB2837">
        <w:t>В учреждении имеется подписка на электронные профессиональные издания  издательского дома  «1 сентября» - «Биология», «География», «Здоровье детей»,  «Управление школой»,  «Спо</w:t>
      </w:r>
      <w:proofErr w:type="gramStart"/>
      <w:r w:rsidRPr="00CB2837">
        <w:t>рт в шк</w:t>
      </w:r>
      <w:proofErr w:type="gramEnd"/>
      <w:r w:rsidRPr="00CB2837">
        <w:t xml:space="preserve">оле», «ОБЖ», «Классное руководство». </w:t>
      </w:r>
      <w:r w:rsidR="00EB7E44" w:rsidRPr="00CB2837">
        <w:t xml:space="preserve"> </w:t>
      </w:r>
      <w:r w:rsidRPr="00CB2837">
        <w:t xml:space="preserve">Имеется  сайт  учреждения  </w:t>
      </w:r>
      <w:hyperlink r:id="rId11" w:tgtFrame="_blank" w:history="1">
        <w:r w:rsidRPr="00CB2837">
          <w:rPr>
            <w:u w:val="single"/>
          </w:rPr>
          <w:t>http://dec674.wix.com/doddec</w:t>
        </w:r>
      </w:hyperlink>
      <w:r w:rsidRPr="00CB2837">
        <w:t>.</w:t>
      </w:r>
    </w:p>
    <w:p w:rsidR="009B43FB" w:rsidRPr="00CB2837" w:rsidRDefault="009B43FB" w:rsidP="00A533BF">
      <w:pPr>
        <w:pStyle w:val="a5"/>
        <w:ind w:left="284" w:right="140"/>
        <w:jc w:val="both"/>
      </w:pPr>
    </w:p>
    <w:p w:rsidR="009B4DDB" w:rsidRDefault="00EB7E44" w:rsidP="00A533BF">
      <w:pPr>
        <w:pStyle w:val="a5"/>
        <w:ind w:left="284" w:right="140"/>
        <w:jc w:val="both"/>
        <w:rPr>
          <w:b/>
        </w:rPr>
      </w:pPr>
      <w:r w:rsidRPr="00CB2837">
        <w:rPr>
          <w:b/>
        </w:rPr>
        <w:t xml:space="preserve">     </w:t>
      </w:r>
      <w:r w:rsidR="00AA2416">
        <w:rPr>
          <w:b/>
        </w:rPr>
        <w:t xml:space="preserve">                                     </w:t>
      </w:r>
    </w:p>
    <w:p w:rsidR="009B4DDB" w:rsidRDefault="009B4DDB" w:rsidP="00A533BF">
      <w:pPr>
        <w:pStyle w:val="a5"/>
        <w:ind w:left="284" w:right="140"/>
        <w:jc w:val="both"/>
        <w:rPr>
          <w:b/>
        </w:rPr>
      </w:pPr>
    </w:p>
    <w:p w:rsidR="009B43FB" w:rsidRPr="00CB2837" w:rsidRDefault="006466D4" w:rsidP="00A533BF">
      <w:pPr>
        <w:pStyle w:val="a5"/>
        <w:ind w:left="284" w:right="140"/>
        <w:jc w:val="both"/>
        <w:rPr>
          <w:b/>
        </w:rPr>
      </w:pPr>
      <w:r>
        <w:rPr>
          <w:b/>
        </w:rPr>
        <w:lastRenderedPageBreak/>
        <w:t xml:space="preserve"> 8</w:t>
      </w:r>
      <w:r w:rsidR="00EE1628" w:rsidRPr="00CB2837">
        <w:rPr>
          <w:b/>
        </w:rPr>
        <w:t xml:space="preserve">. </w:t>
      </w:r>
      <w:r w:rsidR="009B43FB" w:rsidRPr="00CB2837">
        <w:rPr>
          <w:b/>
        </w:rPr>
        <w:t>Материально-техническая база</w:t>
      </w:r>
    </w:p>
    <w:p w:rsidR="009B43FB" w:rsidRPr="00AA2416" w:rsidRDefault="009B43FB" w:rsidP="00A533BF">
      <w:pPr>
        <w:pStyle w:val="a5"/>
        <w:ind w:left="284" w:right="140"/>
        <w:jc w:val="both"/>
        <w:rPr>
          <w:bCs/>
        </w:rPr>
      </w:pPr>
      <w:r w:rsidRPr="00AA2416">
        <w:rPr>
          <w:bCs/>
        </w:rPr>
        <w:t>Перечень оборудования и приспособлений,</w:t>
      </w:r>
      <w:r w:rsidR="00CB2837" w:rsidRPr="00AA2416">
        <w:rPr>
          <w:bCs/>
        </w:rPr>
        <w:t xml:space="preserve"> </w:t>
      </w:r>
      <w:r w:rsidRPr="00AA2416">
        <w:rPr>
          <w:bCs/>
        </w:rPr>
        <w:t>применяемых  на рабочем месте.</w:t>
      </w:r>
    </w:p>
    <w:p w:rsidR="009B43FB" w:rsidRPr="00AA2416" w:rsidRDefault="009B43FB" w:rsidP="00A533BF">
      <w:pPr>
        <w:pStyle w:val="a5"/>
        <w:ind w:left="284" w:right="14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670"/>
        <w:gridCol w:w="1701"/>
      </w:tblGrid>
      <w:tr w:rsidR="00EB7E44" w:rsidRPr="00CB2837" w:rsidTr="00237C2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  <w:r w:rsidRPr="00CB2837">
              <w:rPr>
                <w:b/>
                <w:bCs/>
                <w:sz w:val="24"/>
                <w:szCs w:val="24"/>
              </w:rPr>
              <w:t>№</w:t>
            </w:r>
          </w:p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B283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283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B283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snapToGrid w:val="0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  <w:r w:rsidRPr="00CB2837">
              <w:rPr>
                <w:b/>
                <w:bCs/>
                <w:sz w:val="24"/>
                <w:szCs w:val="24"/>
              </w:rPr>
              <w:t>Перечень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snapToGrid w:val="0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  <w:r w:rsidRPr="00CB2837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B7E44" w:rsidRPr="00CB2837" w:rsidTr="00237C2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snapToGrid w:val="0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  <w:r w:rsidRPr="00CB2837">
              <w:rPr>
                <w:b/>
                <w:bCs/>
                <w:sz w:val="24"/>
                <w:szCs w:val="24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snapToGrid w:val="0"/>
              <w:ind w:left="284" w:right="1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Видеоплеер </w:t>
            </w:r>
            <w:r w:rsidRPr="00CB2837">
              <w:rPr>
                <w:sz w:val="24"/>
                <w:szCs w:val="24"/>
                <w:lang w:val="en-US"/>
              </w:rPr>
              <w:t>TVC</w:t>
            </w:r>
            <w:r w:rsidRPr="00CB2837">
              <w:rPr>
                <w:sz w:val="24"/>
                <w:szCs w:val="24"/>
                <w:lang w:val="ba-RU"/>
              </w:rPr>
              <w:t>-0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Компьютер </w:t>
            </w:r>
            <w:r w:rsidRPr="00CB2837">
              <w:rPr>
                <w:sz w:val="24"/>
                <w:szCs w:val="24"/>
                <w:lang w:val="en-US"/>
              </w:rPr>
              <w:t xml:space="preserve">K-Systems </w:t>
            </w:r>
            <w:proofErr w:type="spellStart"/>
            <w:r w:rsidRPr="00CB2837">
              <w:rPr>
                <w:sz w:val="24"/>
                <w:szCs w:val="24"/>
                <w:lang w:val="en-US"/>
              </w:rPr>
              <w:t>lrbi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Компьютер </w:t>
            </w:r>
            <w:r w:rsidRPr="00CB2837">
              <w:rPr>
                <w:sz w:val="24"/>
                <w:szCs w:val="24"/>
                <w:lang w:val="en-US"/>
              </w:rPr>
              <w:t>Pentium I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Копировальный аппарат </w:t>
            </w:r>
            <w:r w:rsidRPr="00CB2837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Музыкальный центр </w:t>
            </w:r>
            <w:r w:rsidRPr="00CB2837"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ba-RU"/>
              </w:rPr>
            </w:pPr>
            <w:r w:rsidRPr="00CB2837">
              <w:rPr>
                <w:sz w:val="24"/>
                <w:szCs w:val="24"/>
                <w:lang w:val="ba-RU"/>
              </w:rPr>
              <w:t>6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val="ba-RU"/>
              </w:rPr>
              <w:t>При</w:t>
            </w:r>
            <w:proofErr w:type="spellStart"/>
            <w:r w:rsidRPr="00CB2837">
              <w:rPr>
                <w:sz w:val="24"/>
                <w:szCs w:val="24"/>
              </w:rPr>
              <w:t>нтер</w:t>
            </w:r>
            <w:proofErr w:type="spellEnd"/>
            <w:r w:rsidRPr="00CB2837">
              <w:rPr>
                <w:sz w:val="24"/>
                <w:szCs w:val="24"/>
              </w:rPr>
              <w:t xml:space="preserve"> </w:t>
            </w:r>
            <w:r w:rsidRPr="00CB2837">
              <w:rPr>
                <w:sz w:val="24"/>
                <w:szCs w:val="24"/>
                <w:lang w:val="en-US"/>
              </w:rPr>
              <w:t>CANON-LBP-8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Процессор модель </w:t>
            </w:r>
            <w:r w:rsidRPr="00CB2837">
              <w:rPr>
                <w:sz w:val="24"/>
                <w:szCs w:val="24"/>
                <w:lang w:val="en-US"/>
              </w:rPr>
              <w:t>Intel</w:t>
            </w:r>
            <w:r w:rsidRPr="00CB2837">
              <w:rPr>
                <w:sz w:val="24"/>
                <w:szCs w:val="24"/>
              </w:rPr>
              <w:t xml:space="preserve"> </w:t>
            </w:r>
            <w:r w:rsidRPr="00CB2837">
              <w:rPr>
                <w:sz w:val="24"/>
                <w:szCs w:val="24"/>
                <w:lang w:val="en-US"/>
              </w:rPr>
              <w:t>Celeron</w:t>
            </w:r>
            <w:r w:rsidRPr="00CB2837">
              <w:rPr>
                <w:sz w:val="24"/>
                <w:szCs w:val="24"/>
              </w:rPr>
              <w:t xml:space="preserve"> б/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rPr>
          <w:trHeight w:val="28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Монитор LG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Компьютер - моноблок DHC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Hom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Компьютер-моноблок DNS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Home</w:t>
            </w:r>
            <w:proofErr w:type="spellEnd"/>
            <w:r w:rsidRPr="00CB2837">
              <w:rPr>
                <w:sz w:val="24"/>
                <w:szCs w:val="24"/>
                <w:lang w:eastAsia="ru-RU"/>
              </w:rPr>
              <w:t xml:space="preserve"> (015765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Canon</w:t>
            </w:r>
            <w:proofErr w:type="spellEnd"/>
            <w:r w:rsidRPr="00CB2837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принтер</w:t>
            </w:r>
            <w:proofErr w:type="gramStart"/>
            <w:r w:rsidRPr="00CB2837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CB2837">
              <w:rPr>
                <w:sz w:val="24"/>
                <w:szCs w:val="24"/>
                <w:lang w:eastAsia="ru-RU"/>
              </w:rPr>
              <w:t>опир,сканер</w:t>
            </w:r>
            <w:proofErr w:type="spellEnd"/>
            <w:r w:rsidRPr="00CB2837">
              <w:rPr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Ноутбук </w:t>
            </w:r>
            <w:r w:rsidRPr="00CB2837">
              <w:rPr>
                <w:sz w:val="24"/>
                <w:szCs w:val="24"/>
                <w:lang w:val="en-US" w:eastAsia="ru-RU"/>
              </w:rPr>
              <w:t>LENOV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Epso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Монитор PHILIPS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Телевизор ЖК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Samsung</w:t>
            </w:r>
            <w:proofErr w:type="spellEnd"/>
            <w:r w:rsidRPr="00CB2837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  <w:r w:rsidRPr="00CB283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eastAsia="ru-RU"/>
              </w:rPr>
              <w:t>Портативный музыкальный проигрыв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bCs/>
                <w:sz w:val="24"/>
                <w:szCs w:val="24"/>
                <w:lang w:eastAsia="ru-RU"/>
              </w:rPr>
              <w:t xml:space="preserve">Цифровой микроскоп </w:t>
            </w:r>
            <w:proofErr w:type="spellStart"/>
            <w:r w:rsidRPr="00CB2837">
              <w:rPr>
                <w:bCs/>
                <w:sz w:val="24"/>
                <w:szCs w:val="24"/>
                <w:lang w:eastAsia="ru-RU"/>
              </w:rPr>
              <w:t>Bresser</w:t>
            </w:r>
            <w:proofErr w:type="spellEnd"/>
            <w:r w:rsidRPr="00CB2837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837">
              <w:rPr>
                <w:bCs/>
                <w:sz w:val="24"/>
                <w:szCs w:val="24"/>
                <w:lang w:eastAsia="ru-RU"/>
              </w:rPr>
              <w:t>Junior</w:t>
            </w:r>
            <w:proofErr w:type="spellEnd"/>
            <w:r w:rsidRPr="00CB2837">
              <w:rPr>
                <w:bCs/>
                <w:sz w:val="24"/>
                <w:szCs w:val="24"/>
                <w:lang w:eastAsia="ru-RU"/>
              </w:rPr>
              <w:t xml:space="preserve"> 40x-1024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  <w:lang w:val="en-US"/>
              </w:rPr>
              <w:t>1</w:t>
            </w:r>
            <w:r w:rsidRPr="00CB283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Фотоаппарат </w:t>
            </w:r>
            <w:r w:rsidRPr="00CB2837">
              <w:rPr>
                <w:sz w:val="24"/>
                <w:szCs w:val="24"/>
                <w:lang w:val="en-US"/>
              </w:rPr>
              <w:t>OLIMPU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D27785" w:rsidRPr="00CB2837" w:rsidTr="00237C29">
        <w:trPr>
          <w:trHeight w:val="37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785" w:rsidRPr="00D27785" w:rsidRDefault="00D27785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785" w:rsidRPr="001F1EE3" w:rsidRDefault="001F1EE3" w:rsidP="001F1EE3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1F1EE3">
              <w:rPr>
                <w:sz w:val="24"/>
                <w:szCs w:val="24"/>
                <w:lang w:eastAsia="ru-RU"/>
              </w:rPr>
              <w:t>Core</w:t>
            </w:r>
            <w:proofErr w:type="spellEnd"/>
            <w:r w:rsidRPr="001F1EE3">
              <w:rPr>
                <w:sz w:val="24"/>
                <w:szCs w:val="24"/>
                <w:lang w:eastAsia="ru-RU"/>
              </w:rPr>
              <w:t xml:space="preserve"> i3 415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27785" w:rsidRPr="00CB2837" w:rsidRDefault="00D27785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1EE3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EE3" w:rsidRDefault="001F1EE3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EE3" w:rsidRPr="001F1EE3" w:rsidRDefault="001F1EE3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1F1EE3">
              <w:rPr>
                <w:sz w:val="24"/>
                <w:szCs w:val="24"/>
                <w:lang w:eastAsia="ru-RU"/>
              </w:rPr>
              <w:t>Монитор</w:t>
            </w:r>
            <w:r w:rsidRPr="001F1EE3">
              <w:rPr>
                <w:sz w:val="24"/>
                <w:szCs w:val="24"/>
                <w:lang w:val="en-US" w:eastAsia="ru-RU"/>
              </w:rPr>
              <w:t xml:space="preserve"> 19.5" AOC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F1EE3" w:rsidRDefault="001F1EE3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b/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val="en-US" w:eastAsia="ru-RU"/>
              </w:rPr>
              <w:t xml:space="preserve">           </w:t>
            </w:r>
            <w:r w:rsidRPr="00CB2837">
              <w:rPr>
                <w:sz w:val="24"/>
                <w:szCs w:val="24"/>
                <w:lang w:eastAsia="ru-RU"/>
              </w:rPr>
              <w:t xml:space="preserve">               </w:t>
            </w:r>
            <w:r w:rsidRPr="00CB2837">
              <w:rPr>
                <w:b/>
                <w:sz w:val="24"/>
                <w:szCs w:val="24"/>
                <w:lang w:eastAsia="ru-RU"/>
              </w:rPr>
              <w:t>Мебель и оборуд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Доски классные магнит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Парта ученическая (1100*400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царга</w:t>
            </w:r>
            <w:proofErr w:type="spellEnd"/>
            <w:r w:rsidRPr="00CB283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Парта ученическая (1200*500*760 6гр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еллаж открытый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писменны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ол пристав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1F1EE3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Стол этажер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олик журналь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Столы учен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Стул ВИЗ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7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Стул-крес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улья </w:t>
            </w:r>
            <w:proofErr w:type="spellStart"/>
            <w:r w:rsidRPr="00CB2837">
              <w:rPr>
                <w:sz w:val="24"/>
                <w:szCs w:val="24"/>
                <w:lang w:eastAsia="ru-RU"/>
              </w:rPr>
              <w:t>Seven</w:t>
            </w:r>
            <w:proofErr w:type="spellEnd"/>
            <w:r w:rsidRPr="00CB2837">
              <w:rPr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улья полумягк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Стулья ученическ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0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Шкаф книж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</w:t>
            </w:r>
          </w:p>
        </w:tc>
      </w:tr>
      <w:tr w:rsidR="00EB7E44" w:rsidRPr="00CB2837" w:rsidTr="00237C29">
        <w:trPr>
          <w:trHeight w:val="21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proofErr w:type="gramStart"/>
            <w:r w:rsidRPr="00CB2837">
              <w:t xml:space="preserve">Стол рабочий (Мираж с тумбой 4ящ. 1400*700*74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Шкаф витрина (стекло) 2двери (Мираж 900*464*203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Шкаф витрина (стекло) 4двери (Мираж 900*464*2035)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1F1EE3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нкет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1F1EE3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tabs>
                <w:tab w:val="left" w:pos="1800"/>
              </w:tabs>
              <w:ind w:left="284" w:right="140"/>
              <w:jc w:val="both"/>
              <w:rPr>
                <w:b/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ab/>
            </w:r>
            <w:r w:rsidRPr="00CB2837">
              <w:rPr>
                <w:b/>
                <w:sz w:val="24"/>
                <w:szCs w:val="24"/>
                <w:lang w:eastAsia="ru-RU"/>
              </w:rPr>
              <w:t>Туристическое снаря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Бинок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 xml:space="preserve"> Караби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Коврики турист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 xml:space="preserve">Компас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Палатки турист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  <w:lang w:eastAsia="ru-RU"/>
              </w:rPr>
            </w:pPr>
            <w:r w:rsidRPr="00CB2837">
              <w:rPr>
                <w:sz w:val="24"/>
                <w:szCs w:val="24"/>
                <w:lang w:eastAsia="ru-RU"/>
              </w:rPr>
              <w:t>Рюкза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0</w:t>
            </w:r>
          </w:p>
        </w:tc>
      </w:tr>
      <w:tr w:rsidR="00EB7E44" w:rsidRPr="00CB2837" w:rsidTr="00237C29">
        <w:trPr>
          <w:trHeight w:val="33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Палатка </w:t>
            </w:r>
            <w:proofErr w:type="spellStart"/>
            <w:r w:rsidRPr="00CB2837">
              <w:t>Greenell</w:t>
            </w:r>
            <w:proofErr w:type="spellEnd"/>
            <w:r w:rsidRPr="00CB2837">
              <w:t xml:space="preserve"> Веранда комфор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Палатка </w:t>
            </w:r>
            <w:proofErr w:type="spellStart"/>
            <w:r w:rsidRPr="00CB2837">
              <w:t>Tramp</w:t>
            </w:r>
            <w:proofErr w:type="spellEnd"/>
            <w:r w:rsidRPr="00CB2837">
              <w:t xml:space="preserve"> </w:t>
            </w:r>
            <w:proofErr w:type="spellStart"/>
            <w:r w:rsidRPr="00CB2837">
              <w:t>Lair</w:t>
            </w:r>
            <w:proofErr w:type="spellEnd"/>
            <w:r w:rsidRPr="00CB2837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Спусковое устройство </w:t>
            </w:r>
            <w:proofErr w:type="spellStart"/>
            <w:r w:rsidRPr="00CB2837">
              <w:t>Petzl</w:t>
            </w:r>
            <w:proofErr w:type="spellEnd"/>
            <w:r w:rsidRPr="00CB2837">
              <w:t xml:space="preserve"> </w:t>
            </w:r>
            <w:proofErr w:type="spellStart"/>
            <w:r w:rsidRPr="00CB2837">
              <w:t>Sto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Жилет спасате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Костюм турист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Блок-ролик Вертика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Веревка спортив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0м.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Восьмерка вертикальная рогат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Зажим груд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Карабин Вертика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tabs>
                <w:tab w:val="left" w:pos="1330"/>
              </w:tabs>
              <w:ind w:left="284" w:right="140"/>
              <w:jc w:val="both"/>
            </w:pPr>
            <w:r w:rsidRPr="00CB2837">
              <w:t>Каска</w:t>
            </w:r>
            <w:r w:rsidRPr="00CB2837">
              <w:tab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Кольцо алюминиев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Обвяз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Педаль для </w:t>
            </w:r>
            <w:proofErr w:type="spellStart"/>
            <w:r w:rsidRPr="00CB2837">
              <w:t>жума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Поддержка кро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Поясная бесе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Ролик Орио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>Спусковое устро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Ус </w:t>
            </w:r>
            <w:proofErr w:type="spellStart"/>
            <w:r w:rsidRPr="00CB2837">
              <w:t>самостраховк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4</w:t>
            </w:r>
          </w:p>
        </w:tc>
      </w:tr>
      <w:tr w:rsidR="00EB7E44" w:rsidRPr="00CB2837" w:rsidTr="00237C29"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5"/>
              <w:ind w:left="284" w:right="140"/>
              <w:jc w:val="both"/>
            </w:pPr>
            <w:r w:rsidRPr="00CB2837">
              <w:t xml:space="preserve"> Зажим вертикальн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B7E44" w:rsidRPr="00CB2837" w:rsidRDefault="00EB7E44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 w:rsidRPr="00CB2837">
              <w:rPr>
                <w:sz w:val="24"/>
                <w:szCs w:val="24"/>
              </w:rPr>
              <w:t>11</w:t>
            </w:r>
          </w:p>
        </w:tc>
      </w:tr>
      <w:tr w:rsidR="00237C29" w:rsidRPr="00CB2837" w:rsidTr="00237C2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C29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7C29" w:rsidRPr="00CB2837" w:rsidRDefault="00237C29" w:rsidP="00A533BF">
            <w:pPr>
              <w:pStyle w:val="a5"/>
              <w:ind w:left="284" w:right="140"/>
              <w:jc w:val="both"/>
            </w:pPr>
            <w:r>
              <w:t>Грудная обвяз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37C29" w:rsidRPr="00CB2837" w:rsidRDefault="00237C29" w:rsidP="00A533BF">
            <w:pPr>
              <w:pStyle w:val="ac"/>
              <w:ind w:left="284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466D4" w:rsidRDefault="006466D4" w:rsidP="00A533BF">
      <w:pPr>
        <w:pStyle w:val="a5"/>
        <w:ind w:left="284" w:right="14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7926E4" w:rsidRPr="006466D4" w:rsidRDefault="006466D4" w:rsidP="00A533BF">
      <w:pPr>
        <w:pStyle w:val="a5"/>
        <w:ind w:left="284" w:right="140"/>
        <w:jc w:val="both"/>
        <w:rPr>
          <w:b/>
        </w:rPr>
      </w:pPr>
      <w:r w:rsidRPr="006466D4">
        <w:rPr>
          <w:b/>
        </w:rPr>
        <w:t xml:space="preserve"> 9. Показатели деятельности</w:t>
      </w:r>
    </w:p>
    <w:p w:rsidR="006466D4" w:rsidRPr="006466D4" w:rsidRDefault="006466D4" w:rsidP="00A533BF">
      <w:pPr>
        <w:pStyle w:val="a5"/>
        <w:ind w:left="284" w:right="140"/>
        <w:jc w:val="both"/>
        <w:rPr>
          <w:b/>
        </w:rPr>
      </w:pPr>
      <w:r w:rsidRPr="006466D4">
        <w:rPr>
          <w:b/>
        </w:rPr>
        <w:t xml:space="preserve"> </w:t>
      </w:r>
    </w:p>
    <w:tbl>
      <w:tblPr>
        <w:tblW w:w="9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5945"/>
        <w:gridCol w:w="2409"/>
      </w:tblGrid>
      <w:tr w:rsidR="006466D4" w:rsidRPr="00C3481D" w:rsidTr="006466D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 xml:space="preserve">N </w:t>
            </w:r>
            <w:proofErr w:type="spellStart"/>
            <w:proofErr w:type="gramStart"/>
            <w:r w:rsidRPr="00C3481D">
              <w:t>п</w:t>
            </w:r>
            <w:proofErr w:type="spellEnd"/>
            <w:proofErr w:type="gramEnd"/>
            <w:r w:rsidRPr="00C3481D">
              <w:t>/</w:t>
            </w:r>
            <w:proofErr w:type="spellStart"/>
            <w:r w:rsidRPr="00C3481D">
              <w:t>п</w:t>
            </w:r>
            <w:proofErr w:type="spellEnd"/>
          </w:p>
        </w:tc>
        <w:tc>
          <w:tcPr>
            <w:tcW w:w="5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Показател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Единица измерения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838 </w:t>
            </w:r>
            <w:r w:rsidRPr="00C3481D">
              <w:t>человек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    ч</w:t>
            </w:r>
            <w:r w:rsidRPr="00C3481D">
              <w:t>еловек</w:t>
            </w:r>
            <w:r>
              <w:t xml:space="preserve"> 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203 </w:t>
            </w:r>
            <w:r w:rsidRPr="00C3481D">
              <w:t>человек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486 </w:t>
            </w:r>
            <w:r w:rsidRPr="00C3481D">
              <w:t>человек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49 </w:t>
            </w:r>
            <w:r w:rsidRPr="00C3481D">
              <w:t>человек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9человек/2, 3% 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79 человек/ 9,5% </w:t>
            </w:r>
            <w:r w:rsidRPr="00C3481D">
              <w:t>человек/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6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6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6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и-мигрант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0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6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79</w:t>
            </w:r>
            <w:r w:rsidRPr="00C3481D">
              <w:t>человек/</w:t>
            </w:r>
            <w:r>
              <w:t xml:space="preserve"> 9,5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8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08 </w:t>
            </w:r>
            <w:r w:rsidRPr="00C3481D">
              <w:t>человек/</w:t>
            </w:r>
            <w:r>
              <w:t>12,9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8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1</w:t>
            </w:r>
            <w:r w:rsidRPr="00C3481D">
              <w:t>человек/</w:t>
            </w:r>
            <w:r>
              <w:t xml:space="preserve"> 1,3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8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77 ч</w:t>
            </w:r>
            <w:r w:rsidRPr="00C3481D">
              <w:t>еловек</w:t>
            </w:r>
            <w:r>
              <w:t xml:space="preserve"> </w:t>
            </w:r>
            <w:r w:rsidRPr="00C3481D">
              <w:t>/</w:t>
            </w:r>
            <w:r>
              <w:t xml:space="preserve"> 9,2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8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6 ч</w:t>
            </w:r>
            <w:r w:rsidRPr="00C3481D">
              <w:t>еловек</w:t>
            </w:r>
            <w:r>
              <w:t xml:space="preserve"> </w:t>
            </w:r>
            <w:r w:rsidRPr="00C3481D">
              <w:t>/</w:t>
            </w:r>
            <w:r>
              <w:t xml:space="preserve"> 1,9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8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4 </w:t>
            </w:r>
            <w:r w:rsidRPr="00C3481D">
              <w:t>человек/</w:t>
            </w:r>
            <w:r>
              <w:t xml:space="preserve"> 0,5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8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9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-</w:t>
            </w:r>
            <w:r w:rsidRPr="00C3481D">
              <w:lastRenderedPageBreak/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lastRenderedPageBreak/>
              <w:t xml:space="preserve"> 45 </w:t>
            </w:r>
            <w:r w:rsidRPr="00C3481D">
              <w:t>человек/</w:t>
            </w:r>
            <w:r>
              <w:t xml:space="preserve"> 5,4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lastRenderedPageBreak/>
              <w:t>1.9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3</w:t>
            </w:r>
            <w:r w:rsidRPr="00C3481D">
              <w:t>человек/</w:t>
            </w:r>
            <w:r>
              <w:t xml:space="preserve"> 1,6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9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28 </w:t>
            </w:r>
            <w:r w:rsidRPr="00C3481D">
              <w:t>человек/</w:t>
            </w:r>
            <w:r>
              <w:t xml:space="preserve"> 3,3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9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3 </w:t>
            </w:r>
            <w:r w:rsidRPr="00C3481D">
              <w:t>человек/</w:t>
            </w:r>
            <w:r>
              <w:t xml:space="preserve"> 0,4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9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3 </w:t>
            </w:r>
            <w:r w:rsidRPr="00C3481D">
              <w:t>человек/</w:t>
            </w:r>
            <w:r>
              <w:t xml:space="preserve"> 0,4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9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0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еловек/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0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Муницип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1800 </w:t>
            </w:r>
            <w:r w:rsidRPr="00C3481D">
              <w:t>человек/</w:t>
            </w:r>
            <w:r>
              <w:t xml:space="preserve"> 18,7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0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Регион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0 </w:t>
            </w:r>
            <w:r w:rsidRPr="00C3481D">
              <w:t>человек/</w:t>
            </w:r>
            <w:r>
              <w:t>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0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Межрегион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>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0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Федер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>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0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Международ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>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33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2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1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2 </w:t>
            </w:r>
            <w:r w:rsidRPr="00C3481D">
              <w:t>человек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1</w:t>
            </w:r>
            <w:r w:rsidRPr="00C3481D">
              <w:t>человек/</w:t>
            </w:r>
            <w:r>
              <w:t xml:space="preserve"> 91,6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0 </w:t>
            </w:r>
            <w:r w:rsidRPr="00C3481D">
              <w:t>человек/</w:t>
            </w:r>
            <w:r>
              <w:t xml:space="preserve"> 83,3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1 </w:t>
            </w:r>
            <w:r w:rsidRPr="00C3481D">
              <w:t>человек/</w:t>
            </w:r>
            <w:r>
              <w:t xml:space="preserve"> 8,3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 </w:t>
            </w:r>
            <w:r w:rsidRPr="00C3481D">
              <w:t>человек/</w:t>
            </w:r>
            <w:r>
              <w:t xml:space="preserve"> 8,3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12 </w:t>
            </w:r>
            <w:r w:rsidRPr="00C3481D">
              <w:t>человек/</w:t>
            </w:r>
            <w:r>
              <w:t xml:space="preserve"> 10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7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Высш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1</w:t>
            </w:r>
            <w:r w:rsidRPr="00C3481D">
              <w:t>человек/</w:t>
            </w:r>
            <w:r>
              <w:t xml:space="preserve"> 91,6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7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Перв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 </w:t>
            </w:r>
            <w:r w:rsidRPr="00C3481D">
              <w:t>человек/</w:t>
            </w:r>
            <w:r>
              <w:t xml:space="preserve"> 8,3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8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еловек/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8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о 5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8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Свыше 30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6 </w:t>
            </w:r>
            <w:r w:rsidRPr="00C3481D">
              <w:t>человек/</w:t>
            </w:r>
            <w:r>
              <w:t xml:space="preserve"> 5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19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 xml:space="preserve">Численность/удельный вес численности педагогических </w:t>
            </w:r>
            <w:r w:rsidRPr="00C3481D"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lastRenderedPageBreak/>
              <w:t xml:space="preserve"> 0 </w:t>
            </w:r>
            <w:r w:rsidRPr="00C3481D">
              <w:t>человек/</w:t>
            </w:r>
            <w:r>
              <w:t xml:space="preserve"> 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lastRenderedPageBreak/>
              <w:t>1.20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6 </w:t>
            </w:r>
            <w:r w:rsidRPr="00C3481D">
              <w:t>человек/</w:t>
            </w:r>
            <w:r>
              <w:t xml:space="preserve"> 5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proofErr w:type="gramStart"/>
            <w:r w:rsidRPr="00C3481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12 </w:t>
            </w:r>
            <w:r w:rsidRPr="00C3481D">
              <w:t>человек/</w:t>
            </w:r>
            <w:r>
              <w:t xml:space="preserve"> 100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3 </w:t>
            </w:r>
            <w:r w:rsidRPr="00C3481D">
              <w:t>человек/</w:t>
            </w:r>
            <w:r>
              <w:t xml:space="preserve">25 </w:t>
            </w:r>
            <w:r w:rsidRPr="00C3481D">
              <w:t>%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3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За 3 год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5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3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За отчетный период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2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1.2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Инфраструктур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,6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3 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Учебный класс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3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Лаборатор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Мастерск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Танцевальный класс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Спортивн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2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Бассейн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 xml:space="preserve">Количество помещений для организации </w:t>
            </w:r>
            <w:proofErr w:type="spellStart"/>
            <w:r w:rsidRPr="00C3481D">
              <w:t>досуговой</w:t>
            </w:r>
            <w:proofErr w:type="spellEnd"/>
            <w:r w:rsidRPr="00C3481D">
              <w:t xml:space="preserve"> деятель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3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Актов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3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Концертн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3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Игровое помещени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0 </w:t>
            </w:r>
            <w:r w:rsidRPr="00C3481D">
              <w:t>единиц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6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6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 xml:space="preserve">С </w:t>
            </w:r>
            <w:proofErr w:type="spellStart"/>
            <w:r w:rsidRPr="00C3481D"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6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lastRenderedPageBreak/>
              <w:t>2.6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6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да/</w:t>
            </w:r>
            <w:r w:rsidRPr="00BE33DE">
              <w:rPr>
                <w:b/>
                <w:u w:val="single"/>
              </w:rPr>
              <w:t>нет</w:t>
            </w:r>
          </w:p>
        </w:tc>
      </w:tr>
      <w:tr w:rsidR="006466D4" w:rsidRPr="00C3481D" w:rsidTr="006466D4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2.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 w:rsidRPr="00C3481D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6D4" w:rsidRPr="00C3481D" w:rsidRDefault="006466D4" w:rsidP="006466D4">
            <w:pPr>
              <w:pStyle w:val="a5"/>
            </w:pPr>
            <w:r>
              <w:t xml:space="preserve">  70 </w:t>
            </w:r>
            <w:r w:rsidRPr="00C3481D">
              <w:t>человек/</w:t>
            </w:r>
            <w:r>
              <w:t xml:space="preserve"> 8,4 </w:t>
            </w:r>
            <w:r w:rsidRPr="00C3481D">
              <w:t>%</w:t>
            </w:r>
          </w:p>
        </w:tc>
      </w:tr>
    </w:tbl>
    <w:p w:rsidR="007926E4" w:rsidRPr="007926E4" w:rsidRDefault="007926E4" w:rsidP="00A533BF">
      <w:pPr>
        <w:pStyle w:val="a5"/>
        <w:ind w:left="284" w:right="140"/>
        <w:jc w:val="both"/>
      </w:pPr>
    </w:p>
    <w:p w:rsidR="007926E4" w:rsidRPr="002D5241" w:rsidRDefault="006466D4" w:rsidP="00A533BF">
      <w:pPr>
        <w:pStyle w:val="a5"/>
        <w:ind w:left="284" w:right="140"/>
        <w:jc w:val="both"/>
        <w:rPr>
          <w:b/>
        </w:rPr>
      </w:pPr>
      <w:r w:rsidRPr="002D5241">
        <w:rPr>
          <w:b/>
        </w:rPr>
        <w:t xml:space="preserve">10. </w:t>
      </w:r>
      <w:r w:rsidR="0037573C" w:rsidRPr="002D5241">
        <w:rPr>
          <w:b/>
        </w:rPr>
        <w:t xml:space="preserve"> </w:t>
      </w:r>
      <w:r w:rsidRPr="002D5241">
        <w:rPr>
          <w:b/>
        </w:rPr>
        <w:t>Соответствие деятельности учреждения  требованиям законодательства</w:t>
      </w:r>
      <w:r w:rsidR="009B4DDB">
        <w:rPr>
          <w:b/>
        </w:rPr>
        <w:t>.</w:t>
      </w:r>
    </w:p>
    <w:p w:rsidR="006466D4" w:rsidRPr="002D5241" w:rsidRDefault="00EB7E44" w:rsidP="00C50680">
      <w:pPr>
        <w:jc w:val="center"/>
        <w:rPr>
          <w:b/>
        </w:rPr>
      </w:pPr>
      <w:r w:rsidRPr="002D5241">
        <w:rPr>
          <w:b/>
        </w:rPr>
        <w:t xml:space="preserve">              </w:t>
      </w:r>
    </w:p>
    <w:p w:rsidR="001C2362" w:rsidRPr="00356285" w:rsidRDefault="001C2362" w:rsidP="00356285">
      <w:pPr>
        <w:jc w:val="both"/>
        <w:rPr>
          <w:color w:val="FF0000"/>
        </w:rPr>
      </w:pPr>
      <w:r w:rsidRPr="00356285">
        <w:t>10.1. МБОУ ДО ДЭЦ осуществляет свою деятельность в соответствии с Федеральным законом от 29.12.2012 №273-ФЗ «Об образовании в Российской Федерации» и Уставом МБОУ ДО ДЭЦ в том числе:</w:t>
      </w:r>
    </w:p>
    <w:p w:rsidR="001C2362" w:rsidRPr="00356285" w:rsidRDefault="001C2362" w:rsidP="00356285">
      <w:pPr>
        <w:pStyle w:val="a7"/>
        <w:numPr>
          <w:ilvl w:val="0"/>
          <w:numId w:val="7"/>
        </w:numPr>
        <w:ind w:left="284" w:hanging="284"/>
        <w:jc w:val="both"/>
      </w:pPr>
      <w:r w:rsidRPr="00356285">
        <w:t>обеспечивает реализацию в полном объеме дополнительных общеобразовательных 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1C2362" w:rsidRPr="00356285" w:rsidRDefault="001C2362" w:rsidP="00356285">
      <w:pPr>
        <w:pStyle w:val="a7"/>
        <w:numPr>
          <w:ilvl w:val="0"/>
          <w:numId w:val="7"/>
        </w:numPr>
        <w:ind w:left="284" w:hanging="284"/>
        <w:jc w:val="both"/>
      </w:pPr>
      <w:r w:rsidRPr="00356285">
        <w:t xml:space="preserve">создаёт безопасные условия обучения, воспитания учащихся, </w:t>
      </w:r>
      <w:r w:rsidRPr="00356285">
        <w:rPr>
          <w:color w:val="FF0000"/>
        </w:rPr>
        <w:t xml:space="preserve"> </w:t>
      </w:r>
      <w:r w:rsidRPr="00356285">
        <w:t>в соответствии с установленными нормами, обеспечивающими жизнь и здоровье учащихся, работников Учреждения;</w:t>
      </w:r>
    </w:p>
    <w:p w:rsidR="001C2362" w:rsidRPr="00356285" w:rsidRDefault="001C2362" w:rsidP="00356285">
      <w:pPr>
        <w:pStyle w:val="a7"/>
        <w:numPr>
          <w:ilvl w:val="0"/>
          <w:numId w:val="7"/>
        </w:numPr>
        <w:ind w:left="284" w:hanging="284"/>
        <w:jc w:val="both"/>
      </w:pPr>
      <w:r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:rsidR="001C2362" w:rsidRPr="00B64AED" w:rsidRDefault="001C2362" w:rsidP="00B64AED">
      <w:pPr>
        <w:jc w:val="both"/>
        <w:rPr>
          <w:iCs/>
        </w:rPr>
      </w:pPr>
      <w:r w:rsidRPr="00356285">
        <w:t xml:space="preserve">10.2.  Предметом деятельности Учреждения являются: </w:t>
      </w:r>
      <w:r w:rsidRPr="00B64AED">
        <w:rPr>
          <w:iCs/>
        </w:rPr>
        <w:t>образовательная деятельность по дополнительным общеобразовательным программам естественно - научной, туристско-краеведческой и социально-педагогической направленности.</w:t>
      </w:r>
    </w:p>
    <w:p w:rsidR="00B64AED" w:rsidRDefault="001C2362" w:rsidP="00356285">
      <w:pPr>
        <w:jc w:val="both"/>
      </w:pPr>
      <w:r w:rsidRPr="00B64AED">
        <w:rPr>
          <w:iCs/>
        </w:rPr>
        <w:t xml:space="preserve">10.3. </w:t>
      </w:r>
      <w:r w:rsidRPr="00356285">
        <w:t>Целями деятельности  Учреждения являю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1C2362" w:rsidRPr="00356285" w:rsidRDefault="001C2362" w:rsidP="00356285">
      <w:pPr>
        <w:jc w:val="both"/>
      </w:pPr>
      <w:r w:rsidRPr="00356285">
        <w:t xml:space="preserve">Для   выполнения  поставленных   целей   Учреждение  осуществляет </w:t>
      </w:r>
      <w:r w:rsidR="00EB3E54" w:rsidRPr="00356285">
        <w:t xml:space="preserve">   </w:t>
      </w:r>
      <w:r w:rsidRPr="00356285">
        <w:t xml:space="preserve">следующие виды деятельности:   </w:t>
      </w:r>
    </w:p>
    <w:p w:rsidR="001C2362" w:rsidRPr="00356285" w:rsidRDefault="001C2362" w:rsidP="00356285">
      <w:pPr>
        <w:pStyle w:val="a7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outlineLvl w:val="1"/>
      </w:pPr>
      <w:r w:rsidRPr="00356285">
        <w:t xml:space="preserve">организация работы учреждения по направлениям: эколого-биологическое, туристско-краеведческое, </w:t>
      </w:r>
      <w:proofErr w:type="spellStart"/>
      <w:proofErr w:type="gramStart"/>
      <w:r w:rsidRPr="00356285">
        <w:t>естественно-научное</w:t>
      </w:r>
      <w:proofErr w:type="spellEnd"/>
      <w:proofErr w:type="gramEnd"/>
      <w:r w:rsidRPr="00356285">
        <w:t>, социально-педагогическое;</w:t>
      </w:r>
    </w:p>
    <w:p w:rsidR="001C2362" w:rsidRPr="00356285" w:rsidRDefault="001C2362" w:rsidP="00356285">
      <w:pPr>
        <w:pStyle w:val="a7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outlineLvl w:val="1"/>
      </w:pPr>
      <w:r w:rsidRPr="00356285">
        <w:t xml:space="preserve">реализация  </w:t>
      </w:r>
      <w:r w:rsidRPr="00356285">
        <w:rPr>
          <w:iCs/>
        </w:rPr>
        <w:t>дополнительных общеобразовательных   программ  естественно - научной, туристско-краеведческой и социально-педагогической направленности</w:t>
      </w:r>
      <w:r w:rsidRPr="00356285">
        <w:t>;</w:t>
      </w:r>
    </w:p>
    <w:p w:rsidR="001C2362" w:rsidRPr="00356285" w:rsidRDefault="001C2362" w:rsidP="00356285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284" w:hanging="284"/>
        <w:jc w:val="both"/>
        <w:outlineLvl w:val="1"/>
      </w:pPr>
      <w:r w:rsidRPr="00356285">
        <w:t>организация  работы по обучению детей в течение всего календарного года, включая каникулярное время;</w:t>
      </w:r>
    </w:p>
    <w:p w:rsidR="001C2362" w:rsidRPr="00356285" w:rsidRDefault="001C2362" w:rsidP="00356285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284" w:hanging="284"/>
        <w:jc w:val="both"/>
        <w:outlineLvl w:val="1"/>
      </w:pPr>
      <w:proofErr w:type="gramStart"/>
      <w:r w:rsidRPr="00356285">
        <w:t>организация  массовых мероприятий: слетов, олимпиад, конкурсов, экспедиций, походов, экскурсий, соревнований, смотров, конференций, выставок, профильных и оздоровительных лагерей;</w:t>
      </w:r>
      <w:proofErr w:type="gramEnd"/>
    </w:p>
    <w:p w:rsidR="001C2362" w:rsidRPr="00356285" w:rsidRDefault="001C2362" w:rsidP="00356285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284" w:hanging="284"/>
        <w:jc w:val="both"/>
        <w:outlineLvl w:val="1"/>
      </w:pPr>
      <w:r w:rsidRPr="00356285">
        <w:t>организация учебно-исследовательской деятельности с учащимися;</w:t>
      </w:r>
    </w:p>
    <w:p w:rsidR="001C2362" w:rsidRPr="00356285" w:rsidRDefault="001C2362" w:rsidP="00356285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284" w:hanging="284"/>
        <w:jc w:val="both"/>
        <w:outlineLvl w:val="1"/>
      </w:pPr>
      <w:r w:rsidRPr="00356285">
        <w:t>организация работы с учащимися по здоровому и безопасному образу жизни.</w:t>
      </w:r>
    </w:p>
    <w:p w:rsidR="009B4DDB" w:rsidRDefault="009B4DDB" w:rsidP="00B64AED">
      <w:pPr>
        <w:pStyle w:val="ab"/>
        <w:rPr>
          <w:sz w:val="28"/>
          <w:szCs w:val="28"/>
        </w:rPr>
      </w:pPr>
    </w:p>
    <w:p w:rsidR="00B64AED" w:rsidRDefault="006466D4" w:rsidP="00B64AED">
      <w:pPr>
        <w:pStyle w:val="ab"/>
        <w:rPr>
          <w:b/>
        </w:rPr>
      </w:pPr>
      <w:r w:rsidRPr="002D5241">
        <w:rPr>
          <w:b/>
        </w:rPr>
        <w:t>11. Динамика развития в сравнении с предыдущим отчетным периодом.</w:t>
      </w:r>
    </w:p>
    <w:p w:rsidR="00C50680" w:rsidRPr="00356285" w:rsidRDefault="00FA09CF" w:rsidP="00B64AED">
      <w:pPr>
        <w:pStyle w:val="ab"/>
        <w:ind w:left="-142"/>
        <w:rPr>
          <w:b/>
        </w:rPr>
      </w:pPr>
      <w:r w:rsidRPr="00356285">
        <w:t>-</w:t>
      </w:r>
      <w:r w:rsidR="00C50680" w:rsidRPr="00356285">
        <w:t xml:space="preserve">увеличилось количество </w:t>
      </w:r>
      <w:r w:rsidR="006466D4" w:rsidRPr="00356285">
        <w:t xml:space="preserve">участников,  </w:t>
      </w:r>
      <w:r w:rsidR="00C50680" w:rsidRPr="00356285">
        <w:t xml:space="preserve">призеров и </w:t>
      </w:r>
      <w:proofErr w:type="gramStart"/>
      <w:r w:rsidR="00C50680" w:rsidRPr="00356285">
        <w:t>победителей</w:t>
      </w:r>
      <w:proofErr w:type="gramEnd"/>
      <w:r w:rsidR="00C50680" w:rsidRPr="00356285">
        <w:t xml:space="preserve"> </w:t>
      </w:r>
      <w:r w:rsidR="006466D4" w:rsidRPr="00356285">
        <w:t>муниципальных</w:t>
      </w:r>
      <w:r w:rsidR="00C50680" w:rsidRPr="00356285">
        <w:t xml:space="preserve"> </w:t>
      </w:r>
      <w:r w:rsidR="006466D4" w:rsidRPr="00356285">
        <w:t xml:space="preserve"> и республиканских конкурсов</w:t>
      </w:r>
      <w:r w:rsidR="00C50680" w:rsidRPr="00356285">
        <w:t xml:space="preserve">; </w:t>
      </w:r>
    </w:p>
    <w:p w:rsidR="00C50680" w:rsidRPr="00356285" w:rsidRDefault="00C8508C" w:rsidP="00356285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</w:t>
      </w:r>
      <w:r w:rsidR="00C50680" w:rsidRPr="00356285">
        <w:rPr>
          <w:sz w:val="24"/>
          <w:szCs w:val="24"/>
        </w:rPr>
        <w:t xml:space="preserve">активизировалась работа  по участию в  туристических конкурсах республиканского и </w:t>
      </w:r>
      <w:r w:rsidR="006466D4" w:rsidRPr="00356285">
        <w:rPr>
          <w:sz w:val="24"/>
          <w:szCs w:val="24"/>
        </w:rPr>
        <w:t>российского уровней;</w:t>
      </w:r>
      <w:r w:rsidR="00C50680" w:rsidRPr="00356285">
        <w:rPr>
          <w:sz w:val="24"/>
          <w:szCs w:val="24"/>
        </w:rPr>
        <w:t xml:space="preserve"> </w:t>
      </w:r>
      <w:r w:rsidR="006466D4" w:rsidRPr="00356285">
        <w:rPr>
          <w:sz w:val="24"/>
          <w:szCs w:val="24"/>
        </w:rPr>
        <w:t xml:space="preserve"> </w:t>
      </w:r>
    </w:p>
    <w:p w:rsidR="00C50680" w:rsidRPr="00356285" w:rsidRDefault="00FA09CF" w:rsidP="00356285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 -</w:t>
      </w:r>
      <w:r w:rsidR="00C50680" w:rsidRPr="00356285">
        <w:rPr>
          <w:sz w:val="24"/>
          <w:szCs w:val="24"/>
        </w:rPr>
        <w:t>организована краеведческая и эколого-просветительская работа с учащимися</w:t>
      </w:r>
      <w:r w:rsidR="006466D4" w:rsidRPr="00356285">
        <w:rPr>
          <w:sz w:val="24"/>
          <w:szCs w:val="24"/>
        </w:rPr>
        <w:t xml:space="preserve"> </w:t>
      </w:r>
      <w:r w:rsidRPr="00356285">
        <w:rPr>
          <w:sz w:val="24"/>
          <w:szCs w:val="24"/>
        </w:rPr>
        <w:t xml:space="preserve">общеобразовательных учреждений </w:t>
      </w:r>
      <w:r w:rsidR="00C50680" w:rsidRPr="00356285">
        <w:rPr>
          <w:sz w:val="24"/>
          <w:szCs w:val="24"/>
        </w:rPr>
        <w:t xml:space="preserve"> и воспитанниками дошкольных образовательных </w:t>
      </w:r>
      <w:r w:rsidR="00C50680" w:rsidRPr="00356285">
        <w:rPr>
          <w:sz w:val="24"/>
          <w:szCs w:val="24"/>
        </w:rPr>
        <w:lastRenderedPageBreak/>
        <w:t>учреждений  по проектам «Растем патриотами», «Прошлое в настоящем», «Говорящие тропы»</w:t>
      </w:r>
      <w:r w:rsidRPr="00356285">
        <w:rPr>
          <w:sz w:val="24"/>
          <w:szCs w:val="24"/>
        </w:rPr>
        <w:t>;</w:t>
      </w:r>
      <w:r w:rsidR="00C50680" w:rsidRPr="00356285">
        <w:rPr>
          <w:sz w:val="24"/>
          <w:szCs w:val="24"/>
        </w:rPr>
        <w:t xml:space="preserve"> </w:t>
      </w:r>
      <w:r w:rsidRPr="00356285">
        <w:rPr>
          <w:sz w:val="24"/>
          <w:szCs w:val="24"/>
        </w:rPr>
        <w:t xml:space="preserve"> </w:t>
      </w:r>
    </w:p>
    <w:p w:rsidR="00C50680" w:rsidRPr="00356285" w:rsidRDefault="00FA09CF" w:rsidP="00356285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вырос уровень  организации  городских природоохранных акций</w:t>
      </w:r>
      <w:r w:rsidR="00C50680" w:rsidRPr="00356285">
        <w:rPr>
          <w:sz w:val="24"/>
          <w:szCs w:val="24"/>
        </w:rPr>
        <w:t xml:space="preserve">  «Кормушка», «В мире нет вещей ненужных», «С любовью к России делами добрыми едины»;</w:t>
      </w:r>
    </w:p>
    <w:p w:rsidR="00C50680" w:rsidRPr="00356285" w:rsidRDefault="00FA09CF" w:rsidP="00356285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 - активизировалась методическая работа педагогов;</w:t>
      </w:r>
    </w:p>
    <w:p w:rsidR="00C50680" w:rsidRPr="00356285" w:rsidRDefault="00C50680" w:rsidP="00356285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</w:p>
    <w:p w:rsidR="002D5241" w:rsidRPr="00356285" w:rsidRDefault="00FA09CF" w:rsidP="00356285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356285">
        <w:rPr>
          <w:b/>
          <w:sz w:val="24"/>
          <w:szCs w:val="24"/>
        </w:rPr>
        <w:t xml:space="preserve"> </w:t>
      </w:r>
      <w:r w:rsidR="002D5241" w:rsidRPr="00356285">
        <w:rPr>
          <w:b/>
          <w:sz w:val="24"/>
          <w:szCs w:val="24"/>
        </w:rPr>
        <w:t>12. Успехи, достижения, проблемы в работе коллектива.</w:t>
      </w:r>
    </w:p>
    <w:p w:rsidR="002D5241" w:rsidRPr="00356285" w:rsidRDefault="002D5241" w:rsidP="00356285">
      <w:pPr>
        <w:pStyle w:val="aa"/>
        <w:spacing w:line="240" w:lineRule="auto"/>
        <w:ind w:left="-142" w:right="-143"/>
        <w:jc w:val="both"/>
        <w:rPr>
          <w:b/>
          <w:sz w:val="24"/>
          <w:szCs w:val="24"/>
        </w:rPr>
      </w:pPr>
    </w:p>
    <w:p w:rsidR="00FA09CF" w:rsidRPr="00356285" w:rsidRDefault="002D5241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12</w:t>
      </w:r>
      <w:r w:rsidRPr="00356285">
        <w:rPr>
          <w:b/>
          <w:sz w:val="24"/>
          <w:szCs w:val="24"/>
        </w:rPr>
        <w:t xml:space="preserve"> </w:t>
      </w:r>
      <w:r w:rsidRPr="00356285">
        <w:rPr>
          <w:sz w:val="24"/>
          <w:szCs w:val="24"/>
        </w:rPr>
        <w:t>.1. Успехи, достижения.</w:t>
      </w:r>
    </w:p>
    <w:p w:rsidR="00C8508C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учреждение стало лауреатом-победителем Открытого публичного Всероссийского смотра-конкурса образовательных организаций;</w:t>
      </w:r>
    </w:p>
    <w:p w:rsidR="00C8508C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один педагог стал призером регионального этапа всероссийского конкурса «Сердце отдаю детям»;</w:t>
      </w:r>
    </w:p>
    <w:p w:rsidR="00C8508C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одна дополнительная общеобразовательная программа прошла экспертизу  Программного экспертного совета (ИРО РБ) и получила статус </w:t>
      </w:r>
      <w:proofErr w:type="gramStart"/>
      <w:r w:rsidRPr="00356285">
        <w:rPr>
          <w:sz w:val="24"/>
          <w:szCs w:val="24"/>
        </w:rPr>
        <w:t>авторской</w:t>
      </w:r>
      <w:proofErr w:type="gramEnd"/>
      <w:r w:rsidRPr="00356285">
        <w:rPr>
          <w:sz w:val="24"/>
          <w:szCs w:val="24"/>
        </w:rPr>
        <w:t xml:space="preserve">. </w:t>
      </w:r>
    </w:p>
    <w:p w:rsidR="00C8508C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7  работают  по экологическим образовательным проектам, опыт работы 3 педагогов обобщен и оформлен; </w:t>
      </w:r>
    </w:p>
    <w:p w:rsidR="00C8508C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8 педагогов   работают по проблемным темам; </w:t>
      </w:r>
    </w:p>
    <w:p w:rsidR="00C8508C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педагоги имеют систематические публикации на сайте </w:t>
      </w:r>
      <w:proofErr w:type="spellStart"/>
      <w:r w:rsidRPr="00356285">
        <w:rPr>
          <w:sz w:val="24"/>
          <w:szCs w:val="24"/>
        </w:rPr>
        <w:t>Инфоурок</w:t>
      </w:r>
      <w:proofErr w:type="spellEnd"/>
      <w:r w:rsidRPr="00356285">
        <w:rPr>
          <w:sz w:val="24"/>
          <w:szCs w:val="24"/>
        </w:rPr>
        <w:t xml:space="preserve">; </w:t>
      </w:r>
    </w:p>
    <w:p w:rsidR="002D5241" w:rsidRPr="00356285" w:rsidRDefault="00C8508C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в течение года работали  «Школа юного экскурсовода», «Школа спортивного ориентирования»;</w:t>
      </w:r>
    </w:p>
    <w:p w:rsidR="002D5241" w:rsidRPr="00356285" w:rsidRDefault="002D5241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учреждение  ведет тесное сотрудничество с общеобразовательными учреждениями по экологическому образованию учащихся;</w:t>
      </w:r>
    </w:p>
    <w:p w:rsidR="002D5241" w:rsidRPr="00356285" w:rsidRDefault="002D5241" w:rsidP="00B64AED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для учащихся общеобразовательных учреждений  проводятся экскурсии по историческим и памятным   местам города;  </w:t>
      </w:r>
    </w:p>
    <w:p w:rsidR="002D5241" w:rsidRPr="00356285" w:rsidRDefault="002D5241" w:rsidP="00B64AED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в летний период организована работа лагеря с дневным пребыванием детей,  профильного эколого-туристического лагеря «Привольная поляна», детской дворовой площадки.</w:t>
      </w:r>
    </w:p>
    <w:p w:rsidR="00FA09CF" w:rsidRPr="00356285" w:rsidRDefault="00FA09CF" w:rsidP="00B64AED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12.2. Проблемы в работе коллектива.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Улучшить научно-методическую работу учащихся и педагогов 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Улучшить научно-методическое обеспечение образовательного       процесса.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Добиваться  постоянной стабилизации состава учащихся объединений.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Использовать новые педагогические технологии.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Улучшить  координационную  работу по экологическому образованию в школах города и района.</w:t>
      </w:r>
    </w:p>
    <w:p w:rsidR="00C50680" w:rsidRPr="00356285" w:rsidRDefault="00FA09CF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12.3</w:t>
      </w:r>
      <w:r w:rsidRPr="00356285">
        <w:rPr>
          <w:b/>
          <w:sz w:val="24"/>
          <w:szCs w:val="24"/>
        </w:rPr>
        <w:t xml:space="preserve">. </w:t>
      </w:r>
      <w:r w:rsidR="00C50680" w:rsidRPr="00356285">
        <w:rPr>
          <w:sz w:val="24"/>
          <w:szCs w:val="24"/>
        </w:rPr>
        <w:t>Возможные пути решения: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color w:val="FF0000"/>
          <w:sz w:val="24"/>
          <w:szCs w:val="24"/>
        </w:rPr>
      </w:pPr>
      <w:r w:rsidRPr="00356285">
        <w:rPr>
          <w:b/>
          <w:sz w:val="24"/>
          <w:szCs w:val="24"/>
        </w:rPr>
        <w:t xml:space="preserve"> </w:t>
      </w:r>
      <w:r w:rsidRPr="00356285">
        <w:rPr>
          <w:sz w:val="24"/>
          <w:szCs w:val="24"/>
        </w:rPr>
        <w:t xml:space="preserve"> -продолжить  работу  по единой методической теме:</w:t>
      </w:r>
      <w:r w:rsidRPr="00356285">
        <w:rPr>
          <w:color w:val="4F81BD" w:themeColor="accent1"/>
          <w:sz w:val="24"/>
          <w:szCs w:val="24"/>
        </w:rPr>
        <w:t xml:space="preserve"> </w:t>
      </w:r>
      <w:r w:rsidRPr="00356285">
        <w:rPr>
          <w:sz w:val="24"/>
          <w:szCs w:val="24"/>
        </w:rPr>
        <w:t>«Технология организации проектной и исследовательской деятельности учащихся»</w:t>
      </w:r>
      <w:r w:rsidR="002D5241" w:rsidRPr="00356285">
        <w:rPr>
          <w:sz w:val="24"/>
          <w:szCs w:val="24"/>
        </w:rPr>
        <w:t>;</w:t>
      </w:r>
      <w:r w:rsidRPr="00356285">
        <w:rPr>
          <w:sz w:val="24"/>
          <w:szCs w:val="24"/>
        </w:rPr>
        <w:t xml:space="preserve"> </w:t>
      </w:r>
      <w:r w:rsidR="002D5241" w:rsidRPr="00356285">
        <w:rPr>
          <w:bCs/>
          <w:sz w:val="24"/>
          <w:szCs w:val="24"/>
        </w:rPr>
        <w:t xml:space="preserve"> 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>- способствовать повышению качества преподавания с учетом изменений, происходящих в сфере образования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активизировать работу с детьми, требующими особого педагогического  внимания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продолжить практику участия педагогов в составе членов жюри городских и республиканских конкурсов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>- проводить целенаправленную подготовку творчески одарённых   учащихся к олимпиадам разного уровня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b/>
          <w:i/>
          <w:sz w:val="24"/>
          <w:szCs w:val="24"/>
        </w:rPr>
        <w:t>-</w:t>
      </w:r>
      <w:r w:rsidRPr="00356285">
        <w:rPr>
          <w:sz w:val="24"/>
          <w:szCs w:val="24"/>
        </w:rPr>
        <w:t xml:space="preserve">усилить контроль полноты и качества реализации дополнительных общеобразовательных программ; 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 - активизировать работу по формированию у педагогов ИКТ - компетенций для эффективного использования имеющихся в учреждении ТСО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своевременно повышать квалификацию педагогических и руководящих работников по основным направлениям  модернизации системы общего образования РБ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 xml:space="preserve"> -обобщить опыт работы по организации и проведению воспитательных и спортивно – оздоровительных мероприятий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lastRenderedPageBreak/>
        <w:t xml:space="preserve">-продолжить работу по совершенствованию содержания дополнительных общеобразовательных программ в соответствии с нововведениями в системе образования; 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работать над совершенствованием содержания  методического обеспечения    образовательных программ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активизировать издательскую деятельность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rPr>
          <w:lang w:eastAsia="en-US"/>
        </w:rPr>
        <w:t xml:space="preserve">- </w:t>
      </w:r>
      <w:r w:rsidRPr="00356285">
        <w:t>развивать платные дополнительные образовательные услуги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  <w:lang w:eastAsia="en-US"/>
        </w:rPr>
        <w:t>-работать над совершенствованием  содержания  программно-методической документации педагогов дополнительного образования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работать над созданием индивидуальных образовательных траекторий при обучении по  учебно-исследовательским программам; 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активизировать работу по профилактике правонарушений среди подростков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>-начать работу по созданию банка данных исследовательских работ учащихся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>-начать работу по составлению каталога электронных образовательных ресурсов Учреждения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356285">
        <w:rPr>
          <w:sz w:val="24"/>
          <w:szCs w:val="24"/>
        </w:rPr>
        <w:t>-создавать условия  для формирования здоровой личности ребенка, психического и физического саморазвития учащихся  и педагогов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 xml:space="preserve">- совершенствовать </w:t>
      </w:r>
      <w:proofErr w:type="spellStart"/>
      <w:r w:rsidRPr="00356285">
        <w:t>досуговую</w:t>
      </w:r>
      <w:proofErr w:type="spellEnd"/>
      <w:r w:rsidRPr="00356285">
        <w:t xml:space="preserve"> деятельность детей в  каникулярное время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>- улучшать работу с родительской общественностью;</w:t>
      </w:r>
    </w:p>
    <w:p w:rsidR="00E238F7" w:rsidRPr="00356285" w:rsidRDefault="002D5241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</w:t>
      </w:r>
      <w:r w:rsidR="00E238F7" w:rsidRPr="00356285">
        <w:rPr>
          <w:sz w:val="24"/>
          <w:szCs w:val="24"/>
        </w:rPr>
        <w:t xml:space="preserve">продолжить работу по  взаимодействию с общеобразовательными учреждениями </w:t>
      </w:r>
      <w:r w:rsidRPr="00356285">
        <w:rPr>
          <w:sz w:val="24"/>
          <w:szCs w:val="24"/>
        </w:rPr>
        <w:t xml:space="preserve"> в рамках ФГОС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развивать инновационную  и  опытно-экспериментальную деятельность педагогов на основе использования информационно - коммуникационных технологий;</w:t>
      </w:r>
    </w:p>
    <w:p w:rsidR="00E238F7" w:rsidRPr="00356285" w:rsidRDefault="00E238F7" w:rsidP="00B64AED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систематически повышать профессионализм педагогов путём участия в республиканских и российских конференциях, слетах, конкурсах;</w:t>
      </w:r>
    </w:p>
    <w:p w:rsidR="00E238F7" w:rsidRPr="00356285" w:rsidRDefault="00E238F7" w:rsidP="00B64AED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принимать активное участие в Интернет - </w:t>
      </w:r>
      <w:proofErr w:type="gramStart"/>
      <w:r w:rsidRPr="00356285">
        <w:rPr>
          <w:sz w:val="24"/>
          <w:szCs w:val="24"/>
        </w:rPr>
        <w:t>конкурсах</w:t>
      </w:r>
      <w:proofErr w:type="gramEnd"/>
      <w:r w:rsidRPr="00356285">
        <w:rPr>
          <w:sz w:val="24"/>
          <w:szCs w:val="24"/>
        </w:rPr>
        <w:t>;</w:t>
      </w:r>
    </w:p>
    <w:p w:rsidR="00E238F7" w:rsidRPr="00356285" w:rsidRDefault="00E238F7" w:rsidP="00B64AED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активизировать издательскую деятельность;</w:t>
      </w:r>
    </w:p>
    <w:p w:rsidR="00E238F7" w:rsidRPr="00356285" w:rsidRDefault="00E238F7" w:rsidP="00B64AED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использовать имеющейся ресурс  оргтехники;</w:t>
      </w:r>
    </w:p>
    <w:p w:rsidR="00E238F7" w:rsidRPr="00356285" w:rsidRDefault="00E238F7" w:rsidP="00B64AED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развивать сетевые взаимодействия в образовательной деятельности;</w:t>
      </w:r>
    </w:p>
    <w:p w:rsidR="00E238F7" w:rsidRPr="00356285" w:rsidRDefault="00E238F7" w:rsidP="00B64AED">
      <w:pPr>
        <w:pStyle w:val="a5"/>
        <w:ind w:right="-143"/>
        <w:jc w:val="both"/>
      </w:pPr>
      <w:r w:rsidRPr="00356285">
        <w:t>-продолжить работу по краеведческим  проектам «Растем патриотами»  «Прошлое в настоящем»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  <w:lang w:eastAsia="en-US"/>
        </w:rPr>
        <w:t>- продолжить работу  школ «Юного экскурсовода», «Пешеходного туризма»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продолжить работу по организации и проведению  мероприятий в каникулярное время для    учащихся общеобразовательных учреждений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продолжить работу по проведению муниципальных этапов природоохранных акций «Кормушка», «Скворец», «В мире нет вещей ненужных», «С любовью к России делами добрыми едины»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продолжить работу по организации внеурочной деятельности с  учащимися по ФГОС;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продолжить координационную работу  по участию образовательных учреждений   в республиканских природоохранных акциях.</w:t>
      </w:r>
    </w:p>
    <w:p w:rsidR="00E238F7" w:rsidRPr="00356285" w:rsidRDefault="00E238F7" w:rsidP="00B64AED">
      <w:pPr>
        <w:pStyle w:val="aa"/>
        <w:spacing w:line="240" w:lineRule="auto"/>
        <w:ind w:right="-143"/>
        <w:jc w:val="both"/>
        <w:rPr>
          <w:sz w:val="24"/>
          <w:szCs w:val="24"/>
        </w:rPr>
      </w:pPr>
    </w:p>
    <w:p w:rsidR="00C50680" w:rsidRPr="00356285" w:rsidRDefault="00C50680" w:rsidP="00B64AED">
      <w:pPr>
        <w:pStyle w:val="a5"/>
        <w:ind w:right="-143"/>
        <w:jc w:val="both"/>
      </w:pPr>
    </w:p>
    <w:p w:rsidR="00C50680" w:rsidRPr="00356285" w:rsidRDefault="00E238F7" w:rsidP="00356285">
      <w:pPr>
        <w:pStyle w:val="aa"/>
        <w:tabs>
          <w:tab w:val="left" w:pos="1849"/>
          <w:tab w:val="left" w:pos="2274"/>
        </w:tabs>
        <w:spacing w:line="240" w:lineRule="auto"/>
        <w:ind w:left="-142" w:right="-143"/>
        <w:jc w:val="both"/>
        <w:rPr>
          <w:sz w:val="24"/>
          <w:szCs w:val="24"/>
        </w:rPr>
      </w:pPr>
      <w:r w:rsidRPr="00356285">
        <w:rPr>
          <w:b/>
          <w:i/>
          <w:sz w:val="24"/>
          <w:szCs w:val="24"/>
        </w:rPr>
        <w:t xml:space="preserve"> </w:t>
      </w:r>
    </w:p>
    <w:p w:rsidR="00C46D3A" w:rsidRPr="00356285" w:rsidRDefault="00E238F7" w:rsidP="00356285">
      <w:pPr>
        <w:pStyle w:val="aa"/>
        <w:spacing w:line="240" w:lineRule="auto"/>
        <w:ind w:left="284" w:right="140"/>
        <w:jc w:val="both"/>
        <w:rPr>
          <w:sz w:val="24"/>
          <w:szCs w:val="24"/>
        </w:rPr>
      </w:pPr>
      <w:r w:rsidRPr="00356285">
        <w:rPr>
          <w:b/>
          <w:i/>
          <w:sz w:val="24"/>
          <w:szCs w:val="24"/>
        </w:rPr>
        <w:t xml:space="preserve"> </w:t>
      </w:r>
    </w:p>
    <w:p w:rsidR="003C7990" w:rsidRPr="00356285" w:rsidRDefault="003C7990" w:rsidP="00356285">
      <w:pPr>
        <w:pStyle w:val="a5"/>
        <w:ind w:left="284" w:right="140"/>
        <w:jc w:val="both"/>
      </w:pPr>
    </w:p>
    <w:p w:rsidR="003C7990" w:rsidRPr="003C7990" w:rsidRDefault="00E238F7" w:rsidP="00A533BF">
      <w:pPr>
        <w:pStyle w:val="a5"/>
        <w:ind w:left="284" w:right="140"/>
        <w:jc w:val="both"/>
        <w:rPr>
          <w:i/>
        </w:rPr>
      </w:pPr>
      <w:r>
        <w:rPr>
          <w:i/>
        </w:rPr>
        <w:t xml:space="preserve"> </w:t>
      </w:r>
      <w:r w:rsidR="003C7990" w:rsidRPr="003C7990">
        <w:rPr>
          <w:i/>
        </w:rPr>
        <w:t xml:space="preserve"> </w:t>
      </w:r>
    </w:p>
    <w:sectPr w:rsidR="003C7990" w:rsidRPr="003C7990" w:rsidSect="00B64AED">
      <w:footerReference w:type="default" r:id="rId12"/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B4" w:rsidRDefault="00D50DB4" w:rsidP="00564675">
      <w:r>
        <w:separator/>
      </w:r>
    </w:p>
  </w:endnote>
  <w:endnote w:type="continuationSeparator" w:id="0">
    <w:p w:rsidR="00D50DB4" w:rsidRDefault="00D50DB4" w:rsidP="0056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112"/>
      <w:docPartObj>
        <w:docPartGallery w:val="Page Numbers (Bottom of Page)"/>
        <w:docPartUnique/>
      </w:docPartObj>
    </w:sdtPr>
    <w:sdtContent>
      <w:p w:rsidR="009B4DDB" w:rsidRDefault="009B4DDB">
        <w:pPr>
          <w:pStyle w:val="af"/>
          <w:jc w:val="center"/>
        </w:pPr>
        <w:fldSimple w:instr=" PAGE   \* MERGEFORMAT ">
          <w:r w:rsidR="00376126">
            <w:rPr>
              <w:noProof/>
            </w:rPr>
            <w:t>4</w:t>
          </w:r>
        </w:fldSimple>
      </w:p>
    </w:sdtContent>
  </w:sdt>
  <w:p w:rsidR="009B4DDB" w:rsidRDefault="009B4D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B4" w:rsidRDefault="00D50DB4" w:rsidP="00564675">
      <w:r>
        <w:separator/>
      </w:r>
    </w:p>
  </w:footnote>
  <w:footnote w:type="continuationSeparator" w:id="0">
    <w:p w:rsidR="00D50DB4" w:rsidRDefault="00D50DB4" w:rsidP="0056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55004"/>
    <w:multiLevelType w:val="hybridMultilevel"/>
    <w:tmpl w:val="EB1A0B06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FF4"/>
    <w:multiLevelType w:val="multilevel"/>
    <w:tmpl w:val="18F28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>
    <w:nsid w:val="18A34A9E"/>
    <w:multiLevelType w:val="hybridMultilevel"/>
    <w:tmpl w:val="02BC63CE"/>
    <w:lvl w:ilvl="0" w:tplc="19F8BF9A">
      <w:start w:val="2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0" w:hanging="360"/>
      </w:pPr>
    </w:lvl>
    <w:lvl w:ilvl="2" w:tplc="0419001B" w:tentative="1">
      <w:start w:val="1"/>
      <w:numFmt w:val="lowerRoman"/>
      <w:lvlText w:val="%3."/>
      <w:lvlJc w:val="right"/>
      <w:pPr>
        <w:ind w:left="4010" w:hanging="180"/>
      </w:pPr>
    </w:lvl>
    <w:lvl w:ilvl="3" w:tplc="0419000F" w:tentative="1">
      <w:start w:val="1"/>
      <w:numFmt w:val="decimal"/>
      <w:lvlText w:val="%4."/>
      <w:lvlJc w:val="left"/>
      <w:pPr>
        <w:ind w:left="4730" w:hanging="360"/>
      </w:pPr>
    </w:lvl>
    <w:lvl w:ilvl="4" w:tplc="04190019" w:tentative="1">
      <w:start w:val="1"/>
      <w:numFmt w:val="lowerLetter"/>
      <w:lvlText w:val="%5."/>
      <w:lvlJc w:val="left"/>
      <w:pPr>
        <w:ind w:left="5450" w:hanging="360"/>
      </w:pPr>
    </w:lvl>
    <w:lvl w:ilvl="5" w:tplc="0419001B" w:tentative="1">
      <w:start w:val="1"/>
      <w:numFmt w:val="lowerRoman"/>
      <w:lvlText w:val="%6."/>
      <w:lvlJc w:val="right"/>
      <w:pPr>
        <w:ind w:left="6170" w:hanging="180"/>
      </w:pPr>
    </w:lvl>
    <w:lvl w:ilvl="6" w:tplc="0419000F" w:tentative="1">
      <w:start w:val="1"/>
      <w:numFmt w:val="decimal"/>
      <w:lvlText w:val="%7."/>
      <w:lvlJc w:val="left"/>
      <w:pPr>
        <w:ind w:left="6890" w:hanging="360"/>
      </w:pPr>
    </w:lvl>
    <w:lvl w:ilvl="7" w:tplc="04190019" w:tentative="1">
      <w:start w:val="1"/>
      <w:numFmt w:val="lowerLetter"/>
      <w:lvlText w:val="%8."/>
      <w:lvlJc w:val="left"/>
      <w:pPr>
        <w:ind w:left="7610" w:hanging="360"/>
      </w:pPr>
    </w:lvl>
    <w:lvl w:ilvl="8" w:tplc="041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">
    <w:nsid w:val="1D2C542B"/>
    <w:multiLevelType w:val="hybridMultilevel"/>
    <w:tmpl w:val="6BB680D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72D"/>
    <w:multiLevelType w:val="hybridMultilevel"/>
    <w:tmpl w:val="9392F574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06BD5"/>
    <w:multiLevelType w:val="hybridMultilevel"/>
    <w:tmpl w:val="46B4EB6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25F0"/>
    <w:multiLevelType w:val="multilevel"/>
    <w:tmpl w:val="5B147F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>
    <w:nsid w:val="291072D9"/>
    <w:multiLevelType w:val="hybridMultilevel"/>
    <w:tmpl w:val="71960AFA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95092"/>
    <w:multiLevelType w:val="hybridMultilevel"/>
    <w:tmpl w:val="4B14CF0C"/>
    <w:lvl w:ilvl="0" w:tplc="7152B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B742F2"/>
    <w:multiLevelType w:val="hybridMultilevel"/>
    <w:tmpl w:val="F17A5DFA"/>
    <w:lvl w:ilvl="0" w:tplc="7152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F700F6"/>
    <w:multiLevelType w:val="hybridMultilevel"/>
    <w:tmpl w:val="378EA41C"/>
    <w:lvl w:ilvl="0" w:tplc="1FCAF810">
      <w:start w:val="1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2">
    <w:nsid w:val="59D75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9B22AA"/>
    <w:multiLevelType w:val="multilevel"/>
    <w:tmpl w:val="384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023B4"/>
    <w:multiLevelType w:val="hybridMultilevel"/>
    <w:tmpl w:val="89E4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410E6"/>
    <w:multiLevelType w:val="hybridMultilevel"/>
    <w:tmpl w:val="181EA33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F1642"/>
    <w:multiLevelType w:val="hybridMultilevel"/>
    <w:tmpl w:val="313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6"/>
  </w:num>
  <w:num w:numId="14">
    <w:abstractNumId w:val="13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A04"/>
    <w:rsid w:val="00016DF8"/>
    <w:rsid w:val="00017A11"/>
    <w:rsid w:val="000767D5"/>
    <w:rsid w:val="00091A36"/>
    <w:rsid w:val="00092190"/>
    <w:rsid w:val="000B4959"/>
    <w:rsid w:val="000C79CA"/>
    <w:rsid w:val="000F314D"/>
    <w:rsid w:val="00100BC0"/>
    <w:rsid w:val="00165752"/>
    <w:rsid w:val="00185370"/>
    <w:rsid w:val="001B7BD4"/>
    <w:rsid w:val="001C2362"/>
    <w:rsid w:val="001C504A"/>
    <w:rsid w:val="001F1EE3"/>
    <w:rsid w:val="002135FC"/>
    <w:rsid w:val="00235F32"/>
    <w:rsid w:val="00237C29"/>
    <w:rsid w:val="00243F3F"/>
    <w:rsid w:val="00260F46"/>
    <w:rsid w:val="00264D9E"/>
    <w:rsid w:val="0026768A"/>
    <w:rsid w:val="0027572D"/>
    <w:rsid w:val="002A2EA0"/>
    <w:rsid w:val="002C1C84"/>
    <w:rsid w:val="002D5241"/>
    <w:rsid w:val="002D59EA"/>
    <w:rsid w:val="002D7F68"/>
    <w:rsid w:val="003136D8"/>
    <w:rsid w:val="003175F7"/>
    <w:rsid w:val="0033063E"/>
    <w:rsid w:val="00356285"/>
    <w:rsid w:val="00370F0B"/>
    <w:rsid w:val="0037573C"/>
    <w:rsid w:val="00376126"/>
    <w:rsid w:val="0038225C"/>
    <w:rsid w:val="00393D3D"/>
    <w:rsid w:val="003A4495"/>
    <w:rsid w:val="003C41D0"/>
    <w:rsid w:val="003C7990"/>
    <w:rsid w:val="003E1353"/>
    <w:rsid w:val="004119E1"/>
    <w:rsid w:val="004162DF"/>
    <w:rsid w:val="00427737"/>
    <w:rsid w:val="004567BF"/>
    <w:rsid w:val="00460B7C"/>
    <w:rsid w:val="00466853"/>
    <w:rsid w:val="0047021C"/>
    <w:rsid w:val="00490A61"/>
    <w:rsid w:val="004924B6"/>
    <w:rsid w:val="004A50D9"/>
    <w:rsid w:val="004B22D4"/>
    <w:rsid w:val="004D0742"/>
    <w:rsid w:val="004D7DE8"/>
    <w:rsid w:val="004F5639"/>
    <w:rsid w:val="0052716C"/>
    <w:rsid w:val="00530A33"/>
    <w:rsid w:val="005334AA"/>
    <w:rsid w:val="00550DFC"/>
    <w:rsid w:val="00552101"/>
    <w:rsid w:val="00564675"/>
    <w:rsid w:val="00582A04"/>
    <w:rsid w:val="0059411F"/>
    <w:rsid w:val="005D04B7"/>
    <w:rsid w:val="005D3CC4"/>
    <w:rsid w:val="005D7754"/>
    <w:rsid w:val="005E661A"/>
    <w:rsid w:val="0060487C"/>
    <w:rsid w:val="006060F9"/>
    <w:rsid w:val="00624F0A"/>
    <w:rsid w:val="006466D4"/>
    <w:rsid w:val="0069012B"/>
    <w:rsid w:val="00694921"/>
    <w:rsid w:val="006A2275"/>
    <w:rsid w:val="006C5701"/>
    <w:rsid w:val="00706C56"/>
    <w:rsid w:val="00744B1C"/>
    <w:rsid w:val="007467E2"/>
    <w:rsid w:val="00747939"/>
    <w:rsid w:val="00774EDB"/>
    <w:rsid w:val="007926E4"/>
    <w:rsid w:val="007A73A4"/>
    <w:rsid w:val="007D0DD7"/>
    <w:rsid w:val="007E34B0"/>
    <w:rsid w:val="0081558F"/>
    <w:rsid w:val="00820224"/>
    <w:rsid w:val="00834D9A"/>
    <w:rsid w:val="00852B3C"/>
    <w:rsid w:val="008558DA"/>
    <w:rsid w:val="00860361"/>
    <w:rsid w:val="00865ED4"/>
    <w:rsid w:val="00875115"/>
    <w:rsid w:val="008E1E28"/>
    <w:rsid w:val="008E608E"/>
    <w:rsid w:val="008F26FF"/>
    <w:rsid w:val="009122C3"/>
    <w:rsid w:val="00912A56"/>
    <w:rsid w:val="00945B76"/>
    <w:rsid w:val="009519CE"/>
    <w:rsid w:val="00954611"/>
    <w:rsid w:val="00986DC1"/>
    <w:rsid w:val="009929C9"/>
    <w:rsid w:val="009B43FB"/>
    <w:rsid w:val="009B4DDB"/>
    <w:rsid w:val="009C63E2"/>
    <w:rsid w:val="00A46B5D"/>
    <w:rsid w:val="00A473DF"/>
    <w:rsid w:val="00A533BF"/>
    <w:rsid w:val="00A57815"/>
    <w:rsid w:val="00A63F12"/>
    <w:rsid w:val="00A6422D"/>
    <w:rsid w:val="00A74BE3"/>
    <w:rsid w:val="00AA2416"/>
    <w:rsid w:val="00AB64AF"/>
    <w:rsid w:val="00AB6EC7"/>
    <w:rsid w:val="00AE0973"/>
    <w:rsid w:val="00AE151E"/>
    <w:rsid w:val="00B16354"/>
    <w:rsid w:val="00B401C0"/>
    <w:rsid w:val="00B609F1"/>
    <w:rsid w:val="00B64AED"/>
    <w:rsid w:val="00B65D44"/>
    <w:rsid w:val="00B87DFD"/>
    <w:rsid w:val="00B95E59"/>
    <w:rsid w:val="00BA26A0"/>
    <w:rsid w:val="00BA36B6"/>
    <w:rsid w:val="00BB01D9"/>
    <w:rsid w:val="00BB458A"/>
    <w:rsid w:val="00BC3536"/>
    <w:rsid w:val="00BC44C7"/>
    <w:rsid w:val="00BD0446"/>
    <w:rsid w:val="00C0214C"/>
    <w:rsid w:val="00C32CE2"/>
    <w:rsid w:val="00C43393"/>
    <w:rsid w:val="00C46D3A"/>
    <w:rsid w:val="00C50680"/>
    <w:rsid w:val="00C620A2"/>
    <w:rsid w:val="00C643A9"/>
    <w:rsid w:val="00C772EF"/>
    <w:rsid w:val="00C8508C"/>
    <w:rsid w:val="00C91BA5"/>
    <w:rsid w:val="00CB2837"/>
    <w:rsid w:val="00CD5E11"/>
    <w:rsid w:val="00CF0EBA"/>
    <w:rsid w:val="00D27785"/>
    <w:rsid w:val="00D50DB4"/>
    <w:rsid w:val="00D93B40"/>
    <w:rsid w:val="00DA7957"/>
    <w:rsid w:val="00DB5C79"/>
    <w:rsid w:val="00DC2F53"/>
    <w:rsid w:val="00DD0D3E"/>
    <w:rsid w:val="00DE641B"/>
    <w:rsid w:val="00E238F7"/>
    <w:rsid w:val="00E349FA"/>
    <w:rsid w:val="00E446FF"/>
    <w:rsid w:val="00E44CFA"/>
    <w:rsid w:val="00E528CD"/>
    <w:rsid w:val="00E574E5"/>
    <w:rsid w:val="00EB3E54"/>
    <w:rsid w:val="00EB7E44"/>
    <w:rsid w:val="00EC19F2"/>
    <w:rsid w:val="00ED2B82"/>
    <w:rsid w:val="00ED5377"/>
    <w:rsid w:val="00EE1628"/>
    <w:rsid w:val="00EE2138"/>
    <w:rsid w:val="00F07246"/>
    <w:rsid w:val="00FA09CF"/>
    <w:rsid w:val="00FC60FA"/>
    <w:rsid w:val="00FD0A50"/>
    <w:rsid w:val="00FD76D2"/>
    <w:rsid w:val="00FF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82A04"/>
    <w:pPr>
      <w:keepNext/>
      <w:ind w:firstLine="33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2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2A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82A0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82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8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8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2A04"/>
    <w:pPr>
      <w:ind w:left="720"/>
      <w:contextualSpacing/>
    </w:pPr>
  </w:style>
  <w:style w:type="character" w:styleId="a8">
    <w:name w:val="Strong"/>
    <w:basedOn w:val="a0"/>
    <w:qFormat/>
    <w:rsid w:val="00582A0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772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AE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260F46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60F46"/>
  </w:style>
  <w:style w:type="paragraph" w:customStyle="1" w:styleId="ac">
    <w:name w:val="Содержимое таблицы"/>
    <w:basedOn w:val="a"/>
    <w:rsid w:val="009B43FB"/>
    <w:pPr>
      <w:suppressLineNumbers/>
      <w:suppressAutoHyphens/>
    </w:pPr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646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4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46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4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D3D"/>
  </w:style>
  <w:style w:type="character" w:styleId="af1">
    <w:name w:val="Hyperlink"/>
    <w:basedOn w:val="a0"/>
    <w:uiPriority w:val="99"/>
    <w:semiHidden/>
    <w:unhideWhenUsed/>
    <w:rsid w:val="00393D3D"/>
    <w:rPr>
      <w:color w:val="0000FF"/>
      <w:u w:val="single"/>
    </w:rPr>
  </w:style>
  <w:style w:type="paragraph" w:customStyle="1" w:styleId="Default">
    <w:name w:val="Default"/>
    <w:rsid w:val="00690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53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674.wix.com/dodd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ucheba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19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133EC-7E7B-4CDC-9AC1-B1302D7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9527</Words>
  <Characters>5430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9</cp:revision>
  <cp:lastPrinted>2018-05-14T11:30:00Z</cp:lastPrinted>
  <dcterms:created xsi:type="dcterms:W3CDTF">2015-10-22T05:32:00Z</dcterms:created>
  <dcterms:modified xsi:type="dcterms:W3CDTF">2018-05-14T11:37:00Z</dcterms:modified>
</cp:coreProperties>
</file>